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33AD" w14:textId="22D5E652" w:rsidR="00A80868" w:rsidRPr="00D1199E" w:rsidRDefault="00D1199E" w:rsidP="00D1199E">
      <w:pPr>
        <w:jc w:val="center"/>
        <w:rPr>
          <w:rFonts w:ascii="Arial" w:hAnsi="Arial" w:cs="Arial"/>
          <w:b/>
          <w:bCs/>
          <w:color w:val="FFFFFF"/>
          <w:sz w:val="24"/>
          <w:szCs w:val="24"/>
          <w:lang w:val="cy-GB"/>
        </w:rPr>
      </w:pPr>
      <w:bookmarkStart w:id="0" w:name="_Hlk206594300"/>
      <w:r w:rsidRPr="00F553D6">
        <w:rPr>
          <w:rFonts w:ascii="Arial" w:hAnsi="Arial" w:cs="Arial"/>
          <w:b/>
          <w:bCs/>
          <w:sz w:val="24"/>
          <w:szCs w:val="24"/>
          <w:lang w:val="cy-GB"/>
        </w:rPr>
        <w:t>CAIS AM GYMERADWYAETH FOESEGOL</w:t>
      </w:r>
      <w:r>
        <w:rPr>
          <w:rFonts w:ascii="Arial" w:hAnsi="Arial" w:cs="Arial"/>
          <w:b/>
          <w:bCs/>
          <w:color w:val="FFFFFF"/>
          <w:sz w:val="24"/>
          <w:szCs w:val="24"/>
          <w:lang w:val="cy-GB"/>
        </w:rPr>
        <w:t xml:space="preserve"> </w:t>
      </w:r>
      <w:r w:rsidR="00D8423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– </w:t>
      </w:r>
      <w:r w:rsidR="0068332B">
        <w:rPr>
          <w:rFonts w:ascii="Arial" w:eastAsia="Arial" w:hAnsi="Arial" w:cs="Arial"/>
          <w:b/>
          <w:bCs/>
          <w:sz w:val="24"/>
          <w:szCs w:val="24"/>
          <w:lang w:val="cy-GB"/>
        </w:rPr>
        <w:t>NODIADAU RHAGARWEINIOL</w:t>
      </w:r>
    </w:p>
    <w:p w14:paraId="32256990" w14:textId="77777777" w:rsidR="00A80868" w:rsidRPr="003C7DED" w:rsidRDefault="00A80868" w:rsidP="00A80868">
      <w:pPr>
        <w:tabs>
          <w:tab w:val="left" w:pos="5103"/>
        </w:tabs>
        <w:ind w:right="282"/>
        <w:jc w:val="center"/>
        <w:rPr>
          <w:rFonts w:ascii="Arial" w:hAnsi="Arial" w:cs="Arial"/>
          <w:b/>
          <w:bCs/>
        </w:rPr>
      </w:pPr>
    </w:p>
    <w:p w14:paraId="716D0634" w14:textId="77777777" w:rsidR="00D1199E" w:rsidRPr="00F553D6" w:rsidRDefault="00D1199E" w:rsidP="00D1199E">
      <w:pPr>
        <w:tabs>
          <w:tab w:val="left" w:pos="5103"/>
        </w:tabs>
        <w:ind w:right="-82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F553D6">
        <w:rPr>
          <w:rFonts w:ascii="Arial" w:hAnsi="Arial" w:cs="Arial"/>
          <w:b/>
          <w:bCs/>
          <w:sz w:val="22"/>
          <w:szCs w:val="22"/>
          <w:lang w:val="cy-GB"/>
        </w:rPr>
        <w:t>Er mwyn i fudd ddeillio o ymchwil ac i leihau’r risg o niwed, mae’n rhaid ei gynnal yn foesegol. Mae’n bosibl na fydd ymchwilydd wedi'i ddiogelu gan yswiriant y Brifysgol os na chafwyd cymeradwyaeth foesegol cyn cychwyn.</w:t>
      </w:r>
    </w:p>
    <w:p w14:paraId="641B5B63" w14:textId="77777777" w:rsidR="00A80868" w:rsidRPr="00AE5C95" w:rsidRDefault="00A80868" w:rsidP="00D1199E">
      <w:pPr>
        <w:tabs>
          <w:tab w:val="left" w:pos="5103"/>
        </w:tabs>
        <w:ind w:right="282"/>
        <w:rPr>
          <w:rFonts w:ascii="Arial" w:hAnsi="Arial" w:cs="Arial"/>
          <w:b/>
          <w:bCs/>
          <w:sz w:val="16"/>
          <w:szCs w:val="16"/>
          <w:lang w:val="cy-GB"/>
        </w:rPr>
      </w:pPr>
    </w:p>
    <w:p w14:paraId="088DCB78" w14:textId="5CFD51C4" w:rsidR="003D0ABC" w:rsidRPr="00AE5C95" w:rsidRDefault="00D1199E" w:rsidP="00A80868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  <w:lang w:val="cy-GB"/>
        </w:rPr>
      </w:pPr>
      <w:r w:rsidRPr="00F553D6">
        <w:rPr>
          <w:rFonts w:ascii="Arial" w:hAnsi="Arial" w:cs="Arial"/>
          <w:sz w:val="22"/>
          <w:szCs w:val="22"/>
          <w:lang w:val="cy-GB"/>
        </w:rPr>
        <w:t xml:space="preserve">Mae’r Brifysgol yn dilyn diffiniad yr OECD o </w:t>
      </w:r>
      <w:r w:rsidRPr="00F553D6">
        <w:rPr>
          <w:rFonts w:ascii="Arial" w:hAnsi="Arial" w:cs="Arial"/>
          <w:b/>
          <w:bCs/>
          <w:sz w:val="22"/>
          <w:szCs w:val="22"/>
          <w:lang w:val="cy-GB"/>
        </w:rPr>
        <w:t>weithgarwch ymchwil</w:t>
      </w:r>
      <w:r w:rsidRPr="00F553D6">
        <w:rPr>
          <w:rFonts w:ascii="Arial" w:hAnsi="Arial" w:cs="Arial"/>
          <w:sz w:val="22"/>
          <w:szCs w:val="22"/>
          <w:lang w:val="cy-GB"/>
        </w:rPr>
        <w:t xml:space="preserve"> a geir yn llawlyfr Frascati</w:t>
      </w:r>
      <w:r w:rsidR="00D84238">
        <w:rPr>
          <w:rFonts w:ascii="Arial" w:eastAsia="Arial" w:hAnsi="Arial" w:cs="Arial"/>
          <w:sz w:val="22"/>
          <w:szCs w:val="22"/>
          <w:lang w:val="cy-GB"/>
        </w:rPr>
        <w:t xml:space="preserve">: </w:t>
      </w:r>
    </w:p>
    <w:p w14:paraId="42C380A7" w14:textId="0FD5C38D" w:rsidR="003D0ABC" w:rsidRPr="00AE5C95" w:rsidRDefault="00D84238" w:rsidP="003D0ABC">
      <w:pPr>
        <w:pStyle w:val="Quote"/>
        <w:ind w:left="720" w:right="827"/>
        <w:jc w:val="left"/>
        <w:rPr>
          <w:rFonts w:ascii="Arial" w:hAnsi="Arial" w:cs="Arial"/>
          <w:sz w:val="22"/>
          <w:szCs w:val="22"/>
          <w:lang w:val="cy-GB"/>
        </w:rPr>
      </w:pPr>
      <w:r>
        <w:rPr>
          <w:rFonts w:ascii="Arial" w:eastAsia="Arial" w:hAnsi="Arial" w:cs="Arial"/>
          <w:color w:val="404040"/>
          <w:sz w:val="22"/>
          <w:szCs w:val="22"/>
          <w:lang w:val="cy-GB"/>
        </w:rPr>
        <w:t>“[</w:t>
      </w:r>
      <w:r w:rsidR="0068332B">
        <w:rPr>
          <w:rFonts w:ascii="Arial" w:eastAsia="Arial" w:hAnsi="Arial" w:cs="Arial"/>
          <w:color w:val="404040"/>
          <w:sz w:val="22"/>
          <w:szCs w:val="22"/>
          <w:lang w:val="cy-GB"/>
        </w:rPr>
        <w:t>G</w:t>
      </w:r>
      <w:r>
        <w:rPr>
          <w:rFonts w:ascii="Arial" w:eastAsia="Arial" w:hAnsi="Arial" w:cs="Arial"/>
          <w:color w:val="404040"/>
          <w:sz w:val="22"/>
          <w:szCs w:val="22"/>
          <w:lang w:val="cy-GB"/>
        </w:rPr>
        <w:t xml:space="preserve">]waith </w:t>
      </w:r>
      <w:r w:rsidR="0068332B">
        <w:rPr>
          <w:rFonts w:ascii="Arial" w:eastAsia="Arial" w:hAnsi="Arial" w:cs="Arial"/>
          <w:color w:val="404040"/>
          <w:sz w:val="22"/>
          <w:szCs w:val="22"/>
          <w:lang w:val="cy-GB"/>
        </w:rPr>
        <w:t>creadigol</w:t>
      </w:r>
      <w:r>
        <w:rPr>
          <w:rFonts w:ascii="Arial" w:eastAsia="Arial" w:hAnsi="Arial" w:cs="Arial"/>
          <w:color w:val="404040"/>
          <w:sz w:val="22"/>
          <w:szCs w:val="22"/>
          <w:lang w:val="cy-GB"/>
        </w:rPr>
        <w:t xml:space="preserve"> </w:t>
      </w:r>
      <w:r w:rsidR="00D1199E" w:rsidRPr="00F553D6">
        <w:rPr>
          <w:rFonts w:ascii="Arial" w:hAnsi="Arial" w:cs="Arial"/>
          <w:sz w:val="22"/>
          <w:szCs w:val="22"/>
          <w:lang w:val="cy-GB"/>
        </w:rPr>
        <w:t>a gyflawnir mewn modd systematig er mwyn cynyddu’r stôr o wybodaeth, yn cynnwys gwybodaeth am ddyn, diwylliant a chymdeithas, a’r defnydd o’r stôr hon o wybodaeth i lunio cymwysiadau newydd</w:t>
      </w:r>
      <w:r>
        <w:rPr>
          <w:rFonts w:ascii="Arial" w:eastAsia="Arial" w:hAnsi="Arial" w:cs="Arial"/>
          <w:color w:val="404040"/>
          <w:sz w:val="22"/>
          <w:szCs w:val="22"/>
          <w:lang w:val="cy-GB"/>
        </w:rPr>
        <w:t xml:space="preserve">”. </w:t>
      </w:r>
    </w:p>
    <w:p w14:paraId="612B5A23" w14:textId="04378470" w:rsidR="00E12CE5" w:rsidRPr="00AE5C95" w:rsidRDefault="006609CA" w:rsidP="00A80868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>Felly</w:t>
      </w:r>
      <w:r w:rsidR="00D1199E" w:rsidRPr="00F553D6">
        <w:rPr>
          <w:rFonts w:ascii="Arial" w:hAnsi="Arial" w:cs="Arial"/>
          <w:sz w:val="22"/>
          <w:szCs w:val="22"/>
          <w:lang w:val="cy-GB"/>
        </w:rPr>
        <w:t>, mae hyn yn cwmpasu gweithgareddau a gyflawnir gan</w:t>
      </w:r>
      <w:r w:rsidR="00D84238">
        <w:rPr>
          <w:rFonts w:ascii="Arial" w:eastAsia="Arial" w:hAnsi="Arial" w:cs="Arial"/>
          <w:sz w:val="22"/>
          <w:szCs w:val="22"/>
          <w:lang w:val="cy-GB"/>
        </w:rPr>
        <w:t>:</w:t>
      </w:r>
    </w:p>
    <w:p w14:paraId="572DD7E4" w14:textId="4E2CDA56" w:rsidR="00E12CE5" w:rsidRPr="003C7DED" w:rsidRDefault="00D84238" w:rsidP="00E12CE5">
      <w:pPr>
        <w:pStyle w:val="ListParagraph"/>
        <w:numPr>
          <w:ilvl w:val="0"/>
          <w:numId w:val="1"/>
        </w:num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Aelodau</w:t>
      </w:r>
      <w:r w:rsidR="006609CA">
        <w:rPr>
          <w:rFonts w:ascii="Arial" w:eastAsia="Arial" w:hAnsi="Arial" w:cs="Arial"/>
          <w:sz w:val="22"/>
          <w:szCs w:val="22"/>
          <w:lang w:val="cy-GB"/>
        </w:rPr>
        <w:t>’r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staff (staff academaidd neu staff cymorth);</w:t>
      </w:r>
    </w:p>
    <w:p w14:paraId="14C0243E" w14:textId="3D27B023" w:rsidR="00E12CE5" w:rsidRPr="003C7DED" w:rsidRDefault="00D84238" w:rsidP="00E12CE5">
      <w:pPr>
        <w:pStyle w:val="ListParagraph"/>
        <w:numPr>
          <w:ilvl w:val="0"/>
          <w:numId w:val="1"/>
        </w:num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Unigolion sydd â theitl anrhydeddus </w:t>
      </w:r>
      <w:r w:rsidR="0068332B">
        <w:rPr>
          <w:rFonts w:ascii="Arial" w:eastAsia="Arial" w:hAnsi="Arial" w:cs="Arial"/>
          <w:sz w:val="22"/>
          <w:szCs w:val="22"/>
          <w:lang w:val="cy-GB"/>
        </w:rPr>
        <w:t>gan y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Brifysgol;</w:t>
      </w:r>
    </w:p>
    <w:p w14:paraId="2A3B0CE8" w14:textId="528CD08C" w:rsidR="00E12CE5" w:rsidRPr="003C7DED" w:rsidRDefault="00D84238" w:rsidP="00E12CE5">
      <w:pPr>
        <w:pStyle w:val="ListParagraph"/>
        <w:numPr>
          <w:ilvl w:val="0"/>
          <w:numId w:val="1"/>
        </w:num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Myfyrwyr ymchwil ôl-raddedig</w:t>
      </w:r>
      <w:r w:rsidR="00AC7098">
        <w:rPr>
          <w:rFonts w:ascii="Arial" w:eastAsia="Arial" w:hAnsi="Arial" w:cs="Arial"/>
          <w:sz w:val="22"/>
          <w:szCs w:val="22"/>
          <w:lang w:val="cy-GB"/>
        </w:rPr>
        <w:t>.</w:t>
      </w:r>
    </w:p>
    <w:p w14:paraId="366AE478" w14:textId="79ACB631" w:rsidR="00A80868" w:rsidRPr="003C7DED" w:rsidRDefault="00D84238" w:rsidP="003D0ABC">
      <w:pPr>
        <w:tabs>
          <w:tab w:val="left" w:pos="5103"/>
        </w:tabs>
        <w:ind w:left="6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cy-GB"/>
        </w:rPr>
        <w:t>Ym mhob un o'r achosion hyn mae angen adolygiad moesegol</w:t>
      </w:r>
      <w:r w:rsidR="006609CA">
        <w:rPr>
          <w:rFonts w:ascii="Arial" w:eastAsia="Arial" w:hAnsi="Arial" w:cs="Arial"/>
          <w:sz w:val="22"/>
          <w:szCs w:val="22"/>
          <w:lang w:val="cy-GB"/>
        </w:rPr>
        <w:t xml:space="preserve"> ni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waeth beth </w:t>
      </w:r>
      <w:r w:rsidR="0068332B">
        <w:rPr>
          <w:rFonts w:ascii="Arial" w:eastAsia="Arial" w:hAnsi="Arial" w:cs="Arial"/>
          <w:sz w:val="22"/>
          <w:szCs w:val="22"/>
          <w:lang w:val="cy-GB"/>
        </w:rPr>
        <w:t>fo’r d</w:t>
      </w:r>
      <w:r>
        <w:rPr>
          <w:rFonts w:ascii="Arial" w:eastAsia="Arial" w:hAnsi="Arial" w:cs="Arial"/>
          <w:sz w:val="22"/>
          <w:szCs w:val="22"/>
          <w:lang w:val="cy-GB"/>
        </w:rPr>
        <w:t>disgyblaeth.</w:t>
      </w:r>
    </w:p>
    <w:p w14:paraId="3DCB8E4F" w14:textId="77777777" w:rsidR="00A80868" w:rsidRPr="003C7DED" w:rsidRDefault="00A80868" w:rsidP="00A80868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</w:p>
    <w:p w14:paraId="53A3B207" w14:textId="3124FE04" w:rsidR="00D1199E" w:rsidRPr="00F553D6" w:rsidRDefault="00D1199E" w:rsidP="00D1199E">
      <w:pPr>
        <w:tabs>
          <w:tab w:val="left" w:pos="5103"/>
        </w:tabs>
        <w:ind w:right="-82"/>
        <w:jc w:val="both"/>
        <w:rPr>
          <w:rFonts w:ascii="Arial" w:hAnsi="Arial" w:cs="Arial"/>
          <w:sz w:val="22"/>
          <w:szCs w:val="22"/>
          <w:lang w:val="cy-GB"/>
        </w:rPr>
      </w:pPr>
      <w:r w:rsidRPr="00F553D6">
        <w:rPr>
          <w:rFonts w:ascii="Arial" w:hAnsi="Arial" w:cs="Arial"/>
          <w:sz w:val="22"/>
          <w:szCs w:val="22"/>
          <w:lang w:val="cy-GB"/>
        </w:rPr>
        <w:t xml:space="preserve">Gelwir yr unigolyn sy’n ymgymryd â’r gweithgarwch ymchwil yn </w:t>
      </w:r>
      <w:r w:rsidRPr="0068332B">
        <w:rPr>
          <w:rFonts w:ascii="Arial" w:hAnsi="Arial" w:cs="Arial"/>
          <w:b/>
          <w:bCs/>
          <w:sz w:val="22"/>
          <w:szCs w:val="22"/>
          <w:lang w:val="cy-GB"/>
        </w:rPr>
        <w:t>ymchwilydd</w:t>
      </w:r>
      <w:r w:rsidR="0068332B">
        <w:rPr>
          <w:rFonts w:ascii="Arial" w:hAnsi="Arial" w:cs="Arial"/>
          <w:b/>
          <w:bCs/>
          <w:sz w:val="22"/>
          <w:szCs w:val="22"/>
          <w:lang w:val="cy-GB"/>
        </w:rPr>
        <w:t xml:space="preserve"> arweiniol</w:t>
      </w:r>
      <w:r w:rsidRPr="00F553D6">
        <w:rPr>
          <w:rFonts w:ascii="Arial" w:hAnsi="Arial" w:cs="Arial"/>
          <w:sz w:val="22"/>
          <w:szCs w:val="22"/>
          <w:lang w:val="cy-GB"/>
        </w:rPr>
        <w:t>.</w:t>
      </w:r>
    </w:p>
    <w:p w14:paraId="5C12CB9B" w14:textId="77777777" w:rsidR="00A80868" w:rsidRPr="003C7DED" w:rsidRDefault="00A80868" w:rsidP="00A80868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</w:rPr>
      </w:pPr>
    </w:p>
    <w:p w14:paraId="454482D1" w14:textId="77777777" w:rsidR="00D1199E" w:rsidRPr="00F553D6" w:rsidRDefault="00D1199E" w:rsidP="00D1199E">
      <w:pPr>
        <w:tabs>
          <w:tab w:val="left" w:pos="5103"/>
        </w:tabs>
        <w:ind w:right="-82"/>
        <w:jc w:val="both"/>
        <w:rPr>
          <w:rFonts w:ascii="Arial" w:hAnsi="Arial" w:cs="Arial"/>
          <w:sz w:val="22"/>
          <w:szCs w:val="22"/>
          <w:lang w:val="cy-GB"/>
        </w:rPr>
      </w:pPr>
      <w:r w:rsidRPr="00F553D6">
        <w:rPr>
          <w:rFonts w:ascii="Arial" w:hAnsi="Arial" w:cs="Arial"/>
          <w:sz w:val="22"/>
          <w:szCs w:val="22"/>
          <w:lang w:val="cy-GB"/>
        </w:rPr>
        <w:t>Nid oes angen cymeradwyaeth foesegol ar gyfer archwiliadau arferol, adolygiadau perfformiad, astudiaethau sicrhau ansawdd, profion o fewn gofynion addysgol arferol, a beirniadaeth lenyddol neu artistig.</w:t>
      </w:r>
    </w:p>
    <w:p w14:paraId="72B4BFBD" w14:textId="77777777" w:rsidR="00A80868" w:rsidRPr="003C7DED" w:rsidRDefault="00A80868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CB8A3" w14:textId="1BE2ADA7" w:rsidR="00A80868" w:rsidRPr="00AE5C95" w:rsidRDefault="00D84238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Ar gyfer y rhan fwyaf o brosiectau, bydd angen i chi gwblhau adrannau ym mhrif ran y ffurflen yn unig. Bydd angen ystyriaeth foesegol fanylach ar ychydig o brosiectau a bydd angen i chi lenwi adrannau mewn atodiad. 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Mewn rhai mannau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ar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y ffurflen hon, gofynnir cwestiynau i chi am eich ymchwil yn y ffordd ganlynol:</w:t>
      </w:r>
    </w:p>
    <w:p w14:paraId="1DB40C2D" w14:textId="77777777" w:rsidR="00647C75" w:rsidRPr="00AE5C95" w:rsidRDefault="00647C75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40DDD2EF" w14:textId="77777777" w:rsidTr="00886A0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43CE5A" w14:textId="77777777" w:rsidR="00647C75" w:rsidRPr="003C7DED" w:rsidRDefault="00D84238" w:rsidP="00886A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50086C" w14:textId="2B6333D1" w:rsidR="00647C75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 eich ymchwil yn </w:t>
            </w:r>
            <w:r w:rsidR="0068332B">
              <w:rPr>
                <w:rFonts w:ascii="Arial" w:eastAsia="Arial" w:hAnsi="Arial" w:cs="Arial"/>
                <w:sz w:val="22"/>
                <w:szCs w:val="22"/>
                <w:lang w:val="cy-GB"/>
              </w:rPr>
              <w:t>ymwneud â &lt;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&lt;</w:t>
            </w:r>
            <w:r w:rsidR="0068332B">
              <w:rPr>
                <w:rFonts w:ascii="Arial" w:eastAsia="Arial" w:hAnsi="Arial" w:cs="Arial"/>
                <w:sz w:val="22"/>
                <w:szCs w:val="22"/>
                <w:lang w:val="cy-GB"/>
              </w:rPr>
              <w:t>rhywbeth penod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&gt;&gt;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5FD3C7" w14:textId="36460A25" w:rsidR="00647C75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B4C4A25" w14:textId="574E45F8" w:rsidR="00647C75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liciwch i barhau i atodiad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&lt;&lt;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h&gt;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&gt;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C5208C" w14:textId="4D31556C" w:rsidR="00647C75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0D7E49B1" w14:textId="2ACCB595" w:rsidR="00647C75" w:rsidRPr="003C7DED" w:rsidRDefault="0068332B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Ewch ymlaen 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i'r adran nesaf</w:t>
            </w:r>
          </w:p>
        </w:tc>
      </w:tr>
      <w:tr w:rsidR="00651ABB" w14:paraId="3BF8F10C" w14:textId="77777777" w:rsidTr="00A35E44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F1E72E" w14:textId="77777777" w:rsidR="00A35E44" w:rsidRPr="003C7DED" w:rsidRDefault="00D84238" w:rsidP="00A35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33E86B6" w14:textId="1AF81E9B" w:rsidR="00A35E44" w:rsidRPr="003C7DED" w:rsidRDefault="00D84238" w:rsidP="00A35E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ch chi wedi cwblhau atodiad</w:t>
            </w:r>
            <w:r w:rsidR="0068332B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&lt;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&lt;</w:t>
            </w:r>
            <w:r w:rsidR="0068332B">
              <w:rPr>
                <w:rFonts w:ascii="Arial" w:eastAsia="Arial" w:hAnsi="Arial" w:cs="Arial"/>
                <w:sz w:val="22"/>
                <w:szCs w:val="22"/>
                <w:lang w:val="cy-GB"/>
              </w:rPr>
              <w:t>R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&gt;&gt;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C2B408" w14:textId="43DC3AD7" w:rsidR="00A35E44" w:rsidRPr="003C7DED" w:rsidRDefault="00D84238" w:rsidP="00A35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28816E6D" w14:textId="77777777" w:rsidR="00A35E44" w:rsidRPr="003C7DED" w:rsidRDefault="00D84238" w:rsidP="00A35E44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760512" w14:textId="2363A6DD" w:rsidR="00A35E44" w:rsidRPr="00A35E44" w:rsidRDefault="00D84238" w:rsidP="00A35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8332B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32AD433B" w14:textId="77777777" w:rsidR="00A35E44" w:rsidRPr="003C7DED" w:rsidRDefault="00D84238" w:rsidP="00A35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58441F31" w14:textId="77777777" w:rsidR="00647C75" w:rsidRPr="003C7DED" w:rsidRDefault="00647C75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6D7FBB" w14:textId="74DAAC2A" w:rsidR="00647C75" w:rsidRPr="00AE5C95" w:rsidRDefault="00D84238" w:rsidP="00647C75">
      <w:pPr>
        <w:rPr>
          <w:rFonts w:ascii="Arial" w:hAnsi="Arial" w:cs="Arial"/>
          <w:bCs/>
          <w:iCs/>
          <w:sz w:val="22"/>
          <w:szCs w:val="22"/>
          <w:lang w:val="cy-GB"/>
        </w:rPr>
      </w:pPr>
      <w:r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Bydd clicio yn y blwch priodol yn mynd â chi i'r lleoliad priodol yn y testun. </w:t>
      </w:r>
      <w:r w:rsidR="0068332B">
        <w:rPr>
          <w:rFonts w:ascii="Arial" w:eastAsia="Arial" w:hAnsi="Arial" w:cs="Arial"/>
          <w:bCs/>
          <w:iCs/>
          <w:sz w:val="22"/>
          <w:szCs w:val="22"/>
          <w:lang w:val="cy-GB"/>
        </w:rPr>
        <w:t>Ceir blwch a</w:t>
      </w:r>
      <w:r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r ddiwedd pob atodiad. Bydd clicio ar hwn yn </w:t>
      </w:r>
      <w:r w:rsidR="0068332B"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mynd â chi’n ôl </w:t>
      </w:r>
      <w:r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at y cwestiwn a aeth â chi </w:t>
      </w:r>
      <w:r w:rsidR="0068332B">
        <w:rPr>
          <w:rFonts w:ascii="Arial" w:eastAsia="Arial" w:hAnsi="Arial" w:cs="Arial"/>
          <w:bCs/>
          <w:iCs/>
          <w:sz w:val="22"/>
          <w:szCs w:val="22"/>
          <w:lang w:val="cy-GB"/>
        </w:rPr>
        <w:t>at yr</w:t>
      </w:r>
      <w:r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 atodiad yn</w:t>
      </w:r>
      <w:r w:rsidR="0068332B">
        <w:rPr>
          <w:rFonts w:ascii="Arial" w:eastAsia="Arial" w:hAnsi="Arial" w:cs="Arial"/>
          <w:bCs/>
          <w:iCs/>
          <w:sz w:val="22"/>
          <w:szCs w:val="22"/>
          <w:lang w:val="cy-GB"/>
        </w:rPr>
        <w:t xml:space="preserve"> y lle cyntaf</w:t>
      </w:r>
      <w:r>
        <w:rPr>
          <w:rFonts w:ascii="Arial" w:eastAsia="Arial" w:hAnsi="Arial" w:cs="Arial"/>
          <w:bCs/>
          <w:iCs/>
          <w:sz w:val="22"/>
          <w:szCs w:val="22"/>
          <w:lang w:val="cy-GB"/>
        </w:rPr>
        <w:t>.</w:t>
      </w:r>
    </w:p>
    <w:p w14:paraId="2BC9F61C" w14:textId="77777777" w:rsidR="00647C75" w:rsidRPr="00AE5C95" w:rsidRDefault="00647C75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66B585EA" w14:textId="77777777" w:rsidTr="00E12CE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36D74" w14:textId="77777777" w:rsidR="00E12CE5" w:rsidRPr="00AE5C95" w:rsidRDefault="00E12CE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B00CF" w14:textId="77777777" w:rsidR="00E12CE5" w:rsidRPr="00AE5C95" w:rsidRDefault="00E12CE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1B0733" w14:textId="77777777" w:rsidR="00E12CE5" w:rsidRPr="00AE5C95" w:rsidRDefault="00E12CE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00F10" w14:textId="77777777" w:rsidR="00E12CE5" w:rsidRPr="00AE5C95" w:rsidRDefault="00E12CE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7EA2FE" w14:textId="77777777" w:rsidR="00E12CE5" w:rsidRPr="00AE5C95" w:rsidRDefault="00E12CE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7B3FBD5E" w14:textId="77777777" w:rsidR="00E12CE5" w:rsidRPr="00AE5C95" w:rsidRDefault="00E12CE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5750A9D8" w14:textId="77777777" w:rsidR="00E12CE5" w:rsidRPr="00AE5C95" w:rsidRDefault="00E12CE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4C90B67C" w14:textId="77777777" w:rsidR="00E12CE5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chwelyd i'r brif ffurflen</w:t>
            </w:r>
          </w:p>
        </w:tc>
      </w:tr>
    </w:tbl>
    <w:p w14:paraId="5CDF5E2A" w14:textId="77777777" w:rsidR="00647C75" w:rsidRPr="003C7DED" w:rsidRDefault="00647C75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2C4A47" w14:textId="20E951BA" w:rsidR="00BD363F" w:rsidRPr="00AE5C95" w:rsidRDefault="00D84238" w:rsidP="00E12CE5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eastAsia="Arial" w:hAnsi="Arial" w:cs="Arial"/>
          <w:sz w:val="22"/>
          <w:szCs w:val="22"/>
          <w:lang w:val="cy-GB"/>
        </w:rPr>
        <w:t>D</w:t>
      </w:r>
      <w:r w:rsidR="006609CA">
        <w:rPr>
          <w:rFonts w:ascii="Arial" w:eastAsia="Arial" w:hAnsi="Arial" w:cs="Arial"/>
          <w:sz w:val="22"/>
          <w:szCs w:val="22"/>
          <w:lang w:val="cy-GB"/>
        </w:rPr>
        <w:t>.</w:t>
      </w:r>
      <w:r>
        <w:rPr>
          <w:rFonts w:ascii="Arial" w:eastAsia="Arial" w:hAnsi="Arial" w:cs="Arial"/>
          <w:sz w:val="22"/>
          <w:szCs w:val="22"/>
          <w:lang w:val="cy-GB"/>
        </w:rPr>
        <w:t>S</w:t>
      </w:r>
      <w:r w:rsidR="006609CA">
        <w:rPr>
          <w:rFonts w:ascii="Arial" w:eastAsia="Arial" w:hAnsi="Arial" w:cs="Arial"/>
          <w:sz w:val="22"/>
          <w:szCs w:val="22"/>
          <w:lang w:val="cy-GB"/>
        </w:rPr>
        <w:t>.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68332B">
        <w:rPr>
          <w:rFonts w:ascii="Arial" w:eastAsia="Arial" w:hAnsi="Arial" w:cs="Arial"/>
          <w:sz w:val="22"/>
          <w:szCs w:val="22"/>
          <w:lang w:val="cy-GB"/>
        </w:rPr>
        <w:t>D</w:t>
      </w:r>
      <w:r>
        <w:rPr>
          <w:rFonts w:ascii="Arial" w:eastAsia="Arial" w:hAnsi="Arial" w:cs="Arial"/>
          <w:sz w:val="22"/>
          <w:szCs w:val="22"/>
          <w:lang w:val="cy-GB"/>
        </w:rPr>
        <w:t>im ond os ydych chi'n golygu'r ddogfen yn fersiwn bwrdd gwaith Word</w:t>
      </w:r>
      <w:r w:rsidR="006609CA">
        <w:rPr>
          <w:rFonts w:ascii="Arial" w:eastAsia="Arial" w:hAnsi="Arial" w:cs="Arial"/>
          <w:sz w:val="22"/>
          <w:szCs w:val="22"/>
          <w:lang w:val="cy-GB"/>
        </w:rPr>
        <w:t>,</w:t>
      </w:r>
      <w:r w:rsidR="0068332B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6609CA">
        <w:rPr>
          <w:rFonts w:ascii="Arial" w:eastAsia="Arial" w:hAnsi="Arial" w:cs="Arial"/>
          <w:sz w:val="22"/>
          <w:szCs w:val="22"/>
          <w:lang w:val="cy-GB"/>
        </w:rPr>
        <w:t xml:space="preserve">nid fersiwn porwr Word, </w:t>
      </w:r>
      <w:r w:rsidR="0068332B">
        <w:rPr>
          <w:rFonts w:ascii="Arial" w:eastAsia="Arial" w:hAnsi="Arial" w:cs="Arial"/>
          <w:sz w:val="22"/>
          <w:szCs w:val="22"/>
          <w:lang w:val="cy-GB"/>
        </w:rPr>
        <w:t>y</w:t>
      </w:r>
      <w:r w:rsidR="0068332B" w:rsidRPr="0068332B"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68332B">
        <w:rPr>
          <w:rFonts w:ascii="Arial" w:eastAsia="Arial" w:hAnsi="Arial" w:cs="Arial"/>
          <w:sz w:val="22"/>
          <w:szCs w:val="22"/>
          <w:lang w:val="cy-GB"/>
        </w:rPr>
        <w:t>bydd y dolenni clicio hyn yn gweithio</w:t>
      </w:r>
      <w:r>
        <w:rPr>
          <w:rFonts w:ascii="Arial" w:eastAsia="Arial" w:hAnsi="Arial" w:cs="Arial"/>
          <w:sz w:val="22"/>
          <w:szCs w:val="22"/>
          <w:lang w:val="cy-GB"/>
        </w:rPr>
        <w:t xml:space="preserve">. </w:t>
      </w:r>
      <w:r w:rsidR="0068332B">
        <w:rPr>
          <w:rFonts w:ascii="Arial" w:eastAsia="Arial" w:hAnsi="Arial" w:cs="Arial"/>
          <w:sz w:val="22"/>
          <w:szCs w:val="22"/>
          <w:lang w:val="cy-GB"/>
        </w:rPr>
        <w:t>Dylech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lawrlwyth</w:t>
      </w:r>
      <w:r w:rsidR="0068332B">
        <w:rPr>
          <w:rFonts w:ascii="Arial" w:eastAsia="Arial" w:hAnsi="Arial" w:cs="Arial"/>
          <w:sz w:val="22"/>
          <w:szCs w:val="22"/>
          <w:lang w:val="cy-GB"/>
        </w:rPr>
        <w:t>o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a chadw'r ffurflen cyn ei golygu.</w:t>
      </w:r>
    </w:p>
    <w:p w14:paraId="3E2A312D" w14:textId="77777777" w:rsidR="00BD363F" w:rsidRPr="00AE5C95" w:rsidRDefault="00BD363F" w:rsidP="00E12CE5">
      <w:pPr>
        <w:tabs>
          <w:tab w:val="left" w:pos="5103"/>
        </w:tabs>
        <w:ind w:right="282"/>
        <w:jc w:val="both"/>
        <w:rPr>
          <w:rFonts w:ascii="Arial" w:hAnsi="Arial" w:cs="Arial"/>
          <w:sz w:val="22"/>
          <w:szCs w:val="22"/>
          <w:lang w:val="cy-GB"/>
        </w:rPr>
      </w:pPr>
    </w:p>
    <w:p w14:paraId="73AD6BB4" w14:textId="1780E9AB" w:rsidR="00E12CE5" w:rsidRPr="00AE5C95" w:rsidRDefault="00D84238" w:rsidP="00E12CE5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arperir nodiadau cyfarwyddyd fel sylwadau neu </w:t>
      </w:r>
      <w:r w:rsidR="006609CA">
        <w:rPr>
          <w:rFonts w:ascii="Arial" w:eastAsia="Arial" w:hAnsi="Arial" w:cs="Arial"/>
          <w:sz w:val="22"/>
          <w:szCs w:val="22"/>
          <w:lang w:val="cy-GB"/>
        </w:rPr>
        <w:t>fel t</w:t>
      </w:r>
      <w:r>
        <w:rPr>
          <w:rFonts w:ascii="Arial" w:eastAsia="Arial" w:hAnsi="Arial" w:cs="Arial"/>
          <w:sz w:val="22"/>
          <w:szCs w:val="22"/>
          <w:lang w:val="cy-GB"/>
        </w:rPr>
        <w:t xml:space="preserve">estun </w:t>
      </w:r>
      <w:r w:rsidR="0068332B">
        <w:rPr>
          <w:rFonts w:ascii="Arial" w:eastAsia="Arial" w:hAnsi="Arial" w:cs="Arial"/>
          <w:color w:val="4EA72E"/>
          <w:sz w:val="22"/>
          <w:szCs w:val="22"/>
          <w:lang w:val="cy-GB"/>
        </w:rPr>
        <w:t>MEW</w:t>
      </w:r>
      <w:r>
        <w:rPr>
          <w:rFonts w:ascii="Arial" w:eastAsia="Arial" w:hAnsi="Arial" w:cs="Arial"/>
          <w:color w:val="4EA72E"/>
          <w:sz w:val="22"/>
          <w:szCs w:val="22"/>
          <w:lang w:val="cy-GB"/>
        </w:rPr>
        <w:t>N G</w:t>
      </w:r>
      <w:r w:rsidR="0068332B">
        <w:rPr>
          <w:rFonts w:ascii="Arial" w:eastAsia="Arial" w:hAnsi="Arial" w:cs="Arial"/>
          <w:color w:val="4EA72E"/>
          <w:sz w:val="22"/>
          <w:szCs w:val="22"/>
          <w:lang w:val="cy-GB"/>
        </w:rPr>
        <w:t>WYRDD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trwy'r ffurflen hon. 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Gwnewch yn siŵr eich bod yn dileu’r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sylwadau a bod eich testun 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chi’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>n disodli'r testun gwyrdd neu ei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ch bod yn cael gwared arno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fel y bo'n briodol </w:t>
      </w:r>
      <w:r w:rsidR="0068332B">
        <w:rPr>
          <w:rFonts w:ascii="Arial" w:eastAsia="Arial" w:hAnsi="Arial" w:cs="Arial"/>
          <w:color w:val="000000"/>
          <w:sz w:val="22"/>
          <w:szCs w:val="22"/>
          <w:lang w:val="cy-GB"/>
        </w:rPr>
        <w:t>CYN</w:t>
      </w:r>
      <w:r>
        <w:rPr>
          <w:rFonts w:ascii="Arial" w:eastAsia="Arial" w:hAnsi="Arial" w:cs="Arial"/>
          <w:color w:val="000000"/>
          <w:sz w:val="22"/>
          <w:szCs w:val="22"/>
          <w:lang w:val="cy-GB"/>
        </w:rPr>
        <w:t xml:space="preserve"> cyflwyno'r ffurflen hon.</w:t>
      </w:r>
    </w:p>
    <w:p w14:paraId="5F09D73E" w14:textId="77777777" w:rsidR="003D0ABC" w:rsidRPr="00AE5C95" w:rsidRDefault="003D0ABC" w:rsidP="00E12CE5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1793534C" w14:textId="6E426B33" w:rsidR="003D0ABC" w:rsidRPr="00AE5C95" w:rsidRDefault="00D84238" w:rsidP="003D0ABC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lang w:val="cy-GB"/>
        </w:rPr>
      </w:pPr>
      <w:r>
        <w:rPr>
          <w:rFonts w:ascii="Arial" w:eastAsia="Arial" w:hAnsi="Arial" w:cs="Arial"/>
          <w:sz w:val="22"/>
          <w:szCs w:val="22"/>
          <w:lang w:val="cy-GB"/>
        </w:rPr>
        <w:t>Sicrhewch eich bod wedi darllen Polisi Moeseg a</w:t>
      </w:r>
      <w:r w:rsidR="0068332B">
        <w:rPr>
          <w:rFonts w:ascii="Arial" w:eastAsia="Arial" w:hAnsi="Arial" w:cs="Arial"/>
          <w:sz w:val="22"/>
          <w:szCs w:val="22"/>
          <w:lang w:val="cy-GB"/>
        </w:rPr>
        <w:t xml:space="preserve">c Integredd </w:t>
      </w:r>
      <w:r>
        <w:rPr>
          <w:rFonts w:ascii="Arial" w:eastAsia="Arial" w:hAnsi="Arial" w:cs="Arial"/>
          <w:sz w:val="22"/>
          <w:szCs w:val="22"/>
          <w:lang w:val="cy-GB"/>
        </w:rPr>
        <w:t xml:space="preserve">Ymchwil </w:t>
      </w:r>
      <w:r w:rsidR="0068332B">
        <w:rPr>
          <w:rFonts w:ascii="Arial" w:eastAsia="Arial" w:hAnsi="Arial" w:cs="Arial"/>
          <w:sz w:val="22"/>
          <w:szCs w:val="22"/>
          <w:lang w:val="cy-GB"/>
        </w:rPr>
        <w:t>PCYDDS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a Pholisi Rheoli Data Ymchwil </w:t>
      </w:r>
      <w:r w:rsidR="001369ED">
        <w:rPr>
          <w:rFonts w:ascii="Arial" w:eastAsia="Arial" w:hAnsi="Arial" w:cs="Arial"/>
          <w:sz w:val="22"/>
          <w:szCs w:val="22"/>
          <w:lang w:val="cy-GB"/>
        </w:rPr>
        <w:t>PCYDDS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</w:t>
      </w:r>
      <w:r w:rsidR="001369ED">
        <w:rPr>
          <w:rFonts w:ascii="Arial" w:eastAsia="Arial" w:hAnsi="Arial" w:cs="Arial"/>
          <w:sz w:val="22"/>
          <w:szCs w:val="22"/>
          <w:lang w:val="cy-GB"/>
        </w:rPr>
        <w:t>CYN</w:t>
      </w:r>
      <w:r>
        <w:rPr>
          <w:rFonts w:ascii="Arial" w:eastAsia="Arial" w:hAnsi="Arial" w:cs="Arial"/>
          <w:sz w:val="22"/>
          <w:szCs w:val="22"/>
          <w:lang w:val="cy-GB"/>
        </w:rPr>
        <w:t xml:space="preserve"> cyflwyno'r ffurflen hon.</w:t>
      </w:r>
    </w:p>
    <w:p w14:paraId="09EF420F" w14:textId="77777777" w:rsidR="003D0ABC" w:rsidRPr="00AE5C95" w:rsidRDefault="003D0ABC" w:rsidP="00E12CE5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bookmarkEnd w:id="0"/>
    <w:p w14:paraId="3AC5FCCF" w14:textId="77777777" w:rsidR="00A80868" w:rsidRPr="00AE5C95" w:rsidRDefault="00A80868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  <w:lang w:val="cy-GB"/>
        </w:rPr>
      </w:pPr>
    </w:p>
    <w:p w14:paraId="5880765A" w14:textId="77777777" w:rsidR="00647C75" w:rsidRPr="00AE5C95" w:rsidRDefault="00D84238">
      <w:pPr>
        <w:rPr>
          <w:rFonts w:ascii="Arial" w:hAnsi="Arial" w:cs="Arial"/>
          <w:b/>
          <w:sz w:val="22"/>
          <w:szCs w:val="22"/>
          <w:lang w:val="cy-GB"/>
        </w:rPr>
      </w:pPr>
      <w:r w:rsidRPr="00AE5C95">
        <w:rPr>
          <w:rFonts w:ascii="Arial" w:hAnsi="Arial" w:cs="Arial"/>
          <w:b/>
          <w:sz w:val="22"/>
          <w:szCs w:val="22"/>
          <w:lang w:val="cy-GB"/>
        </w:rPr>
        <w:br w:type="page"/>
      </w:r>
    </w:p>
    <w:p w14:paraId="53493CC7" w14:textId="6F373082" w:rsidR="00E12CE5" w:rsidRPr="00AE5C95" w:rsidRDefault="001369ED" w:rsidP="00E12CE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  <w:lang w:val="cy-GB"/>
        </w:rPr>
      </w:pPr>
      <w:bookmarkStart w:id="1" w:name="_Hlk206594398"/>
      <w:r>
        <w:rPr>
          <w:rFonts w:ascii="Arial" w:eastAsia="Arial" w:hAnsi="Arial" w:cs="Arial"/>
          <w:b/>
          <w:bCs/>
          <w:sz w:val="24"/>
          <w:szCs w:val="24"/>
          <w:lang w:val="cy-GB"/>
        </w:rPr>
        <w:lastRenderedPageBreak/>
        <w:t>CAIS AM GYMERADWYAETH FOESEGOL</w:t>
      </w:r>
    </w:p>
    <w:p w14:paraId="18C2B303" w14:textId="2FE90AFC" w:rsidR="00D1199E" w:rsidRPr="00F553D6" w:rsidRDefault="00D1199E" w:rsidP="00D1199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F553D6">
        <w:rPr>
          <w:rFonts w:ascii="Arial" w:hAnsi="Arial" w:cs="Arial"/>
          <w:b/>
          <w:sz w:val="22"/>
          <w:szCs w:val="22"/>
          <w:lang w:val="cy-GB"/>
        </w:rPr>
        <w:t>ADRAN A: Amdanoch Chi (Ymchwilydd</w:t>
      </w:r>
      <w:r w:rsidR="001369ED">
        <w:rPr>
          <w:rFonts w:ascii="Arial" w:hAnsi="Arial" w:cs="Arial"/>
          <w:b/>
          <w:sz w:val="22"/>
          <w:szCs w:val="22"/>
          <w:lang w:val="cy-GB"/>
        </w:rPr>
        <w:t xml:space="preserve"> Arweiniol</w:t>
      </w:r>
      <w:r w:rsidRPr="00F553D6">
        <w:rPr>
          <w:rFonts w:ascii="Arial" w:hAnsi="Arial" w:cs="Arial"/>
          <w:b/>
          <w:sz w:val="22"/>
          <w:szCs w:val="22"/>
          <w:lang w:val="cy-GB"/>
        </w:rPr>
        <w:t>)</w:t>
      </w:r>
    </w:p>
    <w:tbl>
      <w:tblPr>
        <w:tblW w:w="10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544"/>
        <w:gridCol w:w="709"/>
        <w:gridCol w:w="1850"/>
        <w:gridCol w:w="701"/>
        <w:gridCol w:w="709"/>
        <w:gridCol w:w="1709"/>
        <w:gridCol w:w="817"/>
        <w:gridCol w:w="850"/>
      </w:tblGrid>
      <w:tr w:rsidR="00651ABB" w14:paraId="54C4F38B" w14:textId="77777777" w:rsidTr="008C14E9">
        <w:trPr>
          <w:trHeight w:val="439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790716B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4B5BC094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 Llawn:</w:t>
            </w:r>
          </w:p>
        </w:tc>
        <w:tc>
          <w:tcPr>
            <w:tcW w:w="6636" w:type="dxa"/>
            <w:gridSpan w:val="6"/>
            <w:vAlign w:val="center"/>
          </w:tcPr>
          <w:p w14:paraId="19F7DC23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109B09AA" w14:textId="77777777" w:rsidTr="00B60A98">
        <w:trPr>
          <w:trHeight w:val="472"/>
        </w:trPr>
        <w:tc>
          <w:tcPr>
            <w:tcW w:w="559" w:type="dxa"/>
            <w:vMerge w:val="restart"/>
            <w:shd w:val="clear" w:color="auto" w:fill="F2F2F2" w:themeFill="background1" w:themeFillShade="F2"/>
            <w:vAlign w:val="center"/>
          </w:tcPr>
          <w:p w14:paraId="22C00A9E" w14:textId="77777777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3C641130" w14:textId="51E0EFA8" w:rsidR="00B60A98" w:rsidRPr="001369ED" w:rsidRDefault="00D1199E" w:rsidP="008C14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>Ticiwch bob blwch sy’n berthnasol: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65F42458" w14:textId="77777777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elod o staff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232FDD" w14:textId="77777777" w:rsidR="00B60A98" w:rsidRPr="003C7DED" w:rsidRDefault="00D84238" w:rsidP="008C14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7AF020B3" w14:textId="77777777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mrawd ymchwil anrhydeddus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23770C" w14:textId="77777777" w:rsidR="00B60A98" w:rsidRPr="003C7DED" w:rsidRDefault="00D84238" w:rsidP="008C14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  <w:tr w:rsidR="00651ABB" w14:paraId="6C97A09F" w14:textId="77777777" w:rsidTr="00B60A98">
        <w:trPr>
          <w:trHeight w:val="472"/>
        </w:trPr>
        <w:tc>
          <w:tcPr>
            <w:tcW w:w="559" w:type="dxa"/>
            <w:vMerge/>
            <w:shd w:val="clear" w:color="auto" w:fill="F2F2F2" w:themeFill="background1" w:themeFillShade="F2"/>
            <w:vAlign w:val="center"/>
          </w:tcPr>
          <w:p w14:paraId="26CE6D5D" w14:textId="77777777" w:rsidR="00B60A98" w:rsidRPr="003C7DED" w:rsidRDefault="00B60A9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84661E0" w14:textId="77777777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yfyriwr Israddedi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72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1F25A718" w14:textId="77777777" w:rsidR="00B60A98" w:rsidRPr="003C7DED" w:rsidRDefault="00D84238" w:rsidP="008C14E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287F999" w14:textId="37D07475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yfyriwr Ôl-raddedig a Addysgi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49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9D9D9" w:themeFill="background1" w:themeFillShade="D9"/>
                <w:vAlign w:val="center"/>
              </w:tcPr>
              <w:p w14:paraId="357F06B3" w14:textId="77777777" w:rsidR="00B60A98" w:rsidRPr="003C7DED" w:rsidRDefault="00D84238" w:rsidP="008C14E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6" w:type="dxa"/>
            <w:gridSpan w:val="2"/>
            <w:shd w:val="clear" w:color="auto" w:fill="F2F2F2" w:themeFill="background1" w:themeFillShade="F2"/>
            <w:vAlign w:val="center"/>
          </w:tcPr>
          <w:p w14:paraId="6530C9A2" w14:textId="61FC063B" w:rsidR="00B60A9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yfyriwr Ymchwil Ô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-raddedi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88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1BB43D12" w14:textId="77777777" w:rsidR="00B60A98" w:rsidRPr="003C7DED" w:rsidRDefault="00D84238" w:rsidP="008C14E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1ABB" w14:paraId="649614A2" w14:textId="77777777" w:rsidTr="008C14E9">
        <w:trPr>
          <w:cantSplit/>
          <w:trHeight w:val="334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FF9DFBD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0008FF66" w14:textId="719E3D12" w:rsidR="00A80868" w:rsidRPr="003C7DED" w:rsidRDefault="00D1199E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throfa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/Disgyblaeth Academaidd/Canolfan:</w:t>
            </w:r>
          </w:p>
        </w:tc>
        <w:tc>
          <w:tcPr>
            <w:tcW w:w="6636" w:type="dxa"/>
            <w:gridSpan w:val="6"/>
            <w:vAlign w:val="center"/>
          </w:tcPr>
          <w:p w14:paraId="743AA632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6CA93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DCD977D" w14:textId="77777777" w:rsidTr="008C14E9">
        <w:trPr>
          <w:cantSplit/>
          <w:trHeight w:val="340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CA283A2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31A0D690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mpws:</w:t>
            </w:r>
          </w:p>
        </w:tc>
        <w:tc>
          <w:tcPr>
            <w:tcW w:w="6636" w:type="dxa"/>
            <w:gridSpan w:val="6"/>
            <w:vAlign w:val="center"/>
          </w:tcPr>
          <w:p w14:paraId="02541DC5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6BEAB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7E186AA6" w14:textId="77777777" w:rsidTr="008C14E9">
        <w:trPr>
          <w:cantSplit/>
          <w:trHeight w:val="340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339806F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3000FCFD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eiriad e-bost:</w:t>
            </w:r>
          </w:p>
        </w:tc>
        <w:tc>
          <w:tcPr>
            <w:tcW w:w="6636" w:type="dxa"/>
            <w:gridSpan w:val="6"/>
            <w:vAlign w:val="center"/>
          </w:tcPr>
          <w:p w14:paraId="30F64782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218A5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9F1D230" w14:textId="77777777" w:rsidTr="008C14E9">
        <w:trPr>
          <w:cantSplit/>
          <w:trHeight w:val="340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9C05420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3267FFCE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if Ffôn Cyswllt:</w:t>
            </w:r>
          </w:p>
        </w:tc>
        <w:tc>
          <w:tcPr>
            <w:tcW w:w="6636" w:type="dxa"/>
            <w:gridSpan w:val="6"/>
            <w:vAlign w:val="center"/>
          </w:tcPr>
          <w:p w14:paraId="5ACD53CE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14FB1A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6E2528AB" w14:textId="77777777" w:rsidTr="008C14E9">
        <w:trPr>
          <w:cantSplit/>
          <w:trHeight w:val="340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D1948B0" w14:textId="77777777" w:rsidR="0069797A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2E066C31" w14:textId="77777777" w:rsidR="0069797A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 y Prosiect</w:t>
            </w:r>
          </w:p>
        </w:tc>
        <w:tc>
          <w:tcPr>
            <w:tcW w:w="6636" w:type="dxa"/>
            <w:gridSpan w:val="6"/>
            <w:vAlign w:val="center"/>
          </w:tcPr>
          <w:p w14:paraId="47716EFD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BBBEC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C30340A" w14:textId="77777777" w:rsidTr="001369ED">
        <w:trPr>
          <w:cantSplit/>
          <w:trHeight w:val="340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22962375" w14:textId="77777777" w:rsidR="0069797A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74DAF261" w14:textId="77777777" w:rsidR="0069797A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 Cychwyn Arfaethedig</w:t>
            </w:r>
          </w:p>
        </w:tc>
        <w:tc>
          <w:tcPr>
            <w:tcW w:w="1850" w:type="dxa"/>
            <w:vAlign w:val="center"/>
          </w:tcPr>
          <w:p w14:paraId="0E9159E5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253F8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1ACC50A0" w14:textId="4780F6BA" w:rsidR="0069797A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 Gorffen</w:t>
            </w:r>
            <w:r w:rsidR="001369ED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faethedig</w:t>
            </w:r>
          </w:p>
        </w:tc>
        <w:tc>
          <w:tcPr>
            <w:tcW w:w="1667" w:type="dxa"/>
            <w:gridSpan w:val="2"/>
            <w:vAlign w:val="center"/>
          </w:tcPr>
          <w:p w14:paraId="2B3DC399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58445" w14:textId="77777777" w:rsidR="0069797A" w:rsidRPr="003C7DED" w:rsidRDefault="0069797A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78B3CD1" w14:textId="77777777" w:rsidTr="00B60A98">
        <w:tc>
          <w:tcPr>
            <w:tcW w:w="10448" w:type="dxa"/>
            <w:gridSpan w:val="9"/>
            <w:vAlign w:val="center"/>
          </w:tcPr>
          <w:p w14:paraId="70494FE7" w14:textId="15708EA5" w:rsidR="003F1A54" w:rsidRPr="003C7DED" w:rsidRDefault="00D1199E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I f</w:t>
            </w:r>
            <w:r w:rsidR="00D84238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cy-GB"/>
              </w:rPr>
              <w:t>yfyrwyr:</w:t>
            </w:r>
          </w:p>
        </w:tc>
      </w:tr>
      <w:tr w:rsidR="00651ABB" w14:paraId="2DD10503" w14:textId="77777777" w:rsidTr="008C14E9">
        <w:trPr>
          <w:trHeight w:val="513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3A8E6FB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41B208D8" w14:textId="371AE12A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if </w:t>
            </w:r>
            <w:r w:rsidR="001369ED">
              <w:rPr>
                <w:rFonts w:ascii="Arial" w:eastAsia="Arial" w:hAnsi="Arial" w:cs="Arial"/>
                <w:sz w:val="22"/>
                <w:szCs w:val="22"/>
                <w:lang w:val="cy-GB"/>
              </w:rPr>
              <w:t>Myfyriw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6636" w:type="dxa"/>
            <w:gridSpan w:val="6"/>
            <w:vAlign w:val="center"/>
          </w:tcPr>
          <w:p w14:paraId="660A2241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238AADB6" w14:textId="77777777" w:rsidTr="008C14E9">
        <w:trPr>
          <w:trHeight w:val="549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6B9FF0F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687ABA6A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aglen Astudio:</w:t>
            </w:r>
          </w:p>
        </w:tc>
        <w:tc>
          <w:tcPr>
            <w:tcW w:w="6636" w:type="dxa"/>
            <w:gridSpan w:val="6"/>
            <w:vAlign w:val="center"/>
          </w:tcPr>
          <w:p w14:paraId="474E57CA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5E36C79C" w14:textId="77777777" w:rsidTr="008C14E9">
        <w:trPr>
          <w:trHeight w:val="557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1A36E3FB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3253" w:type="dxa"/>
            <w:gridSpan w:val="2"/>
            <w:shd w:val="clear" w:color="auto" w:fill="F2F2F2" w:themeFill="background1" w:themeFillShade="F2"/>
            <w:vAlign w:val="center"/>
          </w:tcPr>
          <w:p w14:paraId="46D4C4E3" w14:textId="77777777" w:rsidR="00A80868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rwyddwr Astudiaethau/ Goruchwyliwr:</w:t>
            </w:r>
          </w:p>
        </w:tc>
        <w:tc>
          <w:tcPr>
            <w:tcW w:w="6636" w:type="dxa"/>
            <w:gridSpan w:val="6"/>
            <w:vAlign w:val="center"/>
          </w:tcPr>
          <w:p w14:paraId="6B9214D9" w14:textId="77777777" w:rsidR="00A80868" w:rsidRPr="003C7DED" w:rsidRDefault="00A80868" w:rsidP="008C1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49265" w14:textId="77777777" w:rsidR="00A80868" w:rsidRPr="003C7DED" w:rsidRDefault="00A80868" w:rsidP="00A80868">
      <w:pPr>
        <w:rPr>
          <w:rFonts w:ascii="Arial" w:hAnsi="Arial" w:cs="Arial"/>
          <w:bCs/>
          <w:iCs/>
        </w:rPr>
      </w:pPr>
    </w:p>
    <w:p w14:paraId="3CC12E05" w14:textId="2872F1FA" w:rsidR="00886A02" w:rsidRPr="003C7DED" w:rsidRDefault="001369ED" w:rsidP="00886A0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DRAN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B: Cyllid </w:t>
      </w:r>
      <w:r w:rsidR="00AE5C95">
        <w:rPr>
          <w:rFonts w:ascii="Arial" w:eastAsia="Arial" w:hAnsi="Arial" w:cs="Arial"/>
          <w:b/>
          <w:bCs/>
          <w:sz w:val="22"/>
          <w:szCs w:val="22"/>
          <w:lang w:val="cy-GB"/>
        </w:rPr>
        <w:t>G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rant neu </w:t>
      </w:r>
      <w:r w:rsidR="00AE5C95">
        <w:rPr>
          <w:rFonts w:ascii="Arial" w:eastAsia="Arial" w:hAnsi="Arial" w:cs="Arial"/>
          <w:b/>
          <w:bCs/>
          <w:sz w:val="22"/>
          <w:szCs w:val="22"/>
          <w:lang w:val="cy-GB"/>
        </w:rPr>
        <w:t>G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ontract 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1134"/>
        <w:gridCol w:w="1554"/>
      </w:tblGrid>
      <w:tr w:rsidR="00651ABB" w14:paraId="6E38297E" w14:textId="77777777" w:rsidTr="001369E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0F3D12" w14:textId="77777777" w:rsidR="00886A02" w:rsidRPr="003C7DED" w:rsidRDefault="00D84238" w:rsidP="00886A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A6D1C7" w14:textId="59EDB797" w:rsidR="00886A02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1369ED">
              <w:rPr>
                <w:rFonts w:ascii="Arial" w:eastAsia="Arial" w:hAnsi="Arial" w:cs="Arial"/>
                <w:sz w:val="22"/>
                <w:szCs w:val="22"/>
                <w:lang w:val="cy-GB"/>
              </w:rPr>
              <w:t>ddyfarnwyd cyllid allanol i’ch ymchwil, neu a y</w:t>
            </w:r>
            <w:r w:rsidR="006609CA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ych </w:t>
            </w:r>
            <w:r w:rsidR="001369ED">
              <w:rPr>
                <w:rFonts w:ascii="Arial" w:eastAsia="Arial" w:hAnsi="Arial" w:cs="Arial"/>
                <w:sz w:val="22"/>
                <w:szCs w:val="22"/>
                <w:lang w:val="cy-GB"/>
              </w:rPr>
              <w:t>wedi gwneud cais</w:t>
            </w:r>
            <w:r w:rsidR="006609CA">
              <w:rPr>
                <w:rFonts w:ascii="Arial" w:eastAsia="Arial" w:hAnsi="Arial" w:cs="Arial"/>
                <w:sz w:val="22"/>
                <w:szCs w:val="22"/>
                <w:lang w:val="cy-GB"/>
              </w:rPr>
              <w:t>, neu’n bwriadu gwneud cais,</w:t>
            </w:r>
            <w:r w:rsidR="001369ED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m hynn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CA8AE5" w14:textId="60D5149A" w:rsidR="00886A02" w:rsidRPr="003C7DED" w:rsidRDefault="001369ED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/ YD</w:t>
            </w:r>
            <w:r w:rsidR="006609CA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643F5798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1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ad 1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04B57" w14:textId="0FE118E9" w:rsidR="00886A02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1369E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DDO / NAC YD</w:t>
            </w:r>
            <w:r w:rsidR="006609CA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</w:t>
            </w:r>
          </w:p>
        </w:tc>
        <w:tc>
          <w:tcPr>
            <w:tcW w:w="1554" w:type="dxa"/>
            <w:shd w:val="clear" w:color="auto" w:fill="D9F2D0" w:themeFill="accent6" w:themeFillTint="33"/>
            <w:vAlign w:val="center"/>
          </w:tcPr>
          <w:p w14:paraId="252742BE" w14:textId="29FC2DB0" w:rsidR="00886A02" w:rsidRPr="003C7DED" w:rsidRDefault="001369ED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 ymlaen i’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 adran nesaf</w:t>
            </w:r>
          </w:p>
        </w:tc>
      </w:tr>
      <w:tr w:rsidR="00651ABB" w14:paraId="4A4D3803" w14:textId="77777777" w:rsidTr="001369ED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9CC8FF" w14:textId="77777777" w:rsidR="00A35E44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8D7D326" w14:textId="08C9D847" w:rsidR="00A35E44" w:rsidRPr="003C7DED" w:rsidRDefault="00C25F66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1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CC4408" w14:textId="09463D3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1369E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295A979D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771810" w14:textId="55231680" w:rsidR="00A35E44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1369E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554" w:type="dxa"/>
            <w:shd w:val="clear" w:color="auto" w:fill="D9F2D0" w:themeFill="accent6" w:themeFillTint="33"/>
            <w:vAlign w:val="center"/>
          </w:tcPr>
          <w:p w14:paraId="5AE2CFDD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0F6AA60E" w14:textId="77777777" w:rsidR="00A80868" w:rsidRPr="003C7DED" w:rsidRDefault="00A80868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712E32" w14:textId="5CB9BEF0" w:rsidR="00F150A6" w:rsidRPr="003C7DED" w:rsidRDefault="001369ED" w:rsidP="00F150A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2" w:name="SEC_C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C: </w:t>
      </w:r>
      <w:bookmarkEnd w:id="2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Deunyddiau </w:t>
      </w:r>
      <w:r w:rsidR="00D1199E">
        <w:rPr>
          <w:rFonts w:ascii="Arial" w:eastAsia="Arial" w:hAnsi="Arial" w:cs="Arial"/>
          <w:b/>
          <w:bCs/>
          <w:sz w:val="22"/>
          <w:szCs w:val="22"/>
          <w:lang w:val="cy-GB"/>
        </w:rPr>
        <w:t>Cyfarwyddyd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Moesegol Mewnol ac Allanol</w:t>
      </w: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562"/>
        <w:gridCol w:w="8784"/>
        <w:gridCol w:w="1134"/>
      </w:tblGrid>
      <w:tr w:rsidR="00651ABB" w14:paraId="66ED5589" w14:textId="77777777" w:rsidTr="00BD363F">
        <w:tc>
          <w:tcPr>
            <w:tcW w:w="10480" w:type="dxa"/>
            <w:gridSpan w:val="3"/>
            <w:shd w:val="clear" w:color="auto" w:fill="C1E4F5" w:themeFill="accent1" w:themeFillTint="33"/>
          </w:tcPr>
          <w:p w14:paraId="5605F61A" w14:textId="77777777" w:rsidR="000B651C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ogfennau Cyfarwyddyd Moesegol</w:t>
            </w:r>
          </w:p>
          <w:p w14:paraId="3DBF174A" w14:textId="1ACB9A46" w:rsidR="00F150A6" w:rsidRPr="003C7DED" w:rsidRDefault="00D1199E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>Rhestrwch y dogfennau cyfarwyddyd moesegol craidd y cyfeiriwyd atynt wrth gwblhau’r ffurflen hon (gan gynnwys unrhyw godau moeseg ymchwil penodol i’r ddisgyblaeth, codau moeseg ymchwil penodol i’r lleoliad, a hefyd unrhyw ganllawiau moesegol penodol yn ymwneud â’r fethodoleg arfaethedig). Ticiwch i gadarnhau fod eich cynnig ymchwil yn cydymffurfio â’r codau a’r canllawiau hyn. Gallwch ychwanegu rhesi i’r tabl hwn os oes angen.</w:t>
            </w:r>
          </w:p>
        </w:tc>
      </w:tr>
      <w:tr w:rsidR="00651ABB" w14:paraId="3174C513" w14:textId="77777777" w:rsidTr="00B60A98">
        <w:trPr>
          <w:trHeight w:val="355"/>
        </w:trPr>
        <w:tc>
          <w:tcPr>
            <w:tcW w:w="562" w:type="dxa"/>
            <w:vAlign w:val="center"/>
          </w:tcPr>
          <w:p w14:paraId="39F758F0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8784" w:type="dxa"/>
            <w:vAlign w:val="center"/>
          </w:tcPr>
          <w:p w14:paraId="611BC5CE" w14:textId="50EE81FE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olisi Moeseg a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c Integredd Ymchwil PCYD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847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018048C8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1ABB" w14:paraId="323D2192" w14:textId="77777777" w:rsidTr="00B60A98">
        <w:trPr>
          <w:trHeight w:val="417"/>
        </w:trPr>
        <w:tc>
          <w:tcPr>
            <w:tcW w:w="562" w:type="dxa"/>
            <w:vAlign w:val="center"/>
          </w:tcPr>
          <w:p w14:paraId="67B92804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8784" w:type="dxa"/>
            <w:vAlign w:val="center"/>
          </w:tcPr>
          <w:p w14:paraId="45411D0C" w14:textId="614364C8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olisi Rheoli Data Ymchwil 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PCYDD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4096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4339E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46CD6E8" w14:textId="77777777" w:rsidTr="00B60A98">
        <w:trPr>
          <w:trHeight w:val="417"/>
        </w:trPr>
        <w:tc>
          <w:tcPr>
            <w:tcW w:w="562" w:type="dxa"/>
            <w:vAlign w:val="center"/>
          </w:tcPr>
          <w:p w14:paraId="6E3DAA8A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8784" w:type="dxa"/>
            <w:vAlign w:val="center"/>
          </w:tcPr>
          <w:p w14:paraId="4EC45B6E" w14:textId="52255A79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olisi Cyhoeddiadau Mynediad Agored 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PCYDD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7269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468FF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11A278EB" w14:textId="77777777" w:rsidTr="00B60A98">
        <w:trPr>
          <w:trHeight w:val="417"/>
        </w:trPr>
        <w:tc>
          <w:tcPr>
            <w:tcW w:w="562" w:type="dxa"/>
            <w:vAlign w:val="center"/>
          </w:tcPr>
          <w:p w14:paraId="5E7D34B5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8784" w:type="dxa"/>
            <w:vAlign w:val="center"/>
          </w:tcPr>
          <w:p w14:paraId="045BE6F7" w14:textId="696925CB" w:rsidR="007A719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olisi Rheol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aet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llforio 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54B831B9" w14:textId="111AEF0E" w:rsidR="00F150A6" w:rsidRPr="003C7DED" w:rsidRDefault="00C25F66" w:rsidP="007A71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ofynnol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os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wblheir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D84238" w:rsidRPr="00700F23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atodiad </w:t>
            </w:r>
            <w:r w:rsidR="00700F23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8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319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3958758D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51ABB" w14:paraId="0603557E" w14:textId="77777777" w:rsidTr="00B60A98">
        <w:trPr>
          <w:trHeight w:val="417"/>
        </w:trPr>
        <w:tc>
          <w:tcPr>
            <w:tcW w:w="562" w:type="dxa"/>
            <w:vAlign w:val="center"/>
          </w:tcPr>
          <w:p w14:paraId="210588EB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5</w:t>
            </w:r>
          </w:p>
        </w:tc>
        <w:tc>
          <w:tcPr>
            <w:tcW w:w="8784" w:type="dxa"/>
            <w:vAlign w:val="center"/>
          </w:tcPr>
          <w:p w14:paraId="6C626607" w14:textId="34C77E83" w:rsidR="007A719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olisi Ymchwil ac Arloesi 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>Dibynadwy 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15F0FF66" w14:textId="686348EC" w:rsidR="00F150A6" w:rsidRPr="003C7DED" w:rsidRDefault="00C25F66" w:rsidP="007A71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ofynnol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os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bydd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ymchwil yn digwydd y tu allan i'r 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0607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2B269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38B6255" w14:textId="77777777" w:rsidTr="00B60A98">
        <w:trPr>
          <w:trHeight w:val="417"/>
        </w:trPr>
        <w:tc>
          <w:tcPr>
            <w:tcW w:w="562" w:type="dxa"/>
            <w:vAlign w:val="center"/>
          </w:tcPr>
          <w:p w14:paraId="48F3731A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8784" w:type="dxa"/>
            <w:vAlign w:val="center"/>
          </w:tcPr>
          <w:p w14:paraId="3E938C5B" w14:textId="77777777" w:rsidR="00F150A6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[Rhestrwch unrhyw ddogfennau perthnasol eraill yma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54418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C45B7" w14:textId="77777777" w:rsidR="00F150A6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5484372" w14:textId="77777777" w:rsidR="00886A02" w:rsidRPr="003C7DED" w:rsidRDefault="00886A02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50742E" w14:textId="77777777" w:rsidR="00A54125" w:rsidRPr="003C7DED" w:rsidRDefault="00A54125">
      <w:pPr>
        <w:rPr>
          <w:rFonts w:ascii="Arial" w:hAnsi="Arial" w:cs="Arial"/>
          <w:b/>
          <w:sz w:val="22"/>
          <w:szCs w:val="22"/>
        </w:rPr>
      </w:pPr>
    </w:p>
    <w:p w14:paraId="59860E02" w14:textId="6FE3F184" w:rsidR="00A54125" w:rsidRPr="003C7DED" w:rsidRDefault="00C25F66" w:rsidP="00A5412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3" w:name="SEC_D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D</w:t>
      </w:r>
      <w:bookmarkEnd w:id="3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: Gweithgar</w:t>
      </w:r>
      <w:r w:rsidR="00D1199E">
        <w:rPr>
          <w:rFonts w:ascii="Arial" w:eastAsia="Arial" w:hAnsi="Arial" w:cs="Arial"/>
          <w:b/>
          <w:bCs/>
          <w:sz w:val="22"/>
          <w:szCs w:val="22"/>
          <w:lang w:val="cy-GB"/>
        </w:rPr>
        <w:t>wch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Ymchwil Cydweithredol Allanol 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68F0AD65" w14:textId="77777777" w:rsidTr="008C14E9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D441F7" w14:textId="77777777" w:rsidR="00A54125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7F34F0A" w14:textId="0FFF0645" w:rsidR="00A54125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 eich ymchwil yn cynnwys </w:t>
            </w:r>
            <w:r w:rsidR="00C25F6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artneriai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weithred</w:t>
            </w:r>
            <w:r w:rsidR="009B3BE8">
              <w:rPr>
                <w:rFonts w:ascii="Arial" w:eastAsia="Arial" w:hAnsi="Arial" w:cs="Arial"/>
                <w:sz w:val="22"/>
                <w:szCs w:val="22"/>
                <w:lang w:val="cy-GB"/>
              </w:rPr>
              <w:t>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mewn sefydliad arall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2BEFD9" w14:textId="237F8343" w:rsidR="00A54125" w:rsidRPr="003C7DED" w:rsidRDefault="00C25F66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6C9D4107" w14:textId="77777777" w:rsidR="00A54125" w:rsidRPr="003C7DED" w:rsidRDefault="00A54125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2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ad 2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D4AAA4" w14:textId="58E58B0A" w:rsidR="00A54125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64A35494" w14:textId="4A9D94AB" w:rsidR="00A54125" w:rsidRPr="003C7DED" w:rsidRDefault="00C25F66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6A6AEE5F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38F0A7" w14:textId="77777777" w:rsidR="00A35E44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7752543" w14:textId="0F208E4B" w:rsidR="00A35E44" w:rsidRPr="003C7DED" w:rsidRDefault="00C25F66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2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235913" w14:textId="5CA7B4A9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B1D10A9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14E674" w14:textId="0566D35C" w:rsidR="00A35E44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3DD9DFC9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23478FE0" w14:textId="77777777" w:rsidR="00A54125" w:rsidRPr="003C7DED" w:rsidRDefault="00A54125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67444B" w14:textId="4C4B5452" w:rsidR="007A7191" w:rsidRPr="003C7DED" w:rsidRDefault="00C25F66" w:rsidP="007A719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4" w:name="SEC_E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E</w:t>
      </w:r>
      <w:bookmarkEnd w:id="4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: Manylion</w:t>
      </w:r>
      <w:r w:rsidR="00D1199E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y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Gweithgar</w:t>
      </w:r>
      <w:r w:rsidR="00D1199E">
        <w:rPr>
          <w:rFonts w:ascii="Arial" w:eastAsia="Arial" w:hAnsi="Arial" w:cs="Arial"/>
          <w:b/>
          <w:bCs/>
          <w:sz w:val="22"/>
          <w:szCs w:val="22"/>
          <w:lang w:val="cy-GB"/>
        </w:rPr>
        <w:t>wch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Ymchwil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9"/>
        <w:gridCol w:w="9887"/>
      </w:tblGrid>
      <w:tr w:rsidR="00651ABB" w14:paraId="16FDA485" w14:textId="77777777" w:rsidTr="000C5261">
        <w:trPr>
          <w:trHeight w:val="454"/>
        </w:trPr>
        <w:tc>
          <w:tcPr>
            <w:tcW w:w="5000" w:type="pct"/>
            <w:gridSpan w:val="2"/>
            <w:shd w:val="clear" w:color="auto" w:fill="C1E4F5" w:themeFill="accent1" w:themeFillTint="33"/>
          </w:tcPr>
          <w:p w14:paraId="13B3A267" w14:textId="44B8F20E" w:rsidR="000C5261" w:rsidRPr="003C7DED" w:rsidRDefault="00D84238" w:rsidP="008C14E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odau, Gweledigaeth a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Dulliau’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 Ymchwil (uchafswm o 200 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 eiriau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fesul adran)</w:t>
            </w:r>
          </w:p>
          <w:p w14:paraId="6D6A02E3" w14:textId="45A04EA5" w:rsidR="000C526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mlinellwch yr</w:t>
            </w:r>
            <w:r w:rsidR="00C25F66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hyn r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dych </w:t>
            </w:r>
            <w:r w:rsidR="00C25F66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n gobeithio ei gyflawni gyda'ch gwaith arfaethedig a sut y byddwch yn ei gyflawni</w:t>
            </w:r>
          </w:p>
        </w:tc>
      </w:tr>
      <w:tr w:rsidR="00651ABB" w14:paraId="0E8C09F6" w14:textId="77777777" w:rsidTr="00456B8A">
        <w:trPr>
          <w:trHeight w:val="401"/>
        </w:trPr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1B9D4514" w14:textId="45461342" w:rsidR="007A7191" w:rsidRPr="003C7DED" w:rsidRDefault="00700F23" w:rsidP="007A7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728" w:type="pct"/>
            <w:shd w:val="clear" w:color="auto" w:fill="F2F2F2" w:themeFill="background1" w:themeFillShade="F2"/>
            <w:vAlign w:val="center"/>
          </w:tcPr>
          <w:p w14:paraId="7B6FE408" w14:textId="0B1782CF" w:rsidR="007A719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Nodau ac amcanion </w:t>
            </w:r>
            <w:r w:rsidR="00C25F6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r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mchwil</w:t>
            </w:r>
          </w:p>
        </w:tc>
      </w:tr>
      <w:tr w:rsidR="00651ABB" w:rsidRPr="00A0642F" w14:paraId="5F3615DD" w14:textId="77777777" w:rsidTr="003F1A54">
        <w:trPr>
          <w:trHeight w:val="2304"/>
        </w:trPr>
        <w:tc>
          <w:tcPr>
            <w:tcW w:w="5000" w:type="pct"/>
            <w:gridSpan w:val="2"/>
          </w:tcPr>
          <w:p w14:paraId="2D66CA01" w14:textId="6DEA58CF" w:rsidR="003F1A54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Nodwch yn gryno: </w:t>
            </w:r>
          </w:p>
          <w:p w14:paraId="5B606593" w14:textId="3E2D01FD" w:rsidR="003F1A54" w:rsidRPr="003C7DED" w:rsidRDefault="00D84238" w:rsidP="007A719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Nodau</w:t>
            </w:r>
            <w:r w:rsidR="00C25F66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eich ymchwil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(yr hyn y mae'r ymchwil yn ceisio ei gyflawni neu ei ddatblygu)</w:t>
            </w:r>
          </w:p>
          <w:p w14:paraId="1C2590BF" w14:textId="08B57375" w:rsidR="003F1A54" w:rsidRPr="003C7DED" w:rsidRDefault="00D84238" w:rsidP="007A719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Amcanion </w:t>
            </w:r>
            <w:r w:rsidR="00C25F66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eich ymchwil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(camau gweithredu neu dasgau sy'n ofynnol i wneud hyn)</w:t>
            </w:r>
          </w:p>
          <w:p w14:paraId="610DDFBD" w14:textId="77777777" w:rsidR="003F1A54" w:rsidRPr="003C7DED" w:rsidRDefault="003F1A54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4D42C1" w14:textId="77777777" w:rsidR="003F1A54" w:rsidRPr="003C7DED" w:rsidRDefault="003F1A54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06D1EF" w14:textId="77777777" w:rsidR="003F1A54" w:rsidRPr="003C7DED" w:rsidRDefault="003F1A54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B0A658" w14:textId="77777777" w:rsidR="003F1A54" w:rsidRPr="003C7DED" w:rsidRDefault="003F1A54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3896C2" w14:textId="77777777" w:rsidR="009B3BE8" w:rsidRDefault="009B3BE8" w:rsidP="008C14E9">
            <w:pPr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</w:pPr>
          </w:p>
          <w:p w14:paraId="36EA8D28" w14:textId="31F5F805" w:rsidR="003F1A54" w:rsidRPr="00AE5C95" w:rsidRDefault="00D84238" w:rsidP="008C14E9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9F250C"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  <w:t xml:space="preserve"> wrth i chi deipio)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  <w:tr w:rsidR="00651ABB" w14:paraId="7AFD969E" w14:textId="77777777" w:rsidTr="00456B8A">
        <w:trPr>
          <w:trHeight w:val="399"/>
        </w:trPr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38F1B36D" w14:textId="1F327B7B" w:rsidR="007A7191" w:rsidRPr="003C7DED" w:rsidRDefault="00700F23" w:rsidP="007A7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728" w:type="pct"/>
            <w:shd w:val="clear" w:color="auto" w:fill="F2F2F2" w:themeFill="background1" w:themeFillShade="F2"/>
            <w:vAlign w:val="center"/>
          </w:tcPr>
          <w:p w14:paraId="2B7D24E8" w14:textId="77777777" w:rsidR="007A719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eledigaeth</w:t>
            </w:r>
          </w:p>
        </w:tc>
      </w:tr>
      <w:tr w:rsidR="00651ABB" w14:paraId="087F6AA8" w14:textId="77777777" w:rsidTr="003F1A54">
        <w:trPr>
          <w:trHeight w:val="3036"/>
        </w:trPr>
        <w:tc>
          <w:tcPr>
            <w:tcW w:w="5000" w:type="pct"/>
            <w:gridSpan w:val="2"/>
          </w:tcPr>
          <w:p w14:paraId="6D883065" w14:textId="77777777" w:rsidR="003F1A54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Esboniwch sut mae eich ymchwil:</w:t>
            </w:r>
          </w:p>
          <w:p w14:paraId="1CB57C6B" w14:textId="77777777" w:rsidR="003F1A54" w:rsidRPr="003C7DED" w:rsidRDefault="00D84238" w:rsidP="007A71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Yn bwysig o fewn neu y tu hwnt i'ch maes ymchwil </w:t>
            </w:r>
          </w:p>
          <w:p w14:paraId="7972D3BC" w14:textId="54DB4331" w:rsidR="003F1A54" w:rsidRPr="003C7DED" w:rsidRDefault="00C25F66" w:rsidP="007A71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Â’r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potensial i ddatblygu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’r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d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dealltwriaeth gyfredol, cynhyrchu gwybodaeth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newydd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ffordd newydd o f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eddwl neu ddarganfyddiad newydd o fewn neu y tu hwnt i'r maes </w:t>
            </w:r>
          </w:p>
          <w:p w14:paraId="4531BC59" w14:textId="6FB8BDBA" w:rsidR="003F1A54" w:rsidRPr="003C7DED" w:rsidRDefault="00D84238" w:rsidP="007A71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Yn amserol o ystyried y tueddiadau, y cyd-destun a'r anghenion presennol</w:t>
            </w:r>
          </w:p>
          <w:p w14:paraId="20136F49" w14:textId="76833149" w:rsidR="003F1A54" w:rsidRPr="003C7DED" w:rsidRDefault="009F250C" w:rsidP="007A71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Â’r 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potensial i greu effaith mewn cymdeithas,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yn 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yr economi neu'r amgylchedd</w:t>
            </w:r>
          </w:p>
          <w:p w14:paraId="24A10BE7" w14:textId="77777777" w:rsidR="003F1A54" w:rsidRPr="003C7DED" w:rsidRDefault="003F1A54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52623A" w14:textId="77777777" w:rsidR="003F1A54" w:rsidRPr="003C7DED" w:rsidRDefault="003F1A54" w:rsidP="008C14E9">
            <w:pPr>
              <w:rPr>
                <w:rFonts w:ascii="Arial" w:hAnsi="Arial" w:cs="Arial"/>
              </w:rPr>
            </w:pPr>
          </w:p>
          <w:p w14:paraId="608F2595" w14:textId="77777777" w:rsidR="003F1A54" w:rsidRPr="003C7DED" w:rsidRDefault="003F1A54" w:rsidP="008C14E9">
            <w:pPr>
              <w:rPr>
                <w:rFonts w:ascii="Arial" w:hAnsi="Arial" w:cs="Arial"/>
              </w:rPr>
            </w:pPr>
          </w:p>
          <w:p w14:paraId="6EA1AF26" w14:textId="77777777" w:rsidR="003F1A54" w:rsidRPr="003C7DED" w:rsidRDefault="003F1A54" w:rsidP="008C14E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4BC945D5" w14:textId="77777777" w:rsidR="003F1A54" w:rsidRPr="003C7DED" w:rsidRDefault="003F1A54" w:rsidP="008C14E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0388CE21" w14:textId="77777777" w:rsidR="003F1A54" w:rsidRPr="003C7DED" w:rsidRDefault="003F1A54" w:rsidP="008C14E9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325881FC" w14:textId="77777777" w:rsidR="003F1A54" w:rsidRPr="003C7DED" w:rsidRDefault="00D84238" w:rsidP="008C14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  <w:t>(dylai’r blwch hwn fynd yn fwy wrth i chi deipio)</w:t>
            </w:r>
          </w:p>
        </w:tc>
      </w:tr>
      <w:tr w:rsidR="00651ABB" w14:paraId="67472CF3" w14:textId="77777777" w:rsidTr="008978F6">
        <w:trPr>
          <w:trHeight w:val="300"/>
        </w:trPr>
        <w:tc>
          <w:tcPr>
            <w:tcW w:w="272" w:type="pct"/>
            <w:shd w:val="clear" w:color="auto" w:fill="F2F2F2" w:themeFill="background1" w:themeFillShade="F2"/>
          </w:tcPr>
          <w:p w14:paraId="1B2B54CC" w14:textId="1E16559A" w:rsidR="007A7191" w:rsidRPr="003C7DED" w:rsidRDefault="00700F23" w:rsidP="007A7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728" w:type="pct"/>
            <w:shd w:val="clear" w:color="auto" w:fill="F2F2F2" w:themeFill="background1" w:themeFillShade="F2"/>
            <w:vAlign w:val="center"/>
          </w:tcPr>
          <w:p w14:paraId="6860DE90" w14:textId="77777777" w:rsidR="007A7191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ull</w:t>
            </w:r>
          </w:p>
        </w:tc>
      </w:tr>
      <w:tr w:rsidR="00651ABB" w:rsidRPr="00A0642F" w14:paraId="55D6F788" w14:textId="77777777" w:rsidTr="003F1A54">
        <w:trPr>
          <w:trHeight w:val="2962"/>
        </w:trPr>
        <w:tc>
          <w:tcPr>
            <w:tcW w:w="5000" w:type="pct"/>
            <w:gridSpan w:val="2"/>
          </w:tcPr>
          <w:p w14:paraId="30946309" w14:textId="77777777" w:rsidR="003F1A54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Esboniwch eich dull a sut rydych chi wedi cynllunio:</w:t>
            </w:r>
          </w:p>
          <w:p w14:paraId="47A8144E" w14:textId="5C46749D" w:rsidR="003F1A54" w:rsidRPr="003C7DED" w:rsidRDefault="00D84238" w:rsidP="007A71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Disgrifiwch yn glir y fframwaith methodolegol ar gyfer casglu data (os yw'n berthnasol) ac unrhyw ddulliau dadansoddi penodol a gynigir, gan 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amlygu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pa dechnegau penodol y gelli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eu defnyddio</w:t>
            </w:r>
          </w:p>
          <w:p w14:paraId="161FCB7B" w14:textId="69834AB4" w:rsidR="003F1A54" w:rsidRPr="00AE5C95" w:rsidRDefault="00D84238" w:rsidP="007A719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Esboni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wch y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rhesymau dros eu dewis</w:t>
            </w:r>
          </w:p>
          <w:p w14:paraId="5CCDEAAC" w14:textId="36D3EE9A" w:rsidR="003F1A54" w:rsidRPr="00AE5C95" w:rsidRDefault="00D84238" w:rsidP="007A71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Esboni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sut mae'r rhain yn ymarferol, yn effeithiol ac yn gymesur i gyflawni eich amcanion  </w:t>
            </w:r>
          </w:p>
          <w:p w14:paraId="62B0C324" w14:textId="242FF74D" w:rsidR="003F1A54" w:rsidRPr="00AE5C95" w:rsidRDefault="00D84238" w:rsidP="007A71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Nod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unrhyw risgiau i gyflawni a sut y cânt eu rheoli   </w:t>
            </w:r>
          </w:p>
          <w:p w14:paraId="323B232E" w14:textId="42463D21" w:rsidR="003F1A54" w:rsidRPr="00AE5C95" w:rsidRDefault="00D84238" w:rsidP="007A71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4EA72E" w:themeColor="accent6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Esboni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sut y bydd eich dull yn </w:t>
            </w:r>
            <w:r w:rsidR="009B3BE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mwyhau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</w:t>
            </w:r>
            <w:r w:rsidR="009B3BE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t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rosi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allbynnau </w:t>
            </w:r>
            <w:r w:rsidR="009F250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yn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ganlyniadau ac effeithiau   </w:t>
            </w:r>
          </w:p>
          <w:p w14:paraId="0FC9A254" w14:textId="77777777" w:rsidR="009B3BE8" w:rsidRDefault="009B3BE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/>
                <w:sz w:val="18"/>
                <w:szCs w:val="18"/>
                <w:lang w:val="cy-GB"/>
              </w:rPr>
            </w:pPr>
          </w:p>
          <w:p w14:paraId="2EE8F08B" w14:textId="77777777" w:rsidR="009B3BE8" w:rsidRDefault="009B3BE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/>
                <w:sz w:val="18"/>
                <w:szCs w:val="18"/>
                <w:lang w:val="cy-GB"/>
              </w:rPr>
            </w:pPr>
          </w:p>
          <w:p w14:paraId="5127DE7A" w14:textId="77777777" w:rsidR="009B3BE8" w:rsidRDefault="009B3BE8" w:rsidP="008C14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6A6A6"/>
                <w:sz w:val="18"/>
                <w:szCs w:val="18"/>
                <w:lang w:val="cy-GB"/>
              </w:rPr>
            </w:pPr>
          </w:p>
          <w:p w14:paraId="5613E292" w14:textId="77777777" w:rsidR="009B3BE8" w:rsidRDefault="009B3BE8" w:rsidP="008C14E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A6A6A6"/>
                <w:sz w:val="18"/>
                <w:szCs w:val="18"/>
                <w:lang w:val="cy-GB"/>
              </w:rPr>
            </w:pPr>
          </w:p>
          <w:p w14:paraId="61961600" w14:textId="456530F4" w:rsidR="003F1A54" w:rsidRPr="00AE5C95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A6A6A6"/>
                <w:sz w:val="18"/>
                <w:szCs w:val="18"/>
                <w:lang w:val="cy-GB"/>
              </w:rPr>
              <w:t>(dylai’r blwch hwn fynd yn fwy wrth i chi deipio)</w:t>
            </w:r>
          </w:p>
        </w:tc>
      </w:tr>
      <w:tr w:rsidR="00651ABB" w14:paraId="27B5E350" w14:textId="77777777" w:rsidTr="008978F6">
        <w:trPr>
          <w:trHeight w:val="446"/>
        </w:trPr>
        <w:tc>
          <w:tcPr>
            <w:tcW w:w="272" w:type="pct"/>
            <w:shd w:val="clear" w:color="auto" w:fill="F2F2F2" w:themeFill="background1" w:themeFillShade="F2"/>
          </w:tcPr>
          <w:p w14:paraId="32E30E13" w14:textId="502EEF0A" w:rsidR="007A7191" w:rsidRPr="003C7DED" w:rsidRDefault="00700F23" w:rsidP="007A7191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728" w:type="pct"/>
            <w:shd w:val="clear" w:color="auto" w:fill="F2F2F2" w:themeFill="background1" w:themeFillShade="F2"/>
            <w:vAlign w:val="center"/>
          </w:tcPr>
          <w:p w14:paraId="4B9FB76F" w14:textId="0709025D" w:rsidR="007A7191" w:rsidRPr="003C7DED" w:rsidRDefault="00D84238" w:rsidP="008C14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Lleoliad y </w:t>
            </w:r>
            <w:r w:rsidR="00456B8A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eithgar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456B8A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chwil</w:t>
            </w:r>
          </w:p>
          <w:p w14:paraId="494CF092" w14:textId="77777777" w:rsidR="007A7191" w:rsidRPr="003C7DED" w:rsidRDefault="00D84238" w:rsidP="008C14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odwch yr holl leoliadau lle cynhelir y gweithgarwch ymchwil.</w:t>
            </w:r>
          </w:p>
        </w:tc>
      </w:tr>
      <w:tr w:rsidR="00651ABB" w14:paraId="0D696283" w14:textId="77777777" w:rsidTr="003F1A54">
        <w:trPr>
          <w:trHeight w:val="454"/>
        </w:trPr>
        <w:tc>
          <w:tcPr>
            <w:tcW w:w="5000" w:type="pct"/>
            <w:gridSpan w:val="2"/>
          </w:tcPr>
          <w:p w14:paraId="07DE387A" w14:textId="77777777" w:rsidR="003F1A54" w:rsidRPr="003C7DED" w:rsidRDefault="003F1A54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94D93" w14:textId="77777777" w:rsidR="003F1A54" w:rsidRPr="003C7DED" w:rsidRDefault="003F1A54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1F585" w14:textId="77777777" w:rsidR="003F1A54" w:rsidRPr="003C7DED" w:rsidRDefault="003F1A54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49F33" w14:textId="77777777" w:rsidR="003F1A54" w:rsidRPr="003C7DED" w:rsidRDefault="003F1A54" w:rsidP="008C14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C1D9F" w14:textId="77777777" w:rsidR="003F1A54" w:rsidRPr="003C7DED" w:rsidRDefault="00D84238" w:rsidP="008C14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  <w:lang w:val="cy-GB"/>
              </w:rPr>
              <w:t>(dylai’r blwch hwn fynd yn fwy wrth i chi deipio)</w:t>
            </w:r>
          </w:p>
        </w:tc>
      </w:tr>
    </w:tbl>
    <w:p w14:paraId="1EF4F7E9" w14:textId="77777777" w:rsidR="00E35762" w:rsidRPr="003C7DED" w:rsidRDefault="00E35762" w:rsidP="00E3576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5B207522" w14:textId="77777777" w:rsidTr="00E44CF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D76197" w14:textId="7FBD8E42" w:rsidR="00E35762" w:rsidRPr="003C7DED" w:rsidRDefault="00700F23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FC79D51" w14:textId="77777777" w:rsidR="00E35762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 unrhyw ran o'ch ymchwil yn cael ei gynnal y tu allan i'r DU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EB26DC" w14:textId="43AE6530" w:rsidR="00E35762" w:rsidRPr="003C7DED" w:rsidRDefault="009F250C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33E9846" w14:textId="29521C91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3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</w:t>
              </w:r>
              <w:r w:rsidR="009F250C"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ad</w:t>
              </w:r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 3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645A73" w14:textId="3B11386D" w:rsidR="00E35762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0BEE96EB" w14:textId="55C048A5" w:rsidR="00E35762" w:rsidRPr="003C7DED" w:rsidRDefault="009F250C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177E8599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3A894C" w14:textId="0979765B" w:rsidR="00A35E44" w:rsidRPr="003C7DED" w:rsidRDefault="00700F23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BB1EA52" w14:textId="77777777" w:rsidR="00A35E44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ych chi wedi cwblhau Atodiad 3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773118" w14:textId="6EFC58C1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2EA32F60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5D3E8E" w14:textId="2729B554" w:rsidR="00A35E44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2535AEC5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6BD803BD" w14:textId="77777777" w:rsidR="00BD363F" w:rsidRPr="003C7DED" w:rsidRDefault="00BD363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145C99" w14:textId="50F9D08C" w:rsidR="00BD363F" w:rsidRPr="003C7DED" w:rsidRDefault="009F250C" w:rsidP="00BD363F">
      <w:pPr>
        <w:spacing w:after="240"/>
        <w:rPr>
          <w:rFonts w:ascii="Arial" w:hAnsi="Arial" w:cs="Arial"/>
          <w:b/>
          <w:sz w:val="22"/>
          <w:szCs w:val="22"/>
        </w:rPr>
      </w:pPr>
      <w:bookmarkStart w:id="5" w:name="SEC_F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F</w:t>
      </w:r>
      <w:bookmarkEnd w:id="5"/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Dulliau Ymchwil 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01"/>
        <w:gridCol w:w="7796"/>
        <w:gridCol w:w="993"/>
        <w:gridCol w:w="992"/>
      </w:tblGrid>
      <w:tr w:rsidR="00651ABB" w14:paraId="64201EF5" w14:textId="77777777" w:rsidTr="00B60A98">
        <w:trPr>
          <w:trHeight w:val="329"/>
        </w:trPr>
        <w:tc>
          <w:tcPr>
            <w:tcW w:w="8497" w:type="dxa"/>
            <w:gridSpan w:val="2"/>
            <w:shd w:val="clear" w:color="auto" w:fill="C1E4F5" w:themeFill="accent1" w:themeFillTint="33"/>
          </w:tcPr>
          <w:p w14:paraId="7D314BFE" w14:textId="4477C0ED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y gweithgar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mchwil yn cynnwys: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3D5D7C" w14:textId="037D2D57" w:rsidR="00BD363F" w:rsidRPr="003C7DED" w:rsidRDefault="009F250C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3854F5" w14:textId="766DD401" w:rsidR="00BD363F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9F250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</w:p>
        </w:tc>
      </w:tr>
      <w:tr w:rsidR="00651ABB" w14:paraId="4F1B2958" w14:textId="77777777" w:rsidTr="00B60A98">
        <w:trPr>
          <w:trHeight w:val="21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F5082AF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53204538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EB239B6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io holiadur neu offeryn ymchwil tebyg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43739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CAF31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7414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9CDD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55E8CF42" w14:textId="77777777" w:rsidTr="00B60A98">
        <w:trPr>
          <w:trHeight w:val="19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00DE630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1044BBBF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io cyfweliadau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0076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34EFA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4992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99654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41EFD14" w14:textId="77777777" w:rsidTr="00B60A98">
        <w:trPr>
          <w:trHeight w:val="18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F640066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1A7038B3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io grwpiau ffocws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0704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BF73A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3836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861D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A38259D" w14:textId="77777777" w:rsidTr="00B60A98">
        <w:trPr>
          <w:trHeight w:val="160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3DFBF09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9B07CC8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efnyddio dyddiaduron cyfranogwyr?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1946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FED8E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00483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45D1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DD5645E" w14:textId="77777777" w:rsidTr="00B60A98">
        <w:trPr>
          <w:trHeight w:val="149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1707C4D7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017268D" w14:textId="1D44B158" w:rsidR="00BD363F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io recordiad</w:t>
            </w:r>
            <w:r w:rsidR="009F250C">
              <w:rPr>
                <w:rFonts w:ascii="Arial" w:eastAsia="Arial" w:hAnsi="Arial" w:cs="Arial"/>
                <w:sz w:val="22"/>
                <w:szCs w:val="22"/>
                <w:lang w:val="cy-GB"/>
              </w:rPr>
              <w:t>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fideo neu sain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9472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EBCC6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7229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CD1B2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7EC7D467" w14:textId="77777777" w:rsidTr="00B60A98">
        <w:trPr>
          <w:trHeight w:val="26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E7847A9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761EC3F" w14:textId="2BE24053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ffeiliau log a gynhyrchir gan gyfrifiadur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82394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0FC28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3891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6917B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7B4D257C" w14:textId="77777777" w:rsidTr="00B60A98">
        <w:trPr>
          <w:trHeight w:val="24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32C6083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87F6D69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sylwi ar gyfranogwyr a hwythau'n ymwybodol o hynny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259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53D97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2628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8D201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5603DDFE" w14:textId="77777777" w:rsidTr="00B60A98">
        <w:trPr>
          <w:trHeight w:val="219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9A3FDEE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3518548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sylwi ar gyfranogwyr a hwythau ddim yn ymwybodol o hynny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8718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2CB42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8067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C9458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52DA095" w14:textId="77777777" w:rsidTr="00B60A98">
        <w:trPr>
          <w:trHeight w:val="209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D683402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1A02FA8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ynediad i wybodaeth bersonol neu gyfrinachol heb gydsyniad penodol y cyfranogwyr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7120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10E7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87048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56558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9C47CDA" w14:textId="77777777" w:rsidTr="00B60A98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2765623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0D346AC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io unrhyw gwestiynau, ysgogiadau prawf neu gyflwyniad a allai, ym mhrofiad rhai, achosi niwed / tramgwydd corfforol, meddyliol neu emosiynol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23911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AF2AD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55270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CA78D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2589B347" w14:textId="77777777" w:rsidTr="00B60A98">
        <w:trPr>
          <w:trHeight w:val="282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1F68C9D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A7D3F93" w14:textId="2683E2D5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lawni unrhyw weithredoedd a allai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beri cywily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eu effeithio ar hunan-barch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94977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CAA65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11944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19CCF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91B5E07" w14:textId="77777777" w:rsidTr="00B60A98">
        <w:trPr>
          <w:trHeight w:val="11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EAF6ADC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2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1AA33904" w14:textId="77777777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mchwilio i gyfranogwyr sy’n ymwneud â gweithgareddau anghyfreithlon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7035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EFFAF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04758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39D03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292AA77" w14:textId="77777777" w:rsidTr="00B60A98">
        <w:trPr>
          <w:trHeight w:val="234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9F2E62A" w14:textId="2665CD64" w:rsidR="00BD363F" w:rsidRPr="003C7DED" w:rsidRDefault="00D1199E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3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7674DF3A" w14:textId="248E5537" w:rsidR="00BD363F" w:rsidRPr="00D1199E" w:rsidRDefault="00D84238" w:rsidP="004135A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fnydd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weithdrefnau sy'n cynnwys twyll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6271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4AB94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7470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7422D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0753922" w14:textId="77777777" w:rsidTr="00B60A98">
        <w:trPr>
          <w:trHeight w:val="224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FA26335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4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3C4C923" w14:textId="0F832BFC" w:rsidR="00BD363F" w:rsidRPr="003C7DED" w:rsidRDefault="00D1199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o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unrhyw sylwedd, cyfrwng neu blasebo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2479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5183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24625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F8B71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143A0BB3" w14:textId="77777777" w:rsidTr="00B60A98">
        <w:trPr>
          <w:trHeight w:val="342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C1D80FB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5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2E9D66F" w14:textId="1BF59C1E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thio gydag anifeiliaid </w:t>
            </w:r>
            <w:r w:rsidR="00D1199E" w:rsidRPr="00F553D6">
              <w:rPr>
                <w:rFonts w:ascii="Arial" w:hAnsi="Arial" w:cs="Arial"/>
                <w:sz w:val="22"/>
                <w:szCs w:val="22"/>
                <w:lang w:val="cy-GB"/>
              </w:rPr>
              <w:t>fertebraidd byw?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0042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4169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3686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43C4C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512CFFA9" w14:textId="77777777" w:rsidTr="00B60A98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11DF8E93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6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486D47E3" w14:textId="577A3A7E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weithdrefnau a allai gael effaith negyddol ar yr amgylchedd?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4724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BA8EE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517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C87A7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28B5C231" w14:textId="77777777" w:rsidTr="00B60A98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658E91C" w14:textId="77777777" w:rsidR="00BD363F" w:rsidRPr="003C7DED" w:rsidRDefault="00D84238" w:rsidP="00BD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7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BF3B488" w14:textId="013A6CB6" w:rsidR="00BD363F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ulliau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eraill o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sglu data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gwreiddi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. Nodwch y math o ddull(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u) casglu data isod.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902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1ABAF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0094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43017" w14:textId="77777777" w:rsidR="00BD363F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8EECF20" w14:textId="77777777" w:rsidTr="00B60A98">
        <w:trPr>
          <w:trHeight w:val="403"/>
        </w:trPr>
        <w:tc>
          <w:tcPr>
            <w:tcW w:w="8497" w:type="dxa"/>
            <w:gridSpan w:val="2"/>
          </w:tcPr>
          <w:p w14:paraId="51C55162" w14:textId="5B178F13" w:rsidR="003F1A54" w:rsidRPr="003C7DED" w:rsidRDefault="00D84238" w:rsidP="00D235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nylion unrhyw ddull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iau eraill o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sglu data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gwreiddi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</w:p>
          <w:p w14:paraId="19D008CD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0CFCF" w14:textId="77777777" w:rsidR="003F1A54" w:rsidRDefault="003F1A54" w:rsidP="004135A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CDAC031" w14:textId="77777777" w:rsidR="00D23554" w:rsidRPr="003C7DED" w:rsidRDefault="00D23554" w:rsidP="004135A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2F1157C" w14:textId="54604075" w:rsidR="003F1A5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(dylai'r blwch hwn </w:t>
            </w:r>
            <w:r w:rsidR="009F250C"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55D2155B" w14:textId="77777777" w:rsidR="003F1A54" w:rsidRPr="003C7DED" w:rsidRDefault="003F1A54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78A1FB1" w14:textId="77777777" w:rsidR="003F1A54" w:rsidRPr="003C7DED" w:rsidRDefault="003F1A54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6"/>
    </w:tbl>
    <w:p w14:paraId="4C8CC1FC" w14:textId="77777777" w:rsidR="00BD363F" w:rsidRPr="003C7DED" w:rsidRDefault="00BD363F" w:rsidP="00BD363F">
      <w:pPr>
        <w:rPr>
          <w:rFonts w:ascii="Arial" w:hAnsi="Arial" w:cs="Arial"/>
          <w:bCs/>
          <w:sz w:val="24"/>
          <w:szCs w:val="24"/>
        </w:rPr>
      </w:pPr>
    </w:p>
    <w:p w14:paraId="4EFAC5B3" w14:textId="2FEC0BED" w:rsidR="00BD363F" w:rsidRPr="00456B8A" w:rsidRDefault="009F250C" w:rsidP="00BD363F">
      <w:pPr>
        <w:rPr>
          <w:rFonts w:ascii="Arial" w:hAnsi="Arial" w:cs="Arial"/>
          <w:b/>
          <w:sz w:val="22"/>
          <w:szCs w:val="22"/>
        </w:rPr>
      </w:pPr>
      <w:r w:rsidRPr="00456B8A"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 w:rsidRP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G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 w:rsidRP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Cyfranogwyr Ymchwil </w:t>
      </w:r>
    </w:p>
    <w:p w14:paraId="057F461D" w14:textId="77777777" w:rsidR="003014CE" w:rsidRPr="003C7DED" w:rsidRDefault="003014CE" w:rsidP="00BD363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784C8626" w14:textId="77777777" w:rsidTr="000C5261">
        <w:tc>
          <w:tcPr>
            <w:tcW w:w="10480" w:type="dxa"/>
            <w:gridSpan w:val="6"/>
            <w:shd w:val="clear" w:color="auto" w:fill="C1E4F5" w:themeFill="accent1" w:themeFillTint="33"/>
            <w:vAlign w:val="center"/>
          </w:tcPr>
          <w:p w14:paraId="7EB17117" w14:textId="2F77D08E" w:rsidR="000C5261" w:rsidRPr="003C7DED" w:rsidRDefault="00D84238" w:rsidP="000C52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Mae cyfranogwyr ymchwil yn cynnwys pobl a fydd yn cymryd rhan yn eich ymchwil fel darparwyr data ymchwil (e.e. </w:t>
            </w:r>
            <w:r w:rsidR="00E77E9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n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cael eu cyfweld, ateb holiaduron, neu brofi caledwedd neu feddalwedd gan ddefnyddwyr). Mae hyn yn cynnwys </w:t>
            </w:r>
            <w:r w:rsidR="00E77E9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cyfranogwyr sy’n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nifeiliaid.</w:t>
            </w:r>
          </w:p>
        </w:tc>
      </w:tr>
      <w:tr w:rsidR="00651ABB" w14:paraId="12F2396F" w14:textId="77777777" w:rsidTr="004135A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C35751" w14:textId="77777777" w:rsidR="003014CE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2F98D7A" w14:textId="77777777" w:rsidR="003014CE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eich ymchwil yn cynnwys cyfranogwyr dynol neu rai nad ydynt yn ddynol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B54CFF" w14:textId="50441710" w:rsidR="003014CE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7857BE01" w14:textId="77777777" w:rsidR="003014CE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Parhau â'r adran h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2137BB" w14:textId="40BFC005" w:rsidR="003014CE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6A63D513" w14:textId="4DF121F4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O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Cliciwch i </w:t>
              </w:r>
              <w:r w:rsidR="00E77E91"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symud ymlaen</w:t>
              </w:r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 i adran N</w:t>
              </w:r>
            </w:hyperlink>
          </w:p>
        </w:tc>
      </w:tr>
    </w:tbl>
    <w:p w14:paraId="719210A4" w14:textId="77777777" w:rsidR="003014CE" w:rsidRPr="003C7DED" w:rsidRDefault="003014CE" w:rsidP="00BD363F">
      <w:pPr>
        <w:rPr>
          <w:rFonts w:ascii="Arial" w:hAnsi="Arial" w:cs="Arial"/>
          <w:bCs/>
          <w:sz w:val="24"/>
          <w:szCs w:val="24"/>
        </w:rPr>
      </w:pPr>
    </w:p>
    <w:p w14:paraId="0B956210" w14:textId="77777777" w:rsidR="00BD363F" w:rsidRPr="003C7DED" w:rsidRDefault="00BD363F" w:rsidP="00BD363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01"/>
        <w:gridCol w:w="3119"/>
        <w:gridCol w:w="6662"/>
      </w:tblGrid>
      <w:tr w:rsidR="00651ABB" w:rsidRPr="00A0642F" w14:paraId="180939FF" w14:textId="77777777" w:rsidTr="00E44CFB">
        <w:trPr>
          <w:trHeight w:val="403"/>
        </w:trPr>
        <w:tc>
          <w:tcPr>
            <w:tcW w:w="10482" w:type="dxa"/>
            <w:gridSpan w:val="3"/>
            <w:shd w:val="clear" w:color="auto" w:fill="C1E4F5" w:themeFill="accent1" w:themeFillTint="33"/>
          </w:tcPr>
          <w:p w14:paraId="7CDFA44D" w14:textId="1326EBEA" w:rsidR="00BD363F" w:rsidRPr="003C7DED" w:rsidRDefault="00D1199E" w:rsidP="00413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iferoedd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a ffynhonnell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 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ranogwyr</w:t>
            </w:r>
          </w:p>
          <w:p w14:paraId="2AAF096C" w14:textId="6B438E6C" w:rsidR="00BD363F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ut </w:t>
            </w:r>
            <w:r w:rsidR="009F04B0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dwch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n sicrhau grŵp sampl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a gasglw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briodol er mwyn cyflawni nodau'r ymchwil? Rhowch fanylion ar gyfer is-grwpiau ar wahân, os yw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hynn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'n briodol. Sut </w:t>
            </w:r>
            <w:r w:rsidR="009F04B0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d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wch chi’n mynd i’r afael a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unrhyw beryglon posibl, er enghraifft rolau deuol neu botensial ar gyfer gorfodaeth?</w:t>
            </w:r>
          </w:p>
        </w:tc>
      </w:tr>
      <w:tr w:rsidR="00651ABB" w14:paraId="0AFBAC8C" w14:textId="77777777" w:rsidTr="00E44CFB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502A33C" w14:textId="35EC09F7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13D0618" w14:textId="77777777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aint o gyfranogwyr fydd yn cael eu recriwtio a sut y penderfynwyd ar y nifer?</w:t>
            </w:r>
          </w:p>
        </w:tc>
        <w:tc>
          <w:tcPr>
            <w:tcW w:w="6662" w:type="dxa"/>
            <w:vAlign w:val="center"/>
          </w:tcPr>
          <w:p w14:paraId="5D1FA3A1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53A52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B25AC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0EEB4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26A93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F548E" w14:textId="215EEFC6" w:rsidR="00BD363F" w:rsidRPr="003C7DED" w:rsidRDefault="00D84238" w:rsidP="00413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6EF28E0A" w14:textId="77777777" w:rsidTr="00E44CFB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4172BFB" w14:textId="2F8814EF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7FF3412" w14:textId="77777777" w:rsidR="00BD363F" w:rsidRPr="003C7DED" w:rsidRDefault="00D84238" w:rsidP="00E44C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wy fydd y cyfranogwyr?</w:t>
            </w:r>
          </w:p>
        </w:tc>
        <w:tc>
          <w:tcPr>
            <w:tcW w:w="6662" w:type="dxa"/>
            <w:vAlign w:val="center"/>
          </w:tcPr>
          <w:p w14:paraId="547D61FE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523BD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8FB07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30E91" w14:textId="555B20ED" w:rsidR="00BD363F" w:rsidRPr="003C7DED" w:rsidRDefault="00D84238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6D02A3B0" w14:textId="77777777" w:rsidTr="00E44CFB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A400CC4" w14:textId="66338964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636B437" w14:textId="4F595C0F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ut </w:t>
            </w:r>
            <w:r w:rsidR="009F04B0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dwch chi'n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canf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 cyfranogwyr?</w:t>
            </w:r>
          </w:p>
        </w:tc>
        <w:tc>
          <w:tcPr>
            <w:tcW w:w="6662" w:type="dxa"/>
            <w:vAlign w:val="center"/>
          </w:tcPr>
          <w:p w14:paraId="6BAC62DE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9C407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2113E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C430D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52728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C16C8" w14:textId="140F21AB" w:rsidR="00BD363F" w:rsidRPr="003C7DED" w:rsidRDefault="00D84238" w:rsidP="004135A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7002E8F4" w14:textId="77777777" w:rsidTr="00E44CFB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194E7726" w14:textId="189AE645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23DA8F8" w14:textId="546959CF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fyddwch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 eithrio unrhyw grwpiau o bobl, ac os felly, beth yw'r rhesymeg dros hynny?</w:t>
            </w:r>
          </w:p>
        </w:tc>
        <w:tc>
          <w:tcPr>
            <w:tcW w:w="6662" w:type="dxa"/>
          </w:tcPr>
          <w:p w14:paraId="42882CD4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C88DE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BB445" w14:textId="77777777" w:rsidR="00BD363F" w:rsidRPr="003C7DED" w:rsidRDefault="00BD363F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F8C36" w14:textId="0FC44850" w:rsidR="00BD363F" w:rsidRPr="003C7DED" w:rsidRDefault="00D84238" w:rsidP="00413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6624B9CC" w14:textId="77777777" w:rsidTr="00E44CFB">
        <w:trPr>
          <w:trHeight w:val="403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AAFC3DD" w14:textId="2565FE4D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3F9CC6E" w14:textId="77777777" w:rsidR="00BD363F" w:rsidRPr="00AE5C95" w:rsidRDefault="00D84238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 yr ymchwil yn cynnwys unrhyw elfen o dwyll?  Os felly, disgrifiwch pam mae hyn yn angenrheidiol ac a fydd cyfranogwyr yn cael eu hysbysu ar ddiwedd yr astudiaeth.</w:t>
            </w:r>
          </w:p>
        </w:tc>
        <w:tc>
          <w:tcPr>
            <w:tcW w:w="6662" w:type="dxa"/>
          </w:tcPr>
          <w:p w14:paraId="212454F4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9DBE8F0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483FFED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6FDFE89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91ACD00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B267DA5" w14:textId="77777777" w:rsidR="00E77E91" w:rsidRDefault="00E77E91" w:rsidP="004135AB">
            <w:pP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</w:pPr>
          </w:p>
          <w:p w14:paraId="293E60AD" w14:textId="77777777" w:rsidR="00E77E91" w:rsidRDefault="00E77E91" w:rsidP="004135AB">
            <w:pP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</w:pPr>
          </w:p>
          <w:p w14:paraId="54373CCF" w14:textId="4EAEF6C9" w:rsidR="00BD363F" w:rsidRPr="00AE5C95" w:rsidRDefault="00D84238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46A90229" w14:textId="77777777" w:rsidTr="00E44CFB">
        <w:trPr>
          <w:trHeight w:val="1448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9F8B6D4" w14:textId="38217E1D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58AB630" w14:textId="352374A1" w:rsidR="00BD363F" w:rsidRPr="00AE5C95" w:rsidRDefault="00D84238" w:rsidP="004135AB">
            <w:pPr>
              <w:rPr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wch a fydd cyfranogwyr yn gallu tynnu'n ôl o'r astudiaeth, a hyd at ba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ade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(e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os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by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ata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’n cael ei wneu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ddienw). Os na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fydd mo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tynnu'n ôl ar ôl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ade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odol, eglurwch pam. </w:t>
            </w:r>
          </w:p>
        </w:tc>
        <w:tc>
          <w:tcPr>
            <w:tcW w:w="6662" w:type="dxa"/>
          </w:tcPr>
          <w:p w14:paraId="757C1ABD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1AB38E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C6721D4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89BAA6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DCA5D13" w14:textId="77777777" w:rsidR="00BD363F" w:rsidRPr="00AE5C95" w:rsidRDefault="00BD363F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41C6DD3" w14:textId="77777777" w:rsidR="00E77E91" w:rsidRDefault="00E77E91" w:rsidP="004135AB">
            <w:pP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</w:pPr>
          </w:p>
          <w:p w14:paraId="07619BF7" w14:textId="5E29823D" w:rsidR="00BD363F" w:rsidRPr="00AE5C95" w:rsidRDefault="00D84238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25E1F92B" w14:textId="77777777" w:rsidTr="00E44CFB">
        <w:trPr>
          <w:trHeight w:val="1412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CC4B7E8" w14:textId="4A82FEC8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1D03765" w14:textId="487AA09B" w:rsidR="00BD363F" w:rsidRPr="003C7DED" w:rsidRDefault="00E77E91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aint o amser fydd gan 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ranogw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benderfynu a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ydd yn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mryd rhan yn yr ymchwil?</w:t>
            </w:r>
          </w:p>
        </w:tc>
        <w:tc>
          <w:tcPr>
            <w:tcW w:w="6662" w:type="dxa"/>
          </w:tcPr>
          <w:p w14:paraId="2BE9D7B0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504450B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FD99A20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69FAA360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F5A8D57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FED18EC" w14:textId="5C886B80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12D60CDE" w14:textId="77777777" w:rsidTr="00D23554">
        <w:trPr>
          <w:trHeight w:val="702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9209B85" w14:textId="0E02C8C2" w:rsidR="00BD363F" w:rsidRPr="003C7DED" w:rsidRDefault="007E5890" w:rsidP="00BD3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2FB204C" w14:textId="006E0FD6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a drefniadau sydd wedi'u gwneud ar gyfer cyfranogwyr a allai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fod a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nawsterau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o ran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all esboniadau llafar neu wybodaeth ysgrifenedig, neu sydd ag anghenion cyfathrebu penodol y dylid eu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tyried i hwyluso eu cyfranogiad yn yr ymchwil?</w:t>
            </w:r>
          </w:p>
        </w:tc>
        <w:tc>
          <w:tcPr>
            <w:tcW w:w="6662" w:type="dxa"/>
          </w:tcPr>
          <w:p w14:paraId="1712DB6E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978B9F1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3782281F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1749F160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0ABDA7A0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28D45DFF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7626D44D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AAB97EA" w14:textId="77777777" w:rsidR="00BD363F" w:rsidRPr="003C7DED" w:rsidRDefault="00BD363F" w:rsidP="004135AB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33EFD548" w14:textId="0272F76F" w:rsidR="00BD363F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77E9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38B84EBB" w14:textId="77777777" w:rsidR="00BD363F" w:rsidRPr="003C7DED" w:rsidRDefault="00BD363F" w:rsidP="00BD363F">
      <w:pPr>
        <w:rPr>
          <w:rFonts w:ascii="Arial" w:hAnsi="Arial" w:cs="Arial"/>
        </w:rPr>
      </w:pPr>
    </w:p>
    <w:bookmarkEnd w:id="1"/>
    <w:p w14:paraId="11B12A9D" w14:textId="77777777" w:rsidR="00BD363F" w:rsidRPr="003C7DED" w:rsidRDefault="00BD363F" w:rsidP="00BD363F">
      <w:pPr>
        <w:rPr>
          <w:rFonts w:ascii="Arial" w:hAnsi="Arial" w:cs="Arial"/>
        </w:rPr>
      </w:pPr>
    </w:p>
    <w:p w14:paraId="54BC71DF" w14:textId="77777777" w:rsidR="003014CE" w:rsidRPr="003C7DED" w:rsidRDefault="003014CE" w:rsidP="00BD363F">
      <w:pPr>
        <w:rPr>
          <w:rFonts w:ascii="Arial" w:hAnsi="Arial" w:cs="Arial"/>
        </w:rPr>
      </w:pPr>
    </w:p>
    <w:p w14:paraId="5C6951A0" w14:textId="4DEBF008" w:rsidR="00BD363F" w:rsidRPr="003C7DED" w:rsidRDefault="00E77E91" w:rsidP="00BD363F">
      <w:pPr>
        <w:spacing w:after="240"/>
        <w:rPr>
          <w:rFonts w:ascii="Arial" w:hAnsi="Arial" w:cs="Arial"/>
          <w:b/>
          <w:sz w:val="22"/>
          <w:szCs w:val="22"/>
        </w:rPr>
      </w:pPr>
      <w:bookmarkStart w:id="7" w:name="_Hlk206594578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H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Ymchwil gyda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P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hobl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A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gored i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iwed 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64AA0363" w14:textId="77777777" w:rsidTr="004135A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6D4A41" w14:textId="77777777" w:rsidR="003014CE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EC6855E" w14:textId="73293EBD" w:rsidR="003014CE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w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ich cyfranogwyr yn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ael eu hystyried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>bobl sy’n agored i niwe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F73441" w14:textId="1981D6C9" w:rsidR="003014CE" w:rsidRPr="003C7DED" w:rsidRDefault="00E77E9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N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769C5190" w14:textId="6089ECA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4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</w:t>
              </w:r>
              <w:r w:rsidR="00E77E91"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ad</w:t>
              </w:r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 4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F20B1B" w14:textId="5A2F7787" w:rsidR="003014CE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N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11A0E626" w14:textId="77214017" w:rsidR="003014CE" w:rsidRPr="003C7DED" w:rsidRDefault="00E77E9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441E94C8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50E705" w14:textId="77777777" w:rsidR="00A35E44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FBBA6E5" w14:textId="347D8B01" w:rsidR="00A35E44" w:rsidRPr="003C7DED" w:rsidRDefault="00E77E91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4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FE979A" w14:textId="12F9CC44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0AC4D1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2D3F8C" w14:textId="204229CE" w:rsidR="00A35E44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38EBAB7C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643E833D" w14:textId="77777777" w:rsidR="003014CE" w:rsidRPr="003C7DED" w:rsidRDefault="003014CE" w:rsidP="00BD363F">
      <w:pPr>
        <w:spacing w:after="240"/>
        <w:rPr>
          <w:rFonts w:ascii="Arial" w:hAnsi="Arial" w:cs="Arial"/>
          <w:b/>
          <w:sz w:val="22"/>
          <w:szCs w:val="22"/>
        </w:rPr>
      </w:pPr>
    </w:p>
    <w:p w14:paraId="4D3D990B" w14:textId="07F0A672" w:rsidR="00B20EC5" w:rsidRPr="00456B8A" w:rsidRDefault="00E77E91" w:rsidP="00B20EC5">
      <w:pPr>
        <w:spacing w:after="240"/>
        <w:rPr>
          <w:rFonts w:ascii="Arial" w:hAnsi="Arial" w:cs="Arial"/>
          <w:b/>
          <w:sz w:val="22"/>
          <w:szCs w:val="22"/>
          <w:lang w:val="sv-SE"/>
        </w:rPr>
      </w:pPr>
      <w:bookmarkStart w:id="8" w:name="SEC_I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I</w:t>
      </w:r>
      <w:bookmarkEnd w:id="8"/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Ymchwil yn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Y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mwneud ag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A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nifeiliaid 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74902A03" w14:textId="77777777" w:rsidTr="004135A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F252BB0" w14:textId="77777777" w:rsidR="00B20EC5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009DFF8" w14:textId="7AF94A18" w:rsidR="00B20EC5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eich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ranogwyr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nifeiliaid</w:t>
            </w:r>
            <w:r w:rsidR="00E77E9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ad ydynt yn ddyn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E20F8C" w14:textId="1474D96B" w:rsidR="00B20EC5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N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7C7B619F" w14:textId="77777777" w:rsidR="00B20EC5" w:rsidRPr="003C7DED" w:rsidRDefault="00B20EC5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5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ad 5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5D0308" w14:textId="39917E10" w:rsidR="00B20EC5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N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1F49FD89" w14:textId="30D7A8E1" w:rsidR="00B20EC5" w:rsidRPr="003C7DED" w:rsidRDefault="00E77E9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778FDD8E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A8AC99" w14:textId="77777777" w:rsidR="00A35E44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6F25EFF" w14:textId="435AEAF6" w:rsidR="00A35E44" w:rsidRPr="003C7DED" w:rsidRDefault="00E77E91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5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332851" w14:textId="35996553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449E706F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4C3755" w14:textId="2989FA88" w:rsidR="00A35E44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77E9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3FF365A9" w14:textId="77777777" w:rsidR="00A35E44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653396A1" w14:textId="77777777" w:rsidR="00B20EC5" w:rsidRPr="003C7DED" w:rsidRDefault="00B20EC5" w:rsidP="00B20EC5">
      <w:pPr>
        <w:spacing w:after="240"/>
        <w:rPr>
          <w:rFonts w:ascii="Arial" w:hAnsi="Arial" w:cs="Arial"/>
          <w:b/>
          <w:sz w:val="22"/>
          <w:szCs w:val="22"/>
        </w:rPr>
      </w:pPr>
    </w:p>
    <w:p w14:paraId="07269D0C" w14:textId="555E9EA0" w:rsidR="005907A9" w:rsidRPr="003C7DED" w:rsidRDefault="00E77E91" w:rsidP="005907A9">
      <w:pPr>
        <w:spacing w:after="240"/>
        <w:rPr>
          <w:rFonts w:ascii="Arial" w:hAnsi="Arial" w:cs="Arial"/>
          <w:b/>
          <w:sz w:val="22"/>
          <w:szCs w:val="22"/>
        </w:rPr>
      </w:pPr>
      <w:bookmarkStart w:id="9" w:name="SEC_K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J</w:t>
      </w:r>
      <w:bookmarkEnd w:id="9"/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Ymchwil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â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'r Gwasanaeth Carchardai neu'r Gwasanaeth Prawf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7C689FC4" w14:textId="77777777" w:rsidTr="004135A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6380D1" w14:textId="77777777" w:rsidR="005907A9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751B940" w14:textId="77777777" w:rsidR="005907A9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eich cyfranogwyr yn staff neu'n droseddwyr yn y Gwasanaeth Carchardai neu'r Gwasanaeth Prawf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3CB8AB" w14:textId="7BC87F48" w:rsidR="005907A9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N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358571F5" w14:textId="59057FB1" w:rsidR="005907A9" w:rsidRPr="003C7DED" w:rsidRDefault="005907A9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6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</w:t>
              </w:r>
              <w:r w:rsidR="00430151"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ad</w:t>
              </w:r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 6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7184F7" w14:textId="3A4CA256" w:rsidR="005907A9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N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2D06E414" w14:textId="2058B45D" w:rsidR="005907A9" w:rsidRPr="003C7DED" w:rsidRDefault="0043015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0B8B7950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C60D80" w14:textId="77777777" w:rsidR="007F0207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D00C589" w14:textId="123D4FD6" w:rsidR="007F0207" w:rsidRPr="003C7DED" w:rsidRDefault="00430151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6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A6F109" w14:textId="5E49931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6C79BF0F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385A8" w14:textId="4A8130FB" w:rsidR="007F0207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3D4B4464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00B9A265" w14:textId="77777777" w:rsidR="005907A9" w:rsidRPr="003C7DED" w:rsidRDefault="005907A9" w:rsidP="005907A9">
      <w:pPr>
        <w:spacing w:after="240"/>
        <w:rPr>
          <w:rFonts w:ascii="Arial" w:hAnsi="Arial" w:cs="Arial"/>
          <w:b/>
          <w:sz w:val="22"/>
          <w:szCs w:val="22"/>
        </w:rPr>
      </w:pPr>
    </w:p>
    <w:p w14:paraId="6C97B63C" w14:textId="71479213" w:rsidR="005B20B8" w:rsidRPr="003C7DED" w:rsidRDefault="00430151" w:rsidP="005B20B8">
      <w:pPr>
        <w:spacing w:after="240"/>
        <w:rPr>
          <w:rFonts w:ascii="Arial" w:hAnsi="Arial" w:cs="Arial"/>
          <w:b/>
          <w:sz w:val="22"/>
          <w:szCs w:val="22"/>
        </w:rPr>
      </w:pPr>
      <w:bookmarkStart w:id="10" w:name="SEC_J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DRAN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K.  </w:t>
      </w:r>
      <w:bookmarkEnd w:id="10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Ymchwil Iechyd a Gofal Cymdeithasol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201F1F35" w14:textId="77777777" w:rsidTr="00DB503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3708D2" w14:textId="77777777" w:rsidR="005B20B8" w:rsidRPr="003C7DED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15A2A65" w14:textId="77777777" w:rsidR="005B20B8" w:rsidRPr="003C7DED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eich cyfranogwyr yn cael eu dewis oherwydd eu hanghenion iechyd neu ofal cymdeithasol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1930D2" w14:textId="72740D12" w:rsidR="005B20B8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N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5072B0BE" w14:textId="77777777" w:rsidR="005B20B8" w:rsidRPr="003C7DED" w:rsidRDefault="005B20B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7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ad 7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F35BAA" w14:textId="0F6352E0" w:rsidR="005B20B8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N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45105F26" w14:textId="1785D7E2" w:rsidR="005B20B8" w:rsidRPr="003C7DED" w:rsidRDefault="00430151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1E0993F3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FCE508" w14:textId="77777777" w:rsidR="007F0207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EB4743" w14:textId="62C74A31" w:rsidR="007F0207" w:rsidRPr="003C7DED" w:rsidRDefault="00430151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7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19A9A2" w14:textId="5AEE052D" w:rsidR="007F0207" w:rsidRPr="003C7DED" w:rsidRDefault="00430151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308D92F4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4B7215" w14:textId="5CF21600" w:rsidR="007F0207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6364687E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707D9383" w14:textId="77777777" w:rsidR="005B20B8" w:rsidRDefault="005B20B8" w:rsidP="00B20EC5">
      <w:pPr>
        <w:spacing w:after="240"/>
        <w:rPr>
          <w:rFonts w:ascii="Arial" w:hAnsi="Arial" w:cs="Arial"/>
          <w:b/>
          <w:sz w:val="22"/>
          <w:szCs w:val="22"/>
        </w:rPr>
      </w:pPr>
    </w:p>
    <w:p w14:paraId="1C90F84F" w14:textId="797C17C6" w:rsidR="00B20EC5" w:rsidRPr="00AE5C95" w:rsidRDefault="00430151" w:rsidP="00B20EC5">
      <w:pPr>
        <w:spacing w:after="240"/>
        <w:rPr>
          <w:rFonts w:ascii="Arial" w:hAnsi="Arial" w:cs="Arial"/>
          <w:b/>
          <w:sz w:val="22"/>
          <w:szCs w:val="22"/>
          <w:lang w:val="it-IT"/>
        </w:rPr>
      </w:pPr>
      <w:bookmarkStart w:id="11" w:name="SEC_L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DRAN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L</w:t>
      </w:r>
      <w:bookmarkEnd w:id="11"/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Mathau o Ddata Personol</w:t>
      </w:r>
    </w:p>
    <w:tbl>
      <w:tblPr>
        <w:tblW w:w="10487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44"/>
        <w:gridCol w:w="889"/>
        <w:gridCol w:w="992"/>
      </w:tblGrid>
      <w:tr w:rsidR="00651ABB" w14:paraId="2788C10A" w14:textId="77777777" w:rsidTr="00B60A98">
        <w:trPr>
          <w:trHeight w:val="403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</w:tcPr>
          <w:p w14:paraId="0092C1F3" w14:textId="77777777" w:rsidR="000B651C" w:rsidRPr="00AE5C95" w:rsidRDefault="00D84238" w:rsidP="000B651C">
            <w:pPr>
              <w:pStyle w:val="NormalWeb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ata Personol</w:t>
            </w:r>
          </w:p>
          <w:p w14:paraId="19273330" w14:textId="341049A4" w:rsidR="000C5261" w:rsidRPr="00AE5C95" w:rsidRDefault="00D84238" w:rsidP="004135AB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gweithgar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yn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ymwneud 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ata personol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ôl diffinia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oliad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fredinol ar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ogelu Dat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2016 a Deddf Diogelu Data 2018)?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FE37CDA" w14:textId="1CF78550" w:rsidR="000C5261" w:rsidRPr="003C7DED" w:rsidRDefault="00D84238" w:rsidP="004135AB">
            <w:pPr>
              <w:pStyle w:val="NormalWeb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396FF5" w14:textId="127284AF" w:rsidR="000C5261" w:rsidRPr="003C7DED" w:rsidRDefault="00D84238" w:rsidP="004135AB">
            <w:pPr>
              <w:pStyle w:val="NormalWeb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</w:tr>
      <w:tr w:rsidR="00651ABB" w14:paraId="0CD052E1" w14:textId="77777777" w:rsidTr="00B60A98">
        <w:trPr>
          <w:trHeight w:val="4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27336" w14:textId="77777777" w:rsidR="003F1A54" w:rsidRPr="003C7DED" w:rsidRDefault="00D84238" w:rsidP="000C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2" w:name="_Hlk153191083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80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AC742" w14:textId="3C411C46" w:rsidR="003F1A54" w:rsidRPr="00AE5C95" w:rsidRDefault="00430151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30151">
              <w:rPr>
                <w:rFonts w:ascii="Arial" w:hAnsi="Arial" w:cs="Arial"/>
                <w:sz w:val="22"/>
                <w:szCs w:val="22"/>
                <w:lang w:val="cy-GB"/>
              </w:rPr>
              <w:t>Mae</w:t>
            </w:r>
            <w:r w:rsidRPr="00430151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30151">
              <w:rPr>
                <w:rFonts w:ascii="Arial" w:hAnsi="Arial" w:cs="Arial"/>
                <w:sz w:val="22"/>
                <w:szCs w:val="22"/>
                <w:lang w:val="cy-GB"/>
              </w:rPr>
              <w:t>data personol</w:t>
            </w:r>
            <w:r w:rsidRPr="00430151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430151">
              <w:rPr>
                <w:rFonts w:ascii="Arial" w:hAnsi="Arial" w:cs="Arial"/>
                <w:sz w:val="22"/>
                <w:szCs w:val="22"/>
                <w:lang w:val="cy-GB"/>
              </w:rPr>
              <w:t>yn golygu unrhyw wybodaeth sy’n gysylltiedig â pherson naturiol adnabyddedig neu adnabyddadwy (‘testun data’)</w:t>
            </w:r>
            <w:r w:rsidRPr="00430151"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  <w:t xml:space="preserve">. </w:t>
            </w:r>
            <w:r w:rsidRPr="00430151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 xml:space="preserve"> Mae person naturiol adnabyddadwy yn </w:t>
            </w:r>
            <w:r w:rsidR="00D23554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>golygu rhywun</w:t>
            </w:r>
            <w:r w:rsidRPr="00430151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 xml:space="preserve"> y gellir ei adnabod, yn uniongyrchol neu’n anuniongyrchol, yn </w:t>
            </w:r>
            <w:r w:rsidR="00D23554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>benodol</w:t>
            </w:r>
            <w:r w:rsidRPr="00430151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 xml:space="preserve"> wrth gyfeirio at ddynodydd megis enw, rhif adnabod, data lleoliad, dynodydd ar-lein neu at un neu fwy o ffactorau sy’n benodol i hunaniaeth gorfforol, ffisiolegol, enetig, feddyliol, economaidd, ddiwylliannol neu gymdeithasol y person naturiol hwnnw. </w:t>
            </w:r>
            <w:r w:rsidR="00D23554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>Ystyrir</w:t>
            </w:r>
            <w:r w:rsidRPr="00430151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 xml:space="preserve"> unrhyw recordiadau fideo neu sain o gyfranogwyr </w:t>
            </w:r>
            <w:r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 xml:space="preserve">a thrawsgrifiadau o hynny </w:t>
            </w:r>
            <w:r w:rsidRPr="00430151">
              <w:rPr>
                <w:rFonts w:ascii="Arial" w:hAnsi="Arial" w:cs="Arial"/>
                <w:color w:val="000000" w:themeColor="text1"/>
                <w:sz w:val="22"/>
                <w:shd w:val="clear" w:color="auto" w:fill="F2F2F2" w:themeFill="background1" w:themeFillShade="F2"/>
                <w:lang w:val="cy-GB"/>
              </w:rPr>
              <w:t>yn ddata personol.</w:t>
            </w:r>
          </w:p>
        </w:tc>
        <w:tc>
          <w:tcPr>
            <w:tcW w:w="889" w:type="dxa"/>
            <w:vMerge w:val="restart"/>
            <w:shd w:val="clear" w:color="auto" w:fill="D9D9D9" w:themeFill="background1" w:themeFillShade="D9"/>
            <w:vAlign w:val="center"/>
          </w:tcPr>
          <w:p w14:paraId="3CEAE8AC" w14:textId="77777777" w:rsidR="003F1A54" w:rsidRPr="003C7DED" w:rsidRDefault="00D84238" w:rsidP="004135AB">
            <w:pPr>
              <w:pStyle w:val="NormalWeb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3C7DE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AECE315" w14:textId="77777777" w:rsidR="003F1A54" w:rsidRPr="003C7DED" w:rsidRDefault="00D84238" w:rsidP="004135AB">
            <w:pPr>
              <w:pStyle w:val="NormalWeb"/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  <w:r w:rsidRPr="003C7DE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51ABB" w14:paraId="792E7D68" w14:textId="77777777" w:rsidTr="00B60A98">
        <w:trPr>
          <w:trHeight w:val="4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48B2" w14:textId="77777777" w:rsidR="003F1A54" w:rsidRPr="003C7DED" w:rsidRDefault="003F1A54" w:rsidP="000C5261">
            <w:pPr>
              <w:pStyle w:val="NormalWeb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9AF06" w14:textId="0F8FEB33" w:rsidR="003F1A54" w:rsidRPr="003C7DED" w:rsidRDefault="00D84238" w:rsidP="004135AB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s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dych </w:t>
            </w:r>
            <w:r w:rsidR="00D23554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chi 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edi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tici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 YD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, rhowch ddisgrifiad o'r data ac esboniwch pam mae angen casglu'r data h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:</w:t>
            </w:r>
          </w:p>
        </w:tc>
        <w:tc>
          <w:tcPr>
            <w:tcW w:w="889" w:type="dxa"/>
            <w:vMerge/>
            <w:shd w:val="clear" w:color="auto" w:fill="D9D9D9" w:themeFill="background1" w:themeFillShade="D9"/>
            <w:vAlign w:val="center"/>
          </w:tcPr>
          <w:p w14:paraId="191C7BA2" w14:textId="77777777" w:rsidR="003F1A54" w:rsidRPr="003C7DED" w:rsidRDefault="003F1A54" w:rsidP="004135AB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4BFB277" w14:textId="77777777" w:rsidR="003F1A54" w:rsidRPr="003C7DED" w:rsidRDefault="003F1A54" w:rsidP="004135AB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51ABB" w14:paraId="7531F2CA" w14:textId="77777777" w:rsidTr="00BE13CC">
        <w:trPr>
          <w:trHeight w:val="403"/>
        </w:trPr>
        <w:tc>
          <w:tcPr>
            <w:tcW w:w="10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DFA7E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F630D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7DB29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FB466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8744F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2F0EF" w14:textId="4F5D6C30" w:rsidR="003F1A5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bookmarkEnd w:id="12"/>
    </w:tbl>
    <w:p w14:paraId="183C13CA" w14:textId="77777777" w:rsidR="00B20EC5" w:rsidRPr="003C7DED" w:rsidRDefault="00B20EC5" w:rsidP="00B20EC5">
      <w:pPr>
        <w:spacing w:after="240"/>
        <w:rPr>
          <w:rFonts w:ascii="Arial" w:hAnsi="Arial" w:cs="Arial"/>
          <w:b/>
        </w:rPr>
      </w:pPr>
    </w:p>
    <w:tbl>
      <w:tblPr>
        <w:tblStyle w:val="TableGrid"/>
        <w:tblW w:w="10487" w:type="dxa"/>
        <w:tblInd w:w="-5" w:type="dxa"/>
        <w:tblLook w:val="04A0" w:firstRow="1" w:lastRow="0" w:firstColumn="1" w:lastColumn="0" w:noHBand="0" w:noVBand="1"/>
      </w:tblPr>
      <w:tblGrid>
        <w:gridCol w:w="546"/>
        <w:gridCol w:w="6940"/>
        <w:gridCol w:w="820"/>
        <w:gridCol w:w="330"/>
        <w:gridCol w:w="673"/>
        <w:gridCol w:w="460"/>
        <w:gridCol w:w="718"/>
      </w:tblGrid>
      <w:tr w:rsidR="00651ABB" w14:paraId="01CA1475" w14:textId="77777777" w:rsidTr="00B60A98">
        <w:trPr>
          <w:trHeight w:val="368"/>
        </w:trPr>
        <w:tc>
          <w:tcPr>
            <w:tcW w:w="8472" w:type="dxa"/>
            <w:gridSpan w:val="3"/>
            <w:shd w:val="clear" w:color="auto" w:fill="C1E4F5" w:themeFill="accent1" w:themeFillTint="33"/>
          </w:tcPr>
          <w:p w14:paraId="53CFEF25" w14:textId="77777777" w:rsidR="000B651C" w:rsidRPr="003C7DED" w:rsidRDefault="00D84238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ata Categori Arbenni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6B163235" w14:textId="7015634F" w:rsidR="000C5261" w:rsidRPr="003C7DED" w:rsidRDefault="00D84238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ymchwil yn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ymwneud 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osesu data categori arbennig (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n ôl diffi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R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oliad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fredinol a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ogelu Data 2016 a Deddf Diogelu Data 2018)?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p w14:paraId="4D911E4E" w14:textId="1CD6369D" w:rsidR="000C5261" w:rsidRPr="003C7DED" w:rsidRDefault="00D84238" w:rsidP="000B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3446456" w14:textId="69E8466F" w:rsidR="000C5261" w:rsidRPr="003C7DED" w:rsidRDefault="00D84238" w:rsidP="000B6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</w:tr>
      <w:tr w:rsidR="00651ABB" w14:paraId="53A9F0AB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07F7E7B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" w:name="_Hlk153206093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76241471" w14:textId="77777777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arddiad hiliol neu ethnig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8281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12923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776833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407BF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606401E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982B87F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66ECBAF3" w14:textId="77777777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arn wleidyddol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92194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CDBD0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8631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984BE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0785607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D6A998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0E351F3D" w14:textId="77777777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doau crefyddol neu athronyddol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9591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C13AB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03516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B5CEA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D31ABB5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388F5EC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684F6574" w14:textId="77777777" w:rsidR="001F7B84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ata genetig, biometrig neu iechyd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83422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403C2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36027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1038A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F316B9E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5953224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57B184CA" w14:textId="77777777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ywyd rhywiol neu gyfeiriadedd rhywiol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704408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020EF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062171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C4BB6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E214537" w14:textId="77777777" w:rsidTr="00B60A98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5FA78D2" w14:textId="77777777" w:rsidR="001F7B84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14:paraId="04F9E3D7" w14:textId="2C525457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elodaeth 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undeb llafur</w:t>
            </w:r>
          </w:p>
        </w:tc>
        <w:tc>
          <w:tcPr>
            <w:tcW w:w="84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2901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65087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7253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BFEF7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441C9A1" w14:textId="77777777" w:rsidTr="00241AE9">
        <w:trPr>
          <w:trHeight w:val="439"/>
        </w:trPr>
        <w:tc>
          <w:tcPr>
            <w:tcW w:w="10487" w:type="dxa"/>
            <w:gridSpan w:val="7"/>
            <w:shd w:val="clear" w:color="auto" w:fill="F2F2F2" w:themeFill="background1" w:themeFillShade="F2"/>
            <w:vAlign w:val="center"/>
          </w:tcPr>
          <w:p w14:paraId="7D691B1B" w14:textId="7610500A" w:rsidR="00735E7B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dych wedi ticio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 unrhyw un o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westiynau L2-L7, rhowch ddisgrifiad o'r data ac esboniwch pam mae angen casglu'r data categori arbennig h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 i gefnogi'r ymchwil a'i fod er budd y cyhoedd i wneud hynny:</w:t>
            </w:r>
          </w:p>
        </w:tc>
      </w:tr>
      <w:tr w:rsidR="00651ABB" w14:paraId="6869786C" w14:textId="77777777" w:rsidTr="000C5261">
        <w:trPr>
          <w:trHeight w:val="439"/>
        </w:trPr>
        <w:tc>
          <w:tcPr>
            <w:tcW w:w="549" w:type="dxa"/>
            <w:vAlign w:val="center"/>
          </w:tcPr>
          <w:p w14:paraId="2AE0F1D8" w14:textId="77777777" w:rsidR="001F7B84" w:rsidRPr="003C7DED" w:rsidRDefault="00D84238" w:rsidP="000C526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9938" w:type="dxa"/>
            <w:gridSpan w:val="6"/>
            <w:vAlign w:val="center"/>
          </w:tcPr>
          <w:p w14:paraId="12AAA278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279582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49F73BF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4281FDB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25AFA9C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74D1BCC" w14:textId="77777777" w:rsidR="001F7B84" w:rsidRPr="003C7DED" w:rsidRDefault="001F7B84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3034E2" w14:textId="7C14B318" w:rsidR="001F7B84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1A680F33" w14:textId="77777777" w:rsidTr="000C5261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13DBB86" w14:textId="77777777" w:rsidR="001F7B84" w:rsidRPr="003C7DED" w:rsidRDefault="00D84238" w:rsidP="000C526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bookmarkEnd w:id="13"/>
        <w:tc>
          <w:tcPr>
            <w:tcW w:w="9938" w:type="dxa"/>
            <w:gridSpan w:val="6"/>
            <w:shd w:val="clear" w:color="auto" w:fill="F2F2F2" w:themeFill="background1" w:themeFillShade="F2"/>
            <w:vAlign w:val="center"/>
          </w:tcPr>
          <w:p w14:paraId="284FD9ED" w14:textId="2A6B4511" w:rsidR="001F7B84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wch sut mae'r ymchwil wedi'i lunio i gasglu'r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swm lleiaf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o ddata personol sy'n angenrheidiol at y diben ymchwil penodedig:</w:t>
            </w:r>
          </w:p>
        </w:tc>
      </w:tr>
      <w:tr w:rsidR="00651ABB" w14:paraId="54E51FCC" w14:textId="77777777" w:rsidTr="00DC1ECF">
        <w:trPr>
          <w:trHeight w:val="439"/>
        </w:trPr>
        <w:tc>
          <w:tcPr>
            <w:tcW w:w="10487" w:type="dxa"/>
            <w:gridSpan w:val="7"/>
            <w:vAlign w:val="center"/>
          </w:tcPr>
          <w:p w14:paraId="251BD08D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C6D77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04991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329A1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0B2D1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8F802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F36C6" w14:textId="1A30514B" w:rsidR="003F1A54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0B2B3BB4" w14:textId="77777777" w:rsidTr="000C5261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501B517" w14:textId="77777777" w:rsidR="001F7B84" w:rsidRPr="003C7DED" w:rsidRDefault="00D84238" w:rsidP="000C526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9938" w:type="dxa"/>
            <w:gridSpan w:val="6"/>
            <w:shd w:val="clear" w:color="auto" w:fill="F2F2F2" w:themeFill="background1" w:themeFillShade="F2"/>
            <w:vAlign w:val="center"/>
          </w:tcPr>
          <w:p w14:paraId="5D8D2758" w14:textId="20576409" w:rsidR="001F7B84" w:rsidRPr="003C7DED" w:rsidRDefault="00430151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glurwch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ad yw'r prosesu</w:t>
            </w:r>
            <w:r w:rsidR="00D23554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n debygol o achosi niwed neu ofid sylweddol i unigolion ac y bydd eu buddiannau'n cael eu diogelu:</w:t>
            </w:r>
          </w:p>
        </w:tc>
      </w:tr>
      <w:tr w:rsidR="00651ABB" w14:paraId="7CF36ED1" w14:textId="77777777" w:rsidTr="00594BC8">
        <w:trPr>
          <w:trHeight w:val="439"/>
        </w:trPr>
        <w:tc>
          <w:tcPr>
            <w:tcW w:w="10487" w:type="dxa"/>
            <w:gridSpan w:val="7"/>
            <w:vAlign w:val="center"/>
          </w:tcPr>
          <w:p w14:paraId="149E2EFA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CE458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0CE4C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071AA4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5E808" w14:textId="2EC28B66" w:rsidR="003F1A54" w:rsidRPr="003C7DED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2A52E1A3" w14:textId="77777777" w:rsidTr="000C5261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1EF480E" w14:textId="77777777" w:rsidR="001F7B84" w:rsidRPr="003C7DED" w:rsidRDefault="00D84238" w:rsidP="000C526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9938" w:type="dxa"/>
            <w:gridSpan w:val="6"/>
            <w:shd w:val="clear" w:color="auto" w:fill="F2F2F2" w:themeFill="background1" w:themeFillShade="F2"/>
            <w:vAlign w:val="center"/>
          </w:tcPr>
          <w:p w14:paraId="73AC0BF0" w14:textId="6FA3ACE1" w:rsidR="001F7B84" w:rsidRPr="003C7DED" w:rsidRDefault="00430151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glurwch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a fydd y data'n cael ei ddefnyddio i gymryd unrhyw gamau neu wneud penderfyniadau mewn perthynas â'r unigolion dan sylw:</w:t>
            </w:r>
          </w:p>
        </w:tc>
      </w:tr>
      <w:tr w:rsidR="00651ABB" w14:paraId="60FAA437" w14:textId="77777777" w:rsidTr="00BF4936">
        <w:trPr>
          <w:trHeight w:val="439"/>
        </w:trPr>
        <w:tc>
          <w:tcPr>
            <w:tcW w:w="10487" w:type="dxa"/>
            <w:gridSpan w:val="7"/>
            <w:vAlign w:val="center"/>
          </w:tcPr>
          <w:p w14:paraId="48A6EFF9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1016B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0372C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14988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EC93D" w14:textId="77777777" w:rsidR="003F1A54" w:rsidRPr="003C7DED" w:rsidRDefault="003F1A5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AF30A" w14:textId="5C06D996" w:rsidR="003F1A54" w:rsidRPr="003C7DED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1D13901B" w14:textId="77777777" w:rsidTr="000C5261">
        <w:trPr>
          <w:trHeight w:val="439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A7ACD2B" w14:textId="77777777" w:rsidR="001F7B84" w:rsidRPr="003C7DED" w:rsidRDefault="00D84238" w:rsidP="000C5261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12</w:t>
            </w:r>
          </w:p>
        </w:tc>
        <w:tc>
          <w:tcPr>
            <w:tcW w:w="9938" w:type="dxa"/>
            <w:gridSpan w:val="6"/>
            <w:shd w:val="clear" w:color="auto" w:fill="F2F2F2" w:themeFill="background1" w:themeFillShade="F2"/>
          </w:tcPr>
          <w:p w14:paraId="241D8F6A" w14:textId="445BAF68" w:rsidR="001F7B84" w:rsidRPr="00AE5C95" w:rsidRDefault="00D84238" w:rsidP="004135AB">
            <w:pPr>
              <w:pStyle w:val="NoSpacing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Dylai data 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gael ei wneud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n ddienw lle bynnag y bo modd, naill ai ar adeg ei 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gasglu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eu ar ôl ei goladu. Os na ellir gwneud y data'n ddienw, ac os nad 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oes modd</w:t>
            </w:r>
            <w:r w:rsidR="005B372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ei roi o dan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ffugenw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u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, 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eglurwch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pam </w:t>
            </w:r>
            <w:r w:rsidR="00430151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nad yw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hynny'n bosibl.  Os na ellir gwneud data categori arbennig yn ddienw, rhaid cael </w:t>
            </w:r>
            <w:r w:rsidR="005B372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dsyniad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penodol i rannu'r data hwnnw fel arfer.</w:t>
            </w:r>
          </w:p>
        </w:tc>
      </w:tr>
      <w:tr w:rsidR="00651ABB" w:rsidRPr="00A0642F" w14:paraId="78A439A4" w14:textId="77777777" w:rsidTr="00C0634D">
        <w:trPr>
          <w:trHeight w:val="439"/>
        </w:trPr>
        <w:tc>
          <w:tcPr>
            <w:tcW w:w="10487" w:type="dxa"/>
            <w:gridSpan w:val="7"/>
            <w:vAlign w:val="center"/>
          </w:tcPr>
          <w:p w14:paraId="128C10F0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2727259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B998BCA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C94747C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645AA6B" w14:textId="77777777" w:rsidR="003F1A54" w:rsidRPr="00AE5C95" w:rsidRDefault="003F1A54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9A7779B" w14:textId="035E8AF5" w:rsidR="003F1A54" w:rsidRPr="00AE5C95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430151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430151" w14:paraId="65490DFF" w14:textId="77777777" w:rsidTr="00B60A98">
        <w:trPr>
          <w:trHeight w:val="506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14:paraId="4F443B98" w14:textId="4E8C564B" w:rsidR="000C5261" w:rsidRPr="003C7DED" w:rsidRDefault="00430151" w:rsidP="000C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3</w:t>
            </w:r>
          </w:p>
        </w:tc>
        <w:tc>
          <w:tcPr>
            <w:tcW w:w="7103" w:type="dxa"/>
            <w:vMerge w:val="restart"/>
            <w:shd w:val="clear" w:color="auto" w:fill="F2F2F2" w:themeFill="background1" w:themeFillShade="F2"/>
            <w:vAlign w:val="center"/>
          </w:tcPr>
          <w:p w14:paraId="07AF092B" w14:textId="3CB966E7" w:rsidR="000C5261" w:rsidRPr="003C7DED" w:rsidRDefault="00D84238" w:rsidP="003F1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na ellir gwneud data categori arbennig yn ddienw, a fyddwch yn cael 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cydsy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enodol i rannu'r data hwnnw?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60FF6D04" w14:textId="3AF32AD8" w:rsidR="000C5261" w:rsidRPr="003C7DED" w:rsidRDefault="00430151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AF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2062DB6" w14:textId="5BEBA744" w:rsidR="000C5261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A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14713E" w14:textId="6DC01BD5" w:rsidR="000C5261" w:rsidRPr="003C7DED" w:rsidRDefault="00430151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MH</w:t>
            </w:r>
          </w:p>
        </w:tc>
      </w:tr>
      <w:tr w:rsidR="00430151" w14:paraId="4E0B2772" w14:textId="77777777" w:rsidTr="00B60A98">
        <w:trPr>
          <w:trHeight w:val="439"/>
        </w:trPr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14:paraId="3EAACB80" w14:textId="77777777" w:rsidR="000C5261" w:rsidRPr="003C7DED" w:rsidRDefault="000C5261" w:rsidP="000C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3" w:type="dxa"/>
            <w:vMerge/>
            <w:shd w:val="clear" w:color="auto" w:fill="F2F2F2" w:themeFill="background1" w:themeFillShade="F2"/>
          </w:tcPr>
          <w:p w14:paraId="394DD281" w14:textId="77777777" w:rsidR="000C5261" w:rsidRPr="003C7DED" w:rsidRDefault="000C5261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553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17301" w14:textId="77777777" w:rsidR="000C526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2367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5ECE4" w14:textId="77777777" w:rsidR="000C526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528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DC6AA" w14:textId="77777777" w:rsidR="000C526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1CF52964" w14:textId="77777777" w:rsidR="00B20EC5" w:rsidRPr="003C7DED" w:rsidRDefault="00B20EC5" w:rsidP="00B20EC5">
      <w:pPr>
        <w:spacing w:after="240"/>
        <w:rPr>
          <w:rFonts w:ascii="Arial" w:hAnsi="Arial" w:cs="Arial"/>
          <w:b/>
        </w:rPr>
      </w:pPr>
    </w:p>
    <w:p w14:paraId="0441A72A" w14:textId="4DB25DA7" w:rsidR="00B20EC5" w:rsidRPr="003C7DED" w:rsidRDefault="00D84238" w:rsidP="00B20E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 M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Gwybodaeth a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h</w:t>
      </w:r>
      <w:r w:rsidR="00430151">
        <w:rPr>
          <w:rFonts w:ascii="Arial" w:eastAsia="Arial" w:hAnsi="Arial" w:cs="Arial"/>
          <w:b/>
          <w:bCs/>
          <w:sz w:val="22"/>
          <w:szCs w:val="22"/>
          <w:lang w:val="cy-GB"/>
        </w:rPr>
        <w:t>ydsyniad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y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C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yfranogw</w:t>
      </w:r>
      <w:r w:rsidR="005B3728">
        <w:rPr>
          <w:rFonts w:ascii="Arial" w:eastAsia="Arial" w:hAnsi="Arial" w:cs="Arial"/>
          <w:b/>
          <w:bCs/>
          <w:sz w:val="22"/>
          <w:szCs w:val="22"/>
          <w:lang w:val="cy-GB"/>
        </w:rPr>
        <w:t>y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r </w:t>
      </w:r>
    </w:p>
    <w:p w14:paraId="65B6B4D2" w14:textId="77777777" w:rsidR="00B20EC5" w:rsidRPr="003C7DED" w:rsidRDefault="00B20EC5" w:rsidP="00B20EC5">
      <w:pPr>
        <w:rPr>
          <w:rFonts w:ascii="Arial" w:hAnsi="Arial" w:cs="Arial"/>
        </w:rPr>
      </w:pPr>
    </w:p>
    <w:tbl>
      <w:tblPr>
        <w:tblStyle w:val="TableGrid"/>
        <w:tblW w:w="10487" w:type="dxa"/>
        <w:tblInd w:w="-5" w:type="dxa"/>
        <w:tblLook w:val="04A0" w:firstRow="1" w:lastRow="0" w:firstColumn="1" w:lastColumn="0" w:noHBand="0" w:noVBand="1"/>
      </w:tblPr>
      <w:tblGrid>
        <w:gridCol w:w="544"/>
        <w:gridCol w:w="6698"/>
        <w:gridCol w:w="790"/>
        <w:gridCol w:w="343"/>
        <w:gridCol w:w="556"/>
        <w:gridCol w:w="553"/>
        <w:gridCol w:w="155"/>
        <w:gridCol w:w="848"/>
      </w:tblGrid>
      <w:tr w:rsidR="00905DC6" w14:paraId="2B3D7277" w14:textId="77777777" w:rsidTr="00B60A98">
        <w:tc>
          <w:tcPr>
            <w:tcW w:w="7392" w:type="dxa"/>
            <w:gridSpan w:val="2"/>
            <w:shd w:val="clear" w:color="auto" w:fill="C1E4F5" w:themeFill="accent1" w:themeFillTint="33"/>
          </w:tcPr>
          <w:p w14:paraId="2D43CFD4" w14:textId="77777777" w:rsidR="00CD54AD" w:rsidRPr="003C7DED" w:rsidRDefault="00D84238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ybodaeth i gyfranogwyr</w:t>
            </w:r>
          </w:p>
          <w:p w14:paraId="1D88D54E" w14:textId="1C5D48CB" w:rsidR="000C5261" w:rsidRPr="00AE5C95" w:rsidRDefault="00430151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Fel arfer, d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isgwylir i'r rhai sy'n cymryd rhan mewn ymchwil wneud hynny ar ôl rhoi eu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dsyniad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gwybodus. Os nad yw hyn yn briodol n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eu’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n ymarferol, rhaid darparu cyfiawnhad penodol, yn unol â'r confensiynau disgybl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ethol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cyffredin.  Sylwch, fodd bynnag, fod c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ydsyniad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gwybodus i gymryd rhan yn yr ymchwil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n wahanol 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i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gydsyniad 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i brosesu (e.e. casglu, dadansoddi, storio, ailddefnyddio neu rannu) data personol, gan fod sail gyfreithlon y Brifysgol ar gyfer prosesu data personol mewn gweithgareddau ymchwil yn rhan o'i ‘thasg gyhoeddus'. 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p w14:paraId="256BCA49" w14:textId="05A580B1" w:rsidR="000C5261" w:rsidRPr="003C7DED" w:rsidRDefault="00430151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AF</w:t>
            </w:r>
          </w:p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p w14:paraId="333C07CB" w14:textId="48AC866E" w:rsidR="000C5261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AF</w:t>
            </w:r>
          </w:p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p w14:paraId="2103D635" w14:textId="6720353D" w:rsidR="000C5261" w:rsidRPr="003C7DED" w:rsidRDefault="00D84238" w:rsidP="000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43015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</w:tc>
      </w:tr>
      <w:tr w:rsidR="00430151" w14:paraId="0E884CE4" w14:textId="77777777" w:rsidTr="00B60A98">
        <w:trPr>
          <w:trHeight w:val="439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F5D1672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4" w:name="_Hlk156475507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6132FDBC" w14:textId="65CCCD58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wch yn cael c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dsy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sgrifenedig i gymryd rhan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38854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D0BE8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38415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EB1BA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18272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4FC84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516EF12B" w14:textId="77777777" w:rsidTr="00B60A98">
        <w:trPr>
          <w:trHeight w:val="403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1DFA80C0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bookmarkEnd w:id="14"/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2E2A08E3" w14:textId="1D0C0869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fyddwch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isgrifio'r prif weithdrefnau ymchwil i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franogwyr ymlaen llaw,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er mwyn iddynt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el gwybod beth i'w ddisgwyl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17978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3BCB7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6674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B8090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6461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E41C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030EA5CE" w14:textId="77777777" w:rsidTr="00B60A98">
        <w:trPr>
          <w:trHeight w:val="439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826E726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777E5F30" w14:textId="0936716B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fyddwch yn dweu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rth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 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wyr fod eu cyfranogiad yn wirfoddol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307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6B218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7721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BB0DB8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4620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A4539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3698178B" w14:textId="77777777" w:rsidTr="00B60A98">
        <w:trPr>
          <w:trHeight w:val="403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3FB7A52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41907542" w14:textId="071E48DA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fyddwch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egluro i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’r 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wyr na fydd gwrthod cymryd rhan yn yr ymchwil yn effeithio ar eu triniaeth neu eu haddysg (os yw'n berthnasol)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0794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F2ACF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795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A2C21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3388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BBB2B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0BB8D5CC" w14:textId="77777777" w:rsidTr="00B60A98">
        <w:trPr>
          <w:trHeight w:val="439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03CC0ECF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4660D079" w14:textId="6A7E06F1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yw’r ymchwil yn arsylwadol, a fyddwch </w:t>
            </w:r>
            <w:r w:rsidR="00430151">
              <w:rPr>
                <w:rFonts w:ascii="Arial" w:eastAsia="Arial" w:hAnsi="Arial" w:cs="Arial"/>
                <w:sz w:val="22"/>
                <w:szCs w:val="22"/>
                <w:lang w:val="cy-GB"/>
              </w:rPr>
              <w:t>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ofyn i’r cyfranogwyr am eu cydsyniad i arsylwi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rnynt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498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A916B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2790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97914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432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6F1D9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2D0E9F18" w14:textId="77777777" w:rsidTr="00B60A98">
        <w:trPr>
          <w:trHeight w:val="403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CEE9CEB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7906CAD8" w14:textId="5D2BB161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fyddwch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weud wrth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y 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wyr y gallant dynnu'n ôl o'r ymchwil ar unrhyw adeg ac am unrhyw reswm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89744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0BAC1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60307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9425F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00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4228F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2CBBFAF4" w14:textId="77777777" w:rsidTr="00B60A98">
        <w:trPr>
          <w:trHeight w:val="403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4FA18B6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2992D26A" w14:textId="339FE989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wch yn rhoi gwybod i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ranogwyr sut y byddwch yn trin unrhyw wybodaeth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 gelli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tyried yn rhesymol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ei b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gyfrinachol? 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622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EED40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15357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06153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86181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2AC61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5EF74AA8" w14:textId="77777777" w:rsidTr="00B60A98">
        <w:trPr>
          <w:trHeight w:val="403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29723D4" w14:textId="77777777" w:rsidR="00702469" w:rsidRPr="003C7DED" w:rsidRDefault="00D84238" w:rsidP="0070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3B4656E7" w14:textId="782B7181" w:rsidR="00702469" w:rsidRPr="003C7DED" w:rsidRDefault="00D84238" w:rsidP="007024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yw eich ymchwil yn gofyn i'ch cyfranogwyr gofrestru ar gyfer gwasanaeth a ddarperir gan gwmni neu sefydliad allanol, a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yddwch yn rhoi gwybod iddynt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g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all eu data gael e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torio a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’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osesu y tu allan i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420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0C26C" w14:textId="77777777" w:rsidR="00702469" w:rsidRDefault="00D84238" w:rsidP="0070246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8738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F6F4B" w14:textId="77777777" w:rsidR="00702469" w:rsidRDefault="00D84238" w:rsidP="0070246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51129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D63B8" w14:textId="77777777" w:rsidR="00702469" w:rsidRDefault="00D84238" w:rsidP="0070246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430151" w14:paraId="785F1486" w14:textId="77777777" w:rsidTr="00B60A98">
        <w:trPr>
          <w:trHeight w:val="439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4FF7ED71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755CDCCB" w14:textId="08149E03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fyddwch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r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i Hysbysiad Preifatrwydd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CYDDS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 gyfer Ymchwil i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wyr?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7015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F424C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82701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F1C79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75428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43702" w14:textId="77777777" w:rsidR="001F7B84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0A0FBC0" w14:textId="77777777" w:rsidTr="00735E7B">
        <w:trPr>
          <w:trHeight w:val="403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14:paraId="72A35FD9" w14:textId="00C9DB0B" w:rsidR="00735E7B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ydych wedi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rho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Pr="00905DC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905DC6" w:rsidRPr="00905DC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AF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fel ateb 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unrhyw un o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estiynau M1-M8, rhowch gyfiawnhad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 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nodi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am mae hyn yn angenrheidiol ar gyfer yr ymchwil.  </w:t>
            </w:r>
          </w:p>
        </w:tc>
      </w:tr>
      <w:tr w:rsidR="00651ABB" w14:paraId="694B4D5D" w14:textId="77777777" w:rsidTr="00735E7B">
        <w:trPr>
          <w:trHeight w:val="403"/>
        </w:trPr>
        <w:tc>
          <w:tcPr>
            <w:tcW w:w="547" w:type="dxa"/>
            <w:vAlign w:val="center"/>
          </w:tcPr>
          <w:p w14:paraId="3AE6A83A" w14:textId="77777777" w:rsidR="001F7B84" w:rsidRPr="003C7DED" w:rsidRDefault="00D84238" w:rsidP="0073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9940" w:type="dxa"/>
            <w:gridSpan w:val="7"/>
            <w:vAlign w:val="center"/>
          </w:tcPr>
          <w:p w14:paraId="3DD08ABE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77FE2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1A0F3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84553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839B9" w14:textId="11F743DB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905DC6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2A5424BF" w14:textId="77777777" w:rsidTr="00D93238">
        <w:trPr>
          <w:trHeight w:val="403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14:paraId="08E3E851" w14:textId="56832DF2" w:rsidR="00735E7B" w:rsidRPr="00AE5C95" w:rsidRDefault="00D84238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Cydsyniad gwybodus: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wch y trefniadau i hysbysu darpar gyfranogwyr, cyn iddynt roi cydsyniad, o’r hyn 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mryd rhan yn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i olygu. Disgrifiwch y trefniadau i gyfranogwyr roi c</w:t>
            </w:r>
            <w:r w:rsidR="00905DC6">
              <w:rPr>
                <w:rFonts w:ascii="Arial" w:eastAsia="Arial" w:hAnsi="Arial" w:cs="Arial"/>
                <w:sz w:val="22"/>
                <w:szCs w:val="22"/>
                <w:lang w:val="cy-GB"/>
              </w:rPr>
              <w:t>ydsy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llawn cyn i'r ymchwil ddechrau. Os yw’n amhriodol cael cydsyniad yn y modd hwn, eglurwch sut y ceir cydsyniad a sut y cofnodir hynny. </w:t>
            </w:r>
          </w:p>
        </w:tc>
      </w:tr>
      <w:tr w:rsidR="00651ABB" w14:paraId="204786BA" w14:textId="77777777" w:rsidTr="00735E7B">
        <w:trPr>
          <w:trHeight w:val="403"/>
        </w:trPr>
        <w:tc>
          <w:tcPr>
            <w:tcW w:w="547" w:type="dxa"/>
            <w:vAlign w:val="center"/>
          </w:tcPr>
          <w:p w14:paraId="79128B80" w14:textId="77777777" w:rsidR="001F7B84" w:rsidRPr="003C7DED" w:rsidRDefault="00D84238" w:rsidP="0073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9940" w:type="dxa"/>
            <w:gridSpan w:val="7"/>
            <w:vAlign w:val="center"/>
          </w:tcPr>
          <w:p w14:paraId="577E9EB7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BBE01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4F8F2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F0173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7990E" w14:textId="27C85624" w:rsidR="001F7B84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905DC6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23C4A0B5" w14:textId="77777777" w:rsidTr="00D93238">
        <w:trPr>
          <w:trHeight w:val="2832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14:paraId="730862D6" w14:textId="1132BEC0" w:rsidR="00735E7B" w:rsidRPr="00AE5C95" w:rsidRDefault="00D84238" w:rsidP="004135AB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Cyfrinachedd: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wybodaeth gyfrinachol yn cyfeirio at wybodaeth y gellir ei chysylltu ag unigolyn adnabyddadwy, p'un a yw'n fyw neu'n farw, nad yw yn y parth cyhoeddus ac a roddir gyda'r disgwyliad y bydd yn cael ei chadw'n gyfrinachol.  O dan y Gyfraith Gyffredin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an fydd unigolyn yn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rho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wybodaeth gyfrinachol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yng ngofa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ydd neu dîm ymchwil, rhaid i'r tîm 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ei t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in yn unol â ‘disgwyliadau rhesymol'. Mewn geiriau eraill, dim ond pan na fyddai ‘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unrhyw bet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nnisgwyl‘ i'r unigolion dan sylw y dylid rhannu gwybodaeth gyfrinachol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fel arfe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. Lle na fyddai cyfranogwyr yn disgwyl i'r ymchwilydd rannu eu gwybodaeth gyfrinachol ag eraill, gall ymchwilwyr reoli eu disgwyliadau trwy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roi gwybod iddynt am e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bwriadau (e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y daflen wybodaeth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i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wyr neu yn ystod trafodaethau am gy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mryd rha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) a gofyn iddynt a ydynt yn hapus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'r cynlluniau hyn. Dylent ddeall 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>yr h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y'n cael ei gynnig a beth allai hyn ei olygu iddynt, cyn iddynt benderfynu a all yr ymchwilydd rannu eu gwybodaeth gyfrinachol ag eraill.  </w:t>
            </w:r>
          </w:p>
        </w:tc>
      </w:tr>
      <w:tr w:rsidR="00651ABB" w:rsidRPr="00A0642F" w14:paraId="04800C28" w14:textId="77777777" w:rsidTr="00565D2E"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14:paraId="4956080F" w14:textId="329D366D" w:rsidR="00735E7B" w:rsidRPr="00AE5C95" w:rsidRDefault="005B3728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howch fanylion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ut y byddwch yn trin gwybodaeth gyfrinachol:</w:t>
            </w:r>
          </w:p>
        </w:tc>
      </w:tr>
      <w:tr w:rsidR="00651ABB" w14:paraId="3BB71054" w14:textId="77777777" w:rsidTr="00735E7B">
        <w:tc>
          <w:tcPr>
            <w:tcW w:w="547" w:type="dxa"/>
            <w:vAlign w:val="center"/>
          </w:tcPr>
          <w:p w14:paraId="3F5F12CE" w14:textId="77777777" w:rsidR="001F7B84" w:rsidRPr="003C7DED" w:rsidRDefault="00D84238" w:rsidP="0073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2</w:t>
            </w:r>
          </w:p>
        </w:tc>
        <w:tc>
          <w:tcPr>
            <w:tcW w:w="9940" w:type="dxa"/>
            <w:gridSpan w:val="7"/>
          </w:tcPr>
          <w:p w14:paraId="3D612C1F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67F72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41E9E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763F3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21EDE" w14:textId="683F1BBD" w:rsidR="001F7B84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DB759F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3092969D" w14:textId="77777777" w:rsidTr="00735E7B">
        <w:trPr>
          <w:trHeight w:val="403"/>
        </w:trPr>
        <w:tc>
          <w:tcPr>
            <w:tcW w:w="10487" w:type="dxa"/>
            <w:gridSpan w:val="8"/>
            <w:shd w:val="clear" w:color="auto" w:fill="F2F2F2" w:themeFill="background1" w:themeFillShade="F2"/>
            <w:vAlign w:val="center"/>
          </w:tcPr>
          <w:p w14:paraId="78FA2CB8" w14:textId="44297B9A" w:rsidR="00735E7B" w:rsidRPr="00AE5C95" w:rsidRDefault="00D84238" w:rsidP="004135A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l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ech gynnwy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opïau o unrhyw ffurflen g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synio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grifenedig, gwybodaeth ysgrifenedig a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’r hol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unydd esboniadol arall gyd</w:t>
            </w:r>
            <w:r w:rsidR="005B3728"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'r cais hwn. Os ydych wedi cynnwys y rhain, rhestrwch y dogfennau sydd wedi'u cynnwys yma.</w:t>
            </w:r>
          </w:p>
        </w:tc>
      </w:tr>
      <w:tr w:rsidR="00651ABB" w14:paraId="647DFAC4" w14:textId="77777777" w:rsidTr="00735E7B">
        <w:trPr>
          <w:trHeight w:val="403"/>
        </w:trPr>
        <w:tc>
          <w:tcPr>
            <w:tcW w:w="547" w:type="dxa"/>
            <w:vAlign w:val="center"/>
          </w:tcPr>
          <w:p w14:paraId="02A8E3F9" w14:textId="56C8E925" w:rsidR="001F7B84" w:rsidRPr="003C7DED" w:rsidRDefault="00DB759F" w:rsidP="0073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3</w:t>
            </w:r>
          </w:p>
        </w:tc>
        <w:tc>
          <w:tcPr>
            <w:tcW w:w="9940" w:type="dxa"/>
            <w:gridSpan w:val="7"/>
            <w:vAlign w:val="center"/>
          </w:tcPr>
          <w:p w14:paraId="243E8041" w14:textId="5D5A9A2C" w:rsidR="001F7B84" w:rsidRPr="003C7DED" w:rsidRDefault="00D84238" w:rsidP="004135AB">
            <w:p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Mae taflenni gwybodaeth a ffurflenni </w:t>
            </w:r>
            <w:r w:rsidR="00DB759F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cydsynio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</w:t>
            </w:r>
            <w:r w:rsidR="00DB759F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enghreifftiol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ar gael </w:t>
            </w:r>
            <w:r w:rsidR="00DB759F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ar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dudalen fewnrwyd adolygiad moesegol y Brifysgol </w:t>
            </w:r>
            <w:r w:rsidRPr="00DB759F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yn </w:t>
            </w:r>
            <w:hyperlink r:id="rId11" w:history="1">
              <w:r w:rsidR="00DB759F" w:rsidRPr="00DB759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intranet.uwtsd.ac.uk/cy/ymchwil/uniondeb-moeseg-ymchwil?check_logged_in=1</w:t>
              </w:r>
            </w:hyperlink>
            <w:r w:rsidR="00DB759F">
              <w:t xml:space="preserve"> </w:t>
            </w:r>
          </w:p>
          <w:p w14:paraId="0CCB0B52" w14:textId="77777777" w:rsidR="001F7B84" w:rsidRPr="003C7DED" w:rsidRDefault="001F7B84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151" w14:paraId="5C743221" w14:textId="77777777" w:rsidTr="00B60A98">
        <w:trPr>
          <w:trHeight w:val="439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00A10F6" w14:textId="77777777" w:rsidR="001F7B84" w:rsidRPr="003C7DED" w:rsidRDefault="00D84238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4</w:t>
            </w:r>
          </w:p>
        </w:tc>
        <w:tc>
          <w:tcPr>
            <w:tcW w:w="7530" w:type="dxa"/>
            <w:gridSpan w:val="2"/>
            <w:shd w:val="clear" w:color="auto" w:fill="F2F2F2" w:themeFill="background1" w:themeFillShade="F2"/>
            <w:vAlign w:val="center"/>
          </w:tcPr>
          <w:p w14:paraId="2D398C74" w14:textId="6B483BD3" w:rsidR="001F7B84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urflen gydsynio yn</w:t>
            </w:r>
            <w:r w:rsidR="00DB75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todo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3CE04E0" w14:textId="7F8906E5" w:rsidR="00CC617C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  <w:p w14:paraId="619DCAD5" w14:textId="77777777" w:rsidR="001F7B84" w:rsidRPr="003C7DED" w:rsidRDefault="00A0642F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49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7D7B35D3" w14:textId="3AA22D76" w:rsidR="00CC617C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  <w:p w14:paraId="7ACCE7CB" w14:textId="77777777" w:rsidR="001F7B84" w:rsidRPr="003C7DED" w:rsidRDefault="00A0642F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51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E55899" w14:textId="413F2E2A" w:rsidR="00CC617C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  <w:p w14:paraId="7684B72D" w14:textId="77777777" w:rsidR="001F7B84" w:rsidRPr="003C7DED" w:rsidRDefault="00A0642F" w:rsidP="00735E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63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B414B2" w14:textId="77777777" w:rsidR="003014CE" w:rsidRPr="003C7DED" w:rsidRDefault="003014CE" w:rsidP="00BD363F">
      <w:pPr>
        <w:spacing w:after="240"/>
        <w:rPr>
          <w:rFonts w:ascii="Arial" w:hAnsi="Arial" w:cs="Arial"/>
          <w:b/>
          <w:sz w:val="22"/>
          <w:szCs w:val="22"/>
        </w:rPr>
      </w:pPr>
    </w:p>
    <w:p w14:paraId="478AE268" w14:textId="398521FB" w:rsidR="00841382" w:rsidRPr="003C7DED" w:rsidRDefault="00DB759F" w:rsidP="00841382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N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Ymchwil gyda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C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hymhwysiad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M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ilwrol 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>P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osibl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784EE3F7" w14:textId="77777777" w:rsidTr="004135A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1C7F6E" w14:textId="77777777" w:rsidR="00841382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E517C05" w14:textId="77777777" w:rsidR="00841382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gan eich ymchwil unrhyw gymhwysiad milwrol posibl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0FBC96" w14:textId="1B56E395" w:rsidR="00841382" w:rsidRPr="003C7DED" w:rsidRDefault="00DB759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51C28834" w14:textId="21A5DA99" w:rsidR="00841382" w:rsidRPr="003C7DED" w:rsidRDefault="00841382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APP_8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todi</w:t>
              </w:r>
              <w:r w:rsidR="00DB759F"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ad</w:t>
              </w:r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 xml:space="preserve"> 8</w:t>
              </w:r>
            </w:hyperlink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F01832" w14:textId="3409055B" w:rsidR="00841382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4BDCFFD1" w14:textId="4C90EA33" w:rsidR="00841382" w:rsidRPr="003C7DED" w:rsidRDefault="00DB759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wch ymlaen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i'r adran nesaf</w:t>
            </w:r>
          </w:p>
        </w:tc>
      </w:tr>
      <w:tr w:rsidR="00651ABB" w14:paraId="166283EE" w14:textId="77777777" w:rsidTr="00BC7917">
        <w:trPr>
          <w:trHeight w:val="72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58C8248" w14:textId="77777777" w:rsidR="007F0207" w:rsidRPr="003C7DED" w:rsidRDefault="00D84238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cy-GB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A6EA7E5" w14:textId="39C315E3" w:rsidR="007F0207" w:rsidRPr="003C7DED" w:rsidRDefault="00DB759F" w:rsidP="00BC79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y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i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wedi cwblhau atodiad 8?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2BEEB0" w14:textId="48AD5256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6A707807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eastAsia="MS Gothic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B9972F" w14:textId="6FB89B0E" w:rsidR="007F0207" w:rsidRPr="00A35E44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DB75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25E9D379" w14:textId="77777777" w:rsidR="007F0207" w:rsidRPr="003C7DED" w:rsidRDefault="00D84238" w:rsidP="00BC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DED">
              <w:rPr>
                <w:rFonts w:ascii="MS Gothic" w:eastAsia="MS Gothic" w:hAnsi="MS Gothic" w:cs="Arial"/>
                <w:sz w:val="22"/>
                <w:szCs w:val="22"/>
              </w:rPr>
              <w:t>☐</w:t>
            </w:r>
          </w:p>
        </w:tc>
      </w:tr>
    </w:tbl>
    <w:p w14:paraId="5C6BF310" w14:textId="77777777" w:rsidR="00841382" w:rsidRPr="003C7DED" w:rsidRDefault="00841382" w:rsidP="00841382">
      <w:pPr>
        <w:spacing w:after="240"/>
        <w:rPr>
          <w:rFonts w:ascii="Arial" w:hAnsi="Arial" w:cs="Arial"/>
          <w:b/>
          <w:sz w:val="22"/>
          <w:szCs w:val="22"/>
        </w:rPr>
      </w:pPr>
    </w:p>
    <w:p w14:paraId="34589018" w14:textId="09617957" w:rsidR="000B5B9A" w:rsidRDefault="00DB759F" w:rsidP="000B5B9A">
      <w:pPr>
        <w:rPr>
          <w:rFonts w:ascii="Arial" w:hAnsi="Arial" w:cs="Arial"/>
          <w:b/>
          <w:sz w:val="22"/>
          <w:szCs w:val="22"/>
        </w:rPr>
      </w:pPr>
      <w:bookmarkStart w:id="15" w:name="SEC_O"/>
      <w:r w:rsidRPr="00EE352C"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 w:rsidRPr="00EE352C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O: </w:t>
      </w:r>
      <w:bookmarkEnd w:id="15"/>
      <w:r w:rsidR="00D84238" w:rsidRPr="00EE352C">
        <w:rPr>
          <w:rFonts w:ascii="Arial" w:eastAsia="Arial" w:hAnsi="Arial" w:cs="Arial"/>
          <w:b/>
          <w:bCs/>
          <w:sz w:val="22"/>
          <w:szCs w:val="22"/>
          <w:lang w:val="cy-GB"/>
        </w:rPr>
        <w:t>Defnyddio Offer Deallusrwydd Artiffisial</w:t>
      </w:r>
      <w:r w:rsidR="00EE352C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(AI)</w:t>
      </w:r>
    </w:p>
    <w:tbl>
      <w:tblPr>
        <w:tblStyle w:val="TableGrid"/>
        <w:tblW w:w="10487" w:type="dxa"/>
        <w:tblInd w:w="-5" w:type="dxa"/>
        <w:tblLook w:val="04A0" w:firstRow="1" w:lastRow="0" w:firstColumn="1" w:lastColumn="0" w:noHBand="0" w:noVBand="1"/>
      </w:tblPr>
      <w:tblGrid>
        <w:gridCol w:w="551"/>
        <w:gridCol w:w="6841"/>
        <w:gridCol w:w="980"/>
        <w:gridCol w:w="1109"/>
        <w:gridCol w:w="1006"/>
      </w:tblGrid>
      <w:tr w:rsidR="00651ABB" w14:paraId="1568C62F" w14:textId="77777777" w:rsidTr="006E7E24">
        <w:tc>
          <w:tcPr>
            <w:tcW w:w="7392" w:type="dxa"/>
            <w:gridSpan w:val="2"/>
            <w:shd w:val="clear" w:color="auto" w:fill="C1E4F5" w:themeFill="accent1" w:themeFillTint="33"/>
          </w:tcPr>
          <w:p w14:paraId="449CB60B" w14:textId="77777777" w:rsidR="00AA4E90" w:rsidRPr="003C7DED" w:rsidRDefault="00D84238" w:rsidP="00586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efnyddio AI cynhyrchiol ac offer eraill sy'n seiliedig ar AI</w:t>
            </w:r>
          </w:p>
          <w:p w14:paraId="4B00AF38" w14:textId="45D53C27" w:rsidR="00AA4E90" w:rsidRPr="00AE5C95" w:rsidRDefault="00FD02DC" w:rsidP="00586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Mae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ifer o faterion moesegol yn ymwneud â defnyddio AI cynhyrchiol a</w:t>
            </w:r>
            <w:r w:rsidR="00EE352C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 offer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eraill sy'n seiliedig ar AI, gan gynnwys diogelwch data, </w:t>
            </w:r>
            <w:r w:rsidR="00EE352C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tuedd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allbwn, a gwallau allbwn. Yn gyffredinol, dylech gymryd yn ganiataol bod unrhyw AI cynhyrchiol neu offeryn arall sy'n seiliedig ar AI rydych chi'n talu i'w ddefnyddio yn fwy diogel a chywir nag un sy'n rhad ac am ddim i'w ddefnyddio.</w:t>
            </w:r>
          </w:p>
          <w:p w14:paraId="744ECE68" w14:textId="77777777" w:rsidR="00E44410" w:rsidRPr="00AE5C95" w:rsidRDefault="00E44410" w:rsidP="00586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E516E89" w14:textId="77777777" w:rsidR="00E44410" w:rsidRPr="00AE5C95" w:rsidRDefault="00D84238" w:rsidP="005865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 fydd yr ymchwil yn defnyddio offer AI i wneud unrhyw un o'r canlynol: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650A2FE5" w14:textId="5B214B56" w:rsidR="00AA4E90" w:rsidRPr="003C7DED" w:rsidRDefault="00EE352C" w:rsidP="00586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 / YDW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52DC51E3" w14:textId="5A946EE5" w:rsidR="00AA4E90" w:rsidRPr="003C7DED" w:rsidRDefault="00D84238" w:rsidP="00586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/ NAC YDW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693E484E" w14:textId="4C478569" w:rsidR="00AA4E90" w:rsidRPr="003C7DED" w:rsidRDefault="00EE352C" w:rsidP="00586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H</w:t>
            </w:r>
          </w:p>
        </w:tc>
      </w:tr>
      <w:tr w:rsidR="00651ABB" w14:paraId="1FDC27A0" w14:textId="77777777" w:rsidTr="006E7E24">
        <w:trPr>
          <w:trHeight w:val="439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F87B77D" w14:textId="77777777" w:rsidR="00AA4E90" w:rsidRPr="003C7DED" w:rsidRDefault="00D84238" w:rsidP="00586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44971C03" w14:textId="77777777" w:rsidR="00AA4E90" w:rsidRPr="003C7DED" w:rsidRDefault="00D84238" w:rsidP="005865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ipio data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2621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A849D" w14:textId="77777777" w:rsidR="00AA4E90" w:rsidRPr="003C7DED" w:rsidRDefault="00D84238" w:rsidP="0058654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0737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E7FF5" w14:textId="77777777" w:rsidR="00AA4E90" w:rsidRPr="003C7DED" w:rsidRDefault="00D84238" w:rsidP="0058654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621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FBCD6" w14:textId="77777777" w:rsidR="00AA4E90" w:rsidRPr="003C7DED" w:rsidRDefault="00D84238" w:rsidP="0058654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9A2A4F8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BE8DC59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0F5A1727" w14:textId="77777777" w:rsidR="006E7E24" w:rsidRPr="00AE5C95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a/neu olygu testun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76356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6FE53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24915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770BE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3025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D2ADF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0815488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F9FB6F5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4D3A87F4" w14:textId="77777777" w:rsidR="006E7E24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graffeg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8909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E8942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068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49F36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688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CCC95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7CD2973D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C94CE87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53C40B2D" w14:textId="77777777" w:rsidR="006E7E24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fideo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4580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D9A09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3635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B1933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2313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26968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A36D88C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60104E8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60261AF6" w14:textId="77777777" w:rsidR="006E7E24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sain/cerddoriaeth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0515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531AD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591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F794F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930580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DC621" w14:textId="77777777" w:rsidR="006E7E24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C872D46" w14:textId="77777777" w:rsidTr="006E7E24">
        <w:trPr>
          <w:trHeight w:val="439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51E56A9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57EF8F7F" w14:textId="77777777" w:rsidR="006E7E24" w:rsidRPr="003C7DED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cod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5745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0EFE1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4419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F3E10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251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CD5EA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E08A873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8E0CA46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02BC8C04" w14:textId="77777777" w:rsidR="006E7E24" w:rsidRPr="003C7DED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eu data synthetig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1611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42BDB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05010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31F18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794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C9E7A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11F38401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D3346FA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1336C0C3" w14:textId="77777777" w:rsidR="006E7E24" w:rsidRPr="003C7DED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adansoddi data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94974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DA772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50208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D9980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33089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6C294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20A8533" w14:textId="77777777" w:rsidTr="006E7E24">
        <w:trPr>
          <w:trHeight w:val="40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461BE4D8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3726FB13" w14:textId="77777777" w:rsidR="006E7E24" w:rsidRPr="00AE5C95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adansoddi data personol neu sensitif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0862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AE21D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5905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1670D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439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B2295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5BB037FF" w14:textId="77777777" w:rsidTr="006E7E24">
        <w:trPr>
          <w:trHeight w:val="439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8A4AB8C" w14:textId="77777777" w:rsidR="006E7E24" w:rsidRPr="003C7DED" w:rsidRDefault="00D84238" w:rsidP="006E7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105618A5" w14:textId="77777777" w:rsidR="006E7E24" w:rsidRPr="003C7DED" w:rsidRDefault="00D84238" w:rsidP="006E7E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tegoreiddio data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32463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C22F2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6349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56FCF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6534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F467F" w14:textId="77777777" w:rsidR="006E7E24" w:rsidRPr="003C7DED" w:rsidRDefault="00D84238" w:rsidP="006E7E2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4BF7C63C" w14:textId="77777777" w:rsidTr="006E7E24">
        <w:trPr>
          <w:trHeight w:val="439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26124E1" w14:textId="77777777" w:rsidR="00E44410" w:rsidRPr="003C7DED" w:rsidRDefault="00D84238" w:rsidP="00E444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6841" w:type="dxa"/>
            <w:shd w:val="clear" w:color="auto" w:fill="F2F2F2" w:themeFill="background1" w:themeFillShade="F2"/>
            <w:vAlign w:val="center"/>
          </w:tcPr>
          <w:p w14:paraId="33D08D27" w14:textId="2BF5A467" w:rsidR="00E44410" w:rsidRDefault="00D84238" w:rsidP="00E444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ych chi'n bwriadu defnyddio fersiwn </w:t>
            </w:r>
            <w:r w:rsidR="00883BF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d ac am ddim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 unrhyw offer AI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1761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3DA99" w14:textId="77777777" w:rsidR="00E44410" w:rsidRDefault="00D84238" w:rsidP="00E444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679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5F9B9" w14:textId="77777777" w:rsidR="00E44410" w:rsidRDefault="00D84238" w:rsidP="00E444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4822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69F564" w14:textId="77777777" w:rsidR="00E44410" w:rsidRDefault="00D84238" w:rsidP="00E444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7B32C158" w14:textId="77777777" w:rsidTr="006E7E24">
        <w:trPr>
          <w:trHeight w:val="403"/>
        </w:trPr>
        <w:tc>
          <w:tcPr>
            <w:tcW w:w="10487" w:type="dxa"/>
            <w:gridSpan w:val="5"/>
            <w:shd w:val="clear" w:color="auto" w:fill="F2F2F2" w:themeFill="background1" w:themeFillShade="F2"/>
            <w:vAlign w:val="center"/>
          </w:tcPr>
          <w:p w14:paraId="7B7CBB84" w14:textId="1AE99F40" w:rsidR="00E44410" w:rsidRPr="003C7DED" w:rsidRDefault="00D84238" w:rsidP="00E4441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ydych wedi </w:t>
            </w:r>
            <w:r w:rsidR="00EE352C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oi’r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teb </w:t>
            </w:r>
            <w:r w:rsidR="00EE352C" w:rsidRP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 / YDW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 unrhyw un o</w:t>
            </w:r>
            <w:r w:rsidR="00EE352C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EE352C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estiynau O1-O11, rhowch gyfiawnhad yn </w:t>
            </w:r>
            <w:r w:rsidR="00883BF8">
              <w:rPr>
                <w:rFonts w:ascii="Arial" w:eastAsia="Arial" w:hAnsi="Arial" w:cs="Arial"/>
                <w:sz w:val="22"/>
                <w:szCs w:val="22"/>
                <w:lang w:val="cy-GB"/>
              </w:rPr>
              <w:t>nod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am mae hyn yn angenrheidiol ar gyfer yr ymchwil.  </w:t>
            </w:r>
          </w:p>
        </w:tc>
      </w:tr>
      <w:tr w:rsidR="00651ABB" w14:paraId="3B6D6C4A" w14:textId="77777777" w:rsidTr="006E7E24">
        <w:trPr>
          <w:trHeight w:val="403"/>
        </w:trPr>
        <w:tc>
          <w:tcPr>
            <w:tcW w:w="551" w:type="dxa"/>
            <w:vAlign w:val="center"/>
          </w:tcPr>
          <w:p w14:paraId="653039B0" w14:textId="77777777" w:rsidR="00E44410" w:rsidRPr="003C7DED" w:rsidRDefault="00D84238" w:rsidP="00E444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2</w:t>
            </w:r>
          </w:p>
        </w:tc>
        <w:tc>
          <w:tcPr>
            <w:tcW w:w="9936" w:type="dxa"/>
            <w:gridSpan w:val="4"/>
            <w:vAlign w:val="center"/>
          </w:tcPr>
          <w:p w14:paraId="0622045C" w14:textId="77777777" w:rsidR="00E44410" w:rsidRPr="003C7DED" w:rsidRDefault="00E44410" w:rsidP="00E44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F4B8" w14:textId="77777777" w:rsidR="00E44410" w:rsidRPr="003C7DED" w:rsidRDefault="00E44410" w:rsidP="00E44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212A1" w14:textId="77777777" w:rsidR="00E44410" w:rsidRPr="003C7DED" w:rsidRDefault="00E44410" w:rsidP="00E44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197E2" w14:textId="77777777" w:rsidR="00E44410" w:rsidRPr="003C7DED" w:rsidRDefault="00E44410" w:rsidP="00E444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C9A6F" w14:textId="5FFF8F1C" w:rsidR="00E44410" w:rsidRPr="003C7DED" w:rsidRDefault="00D84238" w:rsidP="00E444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E352C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6FE03629" w14:textId="77777777" w:rsidR="00AA4E90" w:rsidRDefault="00AA4E90" w:rsidP="000B5B9A">
      <w:pPr>
        <w:rPr>
          <w:rFonts w:ascii="Arial" w:hAnsi="Arial" w:cs="Arial"/>
          <w:b/>
          <w:sz w:val="22"/>
          <w:szCs w:val="22"/>
        </w:rPr>
      </w:pPr>
    </w:p>
    <w:p w14:paraId="078AB696" w14:textId="77777777" w:rsidR="00AA4E90" w:rsidRDefault="00AA4E90" w:rsidP="000B5B9A">
      <w:pPr>
        <w:rPr>
          <w:rFonts w:ascii="Arial" w:hAnsi="Arial" w:cs="Arial"/>
          <w:b/>
          <w:sz w:val="22"/>
          <w:szCs w:val="22"/>
        </w:rPr>
      </w:pPr>
    </w:p>
    <w:p w14:paraId="6F8B5D59" w14:textId="794D2FE3" w:rsidR="00AA4E90" w:rsidRPr="003C7DED" w:rsidRDefault="00EE352C" w:rsidP="000B5B9A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P</w:t>
      </w:r>
      <w:r w:rsidR="00456B8A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Cynllun Rheoli Data Ymchwil</w:t>
      </w:r>
    </w:p>
    <w:p w14:paraId="50891CC3" w14:textId="77777777" w:rsidR="000B5B9A" w:rsidRPr="003C7DED" w:rsidRDefault="000B5B9A" w:rsidP="000B5B9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87" w:type="dxa"/>
        <w:tblInd w:w="-5" w:type="dxa"/>
        <w:tblLook w:val="04A0" w:firstRow="1" w:lastRow="0" w:firstColumn="1" w:lastColumn="0" w:noHBand="0" w:noVBand="1"/>
      </w:tblPr>
      <w:tblGrid>
        <w:gridCol w:w="564"/>
        <w:gridCol w:w="9923"/>
      </w:tblGrid>
      <w:tr w:rsidR="00651ABB" w14:paraId="55EE1D8E" w14:textId="77777777" w:rsidTr="000747E1">
        <w:trPr>
          <w:trHeight w:val="53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214161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11D5E63B" w14:textId="385634FA" w:rsidR="001F7B84" w:rsidRPr="003C7DED" w:rsidRDefault="00D84238" w:rsidP="00074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Crynodeb </w:t>
            </w:r>
            <w:r w:rsidR="0098478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o’r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ata</w:t>
            </w:r>
          </w:p>
        </w:tc>
      </w:tr>
      <w:tr w:rsidR="00651ABB" w14:paraId="47D02CB9" w14:textId="77777777" w:rsidTr="009A68F5">
        <w:trPr>
          <w:trHeight w:val="522"/>
        </w:trPr>
        <w:tc>
          <w:tcPr>
            <w:tcW w:w="10487" w:type="dxa"/>
            <w:gridSpan w:val="2"/>
            <w:vAlign w:val="center"/>
          </w:tcPr>
          <w:p w14:paraId="2AF0AC4D" w14:textId="5A8D774A" w:rsidR="00CD54AD" w:rsidRPr="003C7DED" w:rsidRDefault="00D84238" w:rsidP="000747E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Cyflwyn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wch yn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gryno</w:t>
            </w:r>
            <w:r w:rsidR="00700F23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mathau o ddata y bydd yr ymchwil yn eu creu neu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n cael mynediad iddynt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.</w:t>
            </w:r>
          </w:p>
          <w:p w14:paraId="6E0EC609" w14:textId="77777777" w:rsidR="00CD54AD" w:rsidRPr="003C7DED" w:rsidRDefault="00CD54AD" w:rsidP="000747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4CF1245B" w14:textId="77777777" w:rsidTr="000747E1">
        <w:trPr>
          <w:trHeight w:val="786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508CF3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53C14A7" w14:textId="77777777" w:rsidR="001F7B84" w:rsidRPr="003C7DED" w:rsidRDefault="00D84238" w:rsidP="00074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rifoldebau</w:t>
            </w:r>
          </w:p>
        </w:tc>
      </w:tr>
      <w:tr w:rsidR="00651ABB" w14:paraId="6AE1BC17" w14:textId="77777777" w:rsidTr="00E536D4">
        <w:trPr>
          <w:trHeight w:val="769"/>
        </w:trPr>
        <w:tc>
          <w:tcPr>
            <w:tcW w:w="10487" w:type="dxa"/>
            <w:gridSpan w:val="2"/>
            <w:vAlign w:val="center"/>
          </w:tcPr>
          <w:p w14:paraId="5A0CA128" w14:textId="77777777" w:rsidR="00CD54AD" w:rsidRPr="003C7DED" w:rsidRDefault="00D84238" w:rsidP="00074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Pwy fydd yn gyfrifol am reoli data? </w:t>
            </w:r>
          </w:p>
          <w:p w14:paraId="318F5D2A" w14:textId="761C4DA4" w:rsidR="00CD54AD" w:rsidRPr="003C7DED" w:rsidRDefault="00EE352C" w:rsidP="000747E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Amlinellwch y c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yfrifoldebau ar gyfer rheoli data </w:t>
            </w:r>
            <w:r w:rsidR="007F73DD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yn y</w:t>
            </w:r>
            <w:r w:rsidR="00D84238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timau ymchwil ym mhob sefydliad partner</w:t>
            </w:r>
          </w:p>
          <w:p w14:paraId="63F5E1BB" w14:textId="77777777" w:rsidR="00CD54AD" w:rsidRPr="003C7DED" w:rsidRDefault="00CD54AD" w:rsidP="004135A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10DCF04D" w14:textId="77777777" w:rsidTr="000747E1">
        <w:trPr>
          <w:trHeight w:val="676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F9B38A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3669B8A2" w14:textId="77777777" w:rsidR="001F7B84" w:rsidRPr="003C7DED" w:rsidRDefault="00D84238" w:rsidP="00074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sesu data presennol</w:t>
            </w:r>
          </w:p>
        </w:tc>
      </w:tr>
      <w:tr w:rsidR="00651ABB" w14:paraId="6D0C54DF" w14:textId="77777777" w:rsidTr="00E5271A">
        <w:trPr>
          <w:trHeight w:val="511"/>
        </w:trPr>
        <w:tc>
          <w:tcPr>
            <w:tcW w:w="10487" w:type="dxa"/>
            <w:gridSpan w:val="2"/>
            <w:vAlign w:val="center"/>
          </w:tcPr>
          <w:p w14:paraId="06FB7E76" w14:textId="03CA1EA2" w:rsidR="00CD54AD" w:rsidRPr="003C7DED" w:rsidRDefault="00EE352C" w:rsidP="000747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Rhowch</w:t>
            </w:r>
            <w:r w:rsidR="00D84238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esboniad o'r ffynonellau data presennol a fydd yn cael eu defnyddio gan y prosiect ymchwil (os yw'n berthnasol). </w:t>
            </w:r>
          </w:p>
          <w:p w14:paraId="792F2917" w14:textId="1A3C18BE" w:rsidR="00CD54AD" w:rsidRPr="003C7DED" w:rsidRDefault="00EE352C" w:rsidP="000747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Rhowch</w:t>
            </w:r>
            <w:r w:rsidR="00D84238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d</w:t>
            </w:r>
            <w:r w:rsidR="00D84238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dadansoddiad o'r bylchau a nodwyd rhwng y data sydd ar gael ar hyn o bryd a'r data 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sy’n </w:t>
            </w:r>
            <w:r w:rsidR="00D84238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ofynnol ar gyfer yr ymchwil.</w:t>
            </w:r>
          </w:p>
          <w:p w14:paraId="21484859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7794B47" w14:textId="77777777" w:rsidTr="000747E1">
        <w:trPr>
          <w:trHeight w:val="511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D20E75A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2581062" w14:textId="77777777" w:rsidR="001F7B84" w:rsidRPr="003C7DED" w:rsidRDefault="00D84238" w:rsidP="00074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heoli a churadu data</w:t>
            </w:r>
          </w:p>
        </w:tc>
      </w:tr>
      <w:tr w:rsidR="00651ABB" w14:paraId="1E380C7D" w14:textId="77777777" w:rsidTr="0024723C">
        <w:trPr>
          <w:trHeight w:val="516"/>
        </w:trPr>
        <w:tc>
          <w:tcPr>
            <w:tcW w:w="10487" w:type="dxa"/>
            <w:gridSpan w:val="2"/>
            <w:vAlign w:val="center"/>
          </w:tcPr>
          <w:p w14:paraId="1349CE2B" w14:textId="77777777" w:rsidR="00CD54AD" w:rsidRPr="003C7DED" w:rsidRDefault="00D84238" w:rsidP="000747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Amlinellwch eich cynlluniau ar gyfer paratoi, trefnu a dogfennu data.</w:t>
            </w:r>
          </w:p>
          <w:p w14:paraId="11770644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64BBB716" w14:textId="77777777" w:rsidTr="000747E1">
        <w:trPr>
          <w:trHeight w:val="516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6743CA36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EB1594D" w14:textId="77777777" w:rsidR="001F7B84" w:rsidRPr="003C7DED" w:rsidRDefault="00D84238" w:rsidP="00074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icrhau ansawdd data</w:t>
            </w:r>
          </w:p>
        </w:tc>
      </w:tr>
      <w:tr w:rsidR="00651ABB" w14:paraId="3DCF2300" w14:textId="77777777" w:rsidTr="00EF221C">
        <w:trPr>
          <w:trHeight w:val="769"/>
        </w:trPr>
        <w:tc>
          <w:tcPr>
            <w:tcW w:w="10487" w:type="dxa"/>
            <w:gridSpan w:val="2"/>
            <w:vAlign w:val="center"/>
          </w:tcPr>
          <w:p w14:paraId="106BB836" w14:textId="77777777" w:rsidR="00CD54AD" w:rsidRPr="003C7DED" w:rsidRDefault="00D84238" w:rsidP="000747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Disgrifiwch y gweithdrefnau ar gyfer sicrhau ansawdd a fydd yn cael eu cynnal ar y data a gesglir ar adeg casglu data, cofnodi data, digideiddio a gwirio data.</w:t>
            </w:r>
          </w:p>
          <w:p w14:paraId="0F86B4B4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3D83D102" w14:textId="77777777" w:rsidTr="00864354">
        <w:trPr>
          <w:trHeight w:val="536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E7E8706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70ECAB8" w14:textId="1235A97E" w:rsidR="001F7B84" w:rsidRPr="003C7DED" w:rsidRDefault="00D84238" w:rsidP="000747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Storio data 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n y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tymor byr</w:t>
            </w:r>
          </w:p>
        </w:tc>
      </w:tr>
      <w:tr w:rsidR="00651ABB" w14:paraId="43F28915" w14:textId="77777777" w:rsidTr="008D64E6">
        <w:trPr>
          <w:trHeight w:val="1065"/>
        </w:trPr>
        <w:tc>
          <w:tcPr>
            <w:tcW w:w="10487" w:type="dxa"/>
            <w:gridSpan w:val="2"/>
            <w:vAlign w:val="center"/>
          </w:tcPr>
          <w:p w14:paraId="04F5FD3E" w14:textId="77777777" w:rsidR="00CD54AD" w:rsidRPr="003C7DED" w:rsidRDefault="00D84238" w:rsidP="000747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Sut bydd y data'n cael ei storio yn y tymor byr yn ystod yr ymchwil? </w:t>
            </w:r>
          </w:p>
          <w:p w14:paraId="6C00D9E2" w14:textId="0BE5C55E" w:rsidR="00CD54AD" w:rsidRPr="003C7DED" w:rsidRDefault="00D84238" w:rsidP="000747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Disgrifiwch y gweithdrefnau mynediad data, diogelwch a gwneud copi wrth gefn y byddwch yn eu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dilyn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i sicrhau bod y data a'r metadata yn cael eu storio'n ddiogel yn ystod oes y prosiect.</w:t>
            </w:r>
          </w:p>
          <w:p w14:paraId="77B3B34D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7980CD78" w14:textId="77777777" w:rsidTr="00864354">
        <w:trPr>
          <w:trHeight w:val="474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A81CB10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057F5E2" w14:textId="62CBE2B1" w:rsidR="001F7B84" w:rsidRPr="003C7DED" w:rsidRDefault="00D84238" w:rsidP="00864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Storio a chadw Data 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n y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Tymor Hir </w:t>
            </w:r>
          </w:p>
        </w:tc>
      </w:tr>
      <w:tr w:rsidR="00651ABB" w14:paraId="4C1D8C3F" w14:textId="77777777" w:rsidTr="002B0528">
        <w:trPr>
          <w:trHeight w:val="769"/>
        </w:trPr>
        <w:tc>
          <w:tcPr>
            <w:tcW w:w="10487" w:type="dxa"/>
            <w:gridSpan w:val="2"/>
            <w:vAlign w:val="center"/>
          </w:tcPr>
          <w:p w14:paraId="5D5763DC" w14:textId="16FA31AF" w:rsidR="00CD54AD" w:rsidRPr="003C7DED" w:rsidRDefault="00D84238" w:rsidP="007C3C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Pa ddata sydd o werth hirdymor ac a ddylai gael ei gadw, ei rannu, a/neu ei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ddiogelu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?</w:t>
            </w:r>
          </w:p>
          <w:p w14:paraId="7C9EE515" w14:textId="4B3ED8BE" w:rsidR="00CD54AD" w:rsidRPr="003C7DED" w:rsidRDefault="00D84238" w:rsidP="007C3C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Sut bydd y data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n cael ei gadw yn y tymor hir?</w:t>
            </w:r>
          </w:p>
          <w:p w14:paraId="76C741A0" w14:textId="080B606B" w:rsidR="00CD54AD" w:rsidRPr="003C7DED" w:rsidRDefault="00D84238" w:rsidP="007C3C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A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oes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cynlluniau ar gyfer paratoi a dogfennu data ar gyfer 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ei 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rannu a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i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archifo gyda 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chadwrfa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ddata allanol (e.e. Gwasanaeth Data'r DU) neu 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gadwrfa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ddata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PCYDDS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? </w:t>
            </w:r>
          </w:p>
          <w:p w14:paraId="552D7FA6" w14:textId="393A4FD4" w:rsidR="00CD54AD" w:rsidRPr="003C7DED" w:rsidRDefault="00D84238" w:rsidP="007C3C5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Am ba hyd y bydd yn cael ei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storio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a pham?</w:t>
            </w:r>
          </w:p>
          <w:p w14:paraId="4D86EC21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0B30FEB5" w14:textId="77777777" w:rsidTr="00864354">
        <w:trPr>
          <w:trHeight w:val="503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49A3A0F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BB21DE0" w14:textId="77777777" w:rsidR="001F7B84" w:rsidRPr="003C7DED" w:rsidRDefault="00D84238" w:rsidP="00864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ogfennaeth a metadata</w:t>
            </w:r>
          </w:p>
        </w:tc>
      </w:tr>
      <w:tr w:rsidR="00651ABB" w14:paraId="5FE67821" w14:textId="77777777" w:rsidTr="00726169">
        <w:trPr>
          <w:trHeight w:val="983"/>
        </w:trPr>
        <w:tc>
          <w:tcPr>
            <w:tcW w:w="10487" w:type="dxa"/>
            <w:gridSpan w:val="2"/>
            <w:vAlign w:val="center"/>
          </w:tcPr>
          <w:p w14:paraId="71A8218B" w14:textId="3E56E7F9" w:rsidR="00CD54AD" w:rsidRPr="003C7DED" w:rsidRDefault="00D84238" w:rsidP="008643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Pa ddogfenna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eth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a metadata fydd yn cyd-fynd â'r data?</w:t>
            </w:r>
          </w:p>
          <w:p w14:paraId="5A1BCFC0" w14:textId="07EC7D6E" w:rsidR="00CD54AD" w:rsidRPr="003C7DED" w:rsidRDefault="00D84238" w:rsidP="008643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Sut bydd y data'n cael ei ddogfennu yn ystod y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r y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mchwil i ddarparu gwybodaeth gyd-destunol o ansawdd uchel a/neu fetadata strwythuredig ar gyfer defnyddwyr eilaidd?</w:t>
            </w:r>
          </w:p>
          <w:p w14:paraId="77FDD522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5E049785" w14:textId="77777777" w:rsidTr="00864354">
        <w:trPr>
          <w:trHeight w:val="55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79B70B7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113FF772" w14:textId="77777777" w:rsidR="001F7B84" w:rsidRPr="003C7DED" w:rsidRDefault="00D84238" w:rsidP="00864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hannu data</w:t>
            </w:r>
          </w:p>
        </w:tc>
      </w:tr>
      <w:tr w:rsidR="00651ABB" w:rsidRPr="00A0642F" w14:paraId="59B7CE74" w14:textId="77777777" w:rsidTr="008D7D8E">
        <w:trPr>
          <w:trHeight w:val="1172"/>
        </w:trPr>
        <w:tc>
          <w:tcPr>
            <w:tcW w:w="10487" w:type="dxa"/>
            <w:gridSpan w:val="2"/>
            <w:vAlign w:val="center"/>
          </w:tcPr>
          <w:p w14:paraId="7135B19D" w14:textId="43DD8492" w:rsidR="00CD54AD" w:rsidRPr="003C7DED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Os ydych yn bwriadu rhannu eich data ymchwil esboniwch sut y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caiff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ei rannu a'r gwerth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a fydd ganddo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i eraill</w:t>
            </w:r>
          </w:p>
          <w:p w14:paraId="33EBCE3F" w14:textId="77777777" w:rsidR="00CD54AD" w:rsidRPr="003C7DED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Os ydych yn bwriadu rhannu'r data, rhowch wybod pryd y byddwch yn ei ryddhau.  </w:t>
            </w:r>
          </w:p>
          <w:p w14:paraId="78540440" w14:textId="77777777" w:rsidR="00CD54AD" w:rsidRPr="003C7DED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Oes angen unrhyw gyfyngiadau ar rannu data?</w:t>
            </w:r>
          </w:p>
          <w:p w14:paraId="4A340263" w14:textId="0AF95330" w:rsidR="00CD54AD" w:rsidRPr="00EE352C" w:rsidRDefault="00D84238" w:rsidP="00EE35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Nod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unrhyw rwystrau posibl i rannu eich data, eglur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wch pa rai a’r</w:t>
            </w:r>
            <w:r w:rsidRP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m</w:t>
            </w:r>
            <w:r w:rsidRP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esurau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posibl</w:t>
            </w:r>
            <w:r w:rsidRP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y gallwch eu defnyddio i oresgyn y rhain</w:t>
            </w:r>
          </w:p>
          <w:p w14:paraId="484C629C" w14:textId="29313E4B" w:rsidR="00CD54AD" w:rsidRPr="003C7DED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Os bydd y data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n werthfawr i wahanol gynulleidfaoedd, sut bydd y grwpiau hyn yn cael eu hysbysu?</w:t>
            </w:r>
          </w:p>
          <w:p w14:paraId="356FE1ED" w14:textId="7F146AFB" w:rsidR="00CD54AD" w:rsidRPr="00AE5C95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A fydd angen diweddaru'r data? 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Os yw hyn yn wir, r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howch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g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ynlluniau 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i’r dy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fodol ar gyfer diweddaru.</w:t>
            </w:r>
          </w:p>
          <w:p w14:paraId="203B001D" w14:textId="7FF6A6A8" w:rsidR="00CD54AD" w:rsidRPr="00AE5C95" w:rsidRDefault="00D84238" w:rsidP="008643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A fydd y data</w:t>
            </w:r>
            <w:r w:rsidR="00FD02D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’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n agored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neu a fyddwch yn codi tâl amdano?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Rhowch gyfiawnhad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os </w:t>
            </w:r>
            <w:r w:rsidR="00EE352C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byddwch yn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codi tâl i gael mynediad at y data.</w:t>
            </w:r>
          </w:p>
          <w:p w14:paraId="12802929" w14:textId="77777777" w:rsidR="00CD54AD" w:rsidRPr="00AE5C95" w:rsidRDefault="00CD54AD" w:rsidP="004135AB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="00651ABB" w14:paraId="1BFA94C4" w14:textId="77777777" w:rsidTr="00417CBF">
        <w:trPr>
          <w:trHeight w:val="68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B7819B2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97EAE89" w14:textId="6D6CAC76" w:rsidR="001F7B84" w:rsidRPr="003C7DED" w:rsidRDefault="007F73DD" w:rsidP="00864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Perchnogaeth h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lfraint 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iddo deallusol</w:t>
            </w:r>
          </w:p>
        </w:tc>
      </w:tr>
      <w:tr w:rsidR="00651ABB" w14:paraId="70C42A04" w14:textId="77777777" w:rsidTr="004941D9">
        <w:trPr>
          <w:trHeight w:val="769"/>
        </w:trPr>
        <w:tc>
          <w:tcPr>
            <w:tcW w:w="10487" w:type="dxa"/>
            <w:gridSpan w:val="2"/>
            <w:vAlign w:val="center"/>
          </w:tcPr>
          <w:p w14:paraId="7729D241" w14:textId="1942CCE8" w:rsidR="00CD54AD" w:rsidRPr="003C7DED" w:rsidRDefault="00D84238" w:rsidP="008643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Pwy fydd yn berchen ar hawlfraint a Hawliau Eiddo Deallusol unrhyw ddata newydd</w:t>
            </w:r>
            <w:r w:rsidR="007F73DD"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 xml:space="preserve"> a gynhyrchir gennych</w:t>
            </w:r>
            <w:r>
              <w:rPr>
                <w:rFonts w:ascii="Arial" w:eastAsia="Arial" w:hAnsi="Arial" w:cs="Arial"/>
                <w:bCs/>
                <w:color w:val="4EA72E"/>
                <w:sz w:val="22"/>
                <w:szCs w:val="22"/>
                <w:lang w:val="cy-GB"/>
              </w:rPr>
              <w:t>?</w:t>
            </w:r>
          </w:p>
          <w:p w14:paraId="1A740A84" w14:textId="77777777" w:rsidR="00CD54AD" w:rsidRPr="003C7DED" w:rsidRDefault="00CD54AD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54C4208E" w14:textId="77777777" w:rsidTr="00417CBF">
        <w:trPr>
          <w:trHeight w:val="546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08CC0E8" w14:textId="77777777" w:rsidR="001F7B84" w:rsidRPr="003C7DED" w:rsidRDefault="00D84238" w:rsidP="009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2D15C06" w14:textId="77777777" w:rsidR="001F7B84" w:rsidRPr="003C7DED" w:rsidRDefault="00D84238" w:rsidP="00417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dnoddau</w:t>
            </w:r>
          </w:p>
        </w:tc>
      </w:tr>
      <w:tr w:rsidR="00651ABB" w:rsidRPr="00A0642F" w14:paraId="5606DD3E" w14:textId="77777777" w:rsidTr="001F0880">
        <w:trPr>
          <w:trHeight w:val="1280"/>
        </w:trPr>
        <w:tc>
          <w:tcPr>
            <w:tcW w:w="10487" w:type="dxa"/>
            <w:gridSpan w:val="2"/>
            <w:vAlign w:val="center"/>
          </w:tcPr>
          <w:p w14:paraId="0321C147" w14:textId="77777777" w:rsidR="00CD54AD" w:rsidRPr="003C7DED" w:rsidRDefault="00D84238" w:rsidP="008643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Pa adnoddau fydd eu hangen arnoch i gyflawni'ch cynllun?</w:t>
            </w:r>
          </w:p>
          <w:p w14:paraId="41008487" w14:textId="77777777" w:rsidR="00CD54AD" w:rsidRPr="003C7DED" w:rsidRDefault="00D84238" w:rsidP="008643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Costau storio – pam mae'r rhain yn briodol? </w:t>
            </w:r>
          </w:p>
          <w:p w14:paraId="4BE910AD" w14:textId="76D10275" w:rsidR="00CD54AD" w:rsidRPr="00AE5C95" w:rsidRDefault="00D84238" w:rsidP="008643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4EA72E" w:themeColor="accent6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Sut y telir y rhain? (bydd costau sy'n gysylltiedig â storio</w:t>
            </w:r>
            <w:r w:rsidR="00EE352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hird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ymor fel arfer yn cael eu caniatáu gan gyllidwyr ar yr amod bod cyfiawnhad llawn dros</w:t>
            </w:r>
            <w:r w:rsidR="00EE352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tynt 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a</w:t>
            </w:r>
            <w:r w:rsidR="00EE352C"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>’u bod yn</w:t>
            </w:r>
            <w:r>
              <w:rPr>
                <w:rFonts w:ascii="Arial" w:eastAsia="Arial" w:hAnsi="Arial" w:cs="Arial"/>
                <w:color w:val="4EA72E"/>
                <w:sz w:val="22"/>
                <w:szCs w:val="22"/>
                <w:lang w:val="cy-GB"/>
              </w:rPr>
              <w:t xml:space="preserve"> ymwneud â'r prosiect)</w:t>
            </w:r>
          </w:p>
          <w:p w14:paraId="4731A154" w14:textId="77777777" w:rsidR="00CD54AD" w:rsidRPr="00AE5C95" w:rsidRDefault="00CD54AD" w:rsidP="0086435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60628989" w14:textId="77777777" w:rsidR="00BD363F" w:rsidRPr="00AE5C95" w:rsidRDefault="00BD363F" w:rsidP="00BD363F">
      <w:pPr>
        <w:spacing w:after="240"/>
        <w:rPr>
          <w:rFonts w:ascii="Arial" w:hAnsi="Arial" w:cs="Arial"/>
          <w:b/>
          <w:sz w:val="22"/>
          <w:szCs w:val="22"/>
          <w:lang w:val="cy-GB"/>
        </w:rPr>
      </w:pPr>
    </w:p>
    <w:p w14:paraId="3F4329D5" w14:textId="7F28E8DC" w:rsidR="000B5B9A" w:rsidRPr="003C7DED" w:rsidRDefault="00EE352C" w:rsidP="000B5B9A">
      <w:pPr>
        <w:rPr>
          <w:rFonts w:ascii="Arial" w:hAnsi="Arial" w:cs="Arial"/>
          <w:b/>
          <w:sz w:val="22"/>
          <w:szCs w:val="22"/>
        </w:rPr>
      </w:pPr>
      <w:bookmarkStart w:id="16" w:name="_Hlk206594799"/>
      <w:bookmarkEnd w:id="7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 w:rsidRPr="00EE352C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Q</w:t>
      </w:r>
      <w:r w:rsidR="00D84238" w:rsidRPr="00EE352C">
        <w:rPr>
          <w:rFonts w:ascii="Arial" w:eastAsia="Arial" w:hAnsi="Arial" w:cs="Arial"/>
          <w:b/>
          <w:bCs/>
          <w:sz w:val="22"/>
          <w:szCs w:val="22"/>
          <w:lang w:val="cy-GB"/>
        </w:rPr>
        <w:t>: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Asesiad Risg </w:t>
      </w:r>
    </w:p>
    <w:p w14:paraId="0EA89AC9" w14:textId="77777777" w:rsidR="000B5B9A" w:rsidRPr="003C7DED" w:rsidRDefault="000B5B9A" w:rsidP="000B5B9A">
      <w:pPr>
        <w:rPr>
          <w:rFonts w:ascii="Arial" w:hAnsi="Arial" w:cs="Arial"/>
          <w:b/>
          <w:sz w:val="22"/>
          <w:szCs w:val="22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315"/>
        <w:gridCol w:w="3995"/>
        <w:gridCol w:w="852"/>
        <w:gridCol w:w="693"/>
      </w:tblGrid>
      <w:tr w:rsidR="00651ABB" w14:paraId="42196046" w14:textId="77777777" w:rsidTr="00B560B7">
        <w:tc>
          <w:tcPr>
            <w:tcW w:w="10374" w:type="dxa"/>
            <w:gridSpan w:val="5"/>
            <w:shd w:val="clear" w:color="auto" w:fill="C1E4F5" w:themeFill="accent1" w:themeFillTint="33"/>
          </w:tcPr>
          <w:p w14:paraId="7546D2A7" w14:textId="77777777" w:rsidR="00417CBF" w:rsidRPr="003C7DED" w:rsidRDefault="00D84238" w:rsidP="001F7B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mlinellwch unrhyw risgiau a ragwelir a allai effeithio'n andwyol ar unrhyw un o'r cyfranogwyr, yr ymchwilwyr a/neu'r Brifysgol, a'r camau a gymerir i fynd i'r afael â nhw. </w:t>
            </w:r>
          </w:p>
          <w:p w14:paraId="390C555E" w14:textId="77777777" w:rsidR="00417CBF" w:rsidRPr="003C7DED" w:rsidRDefault="00417CBF" w:rsidP="001F7B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3C500" w14:textId="7CDFD310" w:rsidR="00417CBF" w:rsidRPr="003C7DED" w:rsidRDefault="00D84238" w:rsidP="001F7B8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ydych wedi cwblhau asesiad risg llawn (er enghraifft, fel sy'n ofynnol gan labordy, neu gydweithiwr ymchwil allanol) gallwch atodi h</w:t>
            </w:r>
            <w:r w:rsidR="00EE352C">
              <w:rPr>
                <w:rFonts w:ascii="Arial" w:eastAsia="Arial" w:hAnsi="Arial" w:cs="Arial"/>
                <w:sz w:val="22"/>
                <w:szCs w:val="22"/>
                <w:lang w:val="cy-GB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n</w:t>
            </w:r>
            <w:r w:rsidR="00EE352C">
              <w:rPr>
                <w:rFonts w:ascii="Arial" w:eastAsia="Arial" w:hAnsi="Arial" w:cs="Arial"/>
                <w:sz w:val="22"/>
                <w:szCs w:val="22"/>
                <w:lang w:val="cy-GB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'r ffurflen hon.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  <w:tr w:rsidR="00651ABB" w14:paraId="0E28E83E" w14:textId="77777777" w:rsidTr="00B60A98"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628F3E03" w14:textId="77777777" w:rsidR="00417CBF" w:rsidRPr="003C7DED" w:rsidRDefault="00D84238" w:rsidP="00417CBF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eastAsia="Arial" w:hAnsi="Arial" w:cs="Arial"/>
                <w:lang w:val="cy-GB"/>
              </w:rPr>
              <w:t>1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4AD81A" w14:textId="77777777" w:rsidR="00417CBF" w:rsidRPr="003C7DED" w:rsidRDefault="00D84238" w:rsidP="00CC617C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asesiad risg llawn wedi’i gwblhau a’i atodi? 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E511D35" w14:textId="0CC2C774" w:rsidR="00417CBF" w:rsidRPr="003C7DED" w:rsidRDefault="00EE352C" w:rsidP="00CC6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8DA6A33" w14:textId="37BB9116" w:rsidR="00417CBF" w:rsidRPr="003C7DED" w:rsidRDefault="00D84238" w:rsidP="00CC617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22DA2C28" w14:textId="77777777" w:rsidTr="00B60A98">
        <w:tc>
          <w:tcPr>
            <w:tcW w:w="520" w:type="dxa"/>
            <w:vMerge/>
            <w:shd w:val="clear" w:color="auto" w:fill="F2F2F2" w:themeFill="background1" w:themeFillShade="F2"/>
          </w:tcPr>
          <w:p w14:paraId="52625176" w14:textId="77777777" w:rsidR="00417CBF" w:rsidRPr="003C7DED" w:rsidRDefault="00417CBF" w:rsidP="00CC617C">
            <w:pPr>
              <w:rPr>
                <w:rFonts w:ascii="Arial" w:hAnsi="Arial" w:cs="Arial"/>
                <w:szCs w:val="16"/>
              </w:rPr>
            </w:pPr>
            <w:bookmarkStart w:id="17" w:name="_Hlk152919011"/>
          </w:p>
        </w:tc>
        <w:bookmarkEnd w:id="17"/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20DC0BE3" w14:textId="77777777" w:rsidR="00417CBF" w:rsidRPr="003C7DED" w:rsidRDefault="00417CBF" w:rsidP="00CC617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4C0CC25" w14:textId="77777777" w:rsidR="00417CBF" w:rsidRPr="003C7DED" w:rsidRDefault="00A0642F" w:rsidP="00CC6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530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364889F" w14:textId="77777777" w:rsidR="00417CBF" w:rsidRPr="003C7DED" w:rsidRDefault="00A0642F" w:rsidP="00CC617C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53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7DB2B5E0" w14:textId="77777777" w:rsidTr="00E22CF3">
        <w:tc>
          <w:tcPr>
            <w:tcW w:w="10374" w:type="dxa"/>
            <w:gridSpan w:val="5"/>
            <w:shd w:val="clear" w:color="auto" w:fill="F2F2F2" w:themeFill="background1" w:themeFillShade="F2"/>
          </w:tcPr>
          <w:p w14:paraId="26DCBFB1" w14:textId="77777777" w:rsidR="00417CBF" w:rsidRPr="003C7DED" w:rsidRDefault="00D84238" w:rsidP="00CC617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iau i gyfranogwyr, ymchwilwyr, a'r Brifysgol </w:t>
            </w:r>
          </w:p>
        </w:tc>
      </w:tr>
      <w:tr w:rsidR="00651ABB" w14:paraId="3E391B19" w14:textId="77777777" w:rsidTr="00B60A98">
        <w:trPr>
          <w:trHeight w:val="23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4BF844A4" w14:textId="77777777" w:rsidR="00CC617C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0E6E2192" w14:textId="005B17F3" w:rsidR="00CC617C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iau cymdeithasol: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atgeliadau a allai effeithio ar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safle c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franogwy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yn y gymuned, yn eu teulu a'u swydd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20A9749" w14:textId="1C239C6F" w:rsidR="00CC617C" w:rsidRPr="003C7DED" w:rsidRDefault="00EE352C" w:rsidP="00CC617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B5A9CAA" w14:textId="6D812D67" w:rsidR="00CC617C" w:rsidRPr="003C7DED" w:rsidRDefault="00D84238" w:rsidP="00CC617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316CDC50" w14:textId="77777777" w:rsidTr="00B60A98">
        <w:trPr>
          <w:trHeight w:val="22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2FD152CB" w14:textId="77777777" w:rsidR="00CC617C" w:rsidRPr="003C7DED" w:rsidRDefault="00CC617C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0C61FEE1" w14:textId="77777777" w:rsidR="00CC617C" w:rsidRPr="003C7DED" w:rsidRDefault="00CC617C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67BBC01" w14:textId="77777777" w:rsidR="00CC617C" w:rsidRPr="003C7DED" w:rsidRDefault="00A0642F" w:rsidP="00CC617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87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73E84A07" w14:textId="77777777" w:rsidR="00CC617C" w:rsidRPr="003C7DED" w:rsidRDefault="00A0642F" w:rsidP="00CC617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79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595D9959" w14:textId="77777777" w:rsidTr="00127E89">
        <w:tc>
          <w:tcPr>
            <w:tcW w:w="4838" w:type="dxa"/>
            <w:gridSpan w:val="2"/>
            <w:vAlign w:val="center"/>
          </w:tcPr>
          <w:p w14:paraId="384CC6F3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7479229A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17557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F6D24" w14:textId="3B1C3ECE" w:rsidR="00CD54AD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E352C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57BAAC15" w14:textId="10424FD1" w:rsidR="00CD54AD" w:rsidRPr="003C7DED" w:rsidRDefault="00D84238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</w:t>
            </w:r>
            <w:r w:rsidR="009F04B0" w:rsidRP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b</w:t>
            </w:r>
            <w:r w:rsidRP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ddwch</w:t>
            </w:r>
            <w:r w:rsidR="00EE352C" w:rsidRP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chi’</w:t>
            </w:r>
            <w:r w:rsidRP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2F688FB3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ABB" w14:paraId="23201473" w14:textId="77777777" w:rsidTr="00B60A98">
        <w:trPr>
          <w:trHeight w:val="3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76D0C492" w14:textId="77777777" w:rsidR="00CC617C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4211FBB1" w14:textId="5B41831C" w:rsidR="00CC617C" w:rsidRPr="003C7DED" w:rsidRDefault="00D84238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iau cyfreithiol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gweithgareddau a allai arwain at y cyfranogwr, ymchwilwyr a/neu'r Brifysgol yn cyflawni trosedd; gweithgareddau a allai arwain at gyfranogwr yn datgelu gweithgarwch troseddol i ymchwilydd a fyddai'n golygu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bod angen hysbysu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wdurdodau gorfodi; gweithgareddau a allai arwain at hawliad sifil am iawndal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6F18972" w14:textId="7F4B5A79" w:rsidR="00CC617C" w:rsidRPr="003C7DED" w:rsidRDefault="00EE352C" w:rsidP="00CC617C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B32B394" w14:textId="7841274A" w:rsidR="00CC617C" w:rsidRPr="003C7DED" w:rsidRDefault="00D84238" w:rsidP="00CC617C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4445B134" w14:textId="77777777" w:rsidTr="00B60A98">
        <w:trPr>
          <w:trHeight w:val="3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20BD57E5" w14:textId="77777777" w:rsidR="00CC617C" w:rsidRPr="003C7DED" w:rsidRDefault="00CC617C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1AE1B70C" w14:textId="77777777" w:rsidR="00CC617C" w:rsidRPr="003C7DED" w:rsidRDefault="00CC617C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0380C71" w14:textId="77777777" w:rsidR="00CC617C" w:rsidRPr="003C7DED" w:rsidRDefault="00A0642F" w:rsidP="00CC617C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8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1423705" w14:textId="77777777" w:rsidR="00CC617C" w:rsidRPr="003C7DED" w:rsidRDefault="00A0642F" w:rsidP="00CC617C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03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5ED992E3" w14:textId="77777777" w:rsidTr="00C73748">
        <w:tc>
          <w:tcPr>
            <w:tcW w:w="4838" w:type="dxa"/>
            <w:gridSpan w:val="2"/>
            <w:vAlign w:val="center"/>
          </w:tcPr>
          <w:p w14:paraId="40ABF16E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1F59E520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6B7C022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6252CB71" w14:textId="1D88F510" w:rsidR="00CD54AD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E352C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1D5387E4" w14:textId="20A9693B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28910780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ABB" w14:paraId="7EBF6ED9" w14:textId="77777777" w:rsidTr="00B60A98"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5BE5030D" w14:textId="77777777" w:rsidR="00417CBF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7BB2FBD6" w14:textId="5DDEA27A" w:rsidR="00417CBF" w:rsidRPr="003C7DED" w:rsidRDefault="00D84238" w:rsidP="00CC617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iwed economaidd: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iwed ariannol i gyfranogwr, ymchwilydd a/neu'r Brifysgol trwy ddatgel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ia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neu ddigwyddiad arall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C743316" w14:textId="0518BBD5" w:rsidR="00417CBF" w:rsidRPr="003C7DED" w:rsidRDefault="00EE352C" w:rsidP="00CC617C">
            <w:pPr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0D88DAA" w14:textId="68DDF916" w:rsidR="00417CBF" w:rsidRPr="003C7DED" w:rsidRDefault="00D84238" w:rsidP="00CC617C">
            <w:pPr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05A60900" w14:textId="77777777" w:rsidTr="00B60A98"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110C6E99" w14:textId="77777777" w:rsidR="00417CBF" w:rsidRPr="003C7DED" w:rsidRDefault="00417CBF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24FBAF7D" w14:textId="77777777" w:rsidR="00417CBF" w:rsidRPr="003C7DED" w:rsidRDefault="00417CBF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68801F5" w14:textId="77777777" w:rsidR="00417CBF" w:rsidRPr="003C7DED" w:rsidRDefault="00A0642F" w:rsidP="00CC6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69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AC01303" w14:textId="77777777" w:rsidR="00417CBF" w:rsidRPr="003C7DED" w:rsidRDefault="00A0642F" w:rsidP="00CC61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60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0F31E2F4" w14:textId="77777777" w:rsidTr="00FE173D">
        <w:tc>
          <w:tcPr>
            <w:tcW w:w="4838" w:type="dxa"/>
            <w:gridSpan w:val="2"/>
            <w:vAlign w:val="center"/>
          </w:tcPr>
          <w:p w14:paraId="4DB3ED3C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0AA10565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E58AB10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0AA76792" w14:textId="4015F798" w:rsidR="00CD54AD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E352C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533D0EF3" w14:textId="38595F1A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687361FB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2D4FE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ABB" w14:paraId="2AA3C0CB" w14:textId="77777777" w:rsidTr="00B60A98">
        <w:trPr>
          <w:trHeight w:val="315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07DC537B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2A7B48F0" w14:textId="26B6D695" w:rsidR="00395AF2" w:rsidRPr="003C7DED" w:rsidRDefault="00D84238" w:rsidP="00395AF2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 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 d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: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iwe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i ganfyddiad y cyhoedd o'r Brifysgol neu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nw da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’r Brifysgol /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ymchwilwyr yng ngolwg cyllidwyr, y gymuned ymchwil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/neu'r cyhoedd yn gyffredinol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6A9DBF4" w14:textId="17401D12" w:rsidR="00395AF2" w:rsidRPr="003C7DED" w:rsidRDefault="00EE352C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D680565" w14:textId="7DF6D158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EE352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4878ADD1" w14:textId="77777777" w:rsidTr="00B60A98">
        <w:trPr>
          <w:trHeight w:val="315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67280210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04E4033F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A5D3CC9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89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5F1CE00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73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1EBF7419" w14:textId="77777777" w:rsidTr="0048235C">
        <w:trPr>
          <w:trHeight w:val="1062"/>
        </w:trPr>
        <w:tc>
          <w:tcPr>
            <w:tcW w:w="4838" w:type="dxa"/>
            <w:gridSpan w:val="2"/>
            <w:vAlign w:val="center"/>
          </w:tcPr>
          <w:p w14:paraId="58B10045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19642CA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33112D5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3504A74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0E919494" w14:textId="6C38DA7D" w:rsidR="00CD54AD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EE352C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01FDA013" w14:textId="05FF22A0" w:rsidR="00CD54AD" w:rsidRPr="003C7DED" w:rsidRDefault="00D84238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79F2B61E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18619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FC25EE6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ABB" w14:paraId="4A5E29A0" w14:textId="77777777" w:rsidTr="00B60A98">
        <w:trPr>
          <w:trHeight w:val="23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31D5B50E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6E8FA8FC" w14:textId="6312148C" w:rsidR="00395AF2" w:rsidRPr="00AE5C95" w:rsidRDefault="00D84238" w:rsidP="00395AF2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iau diogelu: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Risg i bobl ifanc, oedolion agored i niwed a/neu ymchwilydd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o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ymddygiad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mhriodol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, camdriniaeth neu gamfanteisio. Risg i ymchwilydd o fod mewn sefyllfa sy'n 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beryglus i enw da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, lle gallai fod cyhuddiadau o ymddygiad amhriodol.</w:t>
            </w:r>
            <w:r w:rsidR="00EE352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852AFA7" w14:textId="3A8F59C1" w:rsidR="00395AF2" w:rsidRPr="003C7DED" w:rsidRDefault="008B30D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72966EB" w14:textId="6E60EB4F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8B30D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11A7B5DE" w14:textId="77777777" w:rsidTr="00B60A98">
        <w:trPr>
          <w:trHeight w:val="22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196FBA51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6E4B6B12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E5793D6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42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0CF7426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33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38C1D019" w14:textId="77777777" w:rsidTr="00070663">
        <w:tc>
          <w:tcPr>
            <w:tcW w:w="4838" w:type="dxa"/>
            <w:gridSpan w:val="2"/>
            <w:vAlign w:val="center"/>
          </w:tcPr>
          <w:p w14:paraId="69F8B3E1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05199B5B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26992A7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672BEB08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1AE46DFF" w14:textId="48D7621E" w:rsidR="00CD54AD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8B30D8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485C8C2E" w14:textId="2FD84BC9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217A9190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2EF469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35BB5" w14:textId="77777777" w:rsidR="00CD54AD" w:rsidRPr="003C7DED" w:rsidRDefault="00CD54AD" w:rsidP="00CC617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1ABB" w14:paraId="6A7D7C4C" w14:textId="77777777" w:rsidTr="00B60A98">
        <w:trPr>
          <w:trHeight w:val="6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7E592267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3C89B9A9" w14:textId="122F7A7C" w:rsidR="008B30D8" w:rsidRPr="008B30D8" w:rsidRDefault="00D84238" w:rsidP="00395AF2">
            <w:pP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Pynciau sensitif, </w:t>
            </w:r>
            <w:r w:rsidR="008B30D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y’n peri gofid neu gywily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.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Os gall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i’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gweithgar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ymchwil gynnwys pynciau sensitif, 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sy’n peri gofid neu gywilydd n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u faterion sy'n debygol o ddatgelu gwybodaeth sy'n g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lw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m 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eithredu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pellach (e.e. gweithgar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troseddol), rhowch fanylion y gweithdrefnau i ddelio â'r materion hyn, gan gynnwys unrhyw gymorth/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yngor (e.e. rhifau llinellau cymorth) 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 gynigi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i gyfranogwyr. Sylwch, lle bo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hynny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'n berthnasol, y dylai gweithdrefnau cydsynio ei gwneud yn glir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os darganfyddir rhywbeth sydd, neu a allai fod, yn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nghyfreithlon yn ystod prosiect,</w:t>
            </w:r>
            <w:r w:rsidR="008B30D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ei bod yn bosibl y bydd angen ei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ddatgelu i'r awdurdodau priodol.  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AA46622" w14:textId="67BE903D" w:rsidR="00395AF2" w:rsidRPr="003C7DED" w:rsidRDefault="009F04B0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FEEE2BE" w14:textId="14949641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8B30D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AC </w:t>
            </w:r>
            <w:r w:rsidR="009F04B0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</w:tr>
      <w:tr w:rsidR="00651ABB" w14:paraId="5B324A38" w14:textId="77777777" w:rsidTr="00B60A98">
        <w:trPr>
          <w:trHeight w:val="6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6B165150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523A64DF" w14:textId="77777777" w:rsidR="00395AF2" w:rsidRPr="003C7DED" w:rsidRDefault="00395AF2" w:rsidP="00395A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53C8DC3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3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F174802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6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6E33FB72" w14:textId="77777777" w:rsidTr="00335729">
        <w:tc>
          <w:tcPr>
            <w:tcW w:w="10374" w:type="dxa"/>
            <w:gridSpan w:val="5"/>
            <w:vAlign w:val="center"/>
          </w:tcPr>
          <w:p w14:paraId="335629DA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04C11" w14:textId="77777777" w:rsidR="00CD54AD" w:rsidRPr="003C7DED" w:rsidRDefault="00CD54AD" w:rsidP="00CC617C">
            <w:pPr>
              <w:rPr>
                <w:rFonts w:ascii="Arial" w:hAnsi="Arial" w:cs="Arial"/>
                <w:color w:val="0070C0"/>
              </w:rPr>
            </w:pPr>
          </w:p>
          <w:p w14:paraId="39C2E0AC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1FEAE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404AC" w14:textId="0A112870" w:rsidR="00CD54AD" w:rsidRPr="003C7DED" w:rsidRDefault="00D84238" w:rsidP="00CC617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8B30D8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0A8935A6" w14:textId="77777777" w:rsidTr="00417CBF"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4230C2" w14:textId="77777777" w:rsidR="00CC617C" w:rsidRPr="003C7DED" w:rsidRDefault="00CC617C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4" w:type="dxa"/>
            <w:gridSpan w:val="4"/>
            <w:shd w:val="clear" w:color="auto" w:fill="F2F2F2" w:themeFill="background1" w:themeFillShade="F2"/>
          </w:tcPr>
          <w:p w14:paraId="1555757F" w14:textId="77777777" w:rsidR="00CC617C" w:rsidRPr="003C7DED" w:rsidRDefault="00D84238" w:rsidP="00CC61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isgiau iechyd a diogelwch</w:t>
            </w:r>
          </w:p>
        </w:tc>
      </w:tr>
      <w:tr w:rsidR="00651ABB" w14:paraId="297C100E" w14:textId="77777777" w:rsidTr="00B60A98">
        <w:trPr>
          <w:trHeight w:val="78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4CDBD0BC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27E39550" w14:textId="5CE538AC" w:rsidR="00395AF2" w:rsidRPr="00AE5C95" w:rsidRDefault="00D84238" w:rsidP="00395AF2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Peryglon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lleol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er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enghraifft: tân; ymweld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â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eu weithio yng nghartrefi'r cyfranogw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r; gweithio mewn lleoliadau anghysbell ac mewn ardaloedd trosedd uchel; teithio dramor; tywydd poeth, oer neu eithafol; gweithio ar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eu gerllaw dŵ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.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L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leoliadau gwaith peryglus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he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fyd, megis safleoedd adeiladu, mannau cyfyng, toeau neu labordai. Ar gyfer teithio dramor, bydd angen i ymchwilwyr wirio gwybodaeth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sy’n b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nodol i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wlad / dinas, gofynion iechyd teithio ac ystyried trefniadau brys fel rhan o'u </w:t>
            </w:r>
            <w:r w:rsidR="009F04B0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gwaith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ynllunio ymchwil. Ym mhob achos rhaid dilyn Polisi Teithio Rhyngwladol y Brifysgol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0E3EFCF" w14:textId="258E1515" w:rsidR="00395AF2" w:rsidRPr="003C7DED" w:rsidRDefault="00AE160D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373B88F" w14:textId="4C015E2F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6E06D8A8" w14:textId="77777777" w:rsidTr="00B60A98">
        <w:trPr>
          <w:trHeight w:val="78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1780B537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3FB4C770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553DFF8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336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DC3DD1F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22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24AAAB5D" w14:textId="77777777" w:rsidTr="008B7751">
        <w:tc>
          <w:tcPr>
            <w:tcW w:w="4838" w:type="dxa"/>
            <w:gridSpan w:val="2"/>
            <w:vAlign w:val="center"/>
          </w:tcPr>
          <w:p w14:paraId="17B2A28A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3B12453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6F590CA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5C0785D" w14:textId="19BBC409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AE160D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53D65F9A" w14:textId="78571777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621E6C49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2D2873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375AE41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51ABB" w14:paraId="29746EF7" w14:textId="77777777" w:rsidTr="00B60A98">
        <w:trPr>
          <w:trHeight w:val="42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427CC7A8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48044CB3" w14:textId="142C8F48" w:rsidR="00395AF2" w:rsidRPr="003C7DED" w:rsidRDefault="00D84238" w:rsidP="00395A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Peryglon 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eithgar</w:t>
            </w:r>
            <w:r w:rsidR="003951C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er enghraifft: gweithgareddau a allai fod yn niweidiol yn feddyliol; gwaith a chynnwys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ofidus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 sy’n peri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straen; gyrru; baglu neu lithro; cwympo o uchder; gwaith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orfforol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nod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; codi, cario, gwthio a thynnu llwythi; gweithio yn ystod y nos a phenwythnosau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7FF529B" w14:textId="56BD8296" w:rsidR="00395AF2" w:rsidRPr="003C7DED" w:rsidRDefault="00AE160D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910ED82" w14:textId="7BBA9026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329CC362" w14:textId="77777777" w:rsidTr="00B60A98">
        <w:trPr>
          <w:trHeight w:val="42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72D1D24B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767D7BE8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7076C71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15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2D7F9F4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11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0E0BBEBE" w14:textId="77777777" w:rsidTr="008B036B">
        <w:tc>
          <w:tcPr>
            <w:tcW w:w="4838" w:type="dxa"/>
            <w:gridSpan w:val="2"/>
            <w:vAlign w:val="center"/>
          </w:tcPr>
          <w:p w14:paraId="430053DB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7E9DCD7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06DFAD44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E06C02D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74075A35" w14:textId="28B1BE40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AE160D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591C979E" w14:textId="3D5263CE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38F165AF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FD6C9E3" w14:textId="77777777" w:rsidR="00CD54AD" w:rsidRPr="003C7DED" w:rsidRDefault="00CD54AD" w:rsidP="00CC617C">
            <w:pPr>
              <w:rPr>
                <w:rFonts w:ascii="Arial" w:hAnsi="Arial" w:cs="Arial"/>
              </w:rPr>
            </w:pPr>
          </w:p>
        </w:tc>
      </w:tr>
      <w:tr w:rsidR="00651ABB" w14:paraId="51A58BC3" w14:textId="77777777" w:rsidTr="00B60A98">
        <w:trPr>
          <w:trHeight w:val="3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73A1381E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0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0AF2C07A" w14:textId="2F06B030" w:rsidR="00395AF2" w:rsidRPr="003C7DED" w:rsidRDefault="00D84238" w:rsidP="00395A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Peiriannau ac offer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enghraifft: peryglon ergonomig, gan gynnwys gweithfannau ac offer cyfrifiadurol; cys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lltia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â thrydan; cys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lltia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â rhannau symudol,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y’n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cylchdroi,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sy’n all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flu neu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’n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t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orri mewn peiriannau ac offerynnau; rhyddhau ynni o beiriannau ac offerynnau yn ddamweiniol.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DCEB940" w14:textId="1F365231" w:rsidR="00395AF2" w:rsidRPr="003C7DED" w:rsidRDefault="00AE160D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A5972E" w14:textId="7E589D2E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31C491C2" w14:textId="77777777" w:rsidTr="00B60A98">
        <w:trPr>
          <w:trHeight w:val="3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6EF9FB0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41CE19B3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ABCBE0C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98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5D399EA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05426E10" w14:textId="77777777" w:rsidTr="009B457C">
        <w:tc>
          <w:tcPr>
            <w:tcW w:w="4838" w:type="dxa"/>
            <w:gridSpan w:val="2"/>
            <w:vAlign w:val="center"/>
          </w:tcPr>
          <w:p w14:paraId="5D187A98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0F23FF20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72FF234C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0FA0F0C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42023B0" w14:textId="3D3623A2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AE160D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7005F917" w14:textId="7679EF01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3031E59C" w14:textId="77777777" w:rsidR="00CD54AD" w:rsidRPr="003C7DED" w:rsidRDefault="00CD54AD" w:rsidP="00CC61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51ABB" w14:paraId="767253D7" w14:textId="77777777" w:rsidTr="00B60A98">
        <w:trPr>
          <w:trHeight w:val="38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60850DDD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1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6B71BE02" w14:textId="0C81870A" w:rsidR="00395AF2" w:rsidRPr="003C7DED" w:rsidRDefault="00D84238" w:rsidP="00395A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emeg</w:t>
            </w:r>
            <w:r w:rsidR="009158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ion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a sylweddau peryglus erail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defnyddio, cynhyrchu, storio, gwastraff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c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ludo cemeg</w:t>
            </w:r>
            <w:r w:rsidR="009158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ion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 sylweddau peryglus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’u rhyddhau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n ddamweiniol; sylweddau fflamadwy, peryglus a ffrwydrol; nwyon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mygol;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alergenau;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yfryngau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biolegol, gwaed a chynhyrchion gwaed. 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593540F" w14:textId="1108536C" w:rsidR="00395AF2" w:rsidRPr="003C7DED" w:rsidRDefault="00AE160D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00C6459" w14:textId="4C82D122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AE160D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123F7B32" w14:textId="77777777" w:rsidTr="00B60A98">
        <w:trPr>
          <w:trHeight w:val="3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1B075113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02BE11A9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0B82602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396FB9C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91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223C21D7" w14:textId="77777777" w:rsidTr="006D245C">
        <w:trPr>
          <w:trHeight w:val="1020"/>
        </w:trPr>
        <w:tc>
          <w:tcPr>
            <w:tcW w:w="4838" w:type="dxa"/>
            <w:gridSpan w:val="2"/>
            <w:vAlign w:val="center"/>
          </w:tcPr>
          <w:p w14:paraId="2865F9BE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6B2AB9EC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612B9303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5FB3B2BA" w14:textId="23C637FA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AE160D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0BDC8535" w14:textId="272C290D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AE160D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25EEEA7E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A6AC01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A218019" w14:textId="77777777" w:rsidR="00CD54AD" w:rsidRPr="003C7DED" w:rsidRDefault="00CD54AD" w:rsidP="00CC61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51ABB" w14:paraId="353D715B" w14:textId="77777777" w:rsidTr="00B60A98">
        <w:trPr>
          <w:trHeight w:val="23"/>
        </w:trPr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77EAF803" w14:textId="77777777" w:rsidR="00395AF2" w:rsidRPr="003C7DED" w:rsidRDefault="00D84238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2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0C39932A" w14:textId="522CB4C5" w:rsidR="00395AF2" w:rsidRPr="003C7DED" w:rsidRDefault="00AE160D" w:rsidP="00395A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ryngau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ffisegol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: 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enghraifft: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mlygiad i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sŵn gormodol, dirgryniad llaw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eu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f</w:t>
            </w:r>
            <w:r w:rsidR="00D84238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aich a dirgryniad corff cyfan; ymbelydredd ïoneiddio; laserau; ymbelydredd optegol artiffisial a meysydd electromagnetig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17CF6057" w14:textId="373C2357" w:rsidR="00395AF2" w:rsidRPr="003C7DED" w:rsidRDefault="0087399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9AFB849" w14:textId="55993E4E" w:rsidR="00395AF2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8739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2BEFE75E" w14:textId="77777777" w:rsidTr="00B60A98">
        <w:trPr>
          <w:trHeight w:val="22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113289AD" w14:textId="77777777" w:rsidR="00395AF2" w:rsidRPr="003C7DED" w:rsidRDefault="00395AF2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5AD86E9D" w14:textId="77777777" w:rsidR="00395AF2" w:rsidRPr="003C7DED" w:rsidRDefault="00395AF2" w:rsidP="00395A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C1862CA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54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E92AC7D" w14:textId="77777777" w:rsidR="00395AF2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3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2AF9D4B1" w14:textId="77777777" w:rsidTr="002420AA">
        <w:trPr>
          <w:trHeight w:val="918"/>
        </w:trPr>
        <w:tc>
          <w:tcPr>
            <w:tcW w:w="4838" w:type="dxa"/>
            <w:gridSpan w:val="2"/>
            <w:vAlign w:val="center"/>
          </w:tcPr>
          <w:p w14:paraId="2D8BBE37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650D1F3E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43747081" w14:textId="77777777" w:rsidR="00CD54AD" w:rsidRPr="003C7DED" w:rsidRDefault="00CD54AD" w:rsidP="00CC617C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  <w:p w14:paraId="650CDCAD" w14:textId="61B312F6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87399F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397AD48E" w14:textId="176355EF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38392128" w14:textId="77777777" w:rsidR="00CD54AD" w:rsidRPr="003C7DED" w:rsidRDefault="00CD54AD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2B9BFA5" w14:textId="77777777" w:rsidR="00CD54AD" w:rsidRPr="003C7DED" w:rsidRDefault="00CD54AD" w:rsidP="00CC61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51ABB" w14:paraId="02B38FFC" w14:textId="77777777" w:rsidTr="00B60A98">
        <w:tc>
          <w:tcPr>
            <w:tcW w:w="520" w:type="dxa"/>
            <w:vMerge w:val="restart"/>
            <w:shd w:val="clear" w:color="auto" w:fill="F2F2F2" w:themeFill="background1" w:themeFillShade="F2"/>
            <w:vAlign w:val="center"/>
          </w:tcPr>
          <w:p w14:paraId="4D61432C" w14:textId="4EEC4AF7" w:rsidR="00CD54AD" w:rsidRPr="003C7DED" w:rsidRDefault="0087399F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3</w:t>
            </w:r>
          </w:p>
        </w:tc>
        <w:tc>
          <w:tcPr>
            <w:tcW w:w="8316" w:type="dxa"/>
            <w:gridSpan w:val="2"/>
            <w:vMerge w:val="restart"/>
            <w:shd w:val="clear" w:color="auto" w:fill="F2F2F2" w:themeFill="background1" w:themeFillShade="F2"/>
          </w:tcPr>
          <w:p w14:paraId="275ADAA8" w14:textId="03B178DF" w:rsidR="00CD54AD" w:rsidRPr="003C7DED" w:rsidRDefault="00D84238" w:rsidP="00395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Risgiau amgylcheddol: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r enghraifft: goll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ng llygryddion yn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damweiniol, difrod i ecosystemau lleol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383398B" w14:textId="280748E9" w:rsidR="00CD54AD" w:rsidRPr="003C7DED" w:rsidRDefault="0087399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ES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C437385" w14:textId="76060503" w:rsidR="00CD54AD" w:rsidRPr="003C7DED" w:rsidRDefault="00D84238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8739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0ABEB972" w14:textId="77777777" w:rsidTr="00B60A98"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3DA761C8" w14:textId="77777777" w:rsidR="00CD54AD" w:rsidRPr="003C7DED" w:rsidRDefault="00CD54AD" w:rsidP="00417C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6" w:type="dxa"/>
            <w:gridSpan w:val="2"/>
            <w:vMerge/>
            <w:shd w:val="clear" w:color="auto" w:fill="F2F2F2" w:themeFill="background1" w:themeFillShade="F2"/>
          </w:tcPr>
          <w:p w14:paraId="595F0814" w14:textId="77777777" w:rsidR="00CD54AD" w:rsidRPr="003C7DED" w:rsidRDefault="00CD54AD" w:rsidP="00395A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2DC5D09E" w14:textId="77777777" w:rsidR="00CD54AD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71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8E0FFB6" w14:textId="77777777" w:rsidR="00CD54AD" w:rsidRPr="003C7DED" w:rsidRDefault="00A0642F" w:rsidP="00395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24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0C418DEE" w14:textId="77777777" w:rsidTr="00F73FD5">
        <w:tc>
          <w:tcPr>
            <w:tcW w:w="4838" w:type="dxa"/>
            <w:gridSpan w:val="2"/>
            <w:vAlign w:val="center"/>
          </w:tcPr>
          <w:p w14:paraId="51DCF319" w14:textId="77777777" w:rsidR="00CD54AD" w:rsidRPr="003C7DED" w:rsidRDefault="00D84238" w:rsidP="00CC617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  <w:lang w:val="cy-GB"/>
              </w:rPr>
              <w:t>Ris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:</w:t>
            </w:r>
          </w:p>
          <w:p w14:paraId="2466F820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9A8A3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733DB" w14:textId="40351F6F" w:rsidR="00CD54AD" w:rsidRPr="003C7DED" w:rsidRDefault="00D84238" w:rsidP="00CC61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87399F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5536" w:type="dxa"/>
            <w:gridSpan w:val="3"/>
          </w:tcPr>
          <w:p w14:paraId="33ED2CB4" w14:textId="4F7BA1EB" w:rsidR="00C70845" w:rsidRPr="003C7DED" w:rsidRDefault="00D84238" w:rsidP="00C7084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Sut byddwch </w:t>
            </w:r>
            <w:r w:rsidR="0087399F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hi’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n mynd i'r afael ag unrhyw risgiau?</w:t>
            </w:r>
          </w:p>
          <w:p w14:paraId="2CD8CE8F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8FD46" w14:textId="77777777" w:rsidR="00CD54AD" w:rsidRPr="003C7DED" w:rsidRDefault="00CD54AD" w:rsidP="00CC61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91830" w14:textId="77777777" w:rsidR="00CD54AD" w:rsidRPr="003C7DED" w:rsidRDefault="00CD54AD" w:rsidP="00CC617C">
            <w:pPr>
              <w:rPr>
                <w:rFonts w:ascii="Arial" w:hAnsi="Arial" w:cs="Arial"/>
              </w:rPr>
            </w:pPr>
          </w:p>
        </w:tc>
      </w:tr>
    </w:tbl>
    <w:p w14:paraId="49EEA88C" w14:textId="77777777" w:rsidR="000B5B9A" w:rsidRPr="003C7DED" w:rsidRDefault="000B5B9A" w:rsidP="000B5B9A">
      <w:pPr>
        <w:rPr>
          <w:rFonts w:ascii="Arial" w:hAnsi="Arial" w:cs="Arial"/>
        </w:rPr>
      </w:pPr>
    </w:p>
    <w:p w14:paraId="63C4D3F8" w14:textId="1020E317" w:rsidR="000B5B9A" w:rsidRPr="003C7DED" w:rsidRDefault="0087399F" w:rsidP="000B5B9A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R: Gwasanaeth Datgelu a Gwahardd</w:t>
      </w:r>
    </w:p>
    <w:p w14:paraId="1104AFCE" w14:textId="77777777" w:rsidR="000B5B9A" w:rsidRPr="003C7DED" w:rsidRDefault="000B5B9A" w:rsidP="000B5B9A">
      <w:pPr>
        <w:rPr>
          <w:rFonts w:ascii="Arial" w:hAnsi="Arial" w:cs="Arial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6745"/>
        <w:gridCol w:w="980"/>
        <w:gridCol w:w="1081"/>
        <w:gridCol w:w="989"/>
      </w:tblGrid>
      <w:tr w:rsidR="00651ABB" w14:paraId="57E3186B" w14:textId="77777777" w:rsidTr="00AB2FEE">
        <w:trPr>
          <w:trHeight w:val="483"/>
        </w:trPr>
        <w:tc>
          <w:tcPr>
            <w:tcW w:w="10374" w:type="dxa"/>
            <w:gridSpan w:val="5"/>
            <w:shd w:val="clear" w:color="auto" w:fill="C1E4F5" w:themeFill="accent1" w:themeFillTint="33"/>
            <w:vAlign w:val="center"/>
          </w:tcPr>
          <w:p w14:paraId="7BD93C16" w14:textId="29C2D24C" w:rsidR="00CD54AD" w:rsidRPr="003C7DED" w:rsidRDefault="0087399F" w:rsidP="00AB2F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Y 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asanaeth Datgelu a Gwahard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  <w:tr w:rsidR="00651ABB" w14:paraId="5C52061C" w14:textId="77777777" w:rsidTr="00C70845"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E2CA799" w14:textId="77777777" w:rsidR="00395AF2" w:rsidRPr="003C7DED" w:rsidRDefault="00D84238" w:rsidP="00CD54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14:paraId="5226738B" w14:textId="6B8871C8" w:rsidR="00395AF2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yw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weithgarwch ymchwil yn cynnwys plant neu oedolion agored i niwed, mae’n rhaid cael tystysgrif gan y Gwasanaeth Datgelu a Gwahardd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(DBS)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n dod i unrhyw gysylltiad â’r cyfranogwyr hyn.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bottom"/>
          </w:tcPr>
          <w:p w14:paraId="282B88F8" w14:textId="5144AD3D" w:rsidR="00395AF2" w:rsidRPr="003C7DED" w:rsidRDefault="0087399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  <w:p w14:paraId="29325408" w14:textId="77777777" w:rsidR="00395AF2" w:rsidRPr="003C7DED" w:rsidRDefault="00395AF2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  <w:vAlign w:val="bottom"/>
          </w:tcPr>
          <w:p w14:paraId="0ACE8AC1" w14:textId="02712F69" w:rsidR="00395AF2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8739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  <w:p w14:paraId="30ADCB68" w14:textId="77777777" w:rsidR="00395AF2" w:rsidRPr="003C7DED" w:rsidRDefault="00395AF2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bottom"/>
          </w:tcPr>
          <w:p w14:paraId="16611E97" w14:textId="534F57BB" w:rsidR="00395AF2" w:rsidRPr="003C7DED" w:rsidRDefault="00D84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87399F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  <w:p w14:paraId="26DF371C" w14:textId="77777777" w:rsidR="00395AF2" w:rsidRPr="003C7DED" w:rsidRDefault="00395AF2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1ABB" w14:paraId="1B48ECBA" w14:textId="77777777" w:rsidTr="00C70845">
        <w:trPr>
          <w:trHeight w:val="492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1C15150" w14:textId="77777777" w:rsidR="00395AF2" w:rsidRPr="003C7DED" w:rsidRDefault="00395AF2" w:rsidP="00CD54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5" w:type="dxa"/>
            <w:shd w:val="clear" w:color="auto" w:fill="F2F2F2" w:themeFill="background1" w:themeFillShade="F2"/>
            <w:vAlign w:val="center"/>
          </w:tcPr>
          <w:p w14:paraId="00594E8C" w14:textId="16E5A0A1" w:rsidR="00395AF2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oes angen T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tysgrif DBS gyfredol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rnoch ar gyfer eich ymchwi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7D26F439" w14:textId="77777777" w:rsidR="00395AF2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87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5A7424B8" w14:textId="77777777" w:rsidR="00395AF2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89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4B1925E" w14:textId="77777777" w:rsidR="00395AF2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44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:rsidRPr="00A0642F" w14:paraId="246848F0" w14:textId="77777777" w:rsidTr="00CD54AD">
        <w:trPr>
          <w:trHeight w:val="492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7AE6779" w14:textId="77777777" w:rsidR="00395AF2" w:rsidRPr="003C7DED" w:rsidRDefault="00D84238" w:rsidP="00CD54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6745" w:type="dxa"/>
            <w:shd w:val="clear" w:color="auto" w:fill="F2F2F2" w:themeFill="background1" w:themeFillShade="F2"/>
            <w:vAlign w:val="center"/>
          </w:tcPr>
          <w:p w14:paraId="58C466DF" w14:textId="654C5ED3" w:rsidR="00395AF2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OE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,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nodw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h rif y dystysgrif. Os nad yw rhif y dystysgrif ar gael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, n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wch “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I ddil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”; yn yr achos hwn bydd unrhyw gymeradwyaeth foesegol yn amodol ar ddarparu'r rhif tystysgrif priodol.</w:t>
            </w:r>
          </w:p>
        </w:tc>
        <w:tc>
          <w:tcPr>
            <w:tcW w:w="3050" w:type="dxa"/>
            <w:gridSpan w:val="3"/>
            <w:vAlign w:val="center"/>
          </w:tcPr>
          <w:p w14:paraId="01AB51A8" w14:textId="77777777" w:rsidR="00395AF2" w:rsidRPr="00AE5C95" w:rsidRDefault="00395AF2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4FC2EDCA" w14:textId="77777777" w:rsidR="000B5B9A" w:rsidRPr="00AE5C95" w:rsidRDefault="000B5B9A" w:rsidP="000B5B9A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4293D9F" w14:textId="77777777" w:rsidR="000B5B9A" w:rsidRPr="00AE5C95" w:rsidRDefault="000B5B9A" w:rsidP="000B5B9A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3D2DAB11" w14:textId="4F6DD488" w:rsidR="000B5B9A" w:rsidRPr="003C7DED" w:rsidRDefault="0087399F" w:rsidP="000B5B9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bookmarkStart w:id="18" w:name="SEX_S"/>
      <w:r>
        <w:rPr>
          <w:rFonts w:ascii="Arial" w:eastAsia="Arial" w:hAnsi="Arial" w:cs="Arial"/>
          <w:b/>
          <w:bCs/>
          <w:sz w:val="22"/>
          <w:szCs w:val="22"/>
          <w:lang w:val="cy-GB"/>
        </w:rPr>
        <w:t>ADRAN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S: </w:t>
      </w:r>
      <w:bookmarkEnd w:id="18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Datganiad</w:t>
      </w:r>
    </w:p>
    <w:tbl>
      <w:tblPr>
        <w:tblW w:w="1038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"/>
        <w:gridCol w:w="2707"/>
        <w:gridCol w:w="7139"/>
      </w:tblGrid>
      <w:tr w:rsidR="00651ABB" w:rsidRPr="00A0642F" w14:paraId="50FAE115" w14:textId="77777777" w:rsidTr="00740A5D">
        <w:trPr>
          <w:trHeight w:val="1807"/>
        </w:trPr>
        <w:tc>
          <w:tcPr>
            <w:tcW w:w="10384" w:type="dxa"/>
            <w:gridSpan w:val="3"/>
            <w:shd w:val="clear" w:color="auto" w:fill="C1E4F5" w:themeFill="accent1" w:themeFillTint="33"/>
          </w:tcPr>
          <w:p w14:paraId="1C088EC2" w14:textId="06CA8399" w:rsidR="00CD54AD" w:rsidRPr="00AE5C95" w:rsidRDefault="00D84238" w:rsidP="004135A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ae’r wybodaeth rwyf wedi’i chyflwyno yn gywir ac yn gyflawn hyd eithaf fy ngwybodaeth. Rwyf wedi ceisio nodi unrhyw risgiau a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phroblem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y'n gysylltiedig â'r gweithgar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a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c rwyf 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dnabod fy </w:t>
            </w:r>
            <w:r w:rsidR="0046151F">
              <w:rPr>
                <w:rFonts w:ascii="Arial" w:eastAsia="Arial" w:hAnsi="Arial" w:cs="Arial"/>
                <w:sz w:val="22"/>
                <w:szCs w:val="22"/>
                <w:lang w:val="cy-GB"/>
              </w:rPr>
              <w:t>rhwymedigaethau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nnau 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hawliau'r cyfranogwy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r.</w:t>
            </w:r>
          </w:p>
          <w:p w14:paraId="0F596B51" w14:textId="77777777" w:rsidR="00CD54AD" w:rsidRPr="00AE5C95" w:rsidRDefault="00CD54AD" w:rsidP="004135A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</w:pPr>
          </w:p>
          <w:p w14:paraId="7476B6CC" w14:textId="0925A250" w:rsidR="00CD54AD" w:rsidRPr="00AE5C95" w:rsidRDefault="00D84238" w:rsidP="004135A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rth gyflwyno'r cais hwn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darnhaf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rwy hyn fy mod yn ymrwymo i sicrhau y bydd y gweithgar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a enwir uchod yn bodloni Polisi Moeseg a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c Integredd Ymchwi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 Brifysgol 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ydd wedi’i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yhoeddi ar y wefan: </w:t>
            </w:r>
            <w:hyperlink r:id="rId12" w:history="1">
              <w:r w:rsidR="0087399F" w:rsidRPr="00AE5C95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https://www.uwtsd.ac.uk/cy/ymchwil/unplygrwydd-moeseg-ymchwil</w:t>
              </w:r>
            </w:hyperlink>
            <w:r w:rsidR="0087399F" w:rsidRPr="00AE5C95">
              <w:rPr>
                <w:sz w:val="22"/>
                <w:szCs w:val="22"/>
                <w:lang w:val="cy-GB"/>
              </w:rPr>
              <w:t xml:space="preserve"> </w:t>
            </w:r>
          </w:p>
          <w:p w14:paraId="094FAF0B" w14:textId="77777777" w:rsidR="00CD54AD" w:rsidRPr="00AE5C95" w:rsidRDefault="00CD54AD" w:rsidP="004135AB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1ABB" w14:paraId="66742C65" w14:textId="77777777" w:rsidTr="007834D5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C349" w14:textId="77777777" w:rsidR="00CD54AD" w:rsidRPr="003C7DED" w:rsidRDefault="00D84238" w:rsidP="00CD54A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5AD7E" w14:textId="77777777" w:rsidR="00CD54AD" w:rsidRPr="003C7DED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ymgeisydd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123DC325" w14:textId="77777777" w:rsidR="00CD54AD" w:rsidRPr="003C7DED" w:rsidRDefault="00CD54AD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79482340" w14:textId="77777777" w:rsidTr="00EF0E03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80340" w14:textId="77777777" w:rsidR="00CD54AD" w:rsidRPr="003C7DED" w:rsidRDefault="00D84238" w:rsidP="00CD54A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15896" w14:textId="77777777" w:rsidR="00CD54AD" w:rsidRPr="003C7DED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lofnod electronig neu ysgrifenedig yr ymgeisy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79B03E04" w14:textId="77777777" w:rsidR="00CD54AD" w:rsidRPr="003C7DED" w:rsidRDefault="00CD54AD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1ABB" w14:paraId="61ADDAA8" w14:textId="77777777" w:rsidTr="00A26A44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D3B92" w14:textId="77777777" w:rsidR="00CD54AD" w:rsidRPr="003C7DED" w:rsidRDefault="00D84238" w:rsidP="00CD54AD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32A7A" w14:textId="77777777" w:rsidR="00CD54AD" w:rsidRPr="003C7DED" w:rsidRDefault="00D84238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11616D61" w14:textId="77777777" w:rsidR="00CD54AD" w:rsidRPr="003C7DED" w:rsidRDefault="00CD54AD" w:rsidP="004135A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1ABB" w14:paraId="4013F074" w14:textId="77777777" w:rsidTr="00A26A44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A569D" w14:textId="77777777" w:rsidR="007F0207" w:rsidRPr="003C7DED" w:rsidRDefault="00D84238" w:rsidP="007F020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9C157" w14:textId="77777777" w:rsidR="007F0207" w:rsidRPr="003C7DED" w:rsidRDefault="00D84238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Cyfarwyddwr Astudiaethau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210B0D8F" w14:textId="77777777" w:rsidR="007F0207" w:rsidRPr="003C7DED" w:rsidRDefault="007F0207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1ABB" w14:paraId="4642D32C" w14:textId="77777777" w:rsidTr="00A26A44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733F" w14:textId="77777777" w:rsidR="007F0207" w:rsidRPr="003C7DED" w:rsidRDefault="00D84238" w:rsidP="007F020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E2150" w14:textId="77777777" w:rsidR="007F0207" w:rsidRPr="003C7DED" w:rsidRDefault="00D84238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lofnod electronig neu ysgrifenedig y Cyfarwyddwr Astudiaeth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: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06B0C359" w14:textId="77777777" w:rsidR="007F0207" w:rsidRPr="003C7DED" w:rsidRDefault="007F0207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1ABB" w14:paraId="1868038A" w14:textId="77777777" w:rsidTr="00A26A44">
        <w:trPr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C0E69" w14:textId="77777777" w:rsidR="007F0207" w:rsidRPr="003C7DED" w:rsidRDefault="00D84238" w:rsidP="007F020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19A4D" w14:textId="77777777" w:rsidR="007F0207" w:rsidRPr="003C7DED" w:rsidRDefault="00D84238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7139" w:type="dxa"/>
            <w:tcBorders>
              <w:left w:val="single" w:sz="4" w:space="0" w:color="auto"/>
            </w:tcBorders>
            <w:vAlign w:val="center"/>
          </w:tcPr>
          <w:p w14:paraId="1B7952BE" w14:textId="77777777" w:rsidR="007F0207" w:rsidRPr="003C7DED" w:rsidRDefault="007F0207" w:rsidP="007F02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5C87AB" w14:textId="77777777" w:rsidR="000B5B9A" w:rsidRPr="003C7DED" w:rsidRDefault="000B5B9A" w:rsidP="000B5B9A">
      <w:pPr>
        <w:rPr>
          <w:rFonts w:ascii="Arial" w:hAnsi="Arial" w:cs="Arial"/>
          <w:b/>
          <w:sz w:val="22"/>
          <w:szCs w:val="22"/>
        </w:rPr>
      </w:pPr>
    </w:p>
    <w:p w14:paraId="1DCD905A" w14:textId="76EEAE43" w:rsidR="000B5B9A" w:rsidRPr="003C7DED" w:rsidRDefault="00D84238" w:rsidP="000B5B9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Rhestr Wirio: </w:t>
      </w:r>
      <w:r>
        <w:rPr>
          <w:rFonts w:ascii="Arial" w:eastAsia="Arial" w:hAnsi="Arial" w:cs="Arial"/>
          <w:sz w:val="22"/>
          <w:szCs w:val="22"/>
          <w:lang w:val="cy-GB"/>
        </w:rPr>
        <w:t>Cwblhewch y rhestr wirio isod i sicrhau eich bod wedi cwblhau’r ffurflen yn unol â’r canllawiau ac wedi atodi unrhyw ddogfennaeth ofynnol: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460"/>
        <w:gridCol w:w="660"/>
        <w:gridCol w:w="2561"/>
        <w:gridCol w:w="850"/>
        <w:gridCol w:w="851"/>
        <w:gridCol w:w="850"/>
        <w:gridCol w:w="851"/>
        <w:gridCol w:w="850"/>
        <w:gridCol w:w="851"/>
        <w:gridCol w:w="850"/>
        <w:gridCol w:w="848"/>
      </w:tblGrid>
      <w:tr w:rsidR="00651ABB" w14:paraId="3EDF9591" w14:textId="77777777" w:rsidTr="00391075">
        <w:trPr>
          <w:trHeight w:val="498"/>
        </w:trPr>
        <w:tc>
          <w:tcPr>
            <w:tcW w:w="460" w:type="dxa"/>
            <w:shd w:val="clear" w:color="auto" w:fill="FFFFFF" w:themeFill="background1"/>
            <w:vAlign w:val="center"/>
          </w:tcPr>
          <w:p w14:paraId="72278F61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454446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46F66" w14:textId="77777777" w:rsidR="00237489" w:rsidRPr="003C7DED" w:rsidRDefault="00D84238" w:rsidP="004135AB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0F22A34E" w14:textId="2CC068A6" w:rsidR="00237489" w:rsidRPr="003C7DED" w:rsidRDefault="00D84238" w:rsidP="004135AB">
            <w:pPr>
              <w:rPr>
                <w:rFonts w:ascii="Arial" w:eastAsia="MS Gothic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Rwyf wedi darllen y nodiadau </w:t>
            </w:r>
            <w:r w:rsidR="00D1199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farwyddyd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a ddarperir cyn cwblhau’r ffurflen.</w:t>
            </w:r>
          </w:p>
        </w:tc>
      </w:tr>
      <w:tr w:rsidR="00651ABB" w14:paraId="5E307EAE" w14:textId="77777777" w:rsidTr="00391075">
        <w:trPr>
          <w:trHeight w:val="576"/>
        </w:trPr>
        <w:tc>
          <w:tcPr>
            <w:tcW w:w="460" w:type="dxa"/>
            <w:shd w:val="clear" w:color="auto" w:fill="FFFFFF" w:themeFill="background1"/>
            <w:vAlign w:val="center"/>
          </w:tcPr>
          <w:p w14:paraId="2279B84A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2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770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FB5D7" w14:textId="77777777" w:rsidR="00237489" w:rsidRPr="003C7DED" w:rsidRDefault="00D84238" w:rsidP="004135AB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340FD378" w14:textId="0D30078A" w:rsidR="00237489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wyf wedi cwblhau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holl adrannau p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rthnasol </w:t>
            </w:r>
            <w:r w:rsidR="00D1199E"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ffurflen yn llawn.</w:t>
            </w:r>
          </w:p>
        </w:tc>
      </w:tr>
      <w:tr w:rsidR="00651ABB" w14:paraId="7C33CB63" w14:textId="77777777" w:rsidTr="00391075">
        <w:trPr>
          <w:trHeight w:val="567"/>
        </w:trPr>
        <w:tc>
          <w:tcPr>
            <w:tcW w:w="460" w:type="dxa"/>
            <w:shd w:val="clear" w:color="auto" w:fill="FFFFFF" w:themeFill="background1"/>
            <w:vAlign w:val="center"/>
          </w:tcPr>
          <w:p w14:paraId="0578BC1F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3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97829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59BC0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34C4C7DA" w14:textId="6D66D5FD" w:rsidR="00237489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f wedi atodi copi o'r Daflen Wybodaeth i Gyfranogwyr neu'r Ffurflen G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ydsynio</w:t>
            </w:r>
          </w:p>
        </w:tc>
      </w:tr>
      <w:tr w:rsidR="00651ABB" w14:paraId="22009C2B" w14:textId="77777777" w:rsidTr="00391075">
        <w:trPr>
          <w:trHeight w:val="403"/>
        </w:trPr>
        <w:tc>
          <w:tcPr>
            <w:tcW w:w="460" w:type="dxa"/>
            <w:shd w:val="clear" w:color="auto" w:fill="FFFFFF" w:themeFill="background1"/>
            <w:vAlign w:val="center"/>
          </w:tcPr>
          <w:p w14:paraId="6A0E82F5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4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76688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2E3B8" w14:textId="77777777" w:rsidR="00237489" w:rsidRPr="003C7DED" w:rsidRDefault="00D84238" w:rsidP="00391075">
                <w:pPr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54A6E734" w14:textId="5DE2361D" w:rsidR="00237489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f wedi atodi copi cyflawn o'r Rhestr Wirio Ymchwil ac Arloesi Dibynadwy (lle bo hynny'n berthnasol)</w:t>
            </w:r>
          </w:p>
        </w:tc>
      </w:tr>
      <w:tr w:rsidR="00651ABB" w14:paraId="45C98A9E" w14:textId="77777777" w:rsidTr="00391075">
        <w:trPr>
          <w:trHeight w:val="482"/>
        </w:trPr>
        <w:tc>
          <w:tcPr>
            <w:tcW w:w="460" w:type="dxa"/>
            <w:shd w:val="clear" w:color="auto" w:fill="FFFFFF" w:themeFill="background1"/>
            <w:vAlign w:val="center"/>
          </w:tcPr>
          <w:p w14:paraId="0C73F524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89392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01F8C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4F1723E9" w14:textId="77777777" w:rsidR="00237489" w:rsidRPr="003C7DED" w:rsidRDefault="00D84238" w:rsidP="00413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wyf wedi atodi asesiad risg llawn (lle bo hynny'n briodol) </w:t>
            </w:r>
          </w:p>
        </w:tc>
      </w:tr>
      <w:tr w:rsidR="00651ABB" w14:paraId="32EAF39F" w14:textId="77777777" w:rsidTr="00391075">
        <w:trPr>
          <w:trHeight w:val="414"/>
        </w:trPr>
        <w:tc>
          <w:tcPr>
            <w:tcW w:w="460" w:type="dxa"/>
            <w:shd w:val="clear" w:color="auto" w:fill="FFFFFF" w:themeFill="background1"/>
            <w:vAlign w:val="center"/>
          </w:tcPr>
          <w:p w14:paraId="5FD7BB98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6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18925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49B25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4D00CDFB" w14:textId="37D61B39" w:rsidR="00237489" w:rsidRPr="003C7DED" w:rsidRDefault="00D1199E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>Rwy’n deall mai fy nghyfrifoldeb i yw sicrhau y bydd y gweithgarwch ymchwil a enwir uchod yn bodloni Cod Ymarfer Moeseg ac Integredd Ymchwil y Brifysgol.</w:t>
            </w:r>
          </w:p>
        </w:tc>
      </w:tr>
      <w:tr w:rsidR="00651ABB" w14:paraId="0A9FEF2F" w14:textId="77777777" w:rsidTr="00391075">
        <w:trPr>
          <w:trHeight w:val="399"/>
        </w:trPr>
        <w:tc>
          <w:tcPr>
            <w:tcW w:w="460" w:type="dxa"/>
            <w:shd w:val="clear" w:color="auto" w:fill="FFFFFF" w:themeFill="background1"/>
            <w:vAlign w:val="center"/>
          </w:tcPr>
          <w:p w14:paraId="7A90E1A4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7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306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D4A57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1B89A587" w14:textId="31D38B94" w:rsidR="00237489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'n deall mai fy nghyfrifoldeb i yw sicrhau y bydd y gweithgar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a enwir uchod yn bodloni Polisi Rheoli Data Ymchwil y Brifysgol.</w:t>
            </w:r>
          </w:p>
        </w:tc>
      </w:tr>
      <w:tr w:rsidR="00651ABB" w14:paraId="34382167" w14:textId="77777777" w:rsidTr="00391075">
        <w:trPr>
          <w:trHeight w:val="412"/>
        </w:trPr>
        <w:tc>
          <w:tcPr>
            <w:tcW w:w="460" w:type="dxa"/>
            <w:shd w:val="clear" w:color="auto" w:fill="FFFFFF" w:themeFill="background1"/>
            <w:vAlign w:val="center"/>
          </w:tcPr>
          <w:p w14:paraId="34A787F6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8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93642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7B073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19D8FB94" w14:textId="42FD7AD8" w:rsidR="00237489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'n deall mai fy nghyfrifoldeb i yw sicrhau y bydd y gweithgar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a enwir uchod yn bodloni Polisi Rheol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aet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llforio Ymchwil y Brifysgol.</w:t>
            </w:r>
          </w:p>
        </w:tc>
      </w:tr>
      <w:tr w:rsidR="00651ABB" w14:paraId="35432AD1" w14:textId="77777777" w:rsidTr="00391075">
        <w:trPr>
          <w:trHeight w:val="565"/>
        </w:trPr>
        <w:tc>
          <w:tcPr>
            <w:tcW w:w="460" w:type="dxa"/>
            <w:shd w:val="clear" w:color="auto" w:fill="FFFFFF" w:themeFill="background1"/>
            <w:vAlign w:val="center"/>
          </w:tcPr>
          <w:p w14:paraId="68662E94" w14:textId="77777777" w:rsidR="00237489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9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50240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5CC84" w14:textId="77777777" w:rsidR="00237489" w:rsidRPr="003C7DED" w:rsidRDefault="00D84238" w:rsidP="004135AB">
                <w:pPr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362" w:type="dxa"/>
            <w:gridSpan w:val="9"/>
            <w:vAlign w:val="center"/>
          </w:tcPr>
          <w:p w14:paraId="6653BB3E" w14:textId="6E7D1142" w:rsidR="00237489" w:rsidRPr="003C7DED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'n deall mai fy nghyfrifoldeb i yw sicrhau y bydd y gweithgar</w:t>
            </w:r>
            <w:r w:rsidR="0087399F">
              <w:rPr>
                <w:rFonts w:ascii="Arial" w:eastAsia="Arial" w:hAnsi="Arial" w:cs="Arial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 a enwir uchod yn bodloni Polisi Ymchwil Mynediad Agored y Brifysgol.</w:t>
            </w:r>
          </w:p>
        </w:tc>
      </w:tr>
      <w:tr w:rsidR="00651ABB" w14:paraId="3BB12EB1" w14:textId="77777777" w:rsidTr="00391075">
        <w:trPr>
          <w:trHeight w:val="432"/>
        </w:trPr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14:paraId="6CCE5FFA" w14:textId="77777777" w:rsidR="00C70845" w:rsidRPr="003C7DED" w:rsidRDefault="00D84238" w:rsidP="006B2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10</w:t>
            </w:r>
          </w:p>
        </w:tc>
        <w:tc>
          <w:tcPr>
            <w:tcW w:w="3221" w:type="dxa"/>
            <w:gridSpan w:val="2"/>
            <w:vMerge w:val="restart"/>
            <w:vAlign w:val="center"/>
          </w:tcPr>
          <w:p w14:paraId="4444E1AC" w14:textId="77777777" w:rsidR="00C70845" w:rsidRPr="00C70845" w:rsidRDefault="00D84238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wyf wedi cwblhau'r atodiadau canlynol:</w:t>
            </w:r>
          </w:p>
        </w:tc>
        <w:tc>
          <w:tcPr>
            <w:tcW w:w="850" w:type="dxa"/>
            <w:vAlign w:val="center"/>
          </w:tcPr>
          <w:p w14:paraId="21925409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-1236003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E9ADD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91075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1677CF9A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-6310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40D15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525692B4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392249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6E672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61038232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848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-14348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6AFC0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91075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p>
            </w:sdtContent>
          </w:sdt>
        </w:tc>
      </w:tr>
      <w:tr w:rsidR="00651ABB" w14:paraId="2DAB63C1" w14:textId="77777777" w:rsidTr="00391075">
        <w:trPr>
          <w:trHeight w:val="396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14:paraId="17592341" w14:textId="77777777" w:rsidR="00C70845" w:rsidRDefault="00C70845" w:rsidP="006B2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14:paraId="51AA3E1E" w14:textId="77777777" w:rsidR="00C70845" w:rsidRPr="00C70845" w:rsidRDefault="00C70845" w:rsidP="004135A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1DE602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117398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D9DCA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91075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466B17AA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50687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7A0F6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91075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2966CCCB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7</w:t>
            </w:r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-368375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B4FE6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7DC527AE" w14:textId="77777777" w:rsidR="00C70845" w:rsidRPr="00C70845" w:rsidRDefault="00D84238" w:rsidP="00391075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8</w:t>
            </w:r>
          </w:p>
        </w:tc>
        <w:tc>
          <w:tcPr>
            <w:tcW w:w="848" w:type="dxa"/>
            <w:shd w:val="clear" w:color="auto" w:fill="D1D1D1" w:themeFill="background2" w:themeFillShade="E6"/>
            <w:vAlign w:val="center"/>
          </w:tcPr>
          <w:sdt>
            <w:sdtPr>
              <w:rPr>
                <w:rFonts w:ascii="Arial" w:hAnsi="Arial" w:cs="Arial"/>
              </w:rPr>
              <w:id w:val="-10588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04B74" w14:textId="77777777" w:rsidR="00C70845" w:rsidRPr="00391075" w:rsidRDefault="00D84238" w:rsidP="00391075">
                <w:pPr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91075">
                  <w:rPr>
                    <w:rFonts w:ascii="MS Gothic" w:eastAsia="MS Gothic" w:hAnsi="MS Gothic" w:cs="Arial"/>
                    <w:lang w:eastAsia="en-US"/>
                  </w:rPr>
                  <w:t>☐</w:t>
                </w:r>
              </w:p>
            </w:sdtContent>
          </w:sdt>
        </w:tc>
      </w:tr>
    </w:tbl>
    <w:p w14:paraId="231EA8F3" w14:textId="77777777" w:rsidR="000B5B9A" w:rsidRPr="003C7DED" w:rsidRDefault="000B5B9A" w:rsidP="000B5B9A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485"/>
      </w:tblGrid>
      <w:tr w:rsidR="00651ABB" w14:paraId="39321E61" w14:textId="77777777" w:rsidTr="004135AB">
        <w:tc>
          <w:tcPr>
            <w:tcW w:w="10485" w:type="dxa"/>
            <w:shd w:val="clear" w:color="auto" w:fill="C1F0C7" w:themeFill="accent3" w:themeFillTint="33"/>
          </w:tcPr>
          <w:p w14:paraId="6A4430D7" w14:textId="77777777" w:rsidR="000B5B9A" w:rsidRPr="003C7DED" w:rsidRDefault="000B5B9A" w:rsidP="00413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DFD47" w14:textId="77777777" w:rsidR="00D1199E" w:rsidRPr="00F553D6" w:rsidRDefault="00D1199E" w:rsidP="00D1199E">
            <w:pPr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  <w:lang w:val="cy-GB"/>
              </w:rPr>
            </w:pP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 xml:space="preserve">Wrth brosesu’r cais hwn rhaid cyflwyno pob gohebiaeth sy’n ymwneud â’r cais yn ysgrifenedig a’i hanfon drwy e-bost i </w:t>
            </w:r>
            <w:hyperlink r:id="rId13" w:history="1">
              <w:r w:rsidRPr="00F553D6">
                <w:rPr>
                  <w:rStyle w:val="Hyperlink"/>
                  <w:rFonts w:ascii="Arial" w:eastAsiaTheme="majorEastAsia" w:hAnsi="Arial" w:cs="Arial"/>
                  <w:sz w:val="22"/>
                  <w:szCs w:val="22"/>
                  <w:lang w:val="cy-GB"/>
                </w:rPr>
                <w:t>pgresearch@uwtsd.ac.uk</w:t>
              </w:r>
            </w:hyperlink>
            <w:r w:rsidRPr="0087399F"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  <w:u w:val="none"/>
                <w:lang w:val="cy-GB"/>
              </w:rPr>
              <w:t>, gyda’r teitl ‘Cymeradwyaeth Foesegol’ a’ch enw i ddilyn.</w:t>
            </w:r>
            <w:r w:rsidRPr="00F553D6"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  <w:lang w:val="cy-GB"/>
              </w:rPr>
              <w:t xml:space="preserve">  </w:t>
            </w:r>
          </w:p>
          <w:p w14:paraId="45E9E63A" w14:textId="77777777" w:rsidR="000B5B9A" w:rsidRPr="003C7DED" w:rsidRDefault="000B5B9A" w:rsidP="00413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44AE0" w14:textId="77777777" w:rsidR="000B5B9A" w:rsidRPr="003C7DED" w:rsidRDefault="000B5B9A" w:rsidP="000B5B9A">
      <w:pPr>
        <w:rPr>
          <w:rFonts w:ascii="Arial" w:hAnsi="Arial" w:cs="Arial"/>
          <w:b/>
          <w:sz w:val="22"/>
          <w:szCs w:val="22"/>
        </w:rPr>
      </w:pPr>
    </w:p>
    <w:p w14:paraId="4F7952D5" w14:textId="77777777" w:rsidR="000B5B9A" w:rsidRPr="003C7DED" w:rsidRDefault="000B5B9A" w:rsidP="00BD363F">
      <w:pPr>
        <w:spacing w:after="240"/>
        <w:rPr>
          <w:rFonts w:ascii="Arial" w:hAnsi="Arial" w:cs="Arial"/>
          <w:b/>
          <w:sz w:val="22"/>
          <w:szCs w:val="22"/>
        </w:rPr>
      </w:pPr>
    </w:p>
    <w:p w14:paraId="7C6B9EF3" w14:textId="77777777" w:rsidR="00886A02" w:rsidRPr="003C7DED" w:rsidRDefault="00D84238">
      <w:pPr>
        <w:rPr>
          <w:rFonts w:ascii="Arial" w:hAnsi="Arial" w:cs="Arial"/>
          <w:color w:val="000000" w:themeColor="text1"/>
          <w:sz w:val="22"/>
          <w:szCs w:val="22"/>
        </w:rPr>
      </w:pPr>
      <w:r w:rsidRPr="003C7DED">
        <w:rPr>
          <w:rFonts w:ascii="Arial" w:hAnsi="Arial" w:cs="Arial"/>
          <w:color w:val="000000" w:themeColor="text1"/>
          <w:sz w:val="22"/>
          <w:szCs w:val="22"/>
        </w:rPr>
        <w:br w:type="page"/>
      </w:r>
      <w:bookmarkEnd w:id="16"/>
    </w:p>
    <w:p w14:paraId="47BDCDDB" w14:textId="30A1D91B" w:rsidR="00886A02" w:rsidRPr="003C7DED" w:rsidRDefault="0087399F" w:rsidP="00A8086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APP_1"/>
      <w:bookmarkStart w:id="20" w:name="_Hlk206595019"/>
      <w:r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1 </w:t>
      </w:r>
      <w:bookmarkEnd w:id="19"/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- Cyllid </w:t>
      </w:r>
      <w:r w:rsidR="00456B8A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G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rant neu </w:t>
      </w:r>
      <w:r w:rsidR="00456B8A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G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ontract</w:t>
      </w:r>
    </w:p>
    <w:p w14:paraId="578F34E1" w14:textId="77777777" w:rsidR="00886A02" w:rsidRPr="003C7DED" w:rsidRDefault="00886A02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276"/>
        <w:gridCol w:w="851"/>
        <w:gridCol w:w="1129"/>
        <w:gridCol w:w="992"/>
      </w:tblGrid>
      <w:tr w:rsidR="00651ABB" w14:paraId="2DA8A8BF" w14:textId="77777777" w:rsidTr="006B2FD0">
        <w:trPr>
          <w:trHeight w:val="48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EC9247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2DB46EE8" w14:textId="1451524E" w:rsidR="00F830BF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dyfarnwy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llid allanol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’ch ymchwi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0F8E33" w14:textId="7261A3FC" w:rsidR="00886A02" w:rsidRPr="003C7DED" w:rsidRDefault="00780246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CF2527" w14:textId="77777777" w:rsidR="00886A02" w:rsidRPr="003C7DED" w:rsidRDefault="00A0642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58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FD0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D10EED" w14:textId="148D2CD5" w:rsidR="00886A02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780246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D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49626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6780E" w14:textId="77777777" w:rsidR="00886A02" w:rsidRPr="003C7DED" w:rsidRDefault="00D84238" w:rsidP="008C14E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4964D66" w14:textId="77777777" w:rsidTr="006B2FD0">
        <w:trPr>
          <w:trHeight w:val="418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A5E8460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2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7091A4F" w14:textId="621F4852" w:rsidR="00F830BF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ch chi wedi gwneud cais am gyllid /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aros am benderfyniad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4334D3" w14:textId="6DBDAA55" w:rsidR="00886A02" w:rsidRPr="003C7DED" w:rsidRDefault="00037E81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4E3A41" w14:textId="77777777" w:rsidR="00886A02" w:rsidRPr="003C7DED" w:rsidRDefault="00A0642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9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81D7A8D" w14:textId="490228BD" w:rsidR="00886A02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F329C5" w14:textId="77777777" w:rsidR="00886A02" w:rsidRPr="003C7DED" w:rsidRDefault="00A0642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16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14B8F0B6" w14:textId="77777777" w:rsidTr="006B2FD0">
        <w:trPr>
          <w:trHeight w:val="4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5240BF0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3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2EAAD69" w14:textId="77777777" w:rsidR="00F830BF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ch chi'n bwriadu gwneud cais am gyllid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B69F7" w14:textId="20A8117A" w:rsidR="00886A02" w:rsidRPr="003C7DED" w:rsidRDefault="00037E81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CF3E3" w14:textId="77777777" w:rsidR="00886A02" w:rsidRPr="003C7DED" w:rsidRDefault="00A0642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46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D55060F" w14:textId="5A65A109" w:rsidR="00886A02" w:rsidRPr="003C7DED" w:rsidRDefault="00D84238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D648F1" w14:textId="77777777" w:rsidR="00886A02" w:rsidRPr="003C7DED" w:rsidRDefault="00A0642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25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229D08E4" w14:textId="77777777" w:rsidTr="006B2FD0">
        <w:trPr>
          <w:trHeight w:val="41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5F74193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4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99B6B82" w14:textId="77777777" w:rsidR="00F830BF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21" w:name="_Hlk152243903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orff Cyllido</w:t>
            </w:r>
          </w:p>
        </w:tc>
        <w:tc>
          <w:tcPr>
            <w:tcW w:w="4248" w:type="dxa"/>
            <w:gridSpan w:val="4"/>
            <w:vAlign w:val="center"/>
          </w:tcPr>
          <w:p w14:paraId="6A784286" w14:textId="77777777" w:rsidR="00886A02" w:rsidRPr="003C7DED" w:rsidRDefault="00886A02" w:rsidP="008C14E9">
            <w:pPr>
              <w:pStyle w:val="NoSpacing"/>
            </w:pPr>
          </w:p>
        </w:tc>
      </w:tr>
      <w:tr w:rsidR="00651ABB" w:rsidRPr="00A0642F" w14:paraId="7E89F58E" w14:textId="77777777" w:rsidTr="006B2FD0">
        <w:trPr>
          <w:trHeight w:val="42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D6AD01E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5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5BEFF12" w14:textId="77777777" w:rsidR="00F830BF" w:rsidRPr="00AE5C95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efydliad arweiniol (deiliad y grant)</w:t>
            </w:r>
          </w:p>
        </w:tc>
        <w:tc>
          <w:tcPr>
            <w:tcW w:w="4248" w:type="dxa"/>
            <w:gridSpan w:val="4"/>
            <w:vAlign w:val="center"/>
          </w:tcPr>
          <w:p w14:paraId="0B4C05DF" w14:textId="77777777" w:rsidR="00886A02" w:rsidRPr="00AE5C95" w:rsidRDefault="00886A02" w:rsidP="008C14E9">
            <w:pPr>
              <w:pStyle w:val="NoSpacing"/>
              <w:rPr>
                <w:lang w:val="es-ES"/>
              </w:rPr>
            </w:pPr>
          </w:p>
        </w:tc>
      </w:tr>
      <w:tr w:rsidR="00651ABB" w14:paraId="5B96AD87" w14:textId="77777777" w:rsidTr="006B2FD0">
        <w:trPr>
          <w:trHeight w:val="41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D9E359C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6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97B603E" w14:textId="7DEF3F1B" w:rsidR="00F830BF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dyfarnw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, cyfeirnod y grant</w:t>
            </w:r>
          </w:p>
        </w:tc>
        <w:tc>
          <w:tcPr>
            <w:tcW w:w="4248" w:type="dxa"/>
            <w:gridSpan w:val="4"/>
            <w:vAlign w:val="center"/>
          </w:tcPr>
          <w:p w14:paraId="5D27D156" w14:textId="77777777" w:rsidR="00886A02" w:rsidRPr="003C7DED" w:rsidRDefault="00886A02" w:rsidP="008C14E9">
            <w:pPr>
              <w:pStyle w:val="NoSpacing"/>
            </w:pPr>
          </w:p>
        </w:tc>
      </w:tr>
      <w:tr w:rsidR="00651ABB" w:rsidRPr="00A0642F" w14:paraId="7ACA4FD0" w14:textId="77777777" w:rsidTr="006B2FD0">
        <w:trPr>
          <w:trHeight w:val="40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8BF35A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7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A039F56" w14:textId="6F5B4798" w:rsidR="00886A02" w:rsidRPr="00AE5C95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dyfarnw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, gwerth y grant</w:t>
            </w:r>
          </w:p>
        </w:tc>
        <w:tc>
          <w:tcPr>
            <w:tcW w:w="4248" w:type="dxa"/>
            <w:gridSpan w:val="4"/>
            <w:vAlign w:val="center"/>
          </w:tcPr>
          <w:p w14:paraId="18045F57" w14:textId="77777777" w:rsidR="00886A02" w:rsidRPr="00AE5C95" w:rsidRDefault="00886A02" w:rsidP="008C14E9">
            <w:pPr>
              <w:pStyle w:val="NoSpacing"/>
              <w:rPr>
                <w:lang w:val="es-ES"/>
              </w:rPr>
            </w:pPr>
          </w:p>
        </w:tc>
      </w:tr>
      <w:tr w:rsidR="00651ABB" w14:paraId="344BBE55" w14:textId="77777777" w:rsidTr="006B2FD0">
        <w:trPr>
          <w:trHeight w:val="426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64DC25" w14:textId="77777777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1.8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E5E3B67" w14:textId="713C0BED" w:rsidR="00886A02" w:rsidRPr="003C7DED" w:rsidRDefault="00D84238" w:rsidP="00F830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dyfarnw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, dyddiad cychwyn a hyd</w:t>
            </w:r>
          </w:p>
        </w:tc>
        <w:tc>
          <w:tcPr>
            <w:tcW w:w="4248" w:type="dxa"/>
            <w:gridSpan w:val="4"/>
            <w:vAlign w:val="center"/>
          </w:tcPr>
          <w:p w14:paraId="4019AE97" w14:textId="77777777" w:rsidR="00886A02" w:rsidRPr="003C7DED" w:rsidRDefault="00886A02" w:rsidP="008C14E9">
            <w:pPr>
              <w:pStyle w:val="NoSpacing"/>
            </w:pPr>
          </w:p>
        </w:tc>
      </w:tr>
      <w:bookmarkEnd w:id="21"/>
    </w:tbl>
    <w:p w14:paraId="58D196CC" w14:textId="77777777" w:rsidR="00886A02" w:rsidRPr="003C7DED" w:rsidRDefault="00886A02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24C28146" w14:textId="77777777" w:rsidTr="008C14E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2FABB" w14:textId="77777777" w:rsidR="00886A02" w:rsidRPr="003C7DED" w:rsidRDefault="00886A02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9C3FB" w14:textId="77777777" w:rsidR="00886A02" w:rsidRPr="003C7DED" w:rsidRDefault="00886A02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04B54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69282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88F5985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6A2A6B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A2251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76332FED" w14:textId="77777777" w:rsidR="00886A02" w:rsidRPr="003C7DED" w:rsidRDefault="00886A0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C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54E61CBE" w14:textId="77777777" w:rsidR="00F830BF" w:rsidRPr="003C7DED" w:rsidRDefault="00F830BF" w:rsidP="00A541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AE97559" w14:textId="77777777" w:rsidR="00F830BF" w:rsidRPr="003C7DED" w:rsidRDefault="00F830BF" w:rsidP="00A541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947A663" w14:textId="77777777" w:rsidR="000365A8" w:rsidRPr="003C7DED" w:rsidRDefault="00D84238">
      <w:pPr>
        <w:rPr>
          <w:rFonts w:ascii="Arial" w:hAnsi="Arial" w:cs="Arial"/>
          <w:b/>
          <w:sz w:val="22"/>
          <w:szCs w:val="22"/>
        </w:rPr>
      </w:pPr>
      <w:r w:rsidRPr="003C7DED">
        <w:rPr>
          <w:rFonts w:ascii="Arial" w:hAnsi="Arial" w:cs="Arial"/>
          <w:b/>
          <w:sz w:val="22"/>
          <w:szCs w:val="22"/>
        </w:rPr>
        <w:br w:type="page"/>
      </w:r>
    </w:p>
    <w:p w14:paraId="1CC6C948" w14:textId="3EB20CA4" w:rsidR="00A54125" w:rsidRPr="003C7DED" w:rsidRDefault="00037E81" w:rsidP="00A541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bookmarkStart w:id="22" w:name="APP_2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2</w:t>
      </w:r>
      <w:bookmarkEnd w:id="22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: Gweithgar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wch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Ymchwil Cydweithredol Allanol</w:t>
      </w:r>
    </w:p>
    <w:p w14:paraId="1124942B" w14:textId="77777777" w:rsidR="00A54125" w:rsidRPr="003C7DED" w:rsidRDefault="00A54125" w:rsidP="00A541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956" w:type="dxa"/>
        <w:tblLayout w:type="fixed"/>
        <w:tblLook w:val="04A0" w:firstRow="1" w:lastRow="0" w:firstColumn="1" w:lastColumn="0" w:noHBand="0" w:noVBand="1"/>
      </w:tblPr>
      <w:tblGrid>
        <w:gridCol w:w="816"/>
        <w:gridCol w:w="4849"/>
        <w:gridCol w:w="1684"/>
        <w:gridCol w:w="1151"/>
        <w:gridCol w:w="993"/>
        <w:gridCol w:w="1463"/>
      </w:tblGrid>
      <w:tr w:rsidR="00651ABB" w14:paraId="2D2B827C" w14:textId="77777777" w:rsidTr="00F830BF">
        <w:trPr>
          <w:trHeight w:val="172"/>
        </w:trPr>
        <w:tc>
          <w:tcPr>
            <w:tcW w:w="10956" w:type="dxa"/>
            <w:gridSpan w:val="6"/>
            <w:shd w:val="clear" w:color="auto" w:fill="F2F2F2" w:themeFill="background1" w:themeFillShade="F2"/>
          </w:tcPr>
          <w:p w14:paraId="4354F443" w14:textId="77777777" w:rsidR="00F830BF" w:rsidRPr="003C7DED" w:rsidRDefault="00D84238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SEFYDLIAD 1 </w:t>
            </w:r>
          </w:p>
        </w:tc>
      </w:tr>
      <w:tr w:rsidR="00651ABB" w14:paraId="53D95C97" w14:textId="77777777" w:rsidTr="006B2FD0">
        <w:trPr>
          <w:trHeight w:val="17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939A835" w14:textId="77777777" w:rsidR="00A54125" w:rsidRPr="003C7DED" w:rsidRDefault="00D84238" w:rsidP="006B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3" w:name="_Hlk152247185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3F6FF4D" w14:textId="77777777" w:rsidR="00A54125" w:rsidRPr="003C7DED" w:rsidRDefault="00D84238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291" w:type="dxa"/>
            <w:gridSpan w:val="4"/>
          </w:tcPr>
          <w:p w14:paraId="25AD052A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BEE14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2183E788" w14:textId="77777777" w:rsidTr="006B2FD0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4C1F947" w14:textId="77777777" w:rsidR="00A54125" w:rsidRPr="003C7DED" w:rsidRDefault="00D84238" w:rsidP="006B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2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084EC44" w14:textId="60C32C74" w:rsidR="00A54125" w:rsidRPr="003C7DED" w:rsidRDefault="00D84238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a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swydd y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ydd </w:t>
            </w:r>
          </w:p>
        </w:tc>
        <w:tc>
          <w:tcPr>
            <w:tcW w:w="5291" w:type="dxa"/>
            <w:gridSpan w:val="4"/>
          </w:tcPr>
          <w:p w14:paraId="7668AD83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D57F5D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7FD9BF7D" w14:textId="77777777" w:rsidTr="006B2FD0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C561097" w14:textId="77777777" w:rsidR="00A54125" w:rsidRPr="003C7DED" w:rsidRDefault="00D84238" w:rsidP="006B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3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CC755EE" w14:textId="5AD6B9BF" w:rsidR="00A54125" w:rsidRPr="003C7DED" w:rsidRDefault="00D84238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ôl yn y prosiect (e.e. cyd-ymchwilydd)</w:t>
            </w:r>
          </w:p>
        </w:tc>
        <w:tc>
          <w:tcPr>
            <w:tcW w:w="5291" w:type="dxa"/>
            <w:gridSpan w:val="4"/>
          </w:tcPr>
          <w:p w14:paraId="36388CF0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3A83B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4E03E452" w14:textId="77777777" w:rsidTr="006B2FD0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F94195E" w14:textId="77777777" w:rsidR="00A54125" w:rsidRPr="003C7DED" w:rsidRDefault="00D84238" w:rsidP="006B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4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4F9E07D6" w14:textId="0170F6F0" w:rsidR="00A54125" w:rsidRPr="003C7DED" w:rsidRDefault="00D84238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eiriad e-bost cyswllt</w:t>
            </w:r>
          </w:p>
        </w:tc>
        <w:tc>
          <w:tcPr>
            <w:tcW w:w="5291" w:type="dxa"/>
            <w:gridSpan w:val="4"/>
          </w:tcPr>
          <w:p w14:paraId="7C9F6AAA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CBF85E" w14:textId="77777777" w:rsidR="00A54125" w:rsidRPr="003C7DED" w:rsidRDefault="00A54125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028AFAC6" w14:textId="77777777" w:rsidTr="006B2FD0">
        <w:trPr>
          <w:trHeight w:val="318"/>
        </w:trPr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14:paraId="065B0425" w14:textId="77777777" w:rsidR="006B2FD0" w:rsidRPr="003C7DED" w:rsidRDefault="00D84238" w:rsidP="006B2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5</w:t>
            </w:r>
          </w:p>
        </w:tc>
        <w:tc>
          <w:tcPr>
            <w:tcW w:w="4849" w:type="dxa"/>
            <w:vMerge w:val="restart"/>
            <w:shd w:val="clear" w:color="auto" w:fill="F2F2F2" w:themeFill="background1" w:themeFillShade="F2"/>
          </w:tcPr>
          <w:p w14:paraId="6CBAB78F" w14:textId="77777777" w:rsidR="006B2FD0" w:rsidRPr="003C7DED" w:rsidRDefault="00D84238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meradwyaeth Foesegol Allanol</w:t>
            </w:r>
          </w:p>
          <w:p w14:paraId="5220EB06" w14:textId="1541AF92" w:rsidR="006B2FD0" w:rsidRPr="00AE5C95" w:rsidRDefault="00D84238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howch fanylion y gymeradwyaeth foesegol sydd ei hangen a'r trefniadau ar gyfer y partner hwn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weler Adran 14 Polisi Moeseg a</w:t>
            </w:r>
            <w:r w:rsidR="00037E81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 Integredd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037E81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mchwil PCYDDS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. Os </w:t>
            </w:r>
            <w:r w:rsidR="00B8330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cafwyd c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meradwy</w:t>
            </w:r>
            <w:r w:rsidR="00B8330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aet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, </w:t>
            </w:r>
            <w:r w:rsidR="00B8330C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darpar</w:t>
            </w:r>
            <w:r w:rsidR="00037E81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037E81"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y c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adarnhad. </w:t>
            </w:r>
          </w:p>
        </w:tc>
        <w:tc>
          <w:tcPr>
            <w:tcW w:w="1684" w:type="dxa"/>
            <w:vMerge w:val="restart"/>
            <w:shd w:val="clear" w:color="auto" w:fill="F2F2F2" w:themeFill="background1" w:themeFillShade="F2"/>
            <w:vAlign w:val="center"/>
          </w:tcPr>
          <w:p w14:paraId="53E52B9B" w14:textId="525A2724" w:rsidR="006B2FD0" w:rsidRPr="003C7DED" w:rsidRDefault="00D84238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Wedi 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i gae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19C6BEC4" w14:textId="3334F190" w:rsidR="006B2FD0" w:rsidRPr="003C7DED" w:rsidRDefault="00037E81" w:rsidP="00F83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91166E" w14:textId="33D4D3C9" w:rsidR="006B2FD0" w:rsidRPr="003C7DED" w:rsidRDefault="00D84238" w:rsidP="00F83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11660C3" w14:textId="303502F9" w:rsidR="006B2FD0" w:rsidRPr="003C7DED" w:rsidRDefault="00037E81" w:rsidP="00A54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DDOD</w:t>
            </w:r>
          </w:p>
        </w:tc>
      </w:tr>
      <w:tr w:rsidR="00651ABB" w14:paraId="2C142BB4" w14:textId="77777777" w:rsidTr="006B2FD0">
        <w:trPr>
          <w:trHeight w:val="318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28C340FE" w14:textId="77777777" w:rsidR="006B2FD0" w:rsidRPr="003C7DED" w:rsidRDefault="006B2FD0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65A1198E" w14:textId="77777777" w:rsidR="006B2FD0" w:rsidRPr="003C7DED" w:rsidRDefault="006B2FD0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vMerge/>
            <w:shd w:val="clear" w:color="auto" w:fill="F2F2F2" w:themeFill="background1" w:themeFillShade="F2"/>
            <w:vAlign w:val="center"/>
          </w:tcPr>
          <w:p w14:paraId="705E3FCA" w14:textId="77777777" w:rsidR="006B2FD0" w:rsidRPr="003C7DED" w:rsidRDefault="006B2FD0" w:rsidP="00A54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AC2151A" w14:textId="77777777" w:rsidR="006B2FD0" w:rsidRPr="003C7DED" w:rsidRDefault="00A0642F" w:rsidP="006B2F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070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B075DD" w14:textId="77777777" w:rsidR="006B2FD0" w:rsidRPr="003C7DED" w:rsidRDefault="00A0642F" w:rsidP="00F83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01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6A67CF2" w14:textId="77777777" w:rsidR="006B2FD0" w:rsidRPr="003C7DED" w:rsidRDefault="00A0642F" w:rsidP="00A541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039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3746E3FD" w14:textId="77777777" w:rsidTr="006B2FD0">
        <w:trPr>
          <w:trHeight w:val="766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1CDD5F6D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4" w:name="_Hlk152841402"/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73A29390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gridSpan w:val="4"/>
          </w:tcPr>
          <w:p w14:paraId="3F03F9A4" w14:textId="77777777" w:rsidR="00F830BF" w:rsidRPr="003C7DED" w:rsidRDefault="00F830BF" w:rsidP="008C14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8CEC03" w14:textId="77777777" w:rsidR="00F830BF" w:rsidRPr="003C7DED" w:rsidRDefault="00F830BF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3"/>
      <w:bookmarkEnd w:id="24"/>
    </w:tbl>
    <w:p w14:paraId="35A543E4" w14:textId="77777777" w:rsidR="00A54125" w:rsidRPr="003C7DED" w:rsidRDefault="00A54125" w:rsidP="00A54125">
      <w:pPr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10956" w:type="dxa"/>
        <w:tblLayout w:type="fixed"/>
        <w:tblLook w:val="04A0" w:firstRow="1" w:lastRow="0" w:firstColumn="1" w:lastColumn="0" w:noHBand="0" w:noVBand="1"/>
      </w:tblPr>
      <w:tblGrid>
        <w:gridCol w:w="816"/>
        <w:gridCol w:w="4849"/>
        <w:gridCol w:w="1684"/>
        <w:gridCol w:w="1151"/>
        <w:gridCol w:w="993"/>
        <w:gridCol w:w="1463"/>
      </w:tblGrid>
      <w:tr w:rsidR="00651ABB" w14:paraId="13BDE44A" w14:textId="77777777" w:rsidTr="006348E9">
        <w:trPr>
          <w:trHeight w:val="172"/>
        </w:trPr>
        <w:tc>
          <w:tcPr>
            <w:tcW w:w="10956" w:type="dxa"/>
            <w:gridSpan w:val="6"/>
            <w:shd w:val="clear" w:color="auto" w:fill="F2F2F2" w:themeFill="background1" w:themeFillShade="F2"/>
          </w:tcPr>
          <w:p w14:paraId="202A59A5" w14:textId="77777777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SEFYDLIAD 2 </w:t>
            </w:r>
          </w:p>
        </w:tc>
      </w:tr>
      <w:tr w:rsidR="00651ABB" w14:paraId="115E11AB" w14:textId="77777777" w:rsidTr="006348E9">
        <w:trPr>
          <w:trHeight w:val="17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EB9A16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6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47832877" w14:textId="77777777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291" w:type="dxa"/>
            <w:gridSpan w:val="4"/>
          </w:tcPr>
          <w:p w14:paraId="0DB43B6B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5837B5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03446D6D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0D88AB6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7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E4E4DCB" w14:textId="4B98156F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a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swydd y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ydd </w:t>
            </w:r>
          </w:p>
        </w:tc>
        <w:tc>
          <w:tcPr>
            <w:tcW w:w="5291" w:type="dxa"/>
            <w:gridSpan w:val="4"/>
          </w:tcPr>
          <w:p w14:paraId="4D0B513E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3891F6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2423320A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326A704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8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CE23C0B" w14:textId="22F7FBF9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ôl yn y prosiect (e.e. cyd-ymchwilydd)</w:t>
            </w:r>
          </w:p>
        </w:tc>
        <w:tc>
          <w:tcPr>
            <w:tcW w:w="5291" w:type="dxa"/>
            <w:gridSpan w:val="4"/>
          </w:tcPr>
          <w:p w14:paraId="7E2638A6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584386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24E1735A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543729C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9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790C7BA" w14:textId="3AEFBD09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eiriad e-bost cyswllt</w:t>
            </w:r>
          </w:p>
        </w:tc>
        <w:tc>
          <w:tcPr>
            <w:tcW w:w="5291" w:type="dxa"/>
            <w:gridSpan w:val="4"/>
          </w:tcPr>
          <w:p w14:paraId="484B0A8E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E0B737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0E44B6D4" w14:textId="77777777" w:rsidTr="006348E9">
        <w:trPr>
          <w:trHeight w:val="318"/>
        </w:trPr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14:paraId="78130A47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0</w:t>
            </w:r>
          </w:p>
        </w:tc>
        <w:tc>
          <w:tcPr>
            <w:tcW w:w="4849" w:type="dxa"/>
            <w:vMerge w:val="restart"/>
            <w:shd w:val="clear" w:color="auto" w:fill="F2F2F2" w:themeFill="background1" w:themeFillShade="F2"/>
          </w:tcPr>
          <w:p w14:paraId="0D7E3AAF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meradwyaeth Foesegol Allanol</w:t>
            </w:r>
          </w:p>
          <w:p w14:paraId="3E9E0CD6" w14:textId="0F422484" w:rsidR="006B2FD0" w:rsidRPr="00AE5C95" w:rsidRDefault="00B8330C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howch fanylion y gymeradwyaeth foesegol sydd ei hangen a'r trefniadau ar gyfer y partner hwn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weler Adran 14 Polisi Moeseg ac Integredd Ymchwil PCYDDS. Os cafwyd cymeradwyaeth, darparwch y cadarnhad.</w:t>
            </w:r>
          </w:p>
        </w:tc>
        <w:tc>
          <w:tcPr>
            <w:tcW w:w="1684" w:type="dxa"/>
            <w:vMerge w:val="restart"/>
            <w:shd w:val="clear" w:color="auto" w:fill="F2F2F2" w:themeFill="background1" w:themeFillShade="F2"/>
            <w:vAlign w:val="center"/>
          </w:tcPr>
          <w:p w14:paraId="505F4F99" w14:textId="648B4A73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Wedi 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i gae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737D82F6" w14:textId="3E161544" w:rsidR="006B2FD0" w:rsidRPr="003C7DED" w:rsidRDefault="00037E81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16042A" w14:textId="26F4885E" w:rsidR="006B2FD0" w:rsidRPr="003C7DED" w:rsidRDefault="00D84238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4AA8F35" w14:textId="38ACE81E" w:rsidR="006B2FD0" w:rsidRPr="003C7DED" w:rsidRDefault="00037E81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DDOD</w:t>
            </w:r>
          </w:p>
        </w:tc>
      </w:tr>
      <w:tr w:rsidR="00651ABB" w14:paraId="2F4F87C8" w14:textId="77777777" w:rsidTr="006348E9">
        <w:trPr>
          <w:trHeight w:val="318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7D269CEF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4D5F6653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vMerge/>
            <w:shd w:val="clear" w:color="auto" w:fill="F2F2F2" w:themeFill="background1" w:themeFillShade="F2"/>
            <w:vAlign w:val="center"/>
          </w:tcPr>
          <w:p w14:paraId="5FE54E66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7AFD8D7F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939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2A374C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41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A9849AF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5757E1E8" w14:textId="77777777" w:rsidTr="006B2FD0">
        <w:trPr>
          <w:trHeight w:val="780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1918C8E5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66DFA65F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gridSpan w:val="4"/>
          </w:tcPr>
          <w:p w14:paraId="2CFE78A8" w14:textId="77777777" w:rsidR="006B2FD0" w:rsidRPr="003C7DED" w:rsidRDefault="006B2FD0" w:rsidP="006348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679F52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82684E" w14:textId="77777777" w:rsidR="00A54125" w:rsidRPr="003C7DED" w:rsidRDefault="00A54125" w:rsidP="00A54125">
      <w:pPr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10956" w:type="dxa"/>
        <w:tblLayout w:type="fixed"/>
        <w:tblLook w:val="04A0" w:firstRow="1" w:lastRow="0" w:firstColumn="1" w:lastColumn="0" w:noHBand="0" w:noVBand="1"/>
      </w:tblPr>
      <w:tblGrid>
        <w:gridCol w:w="816"/>
        <w:gridCol w:w="4849"/>
        <w:gridCol w:w="1684"/>
        <w:gridCol w:w="1151"/>
        <w:gridCol w:w="993"/>
        <w:gridCol w:w="1463"/>
      </w:tblGrid>
      <w:tr w:rsidR="00651ABB" w14:paraId="09FDC7F9" w14:textId="77777777" w:rsidTr="006348E9">
        <w:trPr>
          <w:trHeight w:val="172"/>
        </w:trPr>
        <w:tc>
          <w:tcPr>
            <w:tcW w:w="10956" w:type="dxa"/>
            <w:gridSpan w:val="6"/>
            <w:shd w:val="clear" w:color="auto" w:fill="F2F2F2" w:themeFill="background1" w:themeFillShade="F2"/>
          </w:tcPr>
          <w:p w14:paraId="62E86F2C" w14:textId="77777777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SEFYDLIAD 3 </w:t>
            </w:r>
          </w:p>
        </w:tc>
      </w:tr>
      <w:tr w:rsidR="00651ABB" w14:paraId="35071A7E" w14:textId="77777777" w:rsidTr="006348E9">
        <w:trPr>
          <w:trHeight w:val="172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7ED5EE4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85E3CF4" w14:textId="77777777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291" w:type="dxa"/>
            <w:gridSpan w:val="4"/>
          </w:tcPr>
          <w:p w14:paraId="7255143C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F63975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2EF1754E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C901735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2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ED7385F" w14:textId="29AC88E6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a </w:t>
            </w:r>
            <w:r w:rsidR="00037E81">
              <w:rPr>
                <w:rFonts w:ascii="Arial" w:eastAsia="Arial" w:hAnsi="Arial" w:cs="Arial"/>
                <w:sz w:val="22"/>
                <w:szCs w:val="22"/>
                <w:lang w:val="cy-GB"/>
              </w:rPr>
              <w:t>swydd y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ydd </w:t>
            </w:r>
          </w:p>
        </w:tc>
        <w:tc>
          <w:tcPr>
            <w:tcW w:w="5291" w:type="dxa"/>
            <w:gridSpan w:val="4"/>
          </w:tcPr>
          <w:p w14:paraId="519A98E9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E8FAFC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52ACE16B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02E106D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3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238C5F9" w14:textId="0F5FA9D4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ôl yn y prosiect (e.e. cyd-ymchwilydd)</w:t>
            </w:r>
          </w:p>
        </w:tc>
        <w:tc>
          <w:tcPr>
            <w:tcW w:w="5291" w:type="dxa"/>
            <w:gridSpan w:val="4"/>
          </w:tcPr>
          <w:p w14:paraId="570F808D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3980D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7D6A5B31" w14:textId="77777777" w:rsidTr="006348E9">
        <w:trPr>
          <w:trHeight w:val="227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D50B6A3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4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C7B7338" w14:textId="5CB01FAD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eiriad e-bost cyswllt</w:t>
            </w:r>
          </w:p>
        </w:tc>
        <w:tc>
          <w:tcPr>
            <w:tcW w:w="5291" w:type="dxa"/>
            <w:gridSpan w:val="4"/>
          </w:tcPr>
          <w:p w14:paraId="16FFE351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06833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1ABB" w14:paraId="555A9152" w14:textId="77777777" w:rsidTr="006348E9">
        <w:trPr>
          <w:trHeight w:val="318"/>
        </w:trPr>
        <w:tc>
          <w:tcPr>
            <w:tcW w:w="816" w:type="dxa"/>
            <w:vMerge w:val="restart"/>
            <w:shd w:val="clear" w:color="auto" w:fill="F2F2F2" w:themeFill="background1" w:themeFillShade="F2"/>
            <w:vAlign w:val="center"/>
          </w:tcPr>
          <w:p w14:paraId="743971F1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2.15</w:t>
            </w:r>
          </w:p>
        </w:tc>
        <w:tc>
          <w:tcPr>
            <w:tcW w:w="4849" w:type="dxa"/>
            <w:vMerge w:val="restart"/>
            <w:shd w:val="clear" w:color="auto" w:fill="F2F2F2" w:themeFill="background1" w:themeFillShade="F2"/>
          </w:tcPr>
          <w:p w14:paraId="5AD5103A" w14:textId="77777777" w:rsidR="006B2FD0" w:rsidRPr="003C7DED" w:rsidRDefault="00D84238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meradwyaeth Foesegol Allanol</w:t>
            </w:r>
          </w:p>
          <w:p w14:paraId="3ADC6DA4" w14:textId="75BF28D5" w:rsidR="006B2FD0" w:rsidRPr="00AE5C95" w:rsidRDefault="00B8330C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howch fanylion y gymeradwyaeth foesegol sydd ei hangen a'r trefniadau ar gyfer y partner hwn.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Gweler Adran 14 Polisi Moeseg ac Integredd Ymchwil PCYDDS. Os cafwyd cymeradwyaeth, darparwch y cadarnhad.</w:t>
            </w:r>
          </w:p>
        </w:tc>
        <w:tc>
          <w:tcPr>
            <w:tcW w:w="1684" w:type="dxa"/>
            <w:vMerge w:val="restart"/>
            <w:shd w:val="clear" w:color="auto" w:fill="F2F2F2" w:themeFill="background1" w:themeFillShade="F2"/>
            <w:vAlign w:val="center"/>
          </w:tcPr>
          <w:p w14:paraId="35670DFC" w14:textId="199F123E" w:rsidR="006B2FD0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Wedi 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i gae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D905B7B" w14:textId="41D42612" w:rsidR="006B2FD0" w:rsidRPr="003C7DED" w:rsidRDefault="00D84238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125CD8" w14:textId="3A935C21" w:rsidR="006B2FD0" w:rsidRPr="003C7DED" w:rsidRDefault="00D84238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37E8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980982B" w14:textId="380AC7C9" w:rsidR="006B2FD0" w:rsidRPr="003C7DED" w:rsidRDefault="00037E81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DDOD</w:t>
            </w:r>
          </w:p>
        </w:tc>
      </w:tr>
      <w:tr w:rsidR="00651ABB" w14:paraId="28425703" w14:textId="77777777" w:rsidTr="006348E9">
        <w:trPr>
          <w:trHeight w:val="318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0E85DF9E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40E0684C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vMerge/>
            <w:shd w:val="clear" w:color="auto" w:fill="F2F2F2" w:themeFill="background1" w:themeFillShade="F2"/>
            <w:vAlign w:val="center"/>
          </w:tcPr>
          <w:p w14:paraId="7C0DF26A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3E19BF4C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913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CCAAEF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11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2C69B58" w14:textId="77777777" w:rsidR="006B2FD0" w:rsidRPr="003C7DED" w:rsidRDefault="00A0642F" w:rsidP="0063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392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7E1BEAE2" w14:textId="77777777" w:rsidTr="006B2FD0">
        <w:trPr>
          <w:trHeight w:val="780"/>
        </w:trPr>
        <w:tc>
          <w:tcPr>
            <w:tcW w:w="816" w:type="dxa"/>
            <w:vMerge/>
            <w:shd w:val="clear" w:color="auto" w:fill="F2F2F2" w:themeFill="background1" w:themeFillShade="F2"/>
          </w:tcPr>
          <w:p w14:paraId="1410D1FA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F2F2F2" w:themeFill="background1" w:themeFillShade="F2"/>
          </w:tcPr>
          <w:p w14:paraId="64542D06" w14:textId="77777777" w:rsidR="006B2FD0" w:rsidRPr="003C7DED" w:rsidRDefault="006B2FD0" w:rsidP="0063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1" w:type="dxa"/>
            <w:gridSpan w:val="4"/>
          </w:tcPr>
          <w:p w14:paraId="0C502AC8" w14:textId="77777777" w:rsidR="006B2FD0" w:rsidRPr="003C7DED" w:rsidRDefault="006B2FD0" w:rsidP="006348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85E7D6" w14:textId="77777777" w:rsidR="006B2FD0" w:rsidRPr="003C7DED" w:rsidRDefault="006B2FD0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0EE0E8" w14:textId="77777777" w:rsidR="00A54125" w:rsidRPr="003C7DED" w:rsidRDefault="00A54125" w:rsidP="00A54125">
      <w:pPr>
        <w:rPr>
          <w:rFonts w:ascii="Arial" w:hAnsi="Arial" w:cs="Arial"/>
          <w:bCs/>
          <w:iCs/>
          <w:sz w:val="16"/>
          <w:szCs w:val="16"/>
        </w:rPr>
      </w:pPr>
    </w:p>
    <w:p w14:paraId="25D6E10D" w14:textId="71698FCC" w:rsidR="00A54125" w:rsidRPr="003C7DED" w:rsidRDefault="00037E81" w:rsidP="00A5412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  <w:lang w:val="cy-GB"/>
        </w:rPr>
        <w:t>Ychwanegwch gydweithwyr ychwanegol yn ôl yr angen</w:t>
      </w:r>
    </w:p>
    <w:p w14:paraId="3F846F1D" w14:textId="77777777" w:rsidR="00A54125" w:rsidRPr="003C7DED" w:rsidRDefault="00A54125" w:rsidP="00A54125">
      <w:pPr>
        <w:rPr>
          <w:rFonts w:ascii="Arial" w:hAnsi="Arial" w:cs="Arial"/>
          <w:bCs/>
          <w:iCs/>
          <w:sz w:val="16"/>
          <w:szCs w:val="16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5F044F13" w14:textId="77777777" w:rsidTr="008C14E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778A3" w14:textId="77777777" w:rsidR="00F830BF" w:rsidRPr="003C7DED" w:rsidRDefault="00F830BF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CBDB88" w14:textId="77777777" w:rsidR="00F830BF" w:rsidRPr="003C7DED" w:rsidRDefault="00F830BF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1D3D6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89415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F5AD37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2EAAC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1C491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660EC0B8" w14:textId="77777777" w:rsidR="00F830BF" w:rsidRPr="003C7DED" w:rsidRDefault="00F830BF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E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435A6BE3" w14:textId="77777777" w:rsidR="006B2FD0" w:rsidRPr="003C7DED" w:rsidRDefault="006B2FD0" w:rsidP="00A8086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5" w:name="APP_3"/>
    </w:p>
    <w:p w14:paraId="7EE9B116" w14:textId="77777777" w:rsidR="006B2FD0" w:rsidRPr="003C7DED" w:rsidRDefault="00D8423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7DED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63BA016" w14:textId="3859C0E3" w:rsidR="007A7191" w:rsidRPr="003C7DED" w:rsidRDefault="00037E81" w:rsidP="00A8086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3</w:t>
      </w:r>
      <w:bookmarkEnd w:id="25"/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: Ymchwil a </w:t>
      </w:r>
      <w:r w:rsidR="00654899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W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n</w:t>
      </w:r>
      <w:r w:rsidR="000E4719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eir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 y tu allan i'r DU</w:t>
      </w:r>
    </w:p>
    <w:p w14:paraId="18795904" w14:textId="77777777" w:rsidR="007A7191" w:rsidRPr="003C7DED" w:rsidRDefault="007A7191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18"/>
        <w:gridCol w:w="8500"/>
        <w:gridCol w:w="1248"/>
      </w:tblGrid>
      <w:tr w:rsidR="00651ABB" w:rsidRPr="00A0642F" w14:paraId="24667A0F" w14:textId="77777777" w:rsidTr="008E1354">
        <w:trPr>
          <w:trHeight w:val="2736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0258ACF3" w14:textId="77777777" w:rsidR="007A7191" w:rsidRPr="003C7DED" w:rsidRDefault="00D84238" w:rsidP="00E35762">
            <w:pPr>
              <w:pStyle w:val="NoSpacing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3.1</w:t>
            </w:r>
          </w:p>
        </w:tc>
        <w:tc>
          <w:tcPr>
            <w:tcW w:w="4657" w:type="pct"/>
            <w:gridSpan w:val="2"/>
            <w:shd w:val="clear" w:color="auto" w:fill="F2F2F2" w:themeFill="background1" w:themeFillShade="F2"/>
            <w:vAlign w:val="center"/>
          </w:tcPr>
          <w:p w14:paraId="1EEF8620" w14:textId="04446B2F" w:rsidR="007A7191" w:rsidRPr="003C7DED" w:rsidRDefault="00D84238" w:rsidP="008C14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eithgar</w:t>
            </w:r>
            <w:r w:rsidR="000E471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mchwil y tu allan i'r DU</w:t>
            </w:r>
          </w:p>
          <w:p w14:paraId="65F934AB" w14:textId="16BDA68D" w:rsidR="007A7191" w:rsidRPr="00AE5C95" w:rsidRDefault="000E4719" w:rsidP="008C14E9">
            <w:pPr>
              <w:pStyle w:val="NoSpacing"/>
              <w:rPr>
                <w:lang w:val="cy-GB"/>
              </w:rPr>
            </w:pP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 xml:space="preserve">Os cynhelir gweithgarwch ymchwil dramor, chi sy’n gyfrifol am sicrhau y cydymffurfir ag ystyriaethau moesegol lleol ac y ceisir y caniatâd perthnasol. Nodwch unrhyw ganllawiau lleol sy’n bodoli (e.e. gan gymdeithasau proffesiynol/cymdeithasau dysgedig/prifysgolion lleol) a nodwch a yw’r rhain yn cynnwys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unrhyw </w:t>
            </w: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>amodau moesegol y tu hwnt i’r hyn sy’n arferol yn y DU (rhowch fanylion unrhyw drwyddedau neu ganiatâd sydd eu hangen). Yn ogysta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 xml:space="preserve"> nodwch a oes unrhyw faterion moesegol penodol yn codi yn sgil y cyd-destun lleol lle cynhelir y gweithgarwch ymchwil, er enghraifft, materion diwylliannol a/neu gyfreithiol sensitif neu achosion lle mae’r cyfranogwyr yn agored i niwed.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isgrifiwch y mesurau rydych chi wedi’u cymryd i gydymffurfio â’r rhain a rhowch dystiolaeth o gymeradwyaethau ac ati. </w:t>
            </w: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 xml:space="preserve">Os ydych chi’n byw yn y wlad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l</w:t>
            </w: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>le byddwch yn gwneud yr ymchwil</w:t>
            </w:r>
            <w:r w:rsidR="006F645A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 w:rsidRPr="00F553D6">
              <w:rPr>
                <w:rFonts w:ascii="Arial" w:hAnsi="Arial" w:cs="Arial"/>
                <w:sz w:val="22"/>
                <w:szCs w:val="22"/>
                <w:lang w:val="cy-GB"/>
              </w:rPr>
              <w:t xml:space="preserve"> nodwch hyn.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Os oes gennych oruchwyliwr ymchwil neu gynghorydd ymchwil lleol</w:t>
            </w:r>
            <w:r w:rsidR="006F645A">
              <w:rPr>
                <w:rFonts w:ascii="Arial" w:hAnsi="Arial" w:cs="Arial"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rhowch eu manylion cyswllt yma. </w:t>
            </w:r>
          </w:p>
        </w:tc>
      </w:tr>
      <w:tr w:rsidR="00651ABB" w:rsidRPr="00A0642F" w14:paraId="78A3F914" w14:textId="77777777" w:rsidTr="006B2FD0">
        <w:trPr>
          <w:trHeight w:val="454"/>
        </w:trPr>
        <w:tc>
          <w:tcPr>
            <w:tcW w:w="5000" w:type="pct"/>
            <w:gridSpan w:val="3"/>
            <w:vAlign w:val="center"/>
          </w:tcPr>
          <w:p w14:paraId="0A65678C" w14:textId="77777777" w:rsidR="006B2FD0" w:rsidRPr="00AE5C95" w:rsidRDefault="006B2FD0" w:rsidP="008C14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F420E05" w14:textId="77777777" w:rsidR="006B2FD0" w:rsidRPr="00AE5C95" w:rsidRDefault="006B2FD0" w:rsidP="008C14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5420BD71" w14:textId="77777777" w:rsidR="006B2FD0" w:rsidRPr="00AE5C95" w:rsidRDefault="006B2FD0" w:rsidP="008C14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71079FC" w14:textId="77777777" w:rsidR="006B2FD0" w:rsidRPr="00AE5C95" w:rsidRDefault="006B2FD0" w:rsidP="008C14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E247B89" w14:textId="59825D9C" w:rsidR="006B2FD0" w:rsidRPr="00AE5C95" w:rsidRDefault="00D84238" w:rsidP="008C14E9">
            <w:pPr>
              <w:rPr>
                <w:rFonts w:ascii="Arial" w:hAnsi="Arial" w:cs="Arial"/>
                <w:b/>
                <w:i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012C7832" w14:textId="77777777" w:rsidTr="00E35762">
        <w:trPr>
          <w:trHeight w:val="454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45976AF4" w14:textId="77777777" w:rsidR="007A7191" w:rsidRPr="003C7DED" w:rsidRDefault="00D84238" w:rsidP="00E3576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3.2</w:t>
            </w:r>
          </w:p>
        </w:tc>
        <w:tc>
          <w:tcPr>
            <w:tcW w:w="4657" w:type="pct"/>
            <w:gridSpan w:val="2"/>
            <w:shd w:val="clear" w:color="auto" w:fill="F2F2F2" w:themeFill="background1" w:themeFillShade="F2"/>
            <w:vAlign w:val="center"/>
          </w:tcPr>
          <w:p w14:paraId="5CEEE1B0" w14:textId="77777777" w:rsidR="007A7191" w:rsidRPr="003C7DED" w:rsidRDefault="00D84238" w:rsidP="008C14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mchwil ac Arloesi Cyfrifol</w:t>
            </w:r>
          </w:p>
          <w:p w14:paraId="53550EFA" w14:textId="79B45A80" w:rsidR="007A7191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s yw ymchwil yn digwydd dramor, cyfeiriwch at Bolisi Ymchwil ac Arloesi </w:t>
            </w:r>
            <w:r w:rsidR="000E4719">
              <w:rPr>
                <w:rFonts w:ascii="Arial" w:eastAsia="Arial" w:hAnsi="Arial" w:cs="Arial"/>
                <w:sz w:val="22"/>
                <w:szCs w:val="22"/>
                <w:lang w:val="cy-GB"/>
              </w:rPr>
              <w:t>Dibynadwy 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 chwblhewch y Rhestr Wirio Ymchwil ac Arloesi Dibynadwy a'i chyflwyno gyda'r ffurflen hon.</w:t>
            </w:r>
          </w:p>
        </w:tc>
      </w:tr>
      <w:tr w:rsidR="00651ABB" w14:paraId="05403621" w14:textId="77777777" w:rsidTr="00E35762">
        <w:trPr>
          <w:trHeight w:val="454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220BD4CE" w14:textId="77777777" w:rsidR="00E35762" w:rsidRPr="003C7DED" w:rsidRDefault="00D84238" w:rsidP="00E3576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3.3</w:t>
            </w:r>
          </w:p>
        </w:tc>
        <w:tc>
          <w:tcPr>
            <w:tcW w:w="4061" w:type="pct"/>
            <w:shd w:val="clear" w:color="auto" w:fill="F2F2F2" w:themeFill="background1" w:themeFillShade="F2"/>
            <w:vAlign w:val="center"/>
          </w:tcPr>
          <w:p w14:paraId="3AEFB6FB" w14:textId="383F2063" w:rsidR="00E35762" w:rsidRPr="003C7DED" w:rsidRDefault="00D84238" w:rsidP="008C1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darnh</w:t>
            </w:r>
            <w:r w:rsidR="000E4719">
              <w:rPr>
                <w:rFonts w:ascii="Arial" w:eastAsia="Arial" w:hAnsi="Arial" w:cs="Arial"/>
                <w:sz w:val="22"/>
                <w:szCs w:val="22"/>
                <w:lang w:val="cy-GB"/>
              </w:rPr>
              <w:t>e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eich bod wedi darllen y Polisi Ymchwil ac Arloesi Dibynadwy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94B9FDA" w14:textId="77777777" w:rsidR="00E35762" w:rsidRPr="003C7DED" w:rsidRDefault="00A0642F" w:rsidP="00E357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82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6951DB" w14:textId="77777777" w:rsidR="007A7191" w:rsidRDefault="007A7191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8642"/>
        <w:gridCol w:w="1838"/>
      </w:tblGrid>
      <w:tr w:rsidR="00651ABB" w14:paraId="166ACAB3" w14:textId="77777777" w:rsidTr="00E017B8">
        <w:tc>
          <w:tcPr>
            <w:tcW w:w="864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275E512" w14:textId="5C121FBE" w:rsidR="00391075" w:rsidRDefault="00D84238" w:rsidP="00413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s ydych chi'n fyfyriwr ymchwil ôl-raddedig sy'n gweithio gyda goruchwyliwr ymchwil neu gynghorydd ymchwil yn eich prifysgol leol</w:t>
            </w:r>
            <w:r w:rsidR="000E471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nid oes angen i chi lenwi unrhyw adrannau pellach o'r atodiad hwn.</w:t>
            </w:r>
          </w:p>
          <w:p w14:paraId="5FE1CB50" w14:textId="0EF6D3FB" w:rsidR="009019A1" w:rsidRPr="003C7DED" w:rsidRDefault="00D84238" w:rsidP="00413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s ydych yn gweithio mewn cydweithrediad ymchwil gyda phartner tramor</w:t>
            </w:r>
            <w:r w:rsidR="000E471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, llenwch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</w:t>
            </w:r>
            <w:r w:rsidR="000E471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r adrannau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sy'n weddill o'r atodiad hwn.</w:t>
            </w: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7441ABDA" w14:textId="77777777" w:rsidR="00391075" w:rsidRPr="003C7DED" w:rsidRDefault="00391075" w:rsidP="006576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F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19EEFC49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6" w:name="_Hlk160779412"/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51ABB" w14:paraId="49EC8A4B" w14:textId="77777777" w:rsidTr="008E1354">
        <w:trPr>
          <w:trHeight w:val="42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bookmarkEnd w:id="26"/>
          <w:p w14:paraId="00514C66" w14:textId="77777777" w:rsidR="008E1354" w:rsidRPr="005B20B8" w:rsidRDefault="00D84238" w:rsidP="00AD3877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Manylion Sefydliadol</w:t>
            </w:r>
          </w:p>
        </w:tc>
      </w:tr>
      <w:tr w:rsidR="00651ABB" w14:paraId="4692D6E6" w14:textId="77777777" w:rsidTr="00AD3877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243A8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4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A2ED1" w14:textId="77777777" w:rsidR="008E1354" w:rsidRPr="005B20B8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Enw’r Sefydliad </w:t>
            </w:r>
          </w:p>
        </w:tc>
      </w:tr>
      <w:tr w:rsidR="00651ABB" w14:paraId="7F2F899D" w14:textId="77777777" w:rsidTr="00AD3877">
        <w:trPr>
          <w:trHeight w:val="541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0A1" w14:textId="77777777" w:rsidR="008E1354" w:rsidRPr="005B20B8" w:rsidRDefault="008E1354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ABB" w14:paraId="4671E1E5" w14:textId="77777777" w:rsidTr="00AD3877">
        <w:trPr>
          <w:trHeight w:val="4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F5707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5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A7F4A" w14:textId="55579C01" w:rsidR="008E1354" w:rsidRPr="005B20B8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Gwlad lle mae'r sefydliad wedi'i leoli:</w:t>
            </w:r>
          </w:p>
        </w:tc>
      </w:tr>
      <w:tr w:rsidR="00651ABB" w14:paraId="3D138CD6" w14:textId="77777777" w:rsidTr="00AD3877">
        <w:trPr>
          <w:trHeight w:val="51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7E2" w14:textId="77777777" w:rsidR="008E1354" w:rsidRPr="005B20B8" w:rsidRDefault="008E1354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1ABB" w14:paraId="2A8E467E" w14:textId="77777777" w:rsidTr="00AD3877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ECF60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6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66359" w14:textId="0CE0FF01" w:rsidR="008E1354" w:rsidRPr="005B20B8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Rhif cofrestru ac enw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corff cofrestru (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ma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awdurdod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llywodraeth, treth, corfforaeth, elusen, addysgol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yn enghreifftiau o gyrff cofrestru perthnas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):</w:t>
            </w:r>
          </w:p>
        </w:tc>
      </w:tr>
      <w:tr w:rsidR="00651ABB" w14:paraId="0190F611" w14:textId="77777777" w:rsidTr="009961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EAD" w14:textId="77777777" w:rsidR="008E1354" w:rsidRDefault="008E1354" w:rsidP="008E13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C9096" w14:textId="77777777" w:rsidR="008E1354" w:rsidRPr="00737DAA" w:rsidRDefault="008E1354" w:rsidP="008E13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3BE1B" w14:textId="4CF56140" w:rsidR="008E1354" w:rsidRPr="005B20B8" w:rsidRDefault="00D84238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625D1D87" w14:textId="77777777" w:rsidTr="00AD3877">
        <w:trPr>
          <w:trHeight w:val="1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9F00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7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C9F02" w14:textId="5CEA21AE" w:rsidR="008E1354" w:rsidRPr="00AE5C95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Beth yw statws cyfreithiol y sefydliad? (er enghraifft: prifysgol gyhoeddus, prifysgol breifat, elusen, cwmni preifat, cwmni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id-er-el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sefydliad ymchwil y llywodraeth, sefydliad ymchwil annibynnol)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Nodwch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dyddiad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sefydl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. Sylw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: Efallai y bydd angen i ni ofyn am dystiolaeth o hyn yn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ddiweddara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.</w:t>
            </w:r>
          </w:p>
        </w:tc>
      </w:tr>
      <w:tr w:rsidR="00651ABB" w:rsidRPr="00A0642F" w14:paraId="1C723BDB" w14:textId="77777777" w:rsidTr="00F11ED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7C6" w14:textId="77777777" w:rsidR="008E1354" w:rsidRPr="00AE5C95" w:rsidRDefault="008E1354" w:rsidP="008E135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D2B27B3" w14:textId="77777777" w:rsidR="008E1354" w:rsidRPr="00AE5C95" w:rsidRDefault="008E1354" w:rsidP="008E135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9EF6E2" w14:textId="16BFA4B1" w:rsidR="008E1354" w:rsidRPr="00AE5C95" w:rsidRDefault="00D84238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5A4BE1CC" w14:textId="77777777" w:rsidTr="00AD3877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F0EDB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8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9E0A4" w14:textId="77777777" w:rsidR="008E1354" w:rsidRPr="00AE5C95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A yw eich sefydliad yn gysylltiedig ag unrhyw sefydliad arall? (h.y. a yw'r sefydliad yn rhan gyfreithiol o sefydliad mwy neu grŵp o sefydliadau mwy).</w:t>
            </w:r>
          </w:p>
        </w:tc>
      </w:tr>
      <w:tr w:rsidR="00651ABB" w:rsidRPr="00A0642F" w14:paraId="50EE349F" w14:textId="77777777" w:rsidTr="000326D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071" w14:textId="77777777" w:rsidR="008E1354" w:rsidRPr="00AE5C95" w:rsidRDefault="008E1354" w:rsidP="008E135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6A93704" w14:textId="77777777" w:rsidR="008E1354" w:rsidRPr="00AE5C95" w:rsidRDefault="008E1354" w:rsidP="008E135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4B077BC" w14:textId="4C93F496" w:rsidR="008E1354" w:rsidRPr="00AE5C95" w:rsidRDefault="00D84238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3AC8876C" w14:textId="77777777" w:rsidTr="00AD3877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5A2FC" w14:textId="77777777" w:rsidR="008E1354" w:rsidRPr="00737DAA" w:rsidRDefault="00D84238" w:rsidP="008E13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9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A749E" w14:textId="77777777" w:rsidR="008E1354" w:rsidRPr="005B20B8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Enw(au) ymchwilwyr yn y sefydliad a fydd yn gyfrifol am yr ymchwil ac arloesi cydweithredol </w:t>
            </w:r>
          </w:p>
        </w:tc>
      </w:tr>
      <w:tr w:rsidR="00651ABB" w14:paraId="38DB841F" w14:textId="77777777" w:rsidTr="00644945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12A7" w14:textId="77777777" w:rsidR="008E1354" w:rsidRDefault="008E1354" w:rsidP="008E13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85108" w14:textId="77777777" w:rsidR="008E1354" w:rsidRPr="00737DAA" w:rsidRDefault="008E1354" w:rsidP="008E13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97ADF" w14:textId="2BCD29A2" w:rsidR="008E1354" w:rsidRPr="005B20B8" w:rsidRDefault="00D84238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58685B33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7F875F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651ABB" w14:paraId="2479DA6D" w14:textId="77777777" w:rsidTr="00CF5AAA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55792B2A" w14:textId="77777777" w:rsidR="005B20B8" w:rsidRPr="005B20B8" w:rsidRDefault="00D84238" w:rsidP="005B20B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glŷn â phartneriaid newydd</w:t>
            </w:r>
          </w:p>
        </w:tc>
      </w:tr>
      <w:tr w:rsidR="00651ABB" w14:paraId="5131F496" w14:textId="77777777" w:rsidTr="00942D08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D5E36" w14:textId="77777777" w:rsidR="00F344E1" w:rsidRPr="005B20B8" w:rsidRDefault="00D84238" w:rsidP="00942D08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43CED" w14:textId="77777777" w:rsidR="00F344E1" w:rsidRPr="005B20B8" w:rsidRDefault="00D84238" w:rsidP="00942D08">
            <w:pPr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m mae partner eisiau gweithio gyda chi?</w:t>
            </w:r>
          </w:p>
        </w:tc>
      </w:tr>
      <w:tr w:rsidR="00651ABB" w14:paraId="5FD11CE9" w14:textId="77777777" w:rsidTr="00222222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9F1" w14:textId="77777777" w:rsidR="00942D08" w:rsidRDefault="00942D08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72828" w14:textId="77777777" w:rsidR="00942D08" w:rsidRPr="00737DAA" w:rsidRDefault="00942D08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C7CEB" w14:textId="65E20FC6" w:rsidR="00942D08" w:rsidRPr="005B20B8" w:rsidRDefault="00D84238" w:rsidP="00942D08">
            <w:pPr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2265BCEC" w14:textId="77777777" w:rsidTr="00942D08">
        <w:trPr>
          <w:trHeight w:val="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F2CE" w14:textId="77777777" w:rsidR="00F344E1" w:rsidRPr="005B20B8" w:rsidRDefault="00D84238" w:rsidP="00942D08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5B2B6" w14:textId="4340FE44" w:rsidR="00F344E1" w:rsidRPr="005B20B8" w:rsidRDefault="00D84238" w:rsidP="00942D08">
            <w:pPr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Beth mae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 ei ddisgwyl yn gyfnewid am e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>i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fnogaeth ariannol neu e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>i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franogiad?</w:t>
            </w:r>
          </w:p>
        </w:tc>
      </w:tr>
      <w:tr w:rsidR="00651ABB" w14:paraId="597D6083" w14:textId="77777777" w:rsidTr="0045183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642E" w14:textId="77777777" w:rsidR="00942D08" w:rsidRDefault="00942D08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90644" w14:textId="77777777" w:rsidR="008E1354" w:rsidRPr="00737DAA" w:rsidRDefault="008E1354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2121B" w14:textId="2D72922E" w:rsidR="00942D08" w:rsidRPr="00AD3877" w:rsidRDefault="00D84238" w:rsidP="00942D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tbl>
      <w:tblPr>
        <w:tblStyle w:val="TableGrid"/>
        <w:tblW w:w="1063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51"/>
        <w:gridCol w:w="7654"/>
        <w:gridCol w:w="1134"/>
        <w:gridCol w:w="993"/>
      </w:tblGrid>
      <w:tr w:rsidR="00651ABB" w14:paraId="32BE260A" w14:textId="77777777" w:rsidTr="00652A75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9EC6A91" w14:textId="77777777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2</w:t>
            </w:r>
          </w:p>
        </w:tc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3DC10282" w14:textId="7C79362A" w:rsidR="00A45BB9" w:rsidRPr="00AE5C95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yn gysylltiedig â gwlad y gellir ei hystyried yn elyniaethus i'r DU neu</w:t>
            </w:r>
            <w:r w:rsidR="000E4719">
              <w:rPr>
                <w:rFonts w:ascii="Arial" w:eastAsia="Arial" w:hAnsi="Arial" w:cs="Arial"/>
                <w:sz w:val="22"/>
                <w:szCs w:val="22"/>
                <w:lang w:val="cy-GB"/>
              </w:rPr>
              <w:t>’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un sydd â gwerthoedd democrataidd a moesegol gwahanol i'n rhai ni?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Os ydych wedi ticio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YD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, disgrifiwch yn </w:t>
            </w:r>
            <w:r w:rsidR="000E4719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gryn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isod sut y byddwch yn cynnal gwerthoedd democrataidd a moesegol y DU </w:t>
            </w:r>
            <w:r w:rsidR="006F645A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y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yr ymchwil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8A1A28" w14:textId="6418532B" w:rsidR="00A45BB9" w:rsidRPr="003C7DED" w:rsidRDefault="000E4719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D1A3DB5" w14:textId="45A9D729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0E4719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</w:tr>
      <w:tr w:rsidR="00651ABB" w14:paraId="1679A16C" w14:textId="77777777" w:rsidTr="00652A75">
        <w:trPr>
          <w:trHeight w:val="718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C62CF1" w14:textId="77777777" w:rsidR="00A45BB9" w:rsidRDefault="00A45BB9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B6F531" w14:textId="77777777" w:rsidR="00A45BB9" w:rsidRPr="005B20B8" w:rsidRDefault="00A45BB9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06209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911E6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8138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67C5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4EFC176" w14:textId="77777777" w:rsidTr="00652A75">
        <w:trPr>
          <w:trHeight w:val="843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53327032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6FE56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810B9" w14:textId="77777777" w:rsidR="00A45BB9" w:rsidRPr="00737DAA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636C4" w14:textId="618369BD" w:rsidR="00A45BB9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0E4719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72C0D921" w14:textId="77777777" w:rsidTr="00652A75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CDDB7EA" w14:textId="77777777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3</w:t>
            </w:r>
          </w:p>
        </w:tc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40E56300" w14:textId="2F674E72" w:rsidR="00A45BB9" w:rsidRPr="00AE5C95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</w:t>
            </w:r>
            <w:r w:rsid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>’r gwait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iwydrwydd dyladwy </w:t>
            </w:r>
            <w:r w:rsidR="006F645A">
              <w:rPr>
                <w:rFonts w:ascii="Arial" w:eastAsia="Arial" w:hAnsi="Arial" w:cs="Arial"/>
                <w:sz w:val="22"/>
                <w:szCs w:val="22"/>
                <w:lang w:val="cy-GB"/>
              </w:rPr>
              <w:t>ar 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artner wedi nodi unrhyw ran mewn ymchwil ar ran y fyddin neu'r heddlu sydd â chysylltiadau â gwladwriaeth elyniaethus?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Os ydych wedi ticio Y</w:t>
            </w:r>
            <w:r w:rsidR="00652A7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D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crynho</w:t>
            </w:r>
            <w:r w:rsidR="00652A7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isod sut y byddwch yn atal gwybodaeth o'r ymchwil h</w:t>
            </w:r>
            <w:r w:rsidR="00652A7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 rhag cael ei r</w:t>
            </w:r>
            <w:r w:rsidR="00AC709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yddhau i'r sefydliadau hyn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13CC6B" w14:textId="531F6194" w:rsidR="00A45BB9" w:rsidRPr="003C7DED" w:rsidRDefault="00652A75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1960169" w14:textId="628FAAD9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52A75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</w:tr>
      <w:tr w:rsidR="00651ABB" w14:paraId="4B63A6D8" w14:textId="77777777" w:rsidTr="00652A75">
        <w:trPr>
          <w:trHeight w:val="636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56CBD6" w14:textId="77777777" w:rsidR="00A45BB9" w:rsidRDefault="00A45BB9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D6B811" w14:textId="77777777" w:rsidR="00A45BB9" w:rsidRPr="005B20B8" w:rsidRDefault="00A45BB9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4132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05098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01286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0D121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8A307B9" w14:textId="77777777" w:rsidTr="00652A75">
        <w:trPr>
          <w:trHeight w:val="843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49048DBA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DE991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64713" w14:textId="77777777" w:rsidR="00A45BB9" w:rsidRPr="00737DAA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19737" w14:textId="218B6CF4" w:rsidR="00A45BB9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52A75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0B45E356" w14:textId="77777777" w:rsidTr="00652A75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16C3008" w14:textId="77777777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4</w:t>
            </w:r>
          </w:p>
        </w:tc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4E7B6511" w14:textId="6A3A338B" w:rsidR="00A45BB9" w:rsidRPr="00AE5C95" w:rsidRDefault="00652A75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highlight w:val="yellow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ng ngh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-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estun unrhyw wybodaeth a gafwyd o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aith 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diwydrwydd dyladwy, 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llai eich ymchwil gael ei gamddefnyddio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u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allai gael </w:t>
            </w:r>
            <w:r w:rsidRP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>ei gymhwyso mewn ffyrdd nas fwriadwyd a fyddai’n negyddol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? </w:t>
            </w:r>
            <w:r w:rsidR="00D8423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Os ydych wedi ticio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GALLAI</w:t>
            </w:r>
            <w:r w:rsidR="00D8423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rynhowch</w:t>
            </w:r>
            <w:r w:rsidR="00D8423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isod sut y gallai hyn ddigwyd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E125EC" w14:textId="16B16713" w:rsidR="00A45BB9" w:rsidRPr="003C7DED" w:rsidRDefault="00652A75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ALLA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78CC63" w14:textId="731A5C4A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52A75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ALLAI</w:t>
            </w:r>
          </w:p>
        </w:tc>
      </w:tr>
      <w:tr w:rsidR="00651ABB" w14:paraId="3016FB57" w14:textId="77777777" w:rsidTr="00652A75">
        <w:trPr>
          <w:trHeight w:val="637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2F06E7" w14:textId="77777777" w:rsidR="00A45BB9" w:rsidRDefault="00A45BB9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28894A" w14:textId="77777777" w:rsidR="00A45BB9" w:rsidRPr="005B20B8" w:rsidRDefault="00A45BB9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5817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7864B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9394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7BDBE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2906C09" w14:textId="77777777" w:rsidTr="00652A75">
        <w:trPr>
          <w:trHeight w:val="843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7CB4FFDC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89129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59DA6" w14:textId="77777777" w:rsidR="00A45BB9" w:rsidRPr="00737DAA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DB549" w14:textId="1D7E4C09" w:rsidR="00A45BB9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52A75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71134A48" w14:textId="77777777" w:rsidTr="00652A75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98D9027" w14:textId="77777777" w:rsidR="008E1354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5</w:t>
            </w:r>
          </w:p>
        </w:tc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36DFFDD0" w14:textId="459E62E5" w:rsidR="008E1354" w:rsidRPr="003C7DED" w:rsidRDefault="00D84238" w:rsidP="008E1354">
            <w:pPr>
              <w:tabs>
                <w:tab w:val="left" w:pos="5103"/>
              </w:tabs>
              <w:ind w:right="282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gyfyngiadau cyfreithiol</w:t>
            </w:r>
            <w:r w:rsid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e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reoleiddiol </w:t>
            </w:r>
            <w:r w:rsidR="00652A75" w:rsidRP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ghylch ymgymryd â’ch ymchwil gyda’r partner hwn, neu gyfyngiadau’n deillio o bolisi’r brifysgol?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Os ydych wedi ticio </w:t>
            </w:r>
            <w:r w:rsidR="00652A7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O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crynhowch y rhain iso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18DFA4" w14:textId="166E5D89" w:rsidR="008E1354" w:rsidRPr="003C7DED" w:rsidRDefault="00652A75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487091" w14:textId="02491BEA" w:rsidR="008E1354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52A75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1249C336" w14:textId="77777777" w:rsidTr="00652A75">
        <w:trPr>
          <w:trHeight w:val="484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15A3AC" w14:textId="77777777" w:rsidR="008E1354" w:rsidRDefault="008E1354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34A62C" w14:textId="77777777" w:rsidR="008E1354" w:rsidRPr="005B20B8" w:rsidRDefault="008E1354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030184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7B1AA" w14:textId="77777777" w:rsidR="008E1354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214544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78BC4" w14:textId="77777777" w:rsidR="008E1354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4C25C3F" w14:textId="77777777" w:rsidTr="00652A75">
        <w:trPr>
          <w:trHeight w:val="843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32D29C66" w14:textId="77777777" w:rsidR="008E1354" w:rsidRDefault="008E1354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6CE38" w14:textId="77777777" w:rsidR="008E1354" w:rsidRDefault="008E1354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21A06" w14:textId="77777777" w:rsidR="008E1354" w:rsidRPr="00737DAA" w:rsidRDefault="008E1354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D56A9" w14:textId="3C0E4E48" w:rsidR="008E1354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52A75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5195A6AB" w14:textId="77777777" w:rsidTr="00652A75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F59C855" w14:textId="77777777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6</w:t>
            </w:r>
          </w:p>
        </w:tc>
        <w:tc>
          <w:tcPr>
            <w:tcW w:w="7654" w:type="dxa"/>
            <w:vMerge w:val="restart"/>
            <w:shd w:val="clear" w:color="auto" w:fill="F2F2F2" w:themeFill="background1" w:themeFillShade="F2"/>
            <w:vAlign w:val="center"/>
          </w:tcPr>
          <w:p w14:paraId="12675101" w14:textId="0BCBD82B" w:rsidR="00A45BB9" w:rsidRPr="00AE5C95" w:rsidRDefault="00D84238" w:rsidP="008E1354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highlight w:val="yellow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 ôl ystyried yr atebion i gwestiynau A3.10-A3.15, a oes risgiau posibl o ran enw da neu</w:t>
            </w:r>
            <w:r w:rsid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ra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652A75">
              <w:rPr>
                <w:rFonts w:ascii="Arial" w:eastAsia="Arial" w:hAnsi="Arial" w:cs="Arial"/>
                <w:sz w:val="22"/>
                <w:szCs w:val="22"/>
                <w:lang w:val="cy-GB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egol i chi neu</w:t>
            </w:r>
            <w:r w:rsidR="006F645A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'r brifysgol?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Os ydych wedi ticio </w:t>
            </w:r>
            <w:r w:rsidR="00652A75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O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crynhowch y risgiau hyn iso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9B4AF6" w14:textId="4024D044" w:rsidR="00A45BB9" w:rsidRPr="003C7DED" w:rsidRDefault="00652A75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9790AB" w14:textId="2F3227FB" w:rsidR="00A45BB9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52A75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5349D5BA" w14:textId="77777777" w:rsidTr="00652A75">
        <w:trPr>
          <w:trHeight w:val="495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527D0F3" w14:textId="77777777" w:rsidR="00A45BB9" w:rsidRDefault="00A45BB9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87F5FD" w14:textId="77777777" w:rsidR="00A45BB9" w:rsidRPr="005B20B8" w:rsidRDefault="00A45BB9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76016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49A30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25925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C14E0" w14:textId="77777777" w:rsidR="00A45BB9" w:rsidRDefault="00D84238" w:rsidP="00DB5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794BC35" w14:textId="77777777" w:rsidTr="00652A75">
        <w:trPr>
          <w:trHeight w:val="843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52992041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7735BA" w14:textId="77777777" w:rsidR="00A45BB9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511CA" w14:textId="77777777" w:rsidR="00A45BB9" w:rsidRPr="00737DAA" w:rsidRDefault="00A45BB9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83778" w14:textId="0011AD0A" w:rsidR="00A45BB9" w:rsidRDefault="00D84238" w:rsidP="00DB50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52A75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7004E6E9" w14:textId="77777777" w:rsidR="00A45BB9" w:rsidRDefault="00A45BB9"/>
    <w:p w14:paraId="071B788D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51"/>
        <w:gridCol w:w="7938"/>
        <w:gridCol w:w="850"/>
        <w:gridCol w:w="831"/>
      </w:tblGrid>
      <w:tr w:rsidR="00651ABB" w14:paraId="43CA3996" w14:textId="77777777" w:rsidTr="00A45BB9">
        <w:trPr>
          <w:trHeight w:val="351"/>
        </w:trPr>
        <w:tc>
          <w:tcPr>
            <w:tcW w:w="8789" w:type="dxa"/>
            <w:gridSpan w:val="2"/>
            <w:shd w:val="clear" w:color="auto" w:fill="C1E4F5" w:themeFill="accent1" w:themeFillTint="33"/>
            <w:vAlign w:val="center"/>
          </w:tcPr>
          <w:p w14:paraId="43EC6F19" w14:textId="77777777" w:rsidR="00AD3877" w:rsidRPr="003C7DED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glŷn â pherthnasoedd ymchwi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6EDC8F" w14:textId="395C54C8" w:rsidR="00AD3877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701B9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N / YDW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81048EC" w14:textId="3D5C704D" w:rsidR="00AD3877" w:rsidRPr="003C7DED" w:rsidRDefault="00D84238" w:rsidP="00DB5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01B9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N / NAC YDW</w:t>
            </w:r>
          </w:p>
        </w:tc>
      </w:tr>
      <w:tr w:rsidR="00651ABB" w14:paraId="2449E288" w14:textId="77777777" w:rsidTr="00942D08">
        <w:trPr>
          <w:trHeight w:val="70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FFDA5" w14:textId="77777777" w:rsidR="00AD3877" w:rsidRPr="003C7DED" w:rsidRDefault="00D84238" w:rsidP="00AD3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7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267BA" w14:textId="09336D20" w:rsidR="00AD3877" w:rsidRPr="003C7DED" w:rsidRDefault="00D84238" w:rsidP="00942D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A yw telerau unrhyw Femorandwm Cyd-ddealltwriaeth arfaethedig yn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yd-fyn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â disgwyliadau eich adran a'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rifysgol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27184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21AAB" w14:textId="77777777" w:rsidR="00AD3877" w:rsidRPr="003C7DED" w:rsidRDefault="00D84238" w:rsidP="00AD387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93432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5F2A1" w14:textId="77777777" w:rsidR="00AD3877" w:rsidRPr="003C7DED" w:rsidRDefault="00D84238" w:rsidP="00AD387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4F3C103" w14:textId="77777777" w:rsidTr="00942D08">
        <w:trPr>
          <w:trHeight w:val="843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843F4B" w14:textId="77777777" w:rsidR="00AD3877" w:rsidRPr="003C7DED" w:rsidRDefault="00D84238" w:rsidP="00AD3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18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7CE974" w14:textId="136AD413" w:rsidR="00AD3877" w:rsidRPr="003C7DED" w:rsidRDefault="00701B97" w:rsidP="00942D0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dych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hi’</w:t>
            </w:r>
            <w:r w:rsidR="00D84238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 darparu eiddo deallusol presennol, data ymchwil, data cyfrinachol neu bersonol adnabyddadwy i'r prosiect? Os felly, sut bydd hyn yn cael ei ddiogelu?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54678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4CC61" w14:textId="77777777" w:rsidR="00AD3877" w:rsidRPr="003C7DED" w:rsidRDefault="00D84238" w:rsidP="00AD387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3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730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F1526B" w14:textId="77777777" w:rsidR="00AD3877" w:rsidRPr="003C7DED" w:rsidRDefault="00D84238" w:rsidP="00AD387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651ABB" w14:paraId="224D0320" w14:textId="77777777" w:rsidTr="004E05F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F20" w14:textId="77777777" w:rsidR="00942D08" w:rsidRDefault="00942D08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672BC" w14:textId="77777777" w:rsidR="00CF5A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C7468" w14:textId="77777777" w:rsidR="00942D08" w:rsidRPr="00737DAA" w:rsidRDefault="00942D08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A9904" w14:textId="57DA1805" w:rsidR="00942D08" w:rsidRPr="005B20B8" w:rsidRDefault="00D84238" w:rsidP="00942D0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26685F13" w14:textId="77777777" w:rsidTr="002E5348">
        <w:trPr>
          <w:trHeight w:val="4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9FD6" w14:textId="350E9CFB" w:rsidR="00F344E1" w:rsidRPr="005B20B8" w:rsidRDefault="00D84238" w:rsidP="00CF5AAA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1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9E44F" w14:textId="4AC5D377" w:rsidR="00F344E1" w:rsidRPr="005B20B8" w:rsidRDefault="00D84238" w:rsidP="002E5348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Pwy fydd yn berchen ar unrhyw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iddo deallus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a gaiff e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gynhyrchu?</w:t>
            </w:r>
          </w:p>
        </w:tc>
      </w:tr>
      <w:tr w:rsidR="00651ABB" w14:paraId="5D1764DD" w14:textId="77777777" w:rsidTr="00C11C87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479" w14:textId="77777777" w:rsidR="00CF5AAA" w:rsidRDefault="00CF5AAA" w:rsidP="00CF5A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DADE4" w14:textId="77777777" w:rsidR="00CF5AAA" w:rsidRPr="00737DAA" w:rsidRDefault="00CF5AAA" w:rsidP="00CF5A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4FCEB" w14:textId="2B0E031E" w:rsidR="00CF5AAA" w:rsidRPr="005B20B8" w:rsidRDefault="00D84238" w:rsidP="00CF5AAA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093E5D7A" w14:textId="77777777" w:rsidTr="002E5348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5538B" w14:textId="4B9B1DED" w:rsidR="00F344E1" w:rsidRPr="005B20B8" w:rsidRDefault="00D84238" w:rsidP="00CF5AAA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2E37F" w14:textId="3C9E2678" w:rsidR="00F344E1" w:rsidRPr="005B20B8" w:rsidRDefault="00D84238" w:rsidP="002E5348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Pa gynlluniau sydd gennych ar waith i ddiogelu'r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eiddo deallus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sy'n deillio o hyn?</w:t>
            </w:r>
          </w:p>
        </w:tc>
      </w:tr>
      <w:tr w:rsidR="00651ABB" w14:paraId="5BFA02F0" w14:textId="77777777" w:rsidTr="00A92320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8BC" w14:textId="77777777" w:rsidR="00CF5A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FCC9A" w14:textId="77777777" w:rsidR="00CF5AAA" w:rsidRPr="00737D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914A7" w14:textId="459D7788" w:rsidR="00CF5AAA" w:rsidRPr="00AD3877" w:rsidRDefault="00D84238" w:rsidP="00942D0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782F274C" w14:textId="77777777" w:rsidTr="002E5348">
        <w:trPr>
          <w:trHeight w:val="8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F9AD7" w14:textId="2E4790E9" w:rsidR="00F344E1" w:rsidRPr="005B20B8" w:rsidRDefault="00D84238" w:rsidP="00CF5AAA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E1EE" w14:textId="77777777" w:rsidR="00F344E1" w:rsidRPr="005B20B8" w:rsidRDefault="00D84238" w:rsidP="002E5348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Pa ofynion cytundebol allwch chi eu rhoi ar waith i ddiogelu buddiannau eich sefydliadau academaidd?</w:t>
            </w:r>
          </w:p>
        </w:tc>
      </w:tr>
      <w:tr w:rsidR="00651ABB" w14:paraId="3C911669" w14:textId="77777777" w:rsidTr="00FA798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585" w14:textId="77777777" w:rsidR="00CF5A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62358" w14:textId="77777777" w:rsidR="00CF5AAA" w:rsidRPr="00737D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6D39E" w14:textId="139E136C" w:rsidR="00CF5AAA" w:rsidRPr="00AD3877" w:rsidRDefault="00D84238" w:rsidP="00942D0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509E2A50" w14:textId="77777777" w:rsidTr="002E5348">
        <w:trPr>
          <w:trHeight w:val="8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94F6" w14:textId="2E56A79E" w:rsidR="00F344E1" w:rsidRPr="005B20B8" w:rsidRDefault="00D84238" w:rsidP="00CF5AAA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05A8A" w14:textId="77777777" w:rsidR="00F344E1" w:rsidRPr="00AE5C95" w:rsidRDefault="00D84238" w:rsidP="002E5348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Pa fynediad fydd gan y partner ymchwil i'ch rhwydwaith TG? Os oes ganddynt fynediad, pa welededd ehangach y gallai hyn ei ddarparu?</w:t>
            </w:r>
          </w:p>
        </w:tc>
      </w:tr>
      <w:tr w:rsidR="00651ABB" w:rsidRPr="00A0642F" w14:paraId="4524FDDD" w14:textId="77777777" w:rsidTr="00F568B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228" w14:textId="77777777" w:rsidR="00CF5AAA" w:rsidRPr="00AE5C95" w:rsidRDefault="00CF5AAA" w:rsidP="00942D0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0927733C" w14:textId="77777777" w:rsidR="00CF5AAA" w:rsidRPr="00AE5C95" w:rsidRDefault="00CF5AAA" w:rsidP="00942D0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497C6B16" w14:textId="02B66E87" w:rsidR="00CF5AAA" w:rsidRPr="00AE5C95" w:rsidRDefault="00D84238" w:rsidP="00942D0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608298E7" w14:textId="77777777" w:rsidTr="002E5348">
        <w:trPr>
          <w:trHeight w:val="5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BDD14" w14:textId="545506E3" w:rsidR="00F344E1" w:rsidRPr="005B20B8" w:rsidRDefault="00D84238" w:rsidP="00CF5AAA">
            <w:pPr>
              <w:jc w:val="center"/>
              <w:rPr>
                <w:rFonts w:ascii="Arial" w:eastAsia="DengXian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D2148" w14:textId="685DA930" w:rsidR="00F344E1" w:rsidRPr="005B20B8" w:rsidRDefault="00D84238" w:rsidP="002E5348">
            <w:pPr>
              <w:tabs>
                <w:tab w:val="left" w:pos="5103"/>
              </w:tabs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A oes angen unrhyw wahan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701B97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corfforol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eu amddiffyniad rhwng ymchwil mewn meysydd tebyg?</w:t>
            </w:r>
          </w:p>
        </w:tc>
      </w:tr>
      <w:tr w:rsidR="00651ABB" w14:paraId="35457C08" w14:textId="77777777" w:rsidTr="0091424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B647" w14:textId="77777777" w:rsidR="00CF5A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D8BE6" w14:textId="77777777" w:rsidR="00CF5AAA" w:rsidRPr="00737DAA" w:rsidRDefault="00CF5AAA" w:rsidP="00942D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CC2B0" w14:textId="09EB40B5" w:rsidR="00CF5AAA" w:rsidRPr="005B20B8" w:rsidRDefault="00D84238" w:rsidP="00942D0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701B9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45B40B2F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DE078" w14:textId="77777777" w:rsidR="005B20B8" w:rsidRPr="005B20B8" w:rsidRDefault="005B20B8" w:rsidP="005B20B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51"/>
        <w:gridCol w:w="7371"/>
        <w:gridCol w:w="1134"/>
        <w:gridCol w:w="1114"/>
      </w:tblGrid>
      <w:tr w:rsidR="00651ABB" w14:paraId="6A7F3AA1" w14:textId="77777777" w:rsidTr="00A45BB9">
        <w:trPr>
          <w:trHeight w:val="351"/>
        </w:trPr>
        <w:tc>
          <w:tcPr>
            <w:tcW w:w="10470" w:type="dxa"/>
            <w:gridSpan w:val="4"/>
            <w:shd w:val="clear" w:color="auto" w:fill="C1E4F5" w:themeFill="accent1" w:themeFillTint="33"/>
            <w:vAlign w:val="center"/>
          </w:tcPr>
          <w:p w14:paraId="40391FA1" w14:textId="77777777" w:rsidR="00A45BB9" w:rsidRPr="003C7DED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glŷn â phartneriaid presennol</w:t>
            </w:r>
          </w:p>
        </w:tc>
      </w:tr>
      <w:tr w:rsidR="00651ABB" w14:paraId="3AE80324" w14:textId="77777777" w:rsidTr="006D41D3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DF915D8" w14:textId="68BB418E" w:rsidR="00A45BB9" w:rsidRPr="003C7DED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AE5C95"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7371" w:type="dxa"/>
            <w:vMerge w:val="restart"/>
            <w:shd w:val="clear" w:color="auto" w:fill="F2F2F2" w:themeFill="background1" w:themeFillShade="F2"/>
            <w:vAlign w:val="center"/>
          </w:tcPr>
          <w:p w14:paraId="47C7D3C3" w14:textId="2056A12B" w:rsidR="00A45BB9" w:rsidRPr="00AE5C95" w:rsidRDefault="00D84238" w:rsidP="002E5348">
            <w:pPr>
              <w:tabs>
                <w:tab w:val="left" w:pos="5103"/>
              </w:tabs>
              <w:ind w:right="282"/>
              <w:jc w:val="both"/>
              <w:rPr>
                <w:rFonts w:eastAsia="DengXian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A fyddai bwrw ymlaen â'r ymchwil yn codi gwrthdaro buddiannau posibl gyda phartneriaid ymchwil presennol? Os ydych wedi ticio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BYDDA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esboniwch y gwrthdaro h</w:t>
            </w:r>
            <w:r w:rsidR="006F645A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 is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3C6F1" w14:textId="342EA06E" w:rsidR="00A45BB9" w:rsidRPr="003C7DED" w:rsidRDefault="006D41D3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AI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9C3E2FF" w14:textId="60C3B0E8" w:rsidR="00A45BB9" w:rsidRPr="003C7DED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D41D3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AI</w:t>
            </w:r>
          </w:p>
        </w:tc>
      </w:tr>
      <w:tr w:rsidR="00651ABB" w14:paraId="44B1AA12" w14:textId="77777777" w:rsidTr="006D41D3">
        <w:trPr>
          <w:trHeight w:val="49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D3FE3" w14:textId="77777777" w:rsidR="00A45BB9" w:rsidRDefault="00A45BB9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D010" w14:textId="77777777" w:rsidR="00A45BB9" w:rsidRPr="005B20B8" w:rsidRDefault="00A45BB9" w:rsidP="00A45BB9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13748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2E588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6814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6595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E9766B1" w14:textId="77777777" w:rsidTr="00A45BB9">
        <w:trPr>
          <w:trHeight w:val="705"/>
        </w:trPr>
        <w:tc>
          <w:tcPr>
            <w:tcW w:w="10470" w:type="dxa"/>
            <w:gridSpan w:val="4"/>
            <w:tcBorders>
              <w:bottom w:val="single" w:sz="4" w:space="0" w:color="auto"/>
            </w:tcBorders>
          </w:tcPr>
          <w:p w14:paraId="6ED63D11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1AEC9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B275D" w14:textId="77777777" w:rsidR="00A45BB9" w:rsidRPr="00737DAA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20C87" w14:textId="15CC67F2" w:rsidR="00A45BB9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D41D3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3A072CB8" w14:textId="77777777" w:rsidTr="006D41D3">
        <w:trPr>
          <w:trHeight w:val="495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714B715C" w14:textId="72AA05C2" w:rsidR="00A45BB9" w:rsidRPr="003C7DED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5</w:t>
            </w:r>
          </w:p>
        </w:tc>
        <w:tc>
          <w:tcPr>
            <w:tcW w:w="7371" w:type="dxa"/>
            <w:vMerge w:val="restart"/>
            <w:shd w:val="clear" w:color="auto" w:fill="F2F2F2" w:themeFill="background1" w:themeFillShade="F2"/>
            <w:vAlign w:val="center"/>
          </w:tcPr>
          <w:p w14:paraId="7648C730" w14:textId="750E610D" w:rsidR="00A45BB9" w:rsidRPr="00AE5C95" w:rsidRDefault="00D84238" w:rsidP="002E5348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Ydych chi wedi siarad â'ch partneriaid presennol am unrhyw wrthdaro buddiannau posibl? Os ydych wedi ticio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YD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, crynhowch eu hymateb(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) isod yn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gryn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0E6483" w14:textId="4F0BBA24" w:rsidR="00A45BB9" w:rsidRPr="003C7DED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6D41D3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W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0032DAF9" w14:textId="23F533BD" w:rsidR="00A45BB9" w:rsidRPr="003C7DED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D41D3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</w:tr>
      <w:tr w:rsidR="00651ABB" w14:paraId="693068B4" w14:textId="77777777" w:rsidTr="006D41D3">
        <w:trPr>
          <w:trHeight w:val="495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4B5368" w14:textId="77777777" w:rsidR="00A45BB9" w:rsidRDefault="00A45BB9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CB865D" w14:textId="77777777" w:rsidR="00A45BB9" w:rsidRPr="005B20B8" w:rsidRDefault="00A45BB9" w:rsidP="00A45BB9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1686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E5F80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5168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7072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26AA881" w14:textId="77777777" w:rsidTr="00A45BB9">
        <w:trPr>
          <w:trHeight w:val="843"/>
        </w:trPr>
        <w:tc>
          <w:tcPr>
            <w:tcW w:w="10470" w:type="dxa"/>
            <w:gridSpan w:val="4"/>
            <w:tcBorders>
              <w:bottom w:val="single" w:sz="4" w:space="0" w:color="auto"/>
            </w:tcBorders>
          </w:tcPr>
          <w:p w14:paraId="012DB070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D67381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A0C42" w14:textId="77777777" w:rsidR="00A45BB9" w:rsidRPr="00737DAA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51099" w14:textId="0F19E908" w:rsidR="00A45BB9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D41D3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43B90AA8" w14:textId="77777777" w:rsidTr="006D41D3">
        <w:trPr>
          <w:trHeight w:val="383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F3E6B" w14:textId="7FAF22F0" w:rsidR="00A45BB9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</w:t>
            </w:r>
            <w:r w:rsid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A7BBF" w14:textId="4DF666B2" w:rsidR="00A45BB9" w:rsidRPr="00AE5C95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A oes unrhyw gytundeb peidio â datgelu ar gyfer y prosiect hwn yn cynnwys disgwyliad y bydd angen i chi ddarparu gwelededd i bartneriaid presennol? Os ydych wedi ticio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O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, esboniwch isod sut y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aif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hyn ei reol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9FEF2" w14:textId="37694DFC" w:rsidR="00A45BB9" w:rsidRPr="006D41D3" w:rsidRDefault="006D41D3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D41D3">
              <w:rPr>
                <w:rFonts w:ascii="Arial" w:hAnsi="Arial" w:cs="Arial"/>
                <w:b/>
                <w:bCs/>
              </w:rPr>
              <w:t>OE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31FF" w14:textId="0374D215" w:rsidR="00A45BB9" w:rsidRPr="006D41D3" w:rsidRDefault="006D41D3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D41D3">
              <w:rPr>
                <w:rFonts w:ascii="Arial" w:hAnsi="Arial" w:cs="Arial"/>
                <w:b/>
                <w:bCs/>
              </w:rPr>
              <w:t>NAC OES</w:t>
            </w:r>
          </w:p>
        </w:tc>
      </w:tr>
      <w:tr w:rsidR="00651ABB" w14:paraId="6B33DE45" w14:textId="77777777" w:rsidTr="006D41D3">
        <w:trPr>
          <w:trHeight w:val="58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AB529" w14:textId="77777777" w:rsidR="00A45BB9" w:rsidRDefault="00A45BB9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4AF79" w14:textId="77777777" w:rsidR="00A45BB9" w:rsidRPr="005B20B8" w:rsidRDefault="00A45BB9" w:rsidP="00A45B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26200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C9D07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7166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12135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8698FAC" w14:textId="77777777" w:rsidTr="00A45BB9">
        <w:trPr>
          <w:trHeight w:val="699"/>
        </w:trPr>
        <w:tc>
          <w:tcPr>
            <w:tcW w:w="10470" w:type="dxa"/>
            <w:gridSpan w:val="4"/>
            <w:tcBorders>
              <w:top w:val="single" w:sz="4" w:space="0" w:color="auto"/>
              <w:bottom w:val="nil"/>
            </w:tcBorders>
          </w:tcPr>
          <w:p w14:paraId="3FE2EC1C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8CF80" w14:textId="77777777" w:rsidR="00A45BB9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D5FD4" w14:textId="77777777" w:rsidR="00A45BB9" w:rsidRPr="00737DAA" w:rsidRDefault="00A45BB9" w:rsidP="00A45B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A22B72" w14:textId="7F19C58F" w:rsidR="00A45BB9" w:rsidRDefault="00D84238" w:rsidP="00A45B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D41D3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6F9DAA9A" w14:textId="77777777" w:rsidTr="006D41D3">
        <w:trPr>
          <w:trHeight w:val="488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4B9C2D5" w14:textId="77777777" w:rsidR="00A45BB9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3.27</w:t>
            </w:r>
          </w:p>
        </w:tc>
        <w:tc>
          <w:tcPr>
            <w:tcW w:w="7371" w:type="dxa"/>
            <w:vMerge w:val="restart"/>
            <w:shd w:val="clear" w:color="auto" w:fill="F2F2F2" w:themeFill="background1" w:themeFillShade="F2"/>
            <w:vAlign w:val="center"/>
          </w:tcPr>
          <w:p w14:paraId="657416E8" w14:textId="39541662" w:rsidR="00A45BB9" w:rsidRPr="00AE5C95" w:rsidRDefault="00D84238" w:rsidP="00A45BB9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A fydd yr ymchwil h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n yn torri unrhyw gytundebau c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ontracti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presennol sydd gennych chi, eich adran neu'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rifysgol eisoes? Os ydych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chi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wedi ticio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BYD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, esboniwch isod sut y </w:t>
            </w:r>
            <w:r w:rsidR="006D41D3"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>caiff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cy-GB"/>
              </w:rPr>
              <w:t xml:space="preserve"> hyn ei reoli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9F9E98" w14:textId="6644D299" w:rsidR="00A45BB9" w:rsidRDefault="006D41D3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393FEAA" w14:textId="4DA302E6" w:rsidR="00A45BB9" w:rsidRDefault="00D84238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6D41D3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</w:p>
        </w:tc>
      </w:tr>
      <w:tr w:rsidR="00651ABB" w14:paraId="6407279D" w14:textId="77777777" w:rsidTr="006D41D3">
        <w:trPr>
          <w:trHeight w:val="487"/>
        </w:trPr>
        <w:tc>
          <w:tcPr>
            <w:tcW w:w="85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A6D6E6" w14:textId="77777777" w:rsidR="00A45BB9" w:rsidRDefault="00A45BB9" w:rsidP="00A45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8F0042" w14:textId="77777777" w:rsidR="00A45BB9" w:rsidRPr="005B20B8" w:rsidRDefault="00A45BB9" w:rsidP="00A45BB9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7359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9C17C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50620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0A643" w14:textId="77777777" w:rsidR="00A45BB9" w:rsidRDefault="00D84238" w:rsidP="00A45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1ABB" w14:paraId="2B8823FF" w14:textId="77777777" w:rsidTr="00DB5032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9F" w14:textId="77777777" w:rsidR="00CF5AAA" w:rsidRDefault="00CF5AAA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109668" w14:textId="77777777" w:rsidR="00CF5AAA" w:rsidRDefault="00CF5AAA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6F9EA" w14:textId="77777777" w:rsidR="00CF5AAA" w:rsidRPr="00737DAA" w:rsidRDefault="00CF5AAA" w:rsidP="00DB50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E34B0" w14:textId="6D7901F4" w:rsidR="00CF5AAA" w:rsidRPr="005B20B8" w:rsidRDefault="00D84238" w:rsidP="00DB5032">
            <w:pPr>
              <w:tabs>
                <w:tab w:val="left" w:pos="5103"/>
              </w:tabs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6D41D3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20D9C23C" w14:textId="77777777" w:rsidR="00E35762" w:rsidRPr="003C7DED" w:rsidRDefault="00E35762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0F9C31AD" w14:textId="77777777" w:rsidTr="008C14E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D2E0B" w14:textId="77777777" w:rsidR="00E35762" w:rsidRPr="003C7DED" w:rsidRDefault="00E35762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C4950" w14:textId="77777777" w:rsidR="00E35762" w:rsidRPr="003C7DED" w:rsidRDefault="00E35762" w:rsidP="008C14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582CA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75B9E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72AD3D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6CEC21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B8848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5A97E0E9" w14:textId="77777777" w:rsidR="00E35762" w:rsidRPr="003C7DED" w:rsidRDefault="00E35762" w:rsidP="008C14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F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762A63F4" w14:textId="77777777" w:rsidR="000365A8" w:rsidRPr="003C7DED" w:rsidRDefault="000365A8" w:rsidP="00A8086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3498AFD" w14:textId="77777777" w:rsidR="000365A8" w:rsidRPr="003C7DED" w:rsidRDefault="00D8423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C7DED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4765F5C9" w14:textId="6E2051BA" w:rsidR="00E35762" w:rsidRPr="003C7DED" w:rsidRDefault="001F4017" w:rsidP="00A80868">
      <w:pPr>
        <w:tabs>
          <w:tab w:val="left" w:pos="5103"/>
        </w:tabs>
        <w:ind w:right="28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7" w:name="APP_4"/>
      <w:bookmarkStart w:id="28" w:name="_Hlk206595254"/>
      <w:bookmarkEnd w:id="20"/>
      <w:r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4</w:t>
      </w:r>
      <w:bookmarkEnd w:id="27"/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: Ymchwil gyda </w:t>
      </w:r>
      <w:r w:rsidR="00654899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P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hobl </w:t>
      </w:r>
      <w:r w:rsidR="00654899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A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 xml:space="preserve">gored i </w:t>
      </w:r>
      <w:r w:rsidR="00654899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N</w:t>
      </w:r>
      <w:r w:rsidR="00D84238">
        <w:rPr>
          <w:rFonts w:ascii="Arial" w:eastAsia="Arial" w:hAnsi="Arial" w:cs="Arial"/>
          <w:b/>
          <w:bCs/>
          <w:color w:val="000000"/>
          <w:sz w:val="22"/>
          <w:szCs w:val="22"/>
          <w:lang w:val="cy-GB"/>
        </w:rPr>
        <w:t>iwed</w:t>
      </w:r>
    </w:p>
    <w:p w14:paraId="2D92ECBF" w14:textId="77777777" w:rsidR="003014CE" w:rsidRPr="003C7DED" w:rsidRDefault="003014CE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791"/>
        <w:gridCol w:w="6333"/>
        <w:gridCol w:w="974"/>
        <w:gridCol w:w="426"/>
        <w:gridCol w:w="387"/>
        <w:gridCol w:w="42"/>
        <w:gridCol w:w="741"/>
        <w:gridCol w:w="761"/>
      </w:tblGrid>
      <w:tr w:rsidR="00651ABB" w14:paraId="396C558D" w14:textId="77777777" w:rsidTr="00B60A98">
        <w:trPr>
          <w:trHeight w:val="369"/>
        </w:trPr>
        <w:tc>
          <w:tcPr>
            <w:tcW w:w="9322" w:type="dxa"/>
            <w:gridSpan w:val="5"/>
            <w:shd w:val="clear" w:color="auto" w:fill="C1E4F5" w:themeFill="accent1" w:themeFillTint="33"/>
          </w:tcPr>
          <w:p w14:paraId="78913539" w14:textId="1E8EA2E8" w:rsidR="000520C3" w:rsidRPr="003C7DED" w:rsidRDefault="00D84238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A fydd yr ymchwil yn cynnwys prosesu data sy'n cynnwys y </w:t>
            </w:r>
            <w:r w:rsidR="001F401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testunau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data canlynol: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p w14:paraId="75B3C3BD" w14:textId="28FDC3D4" w:rsidR="000520C3" w:rsidRPr="003C7DED" w:rsidRDefault="001F4017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YDD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C692991" w14:textId="3C9141C9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</w:t>
            </w:r>
            <w:r w:rsidR="001F4017">
              <w:rPr>
                <w:rFonts w:ascii="Arial" w:eastAsia="Arial" w:hAnsi="Arial" w:cs="Arial"/>
                <w:b/>
                <w:bCs/>
                <w:lang w:val="cy-GB"/>
              </w:rPr>
              <w:t>A FYDD</w:t>
            </w:r>
          </w:p>
        </w:tc>
      </w:tr>
      <w:tr w:rsidR="00651ABB" w14:paraId="0BFFF11F" w14:textId="77777777" w:rsidTr="00872452">
        <w:trPr>
          <w:trHeight w:val="402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C1ACCB4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1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7B2BDDFE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lant o dan 16 oed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37553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059D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02851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3CE5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3928B07" w14:textId="77777777" w:rsidTr="00872452">
        <w:trPr>
          <w:trHeight w:val="408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4D1DBFE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2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31F1A625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dolion ag anableddau dysgu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0950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FB17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26264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8A5EF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544E428" w14:textId="77777777" w:rsidTr="00872452">
        <w:trPr>
          <w:trHeight w:val="555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7EC7725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2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15A373A0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dolion â mathau eraill o analluedd meddyliol neu salwch meddwl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4182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788E8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833525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C069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1F05233" w14:textId="77777777" w:rsidTr="00872452">
        <w:trPr>
          <w:trHeight w:val="421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EF1B98F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4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3A68736C" w14:textId="33AA99B0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edolion mewn sefyllfaoedd 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o argyfwng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55021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0D338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5787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3F525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5E97ACF" w14:textId="77777777" w:rsidTr="00872452">
        <w:trPr>
          <w:trHeight w:val="414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B8E4C7E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5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6D1928B4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rcharorion neu droseddwyr ifanc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9849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B84A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87407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D509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1598300" w14:textId="77777777" w:rsidTr="00872452">
        <w:trPr>
          <w:trHeight w:val="704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29193BD4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6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48190BAE" w14:textId="4564688C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 rhai y gellid ystyried 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d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anddynt 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rthynas arbennig o ddibynnol â'r ymchwilydd, e.e. aelodau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taff, myfyrwyr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58606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1FFF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1920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61DFF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08CB352" w14:textId="77777777" w:rsidTr="00872452">
        <w:trPr>
          <w:trHeight w:val="402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020355CB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7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54FF0877" w14:textId="023FBD41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obl nad ydynt wedi rhoi eu c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ydsy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enodol i gymryd rhan yn y prosiect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60102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48E2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95036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E659A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D119A27" w14:textId="77777777" w:rsidTr="00872452">
        <w:trPr>
          <w:trHeight w:val="422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30C7F355" w14:textId="77777777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8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01CED39C" w14:textId="72084E2F" w:rsidR="00E964B1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obl 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 cymryd rhan mewn gweithgareddau anghyfreithlon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69523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8AA7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377585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0DF4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15416D9" w14:textId="77777777" w:rsidTr="00872452">
        <w:trPr>
          <w:trHeight w:val="422"/>
        </w:trPr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6753A654" w14:textId="77777777" w:rsidR="00C70845" w:rsidRPr="003C7DED" w:rsidRDefault="00D84238" w:rsidP="00C708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9</w:t>
            </w:r>
          </w:p>
        </w:tc>
        <w:tc>
          <w:tcPr>
            <w:tcW w:w="8531" w:type="dxa"/>
            <w:gridSpan w:val="4"/>
            <w:shd w:val="clear" w:color="auto" w:fill="F2F2F2" w:themeFill="background1" w:themeFillShade="F2"/>
            <w:vAlign w:val="center"/>
          </w:tcPr>
          <w:p w14:paraId="0F20CE65" w14:textId="1CB7787C" w:rsidR="00C70845" w:rsidRPr="003C7DED" w:rsidRDefault="00D84238" w:rsidP="00C708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Unrhyw bobl eraill y gelli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styried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eu bo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agored i niwed yng nghyd-destun y prosiect hwn</w:t>
            </w:r>
          </w:p>
        </w:tc>
        <w:tc>
          <w:tcPr>
            <w:tcW w:w="61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318567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A9F0D" w14:textId="77777777" w:rsidR="00C70845" w:rsidRDefault="00D84238" w:rsidP="00C7084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24241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4B5EC" w14:textId="77777777" w:rsidR="00C70845" w:rsidRDefault="00D84238" w:rsidP="00C7084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B135B1E" w14:textId="77777777" w:rsidTr="00872452">
        <w:trPr>
          <w:trHeight w:val="698"/>
        </w:trPr>
        <w:tc>
          <w:tcPr>
            <w:tcW w:w="10455" w:type="dxa"/>
            <w:gridSpan w:val="8"/>
            <w:shd w:val="clear" w:color="auto" w:fill="F2F2F2" w:themeFill="background1" w:themeFillShade="F2"/>
            <w:vAlign w:val="center"/>
          </w:tcPr>
          <w:p w14:paraId="31FD3CD4" w14:textId="77777777" w:rsidR="000520C3" w:rsidRPr="003C7DED" w:rsidRDefault="00D84238" w:rsidP="0087245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lech gyfiawnhau cynnwys y bobl uchod (os yw'n berthnasol), gan egluro pam na ellir cynnal yr ymchwil ar bobl nad ydynt yn agored i niwed.</w:t>
            </w:r>
          </w:p>
        </w:tc>
      </w:tr>
      <w:tr w:rsidR="00651ABB" w14:paraId="2C6C1669" w14:textId="77777777" w:rsidTr="00AB2FEE">
        <w:trPr>
          <w:trHeight w:val="440"/>
        </w:trPr>
        <w:tc>
          <w:tcPr>
            <w:tcW w:w="791" w:type="dxa"/>
            <w:vAlign w:val="center"/>
          </w:tcPr>
          <w:p w14:paraId="109B8064" w14:textId="77777777" w:rsidR="00E964B1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10</w:t>
            </w:r>
          </w:p>
        </w:tc>
        <w:tc>
          <w:tcPr>
            <w:tcW w:w="9664" w:type="dxa"/>
            <w:gridSpan w:val="7"/>
            <w:vAlign w:val="center"/>
          </w:tcPr>
          <w:p w14:paraId="389944C9" w14:textId="77777777" w:rsidR="00E964B1" w:rsidRPr="003C7DED" w:rsidRDefault="00E964B1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F09F4B" w14:textId="77777777" w:rsidR="00E964B1" w:rsidRPr="003C7DED" w:rsidRDefault="00E964B1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1BFD01" w14:textId="77777777" w:rsidR="00E964B1" w:rsidRPr="003C7DED" w:rsidRDefault="00E964B1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5D379" w14:textId="77777777" w:rsidR="00E964B1" w:rsidRPr="003C7DED" w:rsidRDefault="00E964B1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4EA711" w14:textId="12CCCB41" w:rsidR="00E964B1" w:rsidRPr="003C7DED" w:rsidRDefault="00D84238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1F401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:rsidRPr="00A0642F" w14:paraId="4907A524" w14:textId="77777777" w:rsidTr="00872452">
        <w:trPr>
          <w:trHeight w:val="979"/>
        </w:trPr>
        <w:tc>
          <w:tcPr>
            <w:tcW w:w="10455" w:type="dxa"/>
            <w:gridSpan w:val="8"/>
            <w:shd w:val="clear" w:color="auto" w:fill="F2F2F2" w:themeFill="background1" w:themeFillShade="F2"/>
            <w:vAlign w:val="center"/>
          </w:tcPr>
          <w:p w14:paraId="49A48ED0" w14:textId="7B5C0651" w:rsidR="000520C3" w:rsidRPr="00AE5C95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owch fanylion y camau ychwanegol a gymerwyd i sicrhau </w:t>
            </w:r>
            <w:r w:rsidR="00F649D2">
              <w:rPr>
                <w:rFonts w:ascii="Arial" w:eastAsia="Arial" w:hAnsi="Arial" w:cs="Arial"/>
                <w:sz w:val="22"/>
                <w:szCs w:val="22"/>
                <w:lang w:val="cy-GB"/>
              </w:rPr>
              <w:t>b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obl agored i niwed sy'n cymryd rhan yn yr ymchwil</w:t>
            </w:r>
            <w:r w:rsidR="00F649D2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cael eu hamddiff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.  Dylech ddisgrifio unrhyw drefniadau sydd i'w gwneud 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>er mwy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ael c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>ydsyn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an gynrychiolydd cyfreithiol.</w:t>
            </w:r>
          </w:p>
        </w:tc>
      </w:tr>
      <w:tr w:rsidR="00651ABB" w14:paraId="00FA85DD" w14:textId="77777777" w:rsidTr="00AB2FEE">
        <w:trPr>
          <w:trHeight w:val="440"/>
        </w:trPr>
        <w:tc>
          <w:tcPr>
            <w:tcW w:w="791" w:type="dxa"/>
            <w:shd w:val="clear" w:color="auto" w:fill="FFFFFF" w:themeFill="background1"/>
            <w:vAlign w:val="center"/>
          </w:tcPr>
          <w:p w14:paraId="45573F47" w14:textId="77777777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11</w:t>
            </w:r>
          </w:p>
        </w:tc>
        <w:tc>
          <w:tcPr>
            <w:tcW w:w="9664" w:type="dxa"/>
            <w:gridSpan w:val="7"/>
            <w:shd w:val="clear" w:color="auto" w:fill="FFFFFF" w:themeFill="background1"/>
          </w:tcPr>
          <w:p w14:paraId="3F236188" w14:textId="77777777" w:rsidR="000520C3" w:rsidRPr="003C7DED" w:rsidRDefault="000520C3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6176F9" w14:textId="77777777" w:rsidR="000520C3" w:rsidRPr="003C7DED" w:rsidRDefault="000520C3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1DFCC1" w14:textId="77777777" w:rsidR="000520C3" w:rsidRPr="003C7DED" w:rsidRDefault="000520C3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767133" w14:textId="77777777" w:rsidR="000520C3" w:rsidRPr="003C7DED" w:rsidRDefault="000520C3" w:rsidP="000520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E17962" w14:textId="223FF76D" w:rsidR="000520C3" w:rsidRPr="003C7DED" w:rsidRDefault="00D84238" w:rsidP="00052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(dylai'r blwch hwn </w:t>
            </w:r>
            <w:r w:rsidR="001F4017"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808080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tr w:rsidR="00651ABB" w14:paraId="3A6533C6" w14:textId="77777777" w:rsidTr="00872452">
        <w:trPr>
          <w:trHeight w:val="698"/>
        </w:trPr>
        <w:tc>
          <w:tcPr>
            <w:tcW w:w="10455" w:type="dxa"/>
            <w:gridSpan w:val="8"/>
            <w:shd w:val="clear" w:color="auto" w:fill="F2F2F2" w:themeFill="background1" w:themeFillShade="F2"/>
            <w:vAlign w:val="center"/>
          </w:tcPr>
          <w:p w14:paraId="25EE19EC" w14:textId="56BA4798" w:rsidR="000520C3" w:rsidRPr="003C7DED" w:rsidRDefault="00D84238" w:rsidP="008724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rifoldeb yr ymchwilydd yw gwirio a oes angen gwiriad DBS (neu gyfwerth) a</w:t>
            </w:r>
            <w:r w:rsidR="001F4017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el un os oes ei angen. Cadarnhewch:</w:t>
            </w:r>
          </w:p>
        </w:tc>
      </w:tr>
      <w:tr w:rsidR="00651ABB" w14:paraId="4F28964E" w14:textId="77777777" w:rsidTr="00B60A98">
        <w:trPr>
          <w:trHeight w:val="440"/>
        </w:trPr>
        <w:tc>
          <w:tcPr>
            <w:tcW w:w="791" w:type="dxa"/>
            <w:vMerge w:val="restart"/>
            <w:vAlign w:val="center"/>
          </w:tcPr>
          <w:p w14:paraId="57800B62" w14:textId="77777777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12</w:t>
            </w:r>
          </w:p>
        </w:tc>
        <w:tc>
          <w:tcPr>
            <w:tcW w:w="6717" w:type="dxa"/>
            <w:vMerge w:val="restart"/>
            <w:vAlign w:val="center"/>
          </w:tcPr>
          <w:p w14:paraId="664185AB" w14:textId="77777777" w:rsidR="000520C3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ngen Gwiriad DBS?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AB1CD81" w14:textId="309EDE7A" w:rsidR="000520C3" w:rsidRPr="003C7DED" w:rsidRDefault="001F4017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</w:t>
            </w:r>
          </w:p>
        </w:tc>
        <w:tc>
          <w:tcPr>
            <w:tcW w:w="1529" w:type="dxa"/>
            <w:gridSpan w:val="4"/>
            <w:shd w:val="clear" w:color="auto" w:fill="D9D9D9" w:themeFill="background1" w:themeFillShade="D9"/>
            <w:vAlign w:val="center"/>
          </w:tcPr>
          <w:p w14:paraId="1225CCA5" w14:textId="2D636B06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1F401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OES</w:t>
            </w:r>
          </w:p>
        </w:tc>
      </w:tr>
      <w:tr w:rsidR="00651ABB" w14:paraId="213CB4F9" w14:textId="77777777" w:rsidTr="00B60A98">
        <w:trPr>
          <w:trHeight w:val="440"/>
        </w:trPr>
        <w:tc>
          <w:tcPr>
            <w:tcW w:w="791" w:type="dxa"/>
            <w:vMerge/>
            <w:vAlign w:val="center"/>
          </w:tcPr>
          <w:p w14:paraId="631B094C" w14:textId="77777777" w:rsidR="000520C3" w:rsidRPr="003C7DED" w:rsidRDefault="000520C3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7" w:type="dxa"/>
            <w:vMerge/>
            <w:vAlign w:val="center"/>
          </w:tcPr>
          <w:p w14:paraId="1F409615" w14:textId="77777777" w:rsidR="000520C3" w:rsidRPr="003C7DED" w:rsidRDefault="000520C3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BCA6592" w14:textId="77777777" w:rsidR="000520C3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845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9" w:type="dxa"/>
            <w:gridSpan w:val="4"/>
            <w:shd w:val="clear" w:color="auto" w:fill="D9D9D9" w:themeFill="background1" w:themeFillShade="D9"/>
            <w:vAlign w:val="center"/>
          </w:tcPr>
          <w:p w14:paraId="6EA73F85" w14:textId="77777777" w:rsidR="000520C3" w:rsidRPr="003C7DED" w:rsidRDefault="00A0642F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5858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0E031934" w14:textId="77777777" w:rsidTr="00B60A98">
        <w:trPr>
          <w:trHeight w:val="440"/>
        </w:trPr>
        <w:tc>
          <w:tcPr>
            <w:tcW w:w="791" w:type="dxa"/>
            <w:vMerge w:val="restart"/>
            <w:vAlign w:val="center"/>
          </w:tcPr>
          <w:p w14:paraId="30F77E6A" w14:textId="77777777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4.13</w:t>
            </w:r>
          </w:p>
        </w:tc>
        <w:tc>
          <w:tcPr>
            <w:tcW w:w="6717" w:type="dxa"/>
            <w:vMerge w:val="restart"/>
            <w:vAlign w:val="center"/>
          </w:tcPr>
          <w:p w14:paraId="21B966B3" w14:textId="77777777" w:rsidR="000520C3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edi cael tystysgrif DBS?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5B1B9" w14:textId="6FEF3846" w:rsidR="000520C3" w:rsidRPr="003C7DED" w:rsidRDefault="001F4017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W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4F9FF819" w14:textId="36AAA03F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1F401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W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14:paraId="46FDB484" w14:textId="278785B2" w:rsidR="000520C3" w:rsidRPr="003C7DED" w:rsidRDefault="00D84238" w:rsidP="000520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1F4017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</w:tc>
      </w:tr>
      <w:tr w:rsidR="00651ABB" w14:paraId="398F5AF7" w14:textId="77777777" w:rsidTr="00B60A98">
        <w:trPr>
          <w:trHeight w:val="440"/>
        </w:trPr>
        <w:tc>
          <w:tcPr>
            <w:tcW w:w="791" w:type="dxa"/>
            <w:vMerge/>
          </w:tcPr>
          <w:p w14:paraId="27EA8CED" w14:textId="77777777" w:rsidR="000520C3" w:rsidRPr="003C7DED" w:rsidRDefault="000520C3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7" w:type="dxa"/>
            <w:vMerge/>
            <w:vAlign w:val="center"/>
          </w:tcPr>
          <w:p w14:paraId="6C2D19F1" w14:textId="77777777" w:rsidR="000520C3" w:rsidRPr="003C7DED" w:rsidRDefault="000520C3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491516" w14:textId="77777777" w:rsidR="000520C3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630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23BA9B13" w14:textId="77777777" w:rsidR="000520C3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5770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14:paraId="48DBF694" w14:textId="77777777" w:rsidR="000520C3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522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BA18F58" w14:textId="77777777" w:rsidR="003014CE" w:rsidRPr="003C7DED" w:rsidRDefault="003014CE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7872B989" w14:textId="77777777" w:rsidTr="004135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5061A" w14:textId="77777777" w:rsidR="003014CE" w:rsidRPr="003C7DED" w:rsidRDefault="003014C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D2D6" w14:textId="77777777" w:rsidR="003014CE" w:rsidRPr="003C7DED" w:rsidRDefault="003014C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028D8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BBCC9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664E73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C6D0A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FFB9D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1E748DDA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I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6444B8B3" w14:textId="77777777" w:rsidR="003014CE" w:rsidRPr="003C7DED" w:rsidRDefault="003014CE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6E95A7" w14:textId="77777777" w:rsidR="000365A8" w:rsidRPr="003C7DED" w:rsidRDefault="00D84238">
      <w:pPr>
        <w:rPr>
          <w:rFonts w:ascii="Arial" w:hAnsi="Arial" w:cs="Arial"/>
          <w:b/>
          <w:sz w:val="22"/>
          <w:szCs w:val="22"/>
        </w:rPr>
      </w:pPr>
      <w:r w:rsidRPr="003C7DED">
        <w:rPr>
          <w:rFonts w:ascii="Arial" w:hAnsi="Arial" w:cs="Arial"/>
          <w:b/>
          <w:sz w:val="22"/>
          <w:szCs w:val="22"/>
        </w:rPr>
        <w:br w:type="page"/>
      </w:r>
    </w:p>
    <w:p w14:paraId="1C6FED5B" w14:textId="773C1618" w:rsidR="003014CE" w:rsidRPr="003C7DED" w:rsidRDefault="0058429A" w:rsidP="003014CE">
      <w:pPr>
        <w:spacing w:after="240"/>
        <w:rPr>
          <w:rFonts w:ascii="Arial" w:hAnsi="Arial" w:cs="Arial"/>
          <w:b/>
        </w:rPr>
      </w:pPr>
      <w:bookmarkStart w:id="29" w:name="APP_5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5</w:t>
      </w:r>
      <w:bookmarkEnd w:id="29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:</w:t>
      </w:r>
      <w:r w:rsidR="00D84238">
        <w:rPr>
          <w:rFonts w:ascii="Arial" w:eastAsia="Arial" w:hAnsi="Arial" w:cs="Arial"/>
          <w:b/>
          <w:bCs/>
          <w:lang w:val="cy-GB"/>
        </w:rPr>
        <w:t xml:space="preserve"> </w:t>
      </w:r>
      <w:r w:rsidR="00D8423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Ymchwil yn </w:t>
      </w:r>
      <w:r w:rsidR="00654899">
        <w:rPr>
          <w:rFonts w:ascii="Arial" w:eastAsia="Arial" w:hAnsi="Arial" w:cs="Arial"/>
          <w:b/>
          <w:bCs/>
          <w:sz w:val="24"/>
          <w:szCs w:val="24"/>
          <w:lang w:val="cy-GB"/>
        </w:rPr>
        <w:t>Y</w:t>
      </w:r>
      <w:r w:rsidR="00D8423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mwneud ag </w:t>
      </w:r>
      <w:r w:rsidR="00654899">
        <w:rPr>
          <w:rFonts w:ascii="Arial" w:eastAsia="Arial" w:hAnsi="Arial" w:cs="Arial"/>
          <w:b/>
          <w:bCs/>
          <w:sz w:val="24"/>
          <w:szCs w:val="24"/>
          <w:lang w:val="cy-GB"/>
        </w:rPr>
        <w:t>A</w:t>
      </w:r>
      <w:r w:rsidR="00D84238">
        <w:rPr>
          <w:rFonts w:ascii="Arial" w:eastAsia="Arial" w:hAnsi="Arial" w:cs="Arial"/>
          <w:b/>
          <w:bCs/>
          <w:sz w:val="24"/>
          <w:szCs w:val="24"/>
          <w:lang w:val="cy-GB"/>
        </w:rPr>
        <w:t>nifeiliaid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699"/>
        <w:gridCol w:w="8130"/>
        <w:gridCol w:w="840"/>
        <w:gridCol w:w="815"/>
      </w:tblGrid>
      <w:tr w:rsidR="00651ABB" w:rsidRPr="00A0642F" w14:paraId="24E3715C" w14:textId="77777777" w:rsidTr="00E771B1">
        <w:trPr>
          <w:trHeight w:val="364"/>
        </w:trPr>
        <w:tc>
          <w:tcPr>
            <w:tcW w:w="10484" w:type="dxa"/>
            <w:gridSpan w:val="4"/>
            <w:shd w:val="clear" w:color="auto" w:fill="C1E4F5" w:themeFill="accent1" w:themeFillTint="33"/>
          </w:tcPr>
          <w:p w14:paraId="0CF16CB1" w14:textId="553CB3BD" w:rsidR="00AB2FEE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defnydd</w:t>
            </w:r>
            <w:r w:rsidR="0012469B">
              <w:rPr>
                <w:rFonts w:ascii="Arial" w:eastAsia="Arial" w:hAnsi="Arial" w:cs="Arial"/>
                <w:sz w:val="22"/>
                <w:szCs w:val="22"/>
                <w:lang w:val="cy-GB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nifeiliaid mewn ymchwil yn cael ei lywodraethu a'i fonitro'n 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>fanwl</w:t>
            </w:r>
            <w:r w:rsidR="0012469B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an y gyfraith a chan y Swyddfa Gartref, yn benodol o dan Ddeddf Anifeiliaid (Gweithdrefnau Gwyddonol) 1986 a'i chodau ymarfer a phrosesau cysylltiedig. Mae'r Ddeddf yn rheoleiddio gweithdrefnau sy'n cael eu cynnal ar anifeiliaid gwarchodedig at ddibenion gwyddonol neu addysgol a allai achosi poen, dioddefaint, </w:t>
            </w:r>
            <w:r w:rsidR="0012469B">
              <w:rPr>
                <w:rFonts w:ascii="Arial" w:eastAsia="Arial" w:hAnsi="Arial" w:cs="Arial"/>
                <w:sz w:val="22"/>
                <w:szCs w:val="22"/>
                <w:lang w:val="cy-GB"/>
              </w:rPr>
              <w:t>gofi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neu niwed parhaol. O dan y Ddeddf, mae anifail gwarchodedig yn </w:t>
            </w:r>
            <w:r w:rsidR="0012469B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olygu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‘unrhyw fertebrat byw, ac eithrio dyn, ac unrhyw </w:t>
            </w:r>
            <w:r w:rsidR="00FE48EA">
              <w:rPr>
                <w:rFonts w:ascii="Arial" w:eastAsia="Arial" w:hAnsi="Arial" w:cs="Arial"/>
                <w:sz w:val="22"/>
                <w:szCs w:val="22"/>
                <w:lang w:val="cy-GB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ffalopod byw'. Nid oes gan y Brifysgol Drwydded Sefydl</w:t>
            </w:r>
            <w:r w:rsidR="0012469B">
              <w:rPr>
                <w:rFonts w:ascii="Arial" w:eastAsia="Arial" w:hAnsi="Arial" w:cs="Arial"/>
                <w:sz w:val="22"/>
                <w:szCs w:val="22"/>
                <w:lang w:val="cy-GB"/>
              </w:rPr>
              <w:t>ia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 gyhoeddwyd gan y Swyddfa Gartref ac felly rhaid i ymchwilwyr sicrhau bod unrhyw waith arfaethedig sy'n cynnwys anifeiliaid naill ai wedi'i eithrio o'r Ddeddf neu y tu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hwnt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'w chwmpas. Efallai y bydd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da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ngen cymeradwyaeth foesegol allanol gan Gymdeithas Frenhinol y Llawfeddygon Milfeddygol ar ymchwil eithriedig, er enghraifft sy'n cynnwys ymarfer milfeddygol arferol neu ymchwil milfeddygol clinigol. Wrth ymgymryd ag ymchwil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dweithredol sy'n cynnwys anifeiliaid, rhaid sicrhau Pwyllgor Moeseg Ymchwil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bod y sefydliad(au) partner yn cydymffurfio â'r fframwaith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r</w:t>
            </w:r>
            <w:r w:rsidR="00FE48EA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oleiddiol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neu'r ddeddfwriaeth briodol, a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bod ganddynt 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eradwyaeth gan eu Pwyllgor Moeseg Ymchwil lleol. Rhaid i unrhyw waith o'r fath ddilyn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canllawiau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anolfan Genedlaethol ar gyfer 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>Disodl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, 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Mireinio a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Lleihau Anifeiliaid mewn Ymchwil, a elwir y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“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Rs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”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n Saesne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.  Ym mhob achos, rhaid ceisio cyngor gan INSPIRE ar gyfer unrhyw ymchwil arfaethedig sy'n cynnwys anifeiliaid, naill ai yn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, neu gan gydweithwyr ymchwil mewn partneriaeth â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PCYDD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. Dyl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>id gwneu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hyn </w:t>
            </w:r>
            <w:r w:rsidR="00AC709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ng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gh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>yfn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nnar iawn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unio</w:t>
            </w:r>
            <w:r w:rsidR="004C335C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chwil, fel y gellir cynnal ymarfer diwydrwydd dyladwy priodol.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651ABB" w14:paraId="7FB8E463" w14:textId="77777777" w:rsidTr="00B60A98">
        <w:trPr>
          <w:trHeight w:val="364"/>
        </w:trPr>
        <w:tc>
          <w:tcPr>
            <w:tcW w:w="9281" w:type="dxa"/>
            <w:gridSpan w:val="2"/>
            <w:shd w:val="clear" w:color="auto" w:fill="CAEDFB" w:themeFill="accent4" w:themeFillTint="33"/>
          </w:tcPr>
          <w:p w14:paraId="44808C98" w14:textId="1E4C9D77" w:rsidR="00AB2FEE" w:rsidRPr="00AE5C95" w:rsidRDefault="00D84238" w:rsidP="00413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yr ymchwil yn cynnwys unrhyw waith gydag unrhyw un o'r anifeiliaid canlynol (gan gynnwys arsylwi</w:t>
            </w:r>
            <w:r w:rsidR="00B8653E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arnynt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n eu cynefin naturiol)</w:t>
            </w:r>
            <w:r w:rsidR="00AC709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29E8993" w14:textId="23FE7FF8" w:rsidR="00AB2FEE" w:rsidRPr="003C7DED" w:rsidRDefault="00B8653E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7108486" w14:textId="4BFDE2EA" w:rsidR="00AB2FEE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B8653E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  <w:r w:rsidR="004C335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</w:tr>
      <w:tr w:rsidR="00651ABB" w14:paraId="20D778C3" w14:textId="77777777" w:rsidTr="00B60A98">
        <w:trPr>
          <w:trHeight w:val="435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31EB6C1" w14:textId="77777777" w:rsidR="00E964B1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0" w:name="_Hlk156319509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5.1</w:t>
            </w:r>
          </w:p>
        </w:tc>
        <w:tc>
          <w:tcPr>
            <w:tcW w:w="8580" w:type="dxa"/>
            <w:shd w:val="clear" w:color="auto" w:fill="F2F2F2" w:themeFill="background1" w:themeFillShade="F2"/>
            <w:vAlign w:val="center"/>
          </w:tcPr>
          <w:p w14:paraId="7C55EFA3" w14:textId="7E9F5100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Unrhyw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fertebrat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byw heblaw bodau dynol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9726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74537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2626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71257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2F9766C" w14:textId="77777777" w:rsidTr="00B60A98">
        <w:trPr>
          <w:trHeight w:val="435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5408C90" w14:textId="77777777" w:rsidR="00E964B1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5.2</w:t>
            </w:r>
          </w:p>
        </w:tc>
        <w:tc>
          <w:tcPr>
            <w:tcW w:w="8580" w:type="dxa"/>
            <w:shd w:val="clear" w:color="auto" w:fill="F2F2F2" w:themeFill="background1" w:themeFillShade="F2"/>
            <w:vAlign w:val="center"/>
          </w:tcPr>
          <w:p w14:paraId="185D1AE0" w14:textId="097333E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Unrhyw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>geffalopod byw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8946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CBD72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7912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C8F7D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294CE0F5" w14:textId="77777777" w:rsidTr="00B60A98">
        <w:trPr>
          <w:trHeight w:val="435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740AFB4" w14:textId="77777777" w:rsidR="00E964B1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5.3</w:t>
            </w:r>
          </w:p>
        </w:tc>
        <w:tc>
          <w:tcPr>
            <w:tcW w:w="8580" w:type="dxa"/>
            <w:shd w:val="clear" w:color="auto" w:fill="F2F2F2" w:themeFill="background1" w:themeFillShade="F2"/>
            <w:vAlign w:val="center"/>
          </w:tcPr>
          <w:p w14:paraId="47A15526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31" w:name="_Hlk156462984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INSPIRE wedi cynnal ymarfer diwydrwydd dyladwy cychwynnol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9645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C6B99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05016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8896C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30016463" w14:textId="77777777" w:rsidTr="00B60A98">
        <w:trPr>
          <w:trHeight w:val="435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55EE010" w14:textId="77777777" w:rsidR="00E964B1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5.4</w:t>
            </w:r>
          </w:p>
        </w:tc>
        <w:tc>
          <w:tcPr>
            <w:tcW w:w="8580" w:type="dxa"/>
            <w:shd w:val="clear" w:color="auto" w:fill="F2F2F2" w:themeFill="background1" w:themeFillShade="F2"/>
            <w:vAlign w:val="center"/>
          </w:tcPr>
          <w:p w14:paraId="23C67D1D" w14:textId="1310E7EC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32" w:name="_Hlk156464303"/>
            <w:bookmarkEnd w:id="31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oes a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esiad diwydrwydd dyladwy ynghlwm wrth y cais hwn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24507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A76F6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62163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28266" w14:textId="77777777" w:rsidR="00E964B1" w:rsidRPr="003C7DED" w:rsidRDefault="00D84238" w:rsidP="00AB2FE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3D7EABD" w14:textId="77777777" w:rsidTr="00E771B1">
        <w:trPr>
          <w:trHeight w:val="399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14:paraId="407501EE" w14:textId="51505044" w:rsidR="00AB2FEE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owch grynodeb o'r ymarfer diwydrwydd dyladwy, gan nodi trefniadau ar gyfer cydymffurfio â'r fframweithiau </w:t>
            </w:r>
            <w:r w:rsidR="00B8653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eoleiddiol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'r ddeddfwriaeth angenrheidiol. Atodwch yr asesiad diwydrwydd dyladwy llawn gan INSPIRE. </w:t>
            </w:r>
          </w:p>
        </w:tc>
      </w:tr>
      <w:tr w:rsidR="00651ABB" w14:paraId="15A04D44" w14:textId="77777777" w:rsidTr="00E771B1">
        <w:trPr>
          <w:trHeight w:val="399"/>
        </w:trPr>
        <w:tc>
          <w:tcPr>
            <w:tcW w:w="701" w:type="dxa"/>
            <w:vAlign w:val="center"/>
          </w:tcPr>
          <w:p w14:paraId="6D554859" w14:textId="77777777" w:rsidR="00E964B1" w:rsidRPr="003C7DED" w:rsidRDefault="00D84238" w:rsidP="00AB2F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</w:rPr>
            </w:pPr>
            <w:bookmarkStart w:id="33" w:name="_Hlk156464347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5.5</w:t>
            </w:r>
          </w:p>
        </w:tc>
        <w:tc>
          <w:tcPr>
            <w:tcW w:w="9783" w:type="dxa"/>
            <w:gridSpan w:val="3"/>
            <w:vAlign w:val="center"/>
          </w:tcPr>
          <w:p w14:paraId="7BC5698D" w14:textId="77777777" w:rsidR="00E964B1" w:rsidRPr="003C7DED" w:rsidRDefault="00E964B1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F6F43BA" w14:textId="77777777" w:rsidR="00E964B1" w:rsidRPr="003C7DED" w:rsidRDefault="00E964B1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61A00" w14:textId="381EA0F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(dylai'r blwch hwn </w:t>
            </w:r>
            <w:r w:rsidR="00B8653E"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 wrth i chi deipio)</w:t>
            </w:r>
          </w:p>
        </w:tc>
      </w:tr>
      <w:bookmarkEnd w:id="30"/>
      <w:bookmarkEnd w:id="32"/>
      <w:bookmarkEnd w:id="33"/>
    </w:tbl>
    <w:p w14:paraId="41C0E652" w14:textId="77777777" w:rsidR="003014CE" w:rsidRPr="003C7DED" w:rsidRDefault="003014CE" w:rsidP="003014C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04D71637" w14:textId="77777777" w:rsidTr="004135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0AF9B" w14:textId="77777777" w:rsidR="003014CE" w:rsidRPr="003C7DED" w:rsidRDefault="003014C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DA2A7" w14:textId="77777777" w:rsidR="003014CE" w:rsidRPr="003C7DED" w:rsidRDefault="003014C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5B63C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D0646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56632D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279496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BECCB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163831B1" w14:textId="77777777" w:rsidR="003014CE" w:rsidRPr="003C7DED" w:rsidRDefault="003014CE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I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4A7BF753" w14:textId="77777777" w:rsidR="003014CE" w:rsidRPr="003C7DED" w:rsidRDefault="003014CE" w:rsidP="00A80868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CBFF9A" w14:textId="77777777" w:rsidR="000365A8" w:rsidRPr="003C7DED" w:rsidRDefault="00D84238">
      <w:pPr>
        <w:rPr>
          <w:rFonts w:ascii="Arial" w:hAnsi="Arial" w:cs="Arial"/>
          <w:b/>
          <w:sz w:val="22"/>
          <w:szCs w:val="22"/>
        </w:rPr>
      </w:pPr>
      <w:r w:rsidRPr="003C7DED">
        <w:rPr>
          <w:rFonts w:ascii="Arial" w:hAnsi="Arial" w:cs="Arial"/>
          <w:b/>
          <w:sz w:val="22"/>
          <w:szCs w:val="22"/>
        </w:rPr>
        <w:br w:type="page"/>
      </w:r>
    </w:p>
    <w:p w14:paraId="7D195F41" w14:textId="1748E68E" w:rsidR="003014CE" w:rsidRPr="003C7DED" w:rsidRDefault="00256E0A" w:rsidP="003014CE">
      <w:pPr>
        <w:rPr>
          <w:rFonts w:ascii="Arial" w:hAnsi="Arial" w:cs="Arial"/>
          <w:b/>
          <w:sz w:val="22"/>
          <w:szCs w:val="22"/>
        </w:rPr>
      </w:pPr>
      <w:bookmarkStart w:id="34" w:name="APP_6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6</w:t>
      </w:r>
      <w:bookmarkEnd w:id="34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: Ymchwil gyda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T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hroseddwyr</w:t>
      </w:r>
      <w:r w:rsidR="007E5890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a/neu S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taff mewn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S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efydliadau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C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rchar a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G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wasanaethau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P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rawf </w:t>
      </w:r>
    </w:p>
    <w:p w14:paraId="5168362D" w14:textId="77777777" w:rsidR="003014CE" w:rsidRPr="003C7DED" w:rsidRDefault="003014CE" w:rsidP="003014C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137"/>
        <w:gridCol w:w="840"/>
        <w:gridCol w:w="815"/>
      </w:tblGrid>
      <w:tr w:rsidR="00651ABB" w14:paraId="7E6CE15D" w14:textId="77777777" w:rsidTr="00E771B1">
        <w:trPr>
          <w:trHeight w:val="368"/>
        </w:trPr>
        <w:tc>
          <w:tcPr>
            <w:tcW w:w="10496" w:type="dxa"/>
            <w:gridSpan w:val="4"/>
            <w:shd w:val="clear" w:color="auto" w:fill="C1E4F5" w:themeFill="accent1" w:themeFillTint="33"/>
            <w:vAlign w:val="center"/>
          </w:tcPr>
          <w:p w14:paraId="25F3360A" w14:textId="680BF29C" w:rsidR="00E771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Mae angen cymeradwyaeth ychwanegol ar gyfer ymchwil gyda staff a/neu droseddwyr mewn sefydliadau carchar, y Gwasanaeth Prawf neu yng Ngwasanaethau Carchardai a Phrawf Ei </w:t>
            </w:r>
            <w:r w:rsidR="00256E0A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F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wrhydi.</w:t>
            </w:r>
          </w:p>
        </w:tc>
      </w:tr>
      <w:tr w:rsidR="00651ABB" w14:paraId="7D6A43AB" w14:textId="77777777" w:rsidTr="00B60A98">
        <w:trPr>
          <w:trHeight w:val="368"/>
        </w:trPr>
        <w:tc>
          <w:tcPr>
            <w:tcW w:w="9293" w:type="dxa"/>
            <w:gridSpan w:val="2"/>
            <w:shd w:val="clear" w:color="auto" w:fill="C1E4F5" w:themeFill="accent1" w:themeFillTint="33"/>
            <w:vAlign w:val="center"/>
          </w:tcPr>
          <w:p w14:paraId="320EB4C8" w14:textId="77777777" w:rsidR="00E771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yr ymchwil yn cynnwys unrhyw un o'r canlynol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793A2A34" w14:textId="568F33FF" w:rsidR="00E771B1" w:rsidRPr="003C7DED" w:rsidRDefault="00256E0A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47720D05" w14:textId="60394725" w:rsidR="00E771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256E0A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</w:p>
        </w:tc>
      </w:tr>
      <w:tr w:rsidR="00651ABB" w14:paraId="48A89F8B" w14:textId="77777777" w:rsidTr="00B60A98">
        <w:trPr>
          <w:trHeight w:val="438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0B2E291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1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19AAC0CD" w14:textId="76D3C983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ff mewn sefydliadau carchar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7463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33025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3538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AD3B5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41209909" w14:textId="77777777" w:rsidTr="00B60A98">
        <w:trPr>
          <w:trHeight w:val="43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7FD7AB4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2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225911C0" w14:textId="77777777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roseddwyr mewn sefydliadau carchar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260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ABBBB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46729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0CBA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17AE9319" w14:textId="77777777" w:rsidTr="00B60A98">
        <w:trPr>
          <w:trHeight w:val="407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A9BB4EE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3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6278CCF3" w14:textId="77777777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Gwasanaeth Praw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07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B72D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24958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1D03E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2DEB5EE5" w14:textId="77777777" w:rsidTr="00B60A98">
        <w:trPr>
          <w:trHeight w:val="41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F4DDEE2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4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096C4272" w14:textId="6C743AE2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asanaeth Carchardai a Phrawf Ei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rhydi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69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DC7B0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481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26E38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:rsidRPr="00A0642F" w14:paraId="6BE2DE53" w14:textId="77777777" w:rsidTr="00E771B1">
        <w:trPr>
          <w:trHeight w:val="1412"/>
        </w:trPr>
        <w:tc>
          <w:tcPr>
            <w:tcW w:w="10496" w:type="dxa"/>
            <w:gridSpan w:val="4"/>
            <w:shd w:val="clear" w:color="auto" w:fill="FFFF00"/>
            <w:vAlign w:val="center"/>
          </w:tcPr>
          <w:p w14:paraId="39A4371B" w14:textId="0D177202" w:rsidR="00E771B1" w:rsidRPr="00AE5C95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'n ofynnol i bob ymchwilydd sydd am gynnal ymchwil gyda staff a/neu droseddwyr mewn sefydliadau carchar, rhanbarthau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wasanaeth Prawf neu ym Mhencadlys Gwasanaeth Carchardai a Phrawf Ei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wrhydi (HMPPS) wneud cais ffurfiol am gymeradwyaeth ymchwil i Bwyllgor Ymchwil Cenedlaethol HMPPS (NRC). Cyn gwneud hynny, rhaid i INSPIRE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gynnal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ymarfer diwydrwydd dyladwy cychwynnol. Os nad ydych wedi cysylltu ag INSPIRE, gwnewch hynny ar unwaith. Os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BYDD yw’r ateb 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unrhyw un o'r uchod, cadarnhewch:</w:t>
            </w:r>
          </w:p>
        </w:tc>
      </w:tr>
      <w:tr w:rsidR="00651ABB" w14:paraId="5F6476AD" w14:textId="77777777" w:rsidTr="00D93238">
        <w:trPr>
          <w:trHeight w:val="411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7977F5FC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5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0A24AAAE" w14:textId="77777777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35" w:name="_Hlk156464314"/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INSPIRE wedi cynnal ymarfer diwydrwydd dyladwy cychwynnol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0941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4788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23166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FB58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28B3CC74" w14:textId="77777777" w:rsidTr="00D93238">
        <w:trPr>
          <w:trHeight w:val="418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C29BB3E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6</w:t>
            </w:r>
          </w:p>
        </w:tc>
        <w:bookmarkEnd w:id="35"/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5800FEAE" w14:textId="77777777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dych chi wedi gwneud cais i Bwyllgor Ymchwil Cenedlaethol HMPPS (NRC)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17090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74C2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3012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1401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693BA9B6" w14:textId="77777777" w:rsidTr="00D93238">
        <w:trPr>
          <w:trHeight w:val="566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4B756C9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7</w:t>
            </w:r>
          </w:p>
        </w:tc>
        <w:tc>
          <w:tcPr>
            <w:tcW w:w="8587" w:type="dxa"/>
            <w:shd w:val="clear" w:color="auto" w:fill="F2F2F2" w:themeFill="background1" w:themeFillShade="F2"/>
            <w:vAlign w:val="center"/>
          </w:tcPr>
          <w:p w14:paraId="58890BEC" w14:textId="57B02292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cymeradwyaeth Pwyllgor Ymchwil Cenedlaethol HMPPS wedi'i r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i? Os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ydyw,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ato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ch 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hi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t y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cais hwn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480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B51B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16161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A084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112D8AA2" w14:textId="77777777" w:rsidTr="00D93238">
        <w:trPr>
          <w:trHeight w:val="404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A8DE0" w14:textId="77777777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8</w:t>
            </w:r>
          </w:p>
        </w:tc>
        <w:tc>
          <w:tcPr>
            <w:tcW w:w="8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18D4A" w14:textId="7919EC6E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>yw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asesiad diwydrwydd dyladwy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wedi’i atodi i’r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ais hwn?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86041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60B3A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98504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98484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1ABB" w14:paraId="04AF668E" w14:textId="77777777" w:rsidTr="00D9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0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11B1" w14:textId="511EC2E9" w:rsidR="00E771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owch grynodeb o'r ymarfer diwydrwydd dyladwy, gan nodi trefniadau ar gyfer cydymffurfio â'r fframweithiau </w:t>
            </w:r>
            <w:r w:rsidR="00256E0A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eoleiddiol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'r ddeddfwriaeth angenrheidiol. Atodwch yr asesiad diwydrwydd dyladwy llawn gan INSPIRE. </w:t>
            </w:r>
          </w:p>
        </w:tc>
      </w:tr>
      <w:tr w:rsidR="00651ABB" w14:paraId="6A2A9E2E" w14:textId="77777777" w:rsidTr="00E77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25A" w14:textId="2B02FCE3" w:rsidR="00E964B1" w:rsidRPr="003C7DED" w:rsidRDefault="00D84238" w:rsidP="00E771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6.</w:t>
            </w:r>
            <w:r w:rsid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9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C73" w14:textId="77777777" w:rsidR="00E964B1" w:rsidRPr="003C7DED" w:rsidRDefault="00E964B1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7605C4E0" w14:textId="77777777" w:rsidR="00E964B1" w:rsidRPr="003C7DED" w:rsidRDefault="00E964B1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65EC20E" w14:textId="77777777" w:rsidR="00E964B1" w:rsidRPr="003C7DED" w:rsidRDefault="00E964B1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C477685" w14:textId="77777777" w:rsidR="00E964B1" w:rsidRPr="003C7DED" w:rsidRDefault="00E964B1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C9A8138" w14:textId="77777777" w:rsidR="00E964B1" w:rsidRPr="003C7DED" w:rsidRDefault="00E964B1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E5BFDF6" w14:textId="060D26EC" w:rsidR="00E964B1" w:rsidRPr="003C7DED" w:rsidRDefault="00D84238" w:rsidP="00E77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(dylai'r blwch hwn </w:t>
            </w:r>
            <w:r w:rsidR="00256E0A"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0003466C" w14:textId="77777777" w:rsidR="003014CE" w:rsidRPr="003C7DED" w:rsidRDefault="003014CE" w:rsidP="003014CE">
      <w:pPr>
        <w:spacing w:after="24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16E68A5D" w14:textId="77777777" w:rsidTr="004135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14C71" w14:textId="77777777" w:rsidR="00E91E66" w:rsidRPr="003C7DED" w:rsidRDefault="00E91E66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E4F29" w14:textId="77777777" w:rsidR="00E91E66" w:rsidRPr="003C7DED" w:rsidRDefault="00E91E66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FC3D4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87BC7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413A04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B7230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860E5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13EA19A5" w14:textId="77777777" w:rsidR="00E91E66" w:rsidRPr="003C7DED" w:rsidRDefault="00E91E66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J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2556C6D6" w14:textId="77777777" w:rsidR="00E91E66" w:rsidRPr="003C7DED" w:rsidRDefault="00E91E66" w:rsidP="003014CE">
      <w:pPr>
        <w:spacing w:after="240"/>
        <w:rPr>
          <w:rFonts w:ascii="Arial" w:hAnsi="Arial" w:cs="Arial"/>
          <w:b/>
          <w:sz w:val="22"/>
          <w:szCs w:val="22"/>
        </w:rPr>
      </w:pPr>
    </w:p>
    <w:p w14:paraId="0D16CA4D" w14:textId="77777777" w:rsidR="000365A8" w:rsidRPr="003C7DED" w:rsidRDefault="00D84238">
      <w:pPr>
        <w:rPr>
          <w:rFonts w:ascii="Arial" w:hAnsi="Arial" w:cs="Arial"/>
          <w:b/>
          <w:sz w:val="22"/>
          <w:szCs w:val="22"/>
        </w:rPr>
      </w:pPr>
      <w:r w:rsidRPr="003C7DED">
        <w:rPr>
          <w:rFonts w:ascii="Arial" w:hAnsi="Arial" w:cs="Arial"/>
          <w:b/>
          <w:sz w:val="22"/>
          <w:szCs w:val="22"/>
        </w:rPr>
        <w:br w:type="page"/>
      </w:r>
    </w:p>
    <w:p w14:paraId="3E5B952F" w14:textId="03171AAF" w:rsidR="000365A8" w:rsidRPr="003C7DED" w:rsidRDefault="00314AEE" w:rsidP="000365A8">
      <w:pPr>
        <w:spacing w:after="240"/>
        <w:rPr>
          <w:rFonts w:ascii="Arial" w:hAnsi="Arial" w:cs="Arial"/>
          <w:b/>
          <w:sz w:val="22"/>
          <w:szCs w:val="22"/>
        </w:rPr>
      </w:pPr>
      <w:bookmarkStart w:id="36" w:name="APP_7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7: </w:t>
      </w:r>
      <w:bookmarkEnd w:id="36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Ymchwil 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>Iechyd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a Gofal Cymdeithasol </w:t>
      </w:r>
    </w:p>
    <w:tbl>
      <w:tblPr>
        <w:tblStyle w:val="TableGrid"/>
        <w:tblW w:w="1046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967"/>
        <w:gridCol w:w="669"/>
        <w:gridCol w:w="189"/>
        <w:gridCol w:w="382"/>
        <w:gridCol w:w="512"/>
        <w:gridCol w:w="143"/>
        <w:gridCol w:w="815"/>
      </w:tblGrid>
      <w:tr w:rsidR="00651ABB" w:rsidRPr="00A0642F" w14:paraId="229AFA26" w14:textId="77777777" w:rsidTr="00D93238">
        <w:trPr>
          <w:trHeight w:val="368"/>
        </w:trPr>
        <w:tc>
          <w:tcPr>
            <w:tcW w:w="10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5A77022A" w14:textId="46C74D80" w:rsidR="00D93238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Rhaid i bob ymchwil iechyd a gofal cymdeithasol gael noddwr </w:t>
            </w:r>
            <w:r w:rsidR="00314AE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yn ôl diffiniad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Fframwaith Polisi'r DU</w:t>
            </w:r>
            <w:r w:rsidR="00314AE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ar gyfer Iechyd a Gofal Cymdeithasol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yr Awdurdod Ymchwil Iechyd.  Ni fydd y Brifysgol yn gweithredu </w:t>
            </w:r>
            <w:r w:rsidR="00314AE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yn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oddwr ymchwil iechyd a gofal cymdeithasol </w:t>
            </w:r>
            <w:r w:rsidR="005D2B9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(h.y. yr hyn y mae angen cael cymeradwyaeth gan Bwyllgor Moeseg Ymchwil y GIG ar ei gyfer) o dan unrhyw amgylchiadau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. Ym mhob achos, felly, rhaid i bartner cydweithredol priodol arwain yr ymchwil.  Felly mae angen ymarfer diwydrwydd dyladwy cychwynnol ar unrhyw ymchwil iechyd a gofal cymdeithasol, a </w:t>
            </w:r>
            <w:r w:rsidR="00314AE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gaiff ei gynnal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gan INSPIRE. Pwrpas yr ymarfer diwydrwydd dyladwy yw sicrhau bod gan y Brifysgol y gallu i ymgymryd â'r ymchwil, naill ai'n annibynnol neu mewn cydweithrediad â phartneriaid ymchwil. Bydd hyn yn cynnwys cyngor ar drefniadau cydweithredol addas a chyfranogiad priodol ymchwilwyr </w:t>
            </w:r>
            <w:r w:rsidR="00314AE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PCYDDS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yn yr astudiaeth ymchwil arfaethedig.  Mae hyn yn debygol o fod yn berthnasol i'r meysydd canlynol:</w:t>
            </w:r>
            <w:r w:rsidR="005D2B9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 </w:t>
            </w:r>
          </w:p>
        </w:tc>
      </w:tr>
      <w:tr w:rsidR="00651ABB" w14:paraId="50F73551" w14:textId="77777777" w:rsidTr="00D93238">
        <w:trPr>
          <w:trHeight w:val="368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E7B4512" w14:textId="77777777" w:rsidR="00D93238" w:rsidRPr="003C7DED" w:rsidRDefault="00D8423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y prosesu data yn cynnwys: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57F08" w14:textId="1735D144" w:rsidR="00D93238" w:rsidRPr="003C7DED" w:rsidRDefault="00314AEE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384A" w14:textId="0A67F7C1" w:rsidR="00D93238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314AEE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</w:t>
            </w:r>
          </w:p>
        </w:tc>
      </w:tr>
      <w:tr w:rsidR="00651ABB" w14:paraId="12FA7382" w14:textId="77777777" w:rsidTr="00D93238">
        <w:trPr>
          <w:trHeight w:val="6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53460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71972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franogwyr sydd wedi'u recriwtio ar sail cyflyrau meddygol ac iechyd, cyfnod bywyd neu briodoleddau corfforol neu feddyliol erail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9835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80AB2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9515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F382A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FFCAD21" w14:textId="77777777" w:rsidTr="00D93238">
        <w:trPr>
          <w:trHeight w:val="84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0A4F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2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487F" w14:textId="09875C52" w:rsidR="00E964B1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franogwyr a fydd yn cymryd rhan mewn ymarfer corff, gweithgar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wch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eu ymdrech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corfforol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o unrhyw fath, neu sy'n defnyddio offer ymarfer corff, dyfeisiau cynorthwyol neu gyfarpar arall at ddibenion yr astudiaeth ymchwil. Mae hyn yn cynnwys ymyriadau sy'n 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myrrol i’r graddau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lleiaf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posib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93281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01B2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1710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DCFE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64AD44D" w14:textId="77777777" w:rsidTr="00D93238">
        <w:trPr>
          <w:trHeight w:val="4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A7BEA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3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0B14D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leifion a defnyddwyr y GIG (gan gynnwys cleifion y GIG sy'n cael eu trin yn y sector preifat)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04753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EA30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347169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1050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7D11311" w14:textId="77777777" w:rsidTr="00D93238">
        <w:trPr>
          <w:trHeight w:val="6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F8A5B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4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A3B1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Unigolion a nodwyd fel cyfranogwyr posibl oherwydd eu statws fel perthnasau neu ofalwyr cleifion a defnyddwyr y GIG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2038265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3A6F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3544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8967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8BB3623" w14:textId="77777777" w:rsidTr="00D93238">
        <w:trPr>
          <w:trHeight w:val="4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56A16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5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3B1F2" w14:textId="53078FE1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leifion sy'n derbyn gofal mewn cartrefi nyrsio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sector preifat a gwirfodd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2466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E769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17140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86B5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D4D3816" w14:textId="77777777" w:rsidTr="00D93238">
        <w:trPr>
          <w:trHeight w:val="4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89968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6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20991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Gwybodaeth gyfrinachol am gleifion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2063242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5D0E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28838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BDD80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A7C635B" w14:textId="77777777" w:rsidTr="00D93238">
        <w:trPr>
          <w:trHeight w:val="43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D93DD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7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E401C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Treial clinigol o gynnyrch meddyginiaethol neu ddyfais feddyg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29384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E15D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76992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89E44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8623A27" w14:textId="77777777" w:rsidTr="00D93238">
        <w:trPr>
          <w:trHeight w:val="66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C6CEE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8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BBC40" w14:textId="0EB19D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Mynediad at organau neu ddeunydd corfforol arall </w:t>
            </w:r>
            <w:r w:rsidR="005D2B9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n-g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leifion</w:t>
            </w:r>
            <w:r w:rsidR="005D2B9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eu gleifion presennol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y GIG, neu unrhyw ddeunydd sy'n cynnwys celloedd dyn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900507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1E2A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29652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00C3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4BF13A4" w14:textId="77777777" w:rsidTr="00D93238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DDAA3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9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96B57" w14:textId="3039E4F2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efnyddio meinweoedd dynol (gan gynnwys ffynonellau nad ydynt yn </w:t>
            </w:r>
            <w:r w:rsidR="00126734">
              <w:rPr>
                <w:rFonts w:ascii="Arial" w:eastAsia="Arial" w:hAnsi="Arial" w:cs="Arial"/>
                <w:sz w:val="22"/>
                <w:szCs w:val="22"/>
                <w:lang w:val="cy-GB"/>
              </w:rPr>
              <w:t>rhai</w:t>
            </w:r>
            <w:r w:rsidR="00FE48EA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 w:rsidR="00126734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GI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) lle nad yw'r casgl</w:t>
            </w:r>
            <w:r w:rsidR="00126734">
              <w:rPr>
                <w:rFonts w:ascii="Arial" w:eastAsia="Arial" w:hAnsi="Arial" w:cs="Arial"/>
                <w:sz w:val="22"/>
                <w:szCs w:val="22"/>
                <w:lang w:val="cy-GB"/>
              </w:rPr>
              <w:t>u’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n dod o dan drwydded 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r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dod Meinweoedd Dyn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5247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7D76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9281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03CF4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F3E3187" w14:textId="77777777" w:rsidTr="00D93238">
        <w:trPr>
          <w:trHeight w:val="4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13A7F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0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CB4B" w14:textId="6B1513CF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eunydd ffetws a</w:t>
            </w:r>
            <w:r w:rsidR="00126734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VF sy'n cynnwys cleifion y GIG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89561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CB5B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35935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4138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09DA823" w14:textId="77777777" w:rsidTr="00D93238">
        <w:trPr>
          <w:trHeight w:val="4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F022C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1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35509" w14:textId="09F11BB7" w:rsidR="00E964B1" w:rsidRPr="003C7DED" w:rsidRDefault="00126734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>madawedig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on</w:t>
            </w:r>
            <w:r w:rsidR="00D84238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iweddar o dan ofal y GIG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19607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2084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012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41C4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4A49538" w14:textId="77777777" w:rsidTr="00D93238">
        <w:trPr>
          <w:trHeight w:val="4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80030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2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F120" w14:textId="10C7AC8B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Staff neu safleoedd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y GIG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26298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E4199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4354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776C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F5B7CA2" w14:textId="77777777" w:rsidTr="00D93238">
        <w:trPr>
          <w:trHeight w:val="4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D78E2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3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35363" w14:textId="5E643782" w:rsidR="00E964B1" w:rsidRPr="003C7DED" w:rsidRDefault="00126734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B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dwragedd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gweithredol y</w:t>
            </w:r>
            <w:r w:rsidR="00D84238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n cynnal treial clinig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4429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72DC46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8339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94511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269FDE5" w14:textId="77777777" w:rsidTr="00D93238">
        <w:trPr>
          <w:trHeight w:val="4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93C6D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4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F8E3" w14:textId="413EA8B0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ynnyrch meddyg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iniaetho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l ymchwiliol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127821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C0DC2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74964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89787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FB66367" w14:textId="77777777" w:rsidTr="00D93238">
        <w:trPr>
          <w:trHeight w:val="56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0ABC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5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ED89E" w14:textId="2D1747DD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Dyfeisiau meddygol nad ydynt wedi'u marcio </w:t>
            </w:r>
            <w:r w:rsidR="00126734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â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CE neu ddyfeisiau meddygol wedi'u marcio â CE sydd wedi'u haddasu neu sy'n cael eu defnyddio at ddiben newydd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49308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8E4DC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9035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0C65A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94D5C71" w14:textId="77777777" w:rsidTr="00D93238">
        <w:trPr>
          <w:trHeight w:val="3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583B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6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5CC43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mlygiad i ymbelydredd ïoneiddio.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1538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A17DB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62745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20D83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</w:tr>
      <w:tr w:rsidR="00651ABB" w14:paraId="268731BA" w14:textId="77777777" w:rsidTr="00D93238">
        <w:trPr>
          <w:trHeight w:val="4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02CA6" w14:textId="77777777" w:rsidR="00E964B1" w:rsidRPr="003C7DED" w:rsidRDefault="00D84238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7.17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DAEB9" w14:textId="77777777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Ymchwil arall sy'n gysylltiedig ag iechyd a gofal cymdeithasol.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5415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4E7EA" w14:textId="77777777" w:rsidR="00E964B1" w:rsidRPr="003C7DED" w:rsidRDefault="00D84238" w:rsidP="004135A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4401EDD3" w14:textId="77777777" w:rsidR="00E964B1" w:rsidRPr="003C7DED" w:rsidRDefault="00E964B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3119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D8E1F" w14:textId="77777777" w:rsidR="00D93238" w:rsidRPr="003C7DED" w:rsidRDefault="00D84238" w:rsidP="00D9323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US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  <w:p w14:paraId="38120644" w14:textId="77777777" w:rsidR="00E964B1" w:rsidRPr="003C7DED" w:rsidRDefault="00E964B1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51ABB" w14:paraId="173FD369" w14:textId="77777777" w:rsidTr="00F345B3">
        <w:trPr>
          <w:trHeight w:val="403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9F0" w14:textId="1570D54B" w:rsidR="00D93238" w:rsidRPr="003C7DED" w:rsidRDefault="005D2B9E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Rhowch fanylion</w:t>
            </w:r>
          </w:p>
          <w:p w14:paraId="1E6BECF6" w14:textId="77777777" w:rsidR="00D93238" w:rsidRPr="003C7DED" w:rsidRDefault="00D9323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2D6E6BDD" w14:textId="77777777" w:rsidR="00D93238" w:rsidRPr="003C7DED" w:rsidRDefault="00D9323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02CD69B" w14:textId="77777777" w:rsidR="00D93238" w:rsidRPr="003C7DED" w:rsidRDefault="00D9323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53319934" w14:textId="4A42CB1F" w:rsidR="00D93238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(dylai'r blwch hwn </w:t>
            </w:r>
            <w:r w:rsidR="00126734"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 wrth i chi deipio)</w:t>
            </w:r>
          </w:p>
        </w:tc>
        <w:tc>
          <w:tcPr>
            <w:tcW w:w="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F2FC4" w14:textId="77777777" w:rsidR="00D93238" w:rsidRPr="003C7DED" w:rsidRDefault="00D93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4C32" w14:textId="77777777" w:rsidR="00D93238" w:rsidRPr="003C7DED" w:rsidRDefault="00D93238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1ABB" w:rsidRPr="00A0642F" w14:paraId="7E48F038" w14:textId="77777777" w:rsidTr="00D93238">
        <w:trPr>
          <w:trHeight w:val="403"/>
        </w:trPr>
        <w:tc>
          <w:tcPr>
            <w:tcW w:w="10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E344C" w14:textId="64F201E2" w:rsidR="00D93238" w:rsidRPr="00AE5C95" w:rsidRDefault="00D84238" w:rsidP="004135A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id i ymchwilwyr sy'n cynnig gweithio ar brosiectau sy'n ymwneud ag ymchwil iechyd a gofal cymdeithasol wirio a yw eu hastudiaeth yn 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>bodlon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iffiniad 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r Awdurdod Ymchwil Iechyd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o ymchwil ac a ddylai gael adolygiad moeseg gan Bwyllgor Moeseg Ymchwil y GIG. Os ydych wedi ateb </w:t>
            </w:r>
            <w:r w:rsidR="00725871" w:rsidRP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i unrhyw un o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>’r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westiynau A7.1-A7.17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mae hyn yn debygol o fod yn wir a bydd angen nawdd gan drydydd parti. Gellir gwirio hyn trwy Offeryn Penderfynu'r Awdurdod Ymchwil Iechyd: </w:t>
            </w:r>
            <w:hyperlink r:id="rId14" w:history="1">
              <w:r w:rsidR="00D93238">
                <w:rPr>
                  <w:rFonts w:ascii="Calibri" w:eastAsia="Calibri" w:hAnsi="Calibri" w:cs="Calibri"/>
                  <w:sz w:val="24"/>
                  <w:szCs w:val="24"/>
                  <w:u w:val="single"/>
                  <w:lang w:val="cy-GB"/>
                </w:rPr>
                <w:t>https://www.hra-decisiontools.org.uk/research/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u w:val="single"/>
                <w:lang w:val="cy-GB"/>
              </w:rPr>
              <w:t xml:space="preserve">  </w:t>
            </w:r>
          </w:p>
        </w:tc>
      </w:tr>
      <w:tr w:rsidR="00651ABB" w14:paraId="17464E3D" w14:textId="77777777" w:rsidTr="00383018">
        <w:trPr>
          <w:trHeight w:val="42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47F6A" w14:textId="77777777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7.18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8F514" w14:textId="22FEB440" w:rsidR="00383018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ymchwil yn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>bodloni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diffiniad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r </w:t>
            </w:r>
            <w:r w:rsidR="005D2B9E">
              <w:rPr>
                <w:rFonts w:ascii="Arial" w:eastAsia="Arial" w:hAnsi="Arial" w:cs="Arial"/>
                <w:sz w:val="22"/>
                <w:szCs w:val="22"/>
                <w:lang w:val="cy-GB"/>
              </w:rPr>
              <w:t>Awdurdod Ymchwil Iechyd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o ymchwil?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EC57F" w14:textId="3F2D8EAC" w:rsidR="00383018" w:rsidRPr="003C7DED" w:rsidRDefault="00725871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DY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B930C" w14:textId="1F48EADF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4FB38" w14:textId="30FA784F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</w:tc>
      </w:tr>
      <w:tr w:rsidR="00651ABB" w14:paraId="475AE20B" w14:textId="77777777" w:rsidTr="00383018">
        <w:trPr>
          <w:trHeight w:val="424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44B27" w14:textId="77777777" w:rsidR="00383018" w:rsidRPr="003C7DED" w:rsidRDefault="0038301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424EF" w14:textId="77777777" w:rsidR="00383018" w:rsidRPr="003C7DED" w:rsidRDefault="0038301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9B1C7" w14:textId="77777777" w:rsidR="00383018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53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5E7AC" w14:textId="77777777" w:rsidR="00383018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07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59D27" w14:textId="77777777" w:rsidR="00383018" w:rsidRPr="003C7DED" w:rsidRDefault="00A0642F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0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18E5FBFE" w14:textId="77777777" w:rsidTr="00383018">
        <w:trPr>
          <w:trHeight w:val="40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EAA06" w14:textId="77777777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7.19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5C7B" w14:textId="0528FFEB" w:rsidR="00383018" w:rsidRPr="003C7DED" w:rsidRDefault="00D84238" w:rsidP="00383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chwil yn cael ei noddi gan bartner cydweithredol?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1AC49" w14:textId="7EFC660D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B1893" w14:textId="3BC5EBEA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AB81E" w14:textId="0232D7AA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</w:tc>
      </w:tr>
      <w:tr w:rsidR="00651ABB" w14:paraId="09EA3440" w14:textId="77777777" w:rsidTr="00383018">
        <w:trPr>
          <w:trHeight w:val="403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0EF61" w14:textId="77777777" w:rsidR="00383018" w:rsidRPr="003C7DED" w:rsidRDefault="0038301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C3E3F" w14:textId="77777777" w:rsidR="00383018" w:rsidRPr="003C7DED" w:rsidRDefault="0038301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CC0D8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36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EDCA9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74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41017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342FFB1E" w14:textId="77777777" w:rsidTr="00383018">
        <w:trPr>
          <w:trHeight w:val="40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33252" w14:textId="77777777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7.20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6109" w14:textId="4C5EF393" w:rsidR="00383018" w:rsidRPr="003C7DED" w:rsidRDefault="00D84238" w:rsidP="00383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roddwyd cymeradwyaeth foesegol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an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 GIG?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D69D1" w14:textId="6AF8D465" w:rsidR="00383018" w:rsidRPr="003C7DED" w:rsidRDefault="00725871" w:rsidP="00383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O</w:t>
            </w:r>
            <w:r w:rsidR="00D84238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13EB6" w14:textId="6BE44DE0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F800A" w14:textId="257C616B" w:rsidR="00383018" w:rsidRPr="003C7DED" w:rsidRDefault="00D84238" w:rsidP="00383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H</w:t>
            </w:r>
          </w:p>
        </w:tc>
      </w:tr>
      <w:tr w:rsidR="00651ABB" w14:paraId="6C739A69" w14:textId="77777777" w:rsidTr="00383018">
        <w:trPr>
          <w:trHeight w:val="403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16E90" w14:textId="77777777" w:rsidR="00383018" w:rsidRPr="003C7DED" w:rsidRDefault="0038301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B5ACA" w14:textId="77777777" w:rsidR="00383018" w:rsidRPr="003C7DED" w:rsidRDefault="0038301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6AE01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10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E4629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600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67F04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2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14:paraId="69FBDC7E" w14:textId="77777777" w:rsidTr="00383018">
        <w:trPr>
          <w:trHeight w:val="41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A5CF" w14:textId="77777777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7.21</w:t>
            </w:r>
          </w:p>
        </w:tc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0ACD3" w14:textId="77777777" w:rsidR="00383018" w:rsidRPr="003C7DED" w:rsidRDefault="00D84238" w:rsidP="0038301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 INSPIRE wedi cynnal ymarfer diwydrwydd dyladwy cychwynnol?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2DE16" w14:textId="7D238A0A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EDE1C" w14:textId="222F847B" w:rsidR="00383018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C YDY</w:t>
            </w:r>
          </w:p>
        </w:tc>
      </w:tr>
      <w:tr w:rsidR="00651ABB" w14:paraId="5773881F" w14:textId="77777777" w:rsidTr="00722CE7">
        <w:trPr>
          <w:trHeight w:val="416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6C595" w14:textId="77777777" w:rsidR="00383018" w:rsidRPr="003C7DED" w:rsidRDefault="0038301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CFF9" w14:textId="77777777" w:rsidR="00383018" w:rsidRPr="003C7DED" w:rsidRDefault="00383018" w:rsidP="00D932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58490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11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B3A97" w14:textId="77777777" w:rsidR="00383018" w:rsidRPr="003C7DED" w:rsidRDefault="00A0642F" w:rsidP="00D93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84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1ABB" w:rsidRPr="00A0642F" w14:paraId="7A74334C" w14:textId="77777777" w:rsidTr="00383018">
        <w:trPr>
          <w:trHeight w:val="403"/>
        </w:trPr>
        <w:tc>
          <w:tcPr>
            <w:tcW w:w="10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A023B" w14:textId="1B16A8F9" w:rsidR="00383018" w:rsidRPr="00AE5C95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owch grynodeb o'r ymarfer diwydrwydd dyladwy, gan nodi trefniadau ar gyfer cydymffurfio â'r fframweithiau </w:t>
            </w:r>
            <w:r w:rsidR="00725871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eoleiddiol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'r ddeddfwriaeth angenrheidiol. Atodwch yr asesiad diwydrwydd dyladwy llawn gan INSPIRE. Os nad ydych wedi cysylltu ag INSPIRE, gwnewch hynny ar unwaith. </w:t>
            </w:r>
          </w:p>
        </w:tc>
      </w:tr>
      <w:tr w:rsidR="00651ABB" w14:paraId="551D80A0" w14:textId="77777777" w:rsidTr="00383018">
        <w:trPr>
          <w:trHeight w:val="4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EB5" w14:textId="77777777" w:rsidR="00E964B1" w:rsidRPr="003C7DED" w:rsidRDefault="00D84238" w:rsidP="003830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  <w:szCs w:val="22"/>
                <w:lang w:val="cy-GB"/>
              </w:rPr>
              <w:t>A7.22</w:t>
            </w:r>
          </w:p>
        </w:tc>
        <w:tc>
          <w:tcPr>
            <w:tcW w:w="9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7896" w14:textId="77777777" w:rsidR="00E964B1" w:rsidRPr="003C7DED" w:rsidRDefault="00E964B1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</w:p>
          <w:p w14:paraId="4148DC5F" w14:textId="77777777" w:rsidR="00E964B1" w:rsidRPr="003C7DED" w:rsidRDefault="00E964B1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B0619" w14:textId="77777777" w:rsidR="00E964B1" w:rsidRPr="003C7DED" w:rsidRDefault="00E964B1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5C1E7" w14:textId="77777777" w:rsidR="00E964B1" w:rsidRPr="003C7DED" w:rsidRDefault="00E964B1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C8613" w14:textId="77777777" w:rsidR="00E964B1" w:rsidRPr="003C7DED" w:rsidRDefault="00E964B1" w:rsidP="00413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0417E" w14:textId="23FCF7BE" w:rsidR="00E964B1" w:rsidRPr="003C7DED" w:rsidRDefault="00D84238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(dylai'r blwch hwn </w:t>
            </w:r>
            <w:r w:rsidR="00725871"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>fynd yn fwy</w:t>
            </w:r>
            <w:r>
              <w:rPr>
                <w:rFonts w:ascii="Arial" w:eastAsia="Arial" w:hAnsi="Arial" w:cs="Arial"/>
                <w:i/>
                <w:iCs/>
                <w:color w:val="A6A6A6"/>
                <w:sz w:val="18"/>
                <w:szCs w:val="18"/>
                <w:lang w:val="cy-GB"/>
              </w:rPr>
              <w:t xml:space="preserve"> wrth i chi deipio)</w:t>
            </w:r>
          </w:p>
        </w:tc>
      </w:tr>
    </w:tbl>
    <w:p w14:paraId="67DC4BB8" w14:textId="77777777" w:rsidR="000365A8" w:rsidRPr="003C7DED" w:rsidRDefault="000365A8" w:rsidP="000365A8">
      <w:pPr>
        <w:spacing w:after="240"/>
        <w:rPr>
          <w:rFonts w:ascii="Arial" w:hAnsi="Arial" w:cs="Arial"/>
          <w:b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843"/>
        <w:gridCol w:w="1134"/>
        <w:gridCol w:w="1696"/>
      </w:tblGrid>
      <w:tr w:rsidR="00651ABB" w14:paraId="26AFFC34" w14:textId="77777777" w:rsidTr="0072587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951CAA2" w14:textId="77777777" w:rsidR="00383018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7.2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D754D6" w14:textId="77777777" w:rsidR="00383018" w:rsidRPr="003C7DED" w:rsidRDefault="00D84238" w:rsidP="006348E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gawsoch gymeradwyaeth foesegol gan y GIG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DE611E" w14:textId="51C5E0A8" w:rsidR="00383018" w:rsidRPr="003C7DED" w:rsidRDefault="00725871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O</w:t>
            </w: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5A40B1C2" w14:textId="77777777" w:rsidR="00383018" w:rsidRPr="00AE5C95" w:rsidRDefault="0038301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hyperlink w:anchor="SEX_S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Cliciwch i barhau i Adran R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F054F6" w14:textId="7B212952" w:rsidR="00383018" w:rsidRPr="003C7DED" w:rsidRDefault="00D8423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725871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</w:t>
            </w:r>
          </w:p>
        </w:tc>
        <w:tc>
          <w:tcPr>
            <w:tcW w:w="1696" w:type="dxa"/>
            <w:shd w:val="clear" w:color="auto" w:fill="D9F2D0" w:themeFill="accent6" w:themeFillTint="33"/>
            <w:vAlign w:val="center"/>
          </w:tcPr>
          <w:p w14:paraId="64F85A60" w14:textId="77777777" w:rsidR="00383018" w:rsidRPr="003C7DED" w:rsidRDefault="00383018" w:rsidP="00634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L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</w:tbl>
    <w:p w14:paraId="486B1CE0" w14:textId="77777777" w:rsidR="00383018" w:rsidRPr="003C7DED" w:rsidRDefault="00383018" w:rsidP="000365A8">
      <w:pPr>
        <w:spacing w:after="240"/>
        <w:rPr>
          <w:rFonts w:ascii="Arial" w:hAnsi="Arial" w:cs="Arial"/>
          <w:b/>
        </w:rPr>
      </w:pPr>
    </w:p>
    <w:p w14:paraId="503F89E0" w14:textId="77777777" w:rsidR="000365A8" w:rsidRPr="003C7DED" w:rsidRDefault="000365A8" w:rsidP="003014CE">
      <w:pPr>
        <w:spacing w:after="240"/>
        <w:rPr>
          <w:rFonts w:ascii="Arial" w:hAnsi="Arial" w:cs="Arial"/>
          <w:b/>
          <w:sz w:val="22"/>
          <w:szCs w:val="22"/>
        </w:rPr>
      </w:pPr>
    </w:p>
    <w:p w14:paraId="309941AC" w14:textId="77777777" w:rsidR="000365A8" w:rsidRPr="003C7DED" w:rsidRDefault="00D84238">
      <w:pPr>
        <w:rPr>
          <w:rFonts w:ascii="Arial" w:hAnsi="Arial" w:cs="Arial"/>
          <w:b/>
          <w:sz w:val="22"/>
          <w:szCs w:val="22"/>
        </w:rPr>
      </w:pPr>
      <w:r w:rsidRPr="003C7DED">
        <w:rPr>
          <w:rFonts w:ascii="Arial" w:hAnsi="Arial" w:cs="Arial"/>
          <w:b/>
          <w:sz w:val="22"/>
          <w:szCs w:val="22"/>
        </w:rPr>
        <w:br w:type="page"/>
      </w:r>
    </w:p>
    <w:p w14:paraId="02794186" w14:textId="0A59F701" w:rsidR="00FF00CD" w:rsidRPr="003C7DED" w:rsidRDefault="004E1D0C" w:rsidP="00FF00C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bookmarkStart w:id="37" w:name="APP_8"/>
      <w:r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ATODIAD 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8</w:t>
      </w:r>
      <w:bookmarkEnd w:id="37"/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: Rheol</w:t>
      </w:r>
      <w:r w:rsidR="002D6F5F">
        <w:rPr>
          <w:rFonts w:ascii="Arial" w:eastAsia="Arial" w:hAnsi="Arial" w:cs="Arial"/>
          <w:b/>
          <w:bCs/>
          <w:sz w:val="22"/>
          <w:szCs w:val="22"/>
          <w:lang w:val="cy-GB"/>
        </w:rPr>
        <w:t>aeth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A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llforio ar gyfer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Y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mchwil </w:t>
      </w:r>
      <w:r w:rsidR="002D6F5F">
        <w:rPr>
          <w:rFonts w:ascii="Arial" w:eastAsia="Arial" w:hAnsi="Arial" w:cs="Arial"/>
          <w:b/>
          <w:bCs/>
          <w:sz w:val="22"/>
          <w:szCs w:val="22"/>
          <w:lang w:val="cy-GB"/>
        </w:rPr>
        <w:t>â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D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efnydd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T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erfynol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M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 xml:space="preserve">ilwrol </w:t>
      </w:r>
      <w:r w:rsidR="00960530">
        <w:rPr>
          <w:rFonts w:ascii="Arial" w:eastAsia="Arial" w:hAnsi="Arial" w:cs="Arial"/>
          <w:b/>
          <w:bCs/>
          <w:sz w:val="22"/>
          <w:szCs w:val="22"/>
          <w:lang w:val="cy-GB"/>
        </w:rPr>
        <w:t>P</w:t>
      </w:r>
      <w:r w:rsidR="00D84238">
        <w:rPr>
          <w:rFonts w:ascii="Arial" w:eastAsia="Arial" w:hAnsi="Arial" w:cs="Arial"/>
          <w:b/>
          <w:bCs/>
          <w:sz w:val="22"/>
          <w:szCs w:val="22"/>
          <w:lang w:val="cy-GB"/>
        </w:rPr>
        <w:t>osibl</w:t>
      </w:r>
    </w:p>
    <w:tbl>
      <w:tblPr>
        <w:tblStyle w:val="TableGrid"/>
        <w:tblW w:w="1077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8221"/>
        <w:gridCol w:w="851"/>
        <w:gridCol w:w="850"/>
      </w:tblGrid>
      <w:tr w:rsidR="00651ABB" w:rsidRPr="00A0642F" w14:paraId="428EE893" w14:textId="77777777" w:rsidTr="00D84238">
        <w:trPr>
          <w:trHeight w:val="2622"/>
        </w:trPr>
        <w:tc>
          <w:tcPr>
            <w:tcW w:w="10774" w:type="dxa"/>
            <w:gridSpan w:val="4"/>
            <w:shd w:val="clear" w:color="auto" w:fill="C1E4F5" w:themeFill="accent1" w:themeFillTint="33"/>
          </w:tcPr>
          <w:p w14:paraId="00D36396" w14:textId="7C17764B" w:rsidR="00762A75" w:rsidRPr="00AE5C95" w:rsidRDefault="00D84238" w:rsidP="00762A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Mae rheolaethau allforio yn berthnasol i drosglwyddo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’r canlynol yn 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y-GB"/>
              </w:rPr>
              <w:t>g</w:t>
            </w:r>
            <w:r w:rsidR="002D6F5F" w:rsidRPr="002D6F5F"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y-GB"/>
              </w:rPr>
              <w:t>orfforol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, yn </w:t>
            </w:r>
            <w:r w:rsidR="002D6F5F" w:rsidRPr="002D6F5F"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y-GB"/>
              </w:rPr>
              <w:t>electronig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neu </w:t>
            </w:r>
            <w:r w:rsidR="002D6F5F" w:rsidRPr="002D6F5F">
              <w:rPr>
                <w:rFonts w:ascii="Arial" w:eastAsia="Arial" w:hAnsi="Arial" w:cs="Arial"/>
                <w:bCs/>
                <w:sz w:val="22"/>
                <w:szCs w:val="22"/>
                <w:u w:val="single"/>
                <w:lang w:val="cy-GB"/>
              </w:rPr>
              <w:t>ar lafar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y tu allan i’r DU: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mchwil 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mhwysol, technoleg sensitif, meddalwedd ac offer y gellid </w:t>
            </w:r>
            <w:r w:rsidR="00FD02DC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o bosibl 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eu camddefnyddio, naill ai'n uniongyrchol neu'n anuniongyrchol, at ddibenion milwrol. Mae'r rheolaethau cyfreithiol hyn yn rhwymedigaeth ddifrifol a rhaid i ymchwilwyr 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PCYDDS fynd ati i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reoli'r risgiau o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’r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rhain yn cael eu c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amddefnyddio i danio gwrthdaro, 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i f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ygwth diogelwch cenedlaethol, 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i g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efnogi terfysgaeth a throseddu, 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i d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orri hawliau dynol neu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i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ledaenu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Arfau Dinistr Torfol.  Mae Polisi Rheol</w:t>
            </w:r>
            <w:r w:rsidR="002D6F5F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aeth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Allforio PCYDDS yn darparu proses chwe cham </w:t>
            </w:r>
            <w:r w:rsidR="00FE48EA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c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lir i benderfynu a yw eich ymchwil yn dod o dan reolaethau allforio. Cwblhewch y sgrinio canlynol i ystyried a oes angen i chi gwblhau asesiad rheolaeth allforio llawn. Os oes gennych unrhyw amheuon, cysylltwch ag INSPIRE. Rhaid 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i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unrhyw ymchwil yn PCYDDS sy'n cynnwys y meysydd risg uchel canlynol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gael eu sgrinio</w:t>
            </w:r>
            <w:r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>.</w:t>
            </w:r>
            <w:r w:rsidR="00DC39DE">
              <w:rPr>
                <w:rFonts w:ascii="Arial" w:eastAsia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48A023EC" w14:textId="77777777" w:rsidR="00762A75" w:rsidRPr="00AE5C95" w:rsidRDefault="00D84238" w:rsidP="00762A7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yr ymchwil yn cynnwys:</w:t>
            </w:r>
          </w:p>
        </w:tc>
      </w:tr>
      <w:tr w:rsidR="00651ABB" w14:paraId="6900607B" w14:textId="77777777" w:rsidTr="00D84238">
        <w:trPr>
          <w:trHeight w:val="368"/>
        </w:trPr>
        <w:tc>
          <w:tcPr>
            <w:tcW w:w="9073" w:type="dxa"/>
            <w:gridSpan w:val="2"/>
            <w:shd w:val="clear" w:color="auto" w:fill="F2F2F2" w:themeFill="background1" w:themeFillShade="F2"/>
            <w:vAlign w:val="center"/>
          </w:tcPr>
          <w:p w14:paraId="7F7D1FF2" w14:textId="77777777" w:rsidR="007D2929" w:rsidRPr="003C7DED" w:rsidRDefault="00D84238" w:rsidP="004A1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mddiffy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3F913A" w14:textId="4E63AB4A" w:rsidR="007D2929" w:rsidRPr="003C7DED" w:rsidRDefault="00D84238" w:rsidP="00D84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YD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B36A42" w14:textId="625FADD2" w:rsidR="007D2929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A FYDD</w:t>
            </w:r>
          </w:p>
        </w:tc>
      </w:tr>
      <w:tr w:rsidR="00651ABB" w14:paraId="00AC78B5" w14:textId="77777777" w:rsidTr="00D84238">
        <w:trPr>
          <w:trHeight w:val="330"/>
        </w:trPr>
        <w:tc>
          <w:tcPr>
            <w:tcW w:w="852" w:type="dxa"/>
            <w:shd w:val="clear" w:color="auto" w:fill="F2F2F2" w:themeFill="background1" w:themeFillShade="F2"/>
            <w:noWrap/>
            <w:vAlign w:val="center"/>
          </w:tcPr>
          <w:p w14:paraId="4E824E36" w14:textId="77777777" w:rsidR="007D2929" w:rsidRPr="003C7DED" w:rsidRDefault="00D84238" w:rsidP="003C7D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8.1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77FF4D4C" w14:textId="77777777" w:rsidR="007D2929" w:rsidRPr="003C7DED" w:rsidRDefault="00D84238" w:rsidP="004A10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rpar ac arfau milwro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32504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55B17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764184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44C36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F382467" w14:textId="77777777" w:rsidTr="00D84238">
        <w:trPr>
          <w:trHeight w:val="406"/>
        </w:trPr>
        <w:tc>
          <w:tcPr>
            <w:tcW w:w="852" w:type="dxa"/>
            <w:shd w:val="clear" w:color="auto" w:fill="F2F2F2" w:themeFill="background1" w:themeFillShade="F2"/>
            <w:noWrap/>
            <w:vAlign w:val="center"/>
          </w:tcPr>
          <w:p w14:paraId="739F56FF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42D96B06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Offer amddiffyn, gan gynnwys lloerenna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568768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BAA4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90163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F8117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94C802C" w14:textId="77777777" w:rsidTr="00D84238">
        <w:trPr>
          <w:trHeight w:val="425"/>
        </w:trPr>
        <w:tc>
          <w:tcPr>
            <w:tcW w:w="852" w:type="dxa"/>
            <w:shd w:val="clear" w:color="auto" w:fill="F2F2F2" w:themeFill="background1" w:themeFillShade="F2"/>
            <w:noWrap/>
            <w:vAlign w:val="center"/>
          </w:tcPr>
          <w:p w14:paraId="77D93D1C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640A5621" w14:textId="28226A44" w:rsidR="007D2929" w:rsidRPr="00C247AB" w:rsidRDefault="00D84238" w:rsidP="004A10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ata technegol, gan gynnwys peth gwybodaeth am ffiniau a phorthladdoed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69267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70CAC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4260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E16C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250EA3F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noWrap/>
            <w:vAlign w:val="center"/>
          </w:tcPr>
          <w:p w14:paraId="46DDF485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4BFA78AB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Ymchwil defnydd deuo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98519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4169B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7216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4140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01532D9" w14:textId="77777777" w:rsidTr="00D84238">
        <w:trPr>
          <w:trHeight w:val="410"/>
        </w:trPr>
        <w:tc>
          <w:tcPr>
            <w:tcW w:w="9073" w:type="dxa"/>
            <w:gridSpan w:val="2"/>
            <w:shd w:val="clear" w:color="auto" w:fill="F2F2F2" w:themeFill="background1" w:themeFillShade="F2"/>
            <w:vAlign w:val="center"/>
          </w:tcPr>
          <w:p w14:paraId="153731FB" w14:textId="77777777" w:rsidR="00FF263B" w:rsidRPr="003C7DED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eunyddiau a Thechnolega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851B6A" w14:textId="2A66152E" w:rsidR="00FF263B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7971F2" w14:textId="03CCF22C" w:rsidR="00FF263B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 FYDD</w:t>
            </w:r>
          </w:p>
        </w:tc>
      </w:tr>
      <w:tr w:rsidR="00651ABB" w14:paraId="1DCD3709" w14:textId="77777777" w:rsidTr="00D84238">
        <w:trPr>
          <w:trHeight w:val="416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84C7D48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5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096F13D1" w14:textId="77777777" w:rsidR="007D2929" w:rsidRPr="00C247AB" w:rsidRDefault="00D84238" w:rsidP="004A10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eunyddiau, cyfleusterau ac offer niwcle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31029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7F88B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416437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6A824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E85C866" w14:textId="77777777" w:rsidTr="00D84238">
        <w:trPr>
          <w:trHeight w:val="42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4C51275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6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77620990" w14:textId="1CB4D61E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Cemeg</w:t>
            </w:r>
            <w:r w:rsidR="00DC39DE"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ion</w:t>
            </w: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, micro-organebau a thocsina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07548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5CB3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325888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16753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228BCED" w14:textId="77777777" w:rsidTr="00D84238">
        <w:trPr>
          <w:trHeight w:val="40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D65C474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7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142E4FFD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ylunio, datblygu a chynhyrchu electron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72950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F5914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26798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928A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4AB84FB" w14:textId="77777777" w:rsidTr="00D84238">
        <w:trPr>
          <w:trHeight w:val="42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FE47D21" w14:textId="099B76A8" w:rsidR="007D2929" w:rsidRPr="00C247AB" w:rsidRDefault="00C247AB" w:rsidP="003C7DE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D84238"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8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3BA13B32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Cyfrifiadur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1457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8CFB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56567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4B408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38C2A92" w14:textId="77777777" w:rsidTr="00D84238">
        <w:trPr>
          <w:trHeight w:val="41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3193E24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9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3A71C452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elathreb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46916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53E14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19907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B5943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8FC2E21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349E49B" w14:textId="72B20E80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0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44D3BF50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Synwyryddion a lasera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422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F31F7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19819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894E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71EFAF4" w14:textId="77777777" w:rsidTr="00D84238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D829C0D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1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76A991E2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Mordwyo ac afion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346766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E924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4160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E54FA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E522D65" w14:textId="77777777" w:rsidTr="00D84238">
        <w:trPr>
          <w:trHeight w:val="416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A8E0721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2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45B4686F" w14:textId="77777777" w:rsidR="007D2929" w:rsidRPr="00C247AB" w:rsidRDefault="00D84238" w:rsidP="004A10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echnoleg foro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17903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7564C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73504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671A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6B3323E" w14:textId="77777777" w:rsidTr="00D84238">
        <w:trPr>
          <w:trHeight w:val="42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1A4317D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3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230B7249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eunyddiau cyfansawd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04040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C2740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75513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A75B9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6435625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39B4E10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4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380E97FA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wyrofod a gyria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30767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9155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90056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42A9B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CB6EDB9" w14:textId="77777777" w:rsidTr="00D84238">
        <w:trPr>
          <w:trHeight w:val="420"/>
        </w:trPr>
        <w:tc>
          <w:tcPr>
            <w:tcW w:w="9073" w:type="dxa"/>
            <w:gridSpan w:val="2"/>
            <w:shd w:val="clear" w:color="auto" w:fill="F2F2F2" w:themeFill="background1" w:themeFillShade="F2"/>
            <w:vAlign w:val="center"/>
          </w:tcPr>
          <w:p w14:paraId="404CC17A" w14:textId="77777777" w:rsidR="004A10DC" w:rsidRPr="003C7DED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Gwybodaeth sensiti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A73EB5" w14:textId="24D2DB7B" w:rsidR="004A10DC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1D9A58" w14:textId="348CCCCB" w:rsidR="004A10DC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 FYDD</w:t>
            </w:r>
          </w:p>
        </w:tc>
      </w:tr>
      <w:tr w:rsidR="00651ABB" w14:paraId="5E47F53B" w14:textId="77777777" w:rsidTr="00D84238">
        <w:trPr>
          <w:trHeight w:val="41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0CA9E30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5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14:paraId="682351F4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Cryptole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14615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BF886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69266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A0253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6E8B297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997B26D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6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1BA4B8D8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wrthderfysgaet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36200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079E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44357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5075F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A4389CF" w14:textId="77777777" w:rsidTr="00D84238">
        <w:trPr>
          <w:trHeight w:val="42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817EDA0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7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3903D164" w14:textId="2187729B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wrth-narcotiaet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822194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4C0FE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0153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CBE0C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B54B218" w14:textId="77777777" w:rsidTr="00D84238">
        <w:trPr>
          <w:trHeight w:val="416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C0A8D8E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8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3BE58C1A" w14:textId="2F021382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Seiber-gysylltiedi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0563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CA3AC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18443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002B5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7FFC9E97" w14:textId="77777777" w:rsidTr="00D84238">
        <w:trPr>
          <w:trHeight w:val="39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B41227A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19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4CD48167" w14:textId="52DD954F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tal lledaen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02327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53984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97565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C426A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56639842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95D0F01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0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  <w:hideMark/>
          </w:tcPr>
          <w:p w14:paraId="22154E7D" w14:textId="77777777" w:rsidR="007D2929" w:rsidRPr="00C247AB" w:rsidRDefault="00D84238" w:rsidP="004A10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Sefydliadau troseddol trawswlado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36286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0E2EF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6981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EB647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45D50D58" w14:textId="77777777" w:rsidR="00762A75" w:rsidRDefault="00762A75"/>
    <w:p w14:paraId="196DBBFE" w14:textId="77777777" w:rsidR="00762A75" w:rsidRDefault="00D84238">
      <w:r>
        <w:br w:type="page"/>
      </w:r>
    </w:p>
    <w:tbl>
      <w:tblPr>
        <w:tblStyle w:val="TableGrid"/>
        <w:tblW w:w="1077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8080"/>
        <w:gridCol w:w="850"/>
        <w:gridCol w:w="992"/>
      </w:tblGrid>
      <w:tr w:rsidR="00651ABB" w14:paraId="5A85141D" w14:textId="77777777" w:rsidTr="00D84238">
        <w:trPr>
          <w:trHeight w:val="419"/>
        </w:trPr>
        <w:tc>
          <w:tcPr>
            <w:tcW w:w="8932" w:type="dxa"/>
            <w:gridSpan w:val="2"/>
            <w:shd w:val="clear" w:color="auto" w:fill="F2F2F2" w:themeFill="background1" w:themeFillShade="F2"/>
            <w:vAlign w:val="center"/>
          </w:tcPr>
          <w:p w14:paraId="21D1BCA4" w14:textId="6EF80F85" w:rsidR="004A10DC" w:rsidRPr="003C7DED" w:rsidRDefault="00D84238" w:rsidP="003C7D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dnoddau Geneti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3EB05B" w14:textId="3583FD64" w:rsidR="004A10DC" w:rsidRPr="003C7DED" w:rsidRDefault="00D84238" w:rsidP="00D842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003F31" w14:textId="471BC31B" w:rsidR="004A10DC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 FYDD</w:t>
            </w:r>
          </w:p>
        </w:tc>
      </w:tr>
      <w:tr w:rsidR="00651ABB" w14:paraId="1664AC7E" w14:textId="77777777" w:rsidTr="00D84238">
        <w:trPr>
          <w:trHeight w:val="41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E618A28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1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EFDF068" w14:textId="4906502C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eunydd genetig o werth gwirioneddol neu bosib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69044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C9163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431735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2410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AC8FF0F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F3A0B2E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2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60CBC065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Organebau, neu rannau ohonyn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676917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0D6FC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12738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4316D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CEDEE4A" w14:textId="77777777" w:rsidTr="00D84238">
        <w:trPr>
          <w:trHeight w:val="2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BEDC1D5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3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7B31EAFB" w14:textId="0AB337FA" w:rsidR="00D84238" w:rsidRPr="00C247AB" w:rsidRDefault="00D84238" w:rsidP="004A10DC">
            <w:pPr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Poblogaethau (neu organebau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4266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0A0E2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300002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8E820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A4B1026" w14:textId="77777777" w:rsidTr="00D84238">
        <w:trPr>
          <w:trHeight w:val="419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EDB5E7A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4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20C4671B" w14:textId="77777777" w:rsidR="007D29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Cydrannau biotig eraill ecosystema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3463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44928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64478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74EEA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FC4E29A" w14:textId="77777777" w:rsidTr="00D84238">
        <w:trPr>
          <w:trHeight w:val="693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CB72A90" w14:textId="77777777" w:rsidR="007D2929" w:rsidRPr="00C247AB" w:rsidRDefault="00D84238" w:rsidP="004A10D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5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19E8CF53" w14:textId="5C094D71" w:rsidR="007D2929" w:rsidRPr="00C247AB" w:rsidRDefault="00D84238" w:rsidP="004A10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Rhywogaethau amaethol neu amaethyddol lle mae bodau dynol wedi dylanwadu ar y broses esblygiado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127662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6641E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552427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B98E1" w14:textId="77777777" w:rsidR="007D29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F36193D" w14:textId="77777777" w:rsidR="00B45BCD" w:rsidRDefault="00B45BCD"/>
    <w:tbl>
      <w:tblPr>
        <w:tblStyle w:val="TableGrid"/>
        <w:tblW w:w="1077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134"/>
        <w:gridCol w:w="1134"/>
      </w:tblGrid>
      <w:tr w:rsidR="00651ABB" w14:paraId="54DCF7A9" w14:textId="77777777" w:rsidTr="00D84238">
        <w:trPr>
          <w:trHeight w:val="717"/>
        </w:trPr>
        <w:tc>
          <w:tcPr>
            <w:tcW w:w="8506" w:type="dxa"/>
            <w:gridSpan w:val="2"/>
            <w:shd w:val="clear" w:color="auto" w:fill="C1E4F5" w:themeFill="accent1" w:themeFillTint="33"/>
            <w:vAlign w:val="center"/>
          </w:tcPr>
          <w:p w14:paraId="09733D90" w14:textId="7A29BAF4" w:rsidR="007D2929" w:rsidRPr="00AE5C95" w:rsidRDefault="00D84238" w:rsidP="004A1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A fyddwch chi'n allforio technoleg filwrol neu ddefnydd deuol, </w:t>
            </w:r>
            <w:r w:rsidR="00FD02D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</w:t>
            </w:r>
            <w:r w:rsidR="00FD02D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r neu</w:t>
            </w:r>
            <w:r w:rsidR="00FD02DC"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o bosibl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 xml:space="preserve"> yn y dyfodol? Gall y wybodaeth hon fod ar sawl ffurf, gan gynnwys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50D6F4B" w14:textId="0F508260" w:rsidR="007D2929" w:rsidRPr="00FF263B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A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F7349A5" w14:textId="73BE1644" w:rsidR="007D2929" w:rsidRPr="00FF263B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 FYDDAF</w:t>
            </w:r>
          </w:p>
        </w:tc>
      </w:tr>
      <w:tr w:rsidR="00651ABB" w14:paraId="6B9F4183" w14:textId="77777777" w:rsidTr="00D84238">
        <w:trPr>
          <w:trHeight w:val="40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C15FB7E" w14:textId="77777777" w:rsidR="00461429" w:rsidRPr="00C247AB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6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325DD63C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rosglwyddo nwyddau, technolegau, deunydd neu offer yn gorffor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158994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07DE2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3435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A28E2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D3CF05C" w14:textId="77777777" w:rsidTr="00D84238">
        <w:trPr>
          <w:trHeight w:val="421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12F81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7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5DA85DE0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lasbrinti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6727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63770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4480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98E18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14DE4E65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5DDB164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8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54EB3D77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Cynlluni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0660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1ED0C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097827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FD7FF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809975A" w14:textId="77777777" w:rsidTr="00D84238">
        <w:trPr>
          <w:trHeight w:val="42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F723CBA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29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4C9082B6" w14:textId="04DC6FF9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iagram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228375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36378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48389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BED41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0EFF2BD" w14:textId="77777777" w:rsidTr="00D84238">
        <w:trPr>
          <w:trHeight w:val="41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3002F24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091D2A95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Model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15549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759F0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8847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234CA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1F13486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0400FD6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1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34AC29AF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Fformiwlâ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34570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7E71B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47536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9D871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A6B5886" w14:textId="77777777" w:rsidTr="00D84238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D78F1D6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2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23E293EF" w14:textId="25C9EC5D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abl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86490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1EE99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707617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B34F4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876F657" w14:textId="77777777" w:rsidTr="00D84238">
        <w:trPr>
          <w:trHeight w:val="40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32FC506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3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6AA667CB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Dyluniadau a manylebau peirianne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12498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8D72D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626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3998F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90DD31D" w14:textId="77777777" w:rsidTr="00D84238">
        <w:trPr>
          <w:trHeight w:val="42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6D536F5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4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0CAA1632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Llawlyfrau a chyfarwyddiada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64719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230B0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312987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2B670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C9390AD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268ACA4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5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34B3F6C1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Meddalwe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76998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E2898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0834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8514B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DA104E5" w14:textId="77777777" w:rsidTr="00D84238">
        <w:trPr>
          <w:trHeight w:val="42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421FC04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6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  <w:hideMark/>
          </w:tcPr>
          <w:p w14:paraId="76CDDDA5" w14:textId="405D3861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ybodaeth ymarferol arbennig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78828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D0BFC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6464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1A4EE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65459523" w14:textId="77777777" w:rsidR="00B45BCD" w:rsidRDefault="00B45BCD"/>
    <w:tbl>
      <w:tblPr>
        <w:tblStyle w:val="TableGrid"/>
        <w:tblW w:w="1077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8080"/>
        <w:gridCol w:w="850"/>
        <w:gridCol w:w="992"/>
      </w:tblGrid>
      <w:tr w:rsidR="00651ABB" w14:paraId="0B384F86" w14:textId="77777777" w:rsidTr="00D84238">
        <w:trPr>
          <w:trHeight w:val="420"/>
        </w:trPr>
        <w:tc>
          <w:tcPr>
            <w:tcW w:w="8932" w:type="dxa"/>
            <w:gridSpan w:val="2"/>
            <w:shd w:val="clear" w:color="auto" w:fill="C1E4F5" w:themeFill="accent1" w:themeFillTint="33"/>
            <w:vAlign w:val="center"/>
          </w:tcPr>
          <w:p w14:paraId="397758A6" w14:textId="403045F5" w:rsidR="00B45BCD" w:rsidRPr="00B45BCD" w:rsidRDefault="00D84238" w:rsidP="004A1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eich prosiect yn trosglwyddo technoleg gan ddefnyddio unrhyw un o'r dulliau corfforol canlynol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90B897" w14:textId="5DD9547D" w:rsidR="004A10DC" w:rsidRPr="00D84238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84238">
              <w:rPr>
                <w:rFonts w:ascii="Arial" w:hAnsi="Arial" w:cs="Arial"/>
                <w:b/>
                <w:bCs/>
              </w:rPr>
              <w:t>BYD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063BFD" w14:textId="286E7BF7" w:rsidR="004A10DC" w:rsidRPr="003C7DED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 FYDD</w:t>
            </w:r>
          </w:p>
        </w:tc>
      </w:tr>
      <w:tr w:rsidR="00651ABB" w14:paraId="642D2432" w14:textId="77777777" w:rsidTr="00D84238">
        <w:trPr>
          <w:trHeight w:val="42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A4F8FD7" w14:textId="77777777" w:rsidR="00461429" w:rsidRPr="00C247AB" w:rsidRDefault="00D84238" w:rsidP="004A1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7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94DDB83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yriannau fflach US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630096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AF11B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03616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05B59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1BDAA6C" w14:textId="77777777" w:rsidTr="00D84238">
        <w:trPr>
          <w:trHeight w:val="416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2D27B37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8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4FCDB9C8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yriannau caled cludadw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68785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D0E77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120683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0B8C7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3C13CDAC" w14:textId="77777777" w:rsidTr="00D84238">
        <w:trPr>
          <w:trHeight w:val="40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43FBBF1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39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1C19C3B3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Gliniadur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212429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577E1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9918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4C203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201D242A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EC61E91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0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718F8DC5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abled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78484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EAA64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96816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B807E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CE1A3A2" w14:textId="77777777" w:rsidTr="00D84238">
        <w:trPr>
          <w:trHeight w:val="561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9011030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1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58D6CC5D" w14:textId="7EC2171B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Ffurflenni anniriaethol trwy ddefnyddio cyfryngau electronig, megis e-bost, storfeydd ffôn a rhannu ffeiliau yn y cwmw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416177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AFE33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28931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6D260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049419E2" w14:textId="77777777" w:rsidTr="00D84238">
        <w:trPr>
          <w:trHeight w:val="41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74F7A4F" w14:textId="77777777" w:rsidR="00461429" w:rsidRPr="00C247AB" w:rsidRDefault="00D84238" w:rsidP="004A1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2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F13F74D" w14:textId="77777777" w:rsidR="00461429" w:rsidRPr="00C247AB" w:rsidRDefault="00D84238" w:rsidP="004A10D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llforion ffisego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246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30D34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999614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E61A1" w14:textId="77777777" w:rsidR="00461429" w:rsidRPr="003C7DED" w:rsidRDefault="00D84238" w:rsidP="004A10D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40B1B603" w14:textId="77777777" w:rsidR="00B45BCD" w:rsidRDefault="00B45BCD"/>
    <w:tbl>
      <w:tblPr>
        <w:tblStyle w:val="TableGrid"/>
        <w:tblW w:w="10774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8080"/>
        <w:gridCol w:w="850"/>
        <w:gridCol w:w="992"/>
      </w:tblGrid>
      <w:tr w:rsidR="00651ABB" w14:paraId="3D530769" w14:textId="77777777" w:rsidTr="00D84238">
        <w:trPr>
          <w:trHeight w:val="414"/>
        </w:trPr>
        <w:tc>
          <w:tcPr>
            <w:tcW w:w="8932" w:type="dxa"/>
            <w:gridSpan w:val="2"/>
            <w:shd w:val="clear" w:color="auto" w:fill="C1E4F5" w:themeFill="accent1" w:themeFillTint="33"/>
            <w:vAlign w:val="center"/>
          </w:tcPr>
          <w:p w14:paraId="7CA072CB" w14:textId="77777777" w:rsidR="00B45BCD" w:rsidRPr="00B45BCD" w:rsidRDefault="00D84238" w:rsidP="00B45BC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 fydd eich prosiect yn cynnwys unrhyw un o'r canlynol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260D08E" w14:textId="7BD5DE29" w:rsidR="00B45BCD" w:rsidRPr="003C7DED" w:rsidRDefault="00D84238" w:rsidP="00B4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BYD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2DA656" w14:textId="7693D0C6" w:rsidR="00B45BCD" w:rsidRPr="003C7DED" w:rsidRDefault="00D84238" w:rsidP="00B4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 FYDD</w:t>
            </w:r>
          </w:p>
        </w:tc>
      </w:tr>
      <w:tr w:rsidR="00651ABB" w14:paraId="2113D508" w14:textId="77777777" w:rsidTr="00D84238">
        <w:trPr>
          <w:trHeight w:val="42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5501CA4" w14:textId="77777777" w:rsidR="00B45BCD" w:rsidRPr="00C247AB" w:rsidRDefault="00D84238" w:rsidP="00B45B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3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5D677CB8" w14:textId="0501B051" w:rsidR="00B45BCD" w:rsidRPr="00C247AB" w:rsidRDefault="00D84238" w:rsidP="00B45BCD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rosglwyddo ar lafar dros y ffôn neu fideo-gynadledda neu gyflwyniada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4066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88113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84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C94C3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6DDBBC25" w14:textId="77777777" w:rsidTr="00D84238">
        <w:trPr>
          <w:trHeight w:val="412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0E065BB" w14:textId="77777777" w:rsidR="00B45BCD" w:rsidRPr="00C247AB" w:rsidRDefault="00D84238" w:rsidP="00B45B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4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0BAB77E6" w14:textId="3D9F6524" w:rsidR="00B45BCD" w:rsidRPr="00C247AB" w:rsidRDefault="00D84238" w:rsidP="00B45BCD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Teithio dramor at unrhyw ddiben, wrth gario unrhyw un o'r uchod yn anfwriadol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964193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3788A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153168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412A3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1ABB" w14:paraId="40C5EC03" w14:textId="77777777" w:rsidTr="00D84238">
        <w:trPr>
          <w:trHeight w:val="41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1CDDBD8" w14:textId="77777777" w:rsidR="00B45BCD" w:rsidRPr="00C247AB" w:rsidRDefault="00D84238" w:rsidP="00B45B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5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1779F71" w14:textId="111B9F22" w:rsidR="00B45BCD" w:rsidRPr="00C247AB" w:rsidRDefault="00D84238" w:rsidP="00B45BCD">
            <w:pPr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Ydych chi'n croesawu ymwelwyr tramor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2914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CB82D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MS Gothic" w:eastAsia="MS Gothic" w:hAnsi="MS Gothic" w:cs="Aria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63708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24F37" w14:textId="77777777" w:rsidR="00B45BCD" w:rsidRPr="003C7DED" w:rsidRDefault="00D84238" w:rsidP="00B45BC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003C7DE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3FC12D3" w14:textId="77777777" w:rsidR="00762A75" w:rsidRDefault="00762A75"/>
    <w:p w14:paraId="786AD30F" w14:textId="77777777" w:rsidR="00762A75" w:rsidRDefault="00D84238">
      <w:r>
        <w:br w:type="page"/>
      </w:r>
    </w:p>
    <w:tbl>
      <w:tblPr>
        <w:tblStyle w:val="TableGrid"/>
        <w:tblW w:w="1051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52"/>
        <w:gridCol w:w="8080"/>
        <w:gridCol w:w="850"/>
        <w:gridCol w:w="730"/>
      </w:tblGrid>
      <w:tr w:rsidR="00651ABB" w14:paraId="6703EAE1" w14:textId="77777777" w:rsidTr="00D84238">
        <w:trPr>
          <w:trHeight w:val="694"/>
        </w:trPr>
        <w:tc>
          <w:tcPr>
            <w:tcW w:w="8932" w:type="dxa"/>
            <w:gridSpan w:val="2"/>
            <w:shd w:val="clear" w:color="auto" w:fill="FFFF00"/>
            <w:vAlign w:val="center"/>
          </w:tcPr>
          <w:p w14:paraId="352FDF4F" w14:textId="2A9D48DA" w:rsidR="007D2929" w:rsidRPr="00AE5C95" w:rsidRDefault="00D84238" w:rsidP="004A10DC">
            <w:pPr>
              <w:pStyle w:val="NoSpacing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s byddwch yn ateb BYDD i unrhyw un o'r cwestiynau A8.1-A8.45, dylech gwblhau asesiad rheolaeth allforio llawn ac atodi hwnnw i'r cais hwn. Cyn gwneud hyn, cysylltwch ag INSPIRE a fydd yn rhoi rhagor o gyngor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96B318" w14:textId="0734A67F" w:rsidR="007D2929" w:rsidRPr="003C7DED" w:rsidRDefault="00D84238" w:rsidP="004A10D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OES / YDY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8614795" w14:textId="178DC2C8" w:rsidR="007D2929" w:rsidRPr="003C7DED" w:rsidRDefault="00D84238" w:rsidP="004A10DC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NAC OES / NAC YDY</w:t>
            </w:r>
          </w:p>
        </w:tc>
      </w:tr>
      <w:tr w:rsidR="00651ABB" w14:paraId="1B952435" w14:textId="77777777" w:rsidTr="00D84238">
        <w:trPr>
          <w:trHeight w:val="371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C56AC15" w14:textId="77777777" w:rsidR="007D2929" w:rsidRPr="00C247AB" w:rsidRDefault="00D84238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6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4145C26" w14:textId="39D03FA4" w:rsidR="007D2929" w:rsidRPr="00C247AB" w:rsidRDefault="00D84238" w:rsidP="004A10D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ngen asesiad rheolaeth allforio llawn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1FF253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70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0A02FCB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2C567030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10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1ABB6E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5D473FAC" w14:textId="77777777" w:rsidTr="00D84238">
        <w:trPr>
          <w:trHeight w:val="251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39AD667" w14:textId="77777777" w:rsidR="007D2929" w:rsidRPr="00C247AB" w:rsidRDefault="00D84238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7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261FFC65" w14:textId="1B859027" w:rsidR="007D2929" w:rsidRPr="00C247AB" w:rsidRDefault="00D84238" w:rsidP="004A10D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sesiad rheolaeth allforio llawn wedi'i gwblhau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227367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51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8B1FF8D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4FA5827D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34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B8BCD14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ABB" w14:paraId="4290138A" w14:textId="77777777" w:rsidTr="00D84238">
        <w:trPr>
          <w:trHeight w:val="403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162874C" w14:textId="77777777" w:rsidR="007D2929" w:rsidRPr="00C247AB" w:rsidRDefault="00D84238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8.48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  <w:hideMark/>
          </w:tcPr>
          <w:p w14:paraId="0BED31F9" w14:textId="328EB843" w:rsidR="007D2929" w:rsidRPr="00C247AB" w:rsidRDefault="00D84238" w:rsidP="004A10D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247AB">
              <w:rPr>
                <w:rFonts w:ascii="Arial" w:eastAsia="Arial" w:hAnsi="Arial" w:cs="Arial"/>
                <w:sz w:val="22"/>
                <w:szCs w:val="22"/>
                <w:lang w:val="cy-GB"/>
              </w:rPr>
              <w:t>Asesiad rheolaeth allforio llawn wedi'i atodi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A2DC40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83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3E83EF7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2FC48105" w14:textId="77777777" w:rsidR="007D2929" w:rsidRPr="003C7DED" w:rsidRDefault="00A0642F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12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8" w:rsidRPr="003C7D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09656E3" w14:textId="77777777" w:rsidR="007D2929" w:rsidRPr="003C7DED" w:rsidRDefault="007D2929" w:rsidP="004A10DC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4A5D24" w14:textId="77777777" w:rsidR="00FF00CD" w:rsidRPr="00762A75" w:rsidRDefault="00FF00CD" w:rsidP="00FF00CD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985"/>
        <w:gridCol w:w="850"/>
        <w:gridCol w:w="1838"/>
      </w:tblGrid>
      <w:tr w:rsidR="00651ABB" w14:paraId="21161AA2" w14:textId="77777777" w:rsidTr="004135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3F6E9" w14:textId="77777777" w:rsidR="00FF00CD" w:rsidRPr="003C7DED" w:rsidRDefault="00FF00CD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41167" w14:textId="77777777" w:rsidR="00FF00CD" w:rsidRPr="003C7DED" w:rsidRDefault="00FF00CD" w:rsidP="004135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C5E34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6DD29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EF59DD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5769AD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DC505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D9F2D0" w:themeFill="accent6" w:themeFillTint="33"/>
            <w:vAlign w:val="center"/>
          </w:tcPr>
          <w:p w14:paraId="2EFC5358" w14:textId="77777777" w:rsidR="00FF00CD" w:rsidRPr="003C7DED" w:rsidRDefault="00FF00CD" w:rsidP="004135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w:anchor="SEC_O" w:history="1">
              <w:r>
                <w:rPr>
                  <w:rFonts w:ascii="Arial" w:eastAsia="Arial" w:hAnsi="Arial" w:cs="Arial"/>
                  <w:b/>
                  <w:bCs/>
                  <w:color w:val="467886"/>
                  <w:sz w:val="22"/>
                  <w:szCs w:val="22"/>
                  <w:u w:val="single"/>
                  <w:lang w:val="cy-GB" w:eastAsia="en-US"/>
                </w:rPr>
                <w:t>Dychwelyd i'r brif ffurflen</w:t>
              </w:r>
            </w:hyperlink>
          </w:p>
        </w:tc>
      </w:tr>
      <w:bookmarkEnd w:id="28"/>
    </w:tbl>
    <w:p w14:paraId="68086D26" w14:textId="77777777" w:rsidR="00FF00CD" w:rsidRPr="003C7DED" w:rsidRDefault="00FF00CD" w:rsidP="00762A75">
      <w:pPr>
        <w:tabs>
          <w:tab w:val="left" w:pos="5103"/>
        </w:tabs>
        <w:ind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F00CD" w:rsidRPr="003C7DED" w:rsidSect="00647C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5347" w14:textId="77777777" w:rsidR="00990369" w:rsidRDefault="00990369">
      <w:r>
        <w:separator/>
      </w:r>
    </w:p>
  </w:endnote>
  <w:endnote w:type="continuationSeparator" w:id="0">
    <w:p w14:paraId="7A0F43FD" w14:textId="77777777" w:rsidR="00990369" w:rsidRDefault="0099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6BA0" w14:textId="77777777" w:rsidR="00474AFF" w:rsidRDefault="0047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0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79706" w14:textId="2AFD665A" w:rsidR="00474AFF" w:rsidRDefault="00474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C859C" w14:textId="77777777" w:rsidR="00474AFF" w:rsidRDefault="00474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7C2B" w14:textId="77777777" w:rsidR="00474AFF" w:rsidRDefault="0047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EE4D" w14:textId="77777777" w:rsidR="00990369" w:rsidRDefault="00990369">
      <w:r>
        <w:separator/>
      </w:r>
    </w:p>
  </w:footnote>
  <w:footnote w:type="continuationSeparator" w:id="0">
    <w:p w14:paraId="2DC156D6" w14:textId="77777777" w:rsidR="00990369" w:rsidRDefault="0099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692B" w14:textId="77777777" w:rsidR="00474AFF" w:rsidRDefault="0047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58B8" w14:textId="79E1B1B8" w:rsidR="00E12CE5" w:rsidRPr="00965F27" w:rsidRDefault="00D84238" w:rsidP="00E12CE5">
    <w:pPr>
      <w:pStyle w:val="Header"/>
      <w:jc w:val="right"/>
      <w:rPr>
        <w:rFonts w:ascii="Arial" w:hAnsi="Arial" w:cs="Arial"/>
        <w:b/>
        <w:bCs/>
        <w:sz w:val="22"/>
        <w:szCs w:val="22"/>
      </w:rPr>
    </w:pPr>
    <w:bookmarkStart w:id="38" w:name="_Hlk206594783"/>
    <w:bookmarkStart w:id="39" w:name="_Hlk206594366"/>
    <w:bookmarkStart w:id="40" w:name="_Hlk206594367"/>
    <w:r w:rsidRPr="004C3A0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E91BFB9" wp14:editId="0874C1FA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792800" cy="601200"/>
          <wp:effectExtent l="0" t="0" r="0" b="8890"/>
          <wp:wrapSquare wrapText="bothSides"/>
          <wp:docPr id="350776488" name="Picture 350776488" descr="S:\Quality Sicrwydd\ QAHBooks\ Llawlyfr Ansawdd Academaidd 2015 -16\Atodiadau\Y Drindod Dewi Sa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 descr="S:\Quality Assurance\QAHBooks\Academic Quality Handbook 2015-16\Appendices\UWT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99E">
      <w:rPr>
        <w:rFonts w:ascii="Arial" w:eastAsia="Arial" w:hAnsi="Arial" w:cs="Arial"/>
        <w:b/>
        <w:bCs/>
        <w:sz w:val="22"/>
        <w:szCs w:val="22"/>
        <w:lang w:val="cy-GB"/>
      </w:rPr>
      <w:t>FFURFLEN</w:t>
    </w:r>
    <w:r>
      <w:rPr>
        <w:rFonts w:ascii="Arial" w:eastAsia="Arial" w:hAnsi="Arial" w:cs="Arial"/>
        <w:b/>
        <w:bCs/>
        <w:sz w:val="22"/>
        <w:szCs w:val="22"/>
        <w:lang w:val="cy-GB"/>
      </w:rPr>
      <w:t xml:space="preserve"> PG2</w:t>
    </w:r>
  </w:p>
  <w:bookmarkEnd w:id="38"/>
  <w:p w14:paraId="3B953A46" w14:textId="77777777" w:rsidR="00E12CE5" w:rsidRDefault="00E12CE5">
    <w:pPr>
      <w:pStyle w:val="Header"/>
    </w:pPr>
  </w:p>
  <w:bookmarkEnd w:id="39"/>
  <w:bookmarkEnd w:id="40"/>
  <w:p w14:paraId="66E96871" w14:textId="77777777" w:rsidR="00E12CE5" w:rsidRDefault="00E12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A8B1" w14:textId="77777777" w:rsidR="00474AFF" w:rsidRDefault="00474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43F"/>
    <w:multiLevelType w:val="hybridMultilevel"/>
    <w:tmpl w:val="1EB4228E"/>
    <w:lvl w:ilvl="0" w:tplc="38B0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0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A5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C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8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1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68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5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CE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2447"/>
    <w:multiLevelType w:val="hybridMultilevel"/>
    <w:tmpl w:val="EA02EB2A"/>
    <w:lvl w:ilvl="0" w:tplc="D034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6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5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0C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5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6A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2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9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47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54B2"/>
    <w:multiLevelType w:val="hybridMultilevel"/>
    <w:tmpl w:val="E3DE5824"/>
    <w:lvl w:ilvl="0" w:tplc="7BD0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B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00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E7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E7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49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8E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2CB"/>
    <w:multiLevelType w:val="hybridMultilevel"/>
    <w:tmpl w:val="C7EE7918"/>
    <w:lvl w:ilvl="0" w:tplc="2636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A3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8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D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A1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08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AF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6E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97E"/>
    <w:multiLevelType w:val="hybridMultilevel"/>
    <w:tmpl w:val="06649198"/>
    <w:lvl w:ilvl="0" w:tplc="78D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EC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03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1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C9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9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AD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80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4358A"/>
    <w:multiLevelType w:val="hybridMultilevel"/>
    <w:tmpl w:val="5A642152"/>
    <w:lvl w:ilvl="0" w:tplc="D80A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84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01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3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9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0E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6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2B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907C9"/>
    <w:multiLevelType w:val="hybridMultilevel"/>
    <w:tmpl w:val="6BBC6F9A"/>
    <w:lvl w:ilvl="0" w:tplc="6756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29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6C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2F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A5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C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0C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3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A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543C"/>
    <w:multiLevelType w:val="hybridMultilevel"/>
    <w:tmpl w:val="8050136A"/>
    <w:lvl w:ilvl="0" w:tplc="2FDC6DE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884EC3A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B21A2C48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F566E6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90FA59E2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AC803F02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BD50398E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7AE88154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5608EAE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534410D2"/>
    <w:multiLevelType w:val="hybridMultilevel"/>
    <w:tmpl w:val="0D7A69FE"/>
    <w:lvl w:ilvl="0" w:tplc="0F82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6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A4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A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63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04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C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516E"/>
    <w:multiLevelType w:val="hybridMultilevel"/>
    <w:tmpl w:val="69AA3254"/>
    <w:lvl w:ilvl="0" w:tplc="87A2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65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64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1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2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C1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00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8D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3D44"/>
    <w:multiLevelType w:val="hybridMultilevel"/>
    <w:tmpl w:val="2F7024E0"/>
    <w:lvl w:ilvl="0" w:tplc="46C8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C7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2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4D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C6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1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C6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D31"/>
    <w:multiLevelType w:val="hybridMultilevel"/>
    <w:tmpl w:val="9C40DF14"/>
    <w:lvl w:ilvl="0" w:tplc="B10EE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AE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CE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2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9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6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0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EB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0A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04794"/>
    <w:multiLevelType w:val="hybridMultilevel"/>
    <w:tmpl w:val="5E2054B4"/>
    <w:lvl w:ilvl="0" w:tplc="B970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80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3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E3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8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CB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3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C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0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701182">
    <w:abstractNumId w:val="7"/>
  </w:num>
  <w:num w:numId="2" w16cid:durableId="1803111271">
    <w:abstractNumId w:val="12"/>
  </w:num>
  <w:num w:numId="3" w16cid:durableId="1433432699">
    <w:abstractNumId w:val="2"/>
  </w:num>
  <w:num w:numId="4" w16cid:durableId="401568497">
    <w:abstractNumId w:val="6"/>
  </w:num>
  <w:num w:numId="5" w16cid:durableId="766847571">
    <w:abstractNumId w:val="11"/>
  </w:num>
  <w:num w:numId="6" w16cid:durableId="373045099">
    <w:abstractNumId w:val="8"/>
  </w:num>
  <w:num w:numId="7" w16cid:durableId="1633293279">
    <w:abstractNumId w:val="1"/>
  </w:num>
  <w:num w:numId="8" w16cid:durableId="341976480">
    <w:abstractNumId w:val="3"/>
  </w:num>
  <w:num w:numId="9" w16cid:durableId="1639147443">
    <w:abstractNumId w:val="0"/>
  </w:num>
  <w:num w:numId="10" w16cid:durableId="478347702">
    <w:abstractNumId w:val="9"/>
  </w:num>
  <w:num w:numId="11" w16cid:durableId="1092507101">
    <w:abstractNumId w:val="5"/>
  </w:num>
  <w:num w:numId="12" w16cid:durableId="1634867012">
    <w:abstractNumId w:val="4"/>
  </w:num>
  <w:num w:numId="13" w16cid:durableId="211886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68"/>
    <w:rsid w:val="000045FB"/>
    <w:rsid w:val="000365A8"/>
    <w:rsid w:val="00037E81"/>
    <w:rsid w:val="00043453"/>
    <w:rsid w:val="000520C3"/>
    <w:rsid w:val="00061B1B"/>
    <w:rsid w:val="000747E1"/>
    <w:rsid w:val="00076294"/>
    <w:rsid w:val="000B5B9A"/>
    <w:rsid w:val="000B651C"/>
    <w:rsid w:val="000B65BA"/>
    <w:rsid w:val="000C5261"/>
    <w:rsid w:val="000E4719"/>
    <w:rsid w:val="0012469B"/>
    <w:rsid w:val="00126734"/>
    <w:rsid w:val="00132F6E"/>
    <w:rsid w:val="001369ED"/>
    <w:rsid w:val="0018385C"/>
    <w:rsid w:val="001D79E4"/>
    <w:rsid w:val="001F4017"/>
    <w:rsid w:val="001F7B84"/>
    <w:rsid w:val="00220E9B"/>
    <w:rsid w:val="00237489"/>
    <w:rsid w:val="0023753B"/>
    <w:rsid w:val="00256E0A"/>
    <w:rsid w:val="00257A43"/>
    <w:rsid w:val="00276276"/>
    <w:rsid w:val="002854C0"/>
    <w:rsid w:val="002D6F5F"/>
    <w:rsid w:val="002E5348"/>
    <w:rsid w:val="002E77B7"/>
    <w:rsid w:val="003014CE"/>
    <w:rsid w:val="00314AEE"/>
    <w:rsid w:val="00360EC3"/>
    <w:rsid w:val="00383018"/>
    <w:rsid w:val="00391075"/>
    <w:rsid w:val="003951CF"/>
    <w:rsid w:val="00395AF2"/>
    <w:rsid w:val="003B54DC"/>
    <w:rsid w:val="003C7DED"/>
    <w:rsid w:val="003D0ABC"/>
    <w:rsid w:val="003F1A54"/>
    <w:rsid w:val="00413420"/>
    <w:rsid w:val="004135AB"/>
    <w:rsid w:val="00417CBF"/>
    <w:rsid w:val="00430151"/>
    <w:rsid w:val="00431772"/>
    <w:rsid w:val="00435D0D"/>
    <w:rsid w:val="004361F9"/>
    <w:rsid w:val="00456B8A"/>
    <w:rsid w:val="00461429"/>
    <w:rsid w:val="0046151F"/>
    <w:rsid w:val="00474AFF"/>
    <w:rsid w:val="004A10DC"/>
    <w:rsid w:val="004C335C"/>
    <w:rsid w:val="004E1D0C"/>
    <w:rsid w:val="004E678E"/>
    <w:rsid w:val="00502B12"/>
    <w:rsid w:val="00551CE5"/>
    <w:rsid w:val="0058429A"/>
    <w:rsid w:val="00586540"/>
    <w:rsid w:val="005907A9"/>
    <w:rsid w:val="005B20B8"/>
    <w:rsid w:val="005B3728"/>
    <w:rsid w:val="005D2B9E"/>
    <w:rsid w:val="005D6DB1"/>
    <w:rsid w:val="006257BF"/>
    <w:rsid w:val="00627EC2"/>
    <w:rsid w:val="006348E9"/>
    <w:rsid w:val="0064650F"/>
    <w:rsid w:val="00647C75"/>
    <w:rsid w:val="00651ABB"/>
    <w:rsid w:val="006525E2"/>
    <w:rsid w:val="00652A75"/>
    <w:rsid w:val="00654899"/>
    <w:rsid w:val="00657695"/>
    <w:rsid w:val="006609CA"/>
    <w:rsid w:val="0068332B"/>
    <w:rsid w:val="006867F3"/>
    <w:rsid w:val="00695179"/>
    <w:rsid w:val="0069797A"/>
    <w:rsid w:val="006B2FD0"/>
    <w:rsid w:val="006C7408"/>
    <w:rsid w:val="006D41D3"/>
    <w:rsid w:val="006E7E24"/>
    <w:rsid w:val="006F166F"/>
    <w:rsid w:val="006F645A"/>
    <w:rsid w:val="00700F23"/>
    <w:rsid w:val="00701B97"/>
    <w:rsid w:val="00702469"/>
    <w:rsid w:val="007025FA"/>
    <w:rsid w:val="00725871"/>
    <w:rsid w:val="00735E7B"/>
    <w:rsid w:val="00737DAA"/>
    <w:rsid w:val="00743C77"/>
    <w:rsid w:val="00762A75"/>
    <w:rsid w:val="00780246"/>
    <w:rsid w:val="00781850"/>
    <w:rsid w:val="00786508"/>
    <w:rsid w:val="00787AEA"/>
    <w:rsid w:val="00787B6E"/>
    <w:rsid w:val="007A7191"/>
    <w:rsid w:val="007C3C51"/>
    <w:rsid w:val="007D2929"/>
    <w:rsid w:val="007E5890"/>
    <w:rsid w:val="007F0207"/>
    <w:rsid w:val="007F73DD"/>
    <w:rsid w:val="00841382"/>
    <w:rsid w:val="00864354"/>
    <w:rsid w:val="00872452"/>
    <w:rsid w:val="0087399F"/>
    <w:rsid w:val="00883BF8"/>
    <w:rsid w:val="00886A02"/>
    <w:rsid w:val="008978F6"/>
    <w:rsid w:val="008B30D8"/>
    <w:rsid w:val="008C14E9"/>
    <w:rsid w:val="008E1354"/>
    <w:rsid w:val="008E5FA5"/>
    <w:rsid w:val="009019A1"/>
    <w:rsid w:val="00904D5B"/>
    <w:rsid w:val="00905DC6"/>
    <w:rsid w:val="009126EE"/>
    <w:rsid w:val="0091589F"/>
    <w:rsid w:val="00927121"/>
    <w:rsid w:val="00942D08"/>
    <w:rsid w:val="00960376"/>
    <w:rsid w:val="00960530"/>
    <w:rsid w:val="00965F27"/>
    <w:rsid w:val="00975C54"/>
    <w:rsid w:val="00984789"/>
    <w:rsid w:val="00990369"/>
    <w:rsid w:val="009A3155"/>
    <w:rsid w:val="009B3BE8"/>
    <w:rsid w:val="009D1B48"/>
    <w:rsid w:val="009E5E57"/>
    <w:rsid w:val="009F04B0"/>
    <w:rsid w:val="009F250C"/>
    <w:rsid w:val="00A0642F"/>
    <w:rsid w:val="00A12FB0"/>
    <w:rsid w:val="00A35E44"/>
    <w:rsid w:val="00A45BB9"/>
    <w:rsid w:val="00A54125"/>
    <w:rsid w:val="00A56AD8"/>
    <w:rsid w:val="00A57B29"/>
    <w:rsid w:val="00A718A3"/>
    <w:rsid w:val="00A80868"/>
    <w:rsid w:val="00AA4E90"/>
    <w:rsid w:val="00AB2FEE"/>
    <w:rsid w:val="00AC7098"/>
    <w:rsid w:val="00AD3877"/>
    <w:rsid w:val="00AE160D"/>
    <w:rsid w:val="00AE5C95"/>
    <w:rsid w:val="00AE6E5A"/>
    <w:rsid w:val="00B20EC5"/>
    <w:rsid w:val="00B36605"/>
    <w:rsid w:val="00B45BCD"/>
    <w:rsid w:val="00B60A98"/>
    <w:rsid w:val="00B8330C"/>
    <w:rsid w:val="00B8653E"/>
    <w:rsid w:val="00BA3725"/>
    <w:rsid w:val="00BC7917"/>
    <w:rsid w:val="00BD363F"/>
    <w:rsid w:val="00C13F75"/>
    <w:rsid w:val="00C247AB"/>
    <w:rsid w:val="00C25F66"/>
    <w:rsid w:val="00C70845"/>
    <w:rsid w:val="00C803DB"/>
    <w:rsid w:val="00CA7C6A"/>
    <w:rsid w:val="00CC617C"/>
    <w:rsid w:val="00CD54AD"/>
    <w:rsid w:val="00CE73C2"/>
    <w:rsid w:val="00CF5AAA"/>
    <w:rsid w:val="00D11688"/>
    <w:rsid w:val="00D1199E"/>
    <w:rsid w:val="00D23554"/>
    <w:rsid w:val="00D3389C"/>
    <w:rsid w:val="00D55D46"/>
    <w:rsid w:val="00D84238"/>
    <w:rsid w:val="00D93238"/>
    <w:rsid w:val="00D9773C"/>
    <w:rsid w:val="00DA467F"/>
    <w:rsid w:val="00DA5171"/>
    <w:rsid w:val="00DA5E8A"/>
    <w:rsid w:val="00DB1D58"/>
    <w:rsid w:val="00DB5032"/>
    <w:rsid w:val="00DB759F"/>
    <w:rsid w:val="00DC1A7A"/>
    <w:rsid w:val="00DC39DE"/>
    <w:rsid w:val="00E12CE5"/>
    <w:rsid w:val="00E35762"/>
    <w:rsid w:val="00E44410"/>
    <w:rsid w:val="00E44CFB"/>
    <w:rsid w:val="00E46B05"/>
    <w:rsid w:val="00E64B2B"/>
    <w:rsid w:val="00E771B1"/>
    <w:rsid w:val="00E77E91"/>
    <w:rsid w:val="00E91E66"/>
    <w:rsid w:val="00E964B1"/>
    <w:rsid w:val="00EE352C"/>
    <w:rsid w:val="00EF1692"/>
    <w:rsid w:val="00F11B19"/>
    <w:rsid w:val="00F14A3F"/>
    <w:rsid w:val="00F150A6"/>
    <w:rsid w:val="00F20A10"/>
    <w:rsid w:val="00F344E1"/>
    <w:rsid w:val="00F649D2"/>
    <w:rsid w:val="00F830BF"/>
    <w:rsid w:val="00FC276E"/>
    <w:rsid w:val="00FD02DC"/>
    <w:rsid w:val="00FD36FE"/>
    <w:rsid w:val="00FE1A47"/>
    <w:rsid w:val="00FE48EA"/>
    <w:rsid w:val="00FF00CD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B1E49"/>
  <w15:chartTrackingRefBased/>
  <w15:docId w15:val="{044A7271-9D32-5C41-85B6-6E51CAE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6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8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8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8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8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7C75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C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12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C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886A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150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6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rsid w:val="00B20EC5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esearch@uwtsd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wtsd.ac.uk/cy/ymchwil/unplygrwydd-moeseg-ymchw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wtsd.ac.uk/cy/ymchwil/uniondeb-moeseg-ymchwil?check_logged_in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a-decisiontools.org.uk/research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451B93B7834FA3DA78769DB3FA41" ma:contentTypeVersion="18" ma:contentTypeDescription="Create a new document." ma:contentTypeScope="" ma:versionID="d36ff510e4efc0e830af25beb1cc9529">
  <xsd:schema xmlns:xsd="http://www.w3.org/2001/XMLSchema" xmlns:xs="http://www.w3.org/2001/XMLSchema" xmlns:p="http://schemas.microsoft.com/office/2006/metadata/properties" xmlns:ns2="59487634-e8a8-478a-9958-5a4127bd9afa" xmlns:ns3="e7f34958-a1fb-46ad-bc63-27171ba58b98" targetNamespace="http://schemas.microsoft.com/office/2006/metadata/properties" ma:root="true" ma:fieldsID="29cddf4034928a1e40065ac81dbd3da3" ns2:_="" ns3:_="">
    <xsd:import namespace="59487634-e8a8-478a-9958-5a4127bd9afa"/>
    <xsd:import namespace="e7f34958-a1fb-46ad-bc63-27171ba58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87634-e8a8-478a-9958-5a4127bd9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34958-a1fb-46ad-bc63-27171ba58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c1fb6c-b840-4d74-ac36-352d77a674a7}" ma:internalName="TaxCatchAll" ma:showField="CatchAllData" ma:web="e7f34958-a1fb-46ad-bc63-27171ba58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87634-e8a8-478a-9958-5a4127bd9afa">
      <Terms xmlns="http://schemas.microsoft.com/office/infopath/2007/PartnerControls"/>
    </lcf76f155ced4ddcb4097134ff3c332f>
    <TaxCatchAll xmlns="e7f34958-a1fb-46ad-bc63-27171ba58b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8357F-B142-F147-BA73-2EDB0291C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485C9-72CE-4426-B8DC-C6A0BB65F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87634-e8a8-478a-9958-5a4127bd9afa"/>
    <ds:schemaRef ds:uri="e7f34958-a1fb-46ad-bc63-27171ba5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76916-2D8D-4E84-B518-FBD1918EAA0B}">
  <ds:schemaRefs>
    <ds:schemaRef ds:uri="http://schemas.microsoft.com/office/2006/metadata/properties"/>
    <ds:schemaRef ds:uri="http://schemas.microsoft.com/office/infopath/2007/PartnerControls"/>
    <ds:schemaRef ds:uri="59487634-e8a8-478a-9958-5a4127bd9afa"/>
    <ds:schemaRef ds:uri="e7f34958-a1fb-46ad-bc63-27171ba58b98"/>
  </ds:schemaRefs>
</ds:datastoreItem>
</file>

<file path=customXml/itemProps4.xml><?xml version="1.0" encoding="utf-8"?>
<ds:datastoreItem xmlns:ds="http://schemas.openxmlformats.org/officeDocument/2006/customXml" ds:itemID="{AA0EB3B7-02DD-4F7E-A18D-2AF61BF7A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13</Words>
  <Characters>46249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Whitehead</dc:creator>
  <cp:lastModifiedBy>Megan Hughes</cp:lastModifiedBy>
  <cp:revision>7</cp:revision>
  <dcterms:created xsi:type="dcterms:W3CDTF">2025-08-28T10:17:00Z</dcterms:created>
  <dcterms:modified xsi:type="dcterms:W3CDTF">2025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451B93B7834FA3DA78769DB3FA41</vt:lpwstr>
  </property>
  <property fmtid="{D5CDD505-2E9C-101B-9397-08002B2CF9AE}" pid="3" name="MediaServiceImageTags">
    <vt:lpwstr/>
  </property>
</Properties>
</file>